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2C" w:rsidRDefault="00BE6747" w:rsidP="00D0322C">
      <w:pPr>
        <w:rPr>
          <w:rtl/>
          <w:lang w:bidi="fa-IR"/>
        </w:rPr>
      </w:pPr>
      <w:r>
        <w:rPr>
          <w:rFonts w:cs="B Lotus"/>
          <w:b/>
          <w:bCs/>
          <w:noProof/>
          <w:sz w:val="24"/>
          <w:rtl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19075</wp:posOffset>
            </wp:positionV>
            <wp:extent cx="447040" cy="400050"/>
            <wp:effectExtent l="19050" t="0" r="0" b="0"/>
            <wp:wrapTight wrapText="bothSides">
              <wp:wrapPolygon edited="0">
                <wp:start x="-920" y="0"/>
                <wp:lineTo x="-920" y="20571"/>
                <wp:lineTo x="21170" y="20571"/>
                <wp:lineTo x="21170" y="0"/>
                <wp:lineTo x="-920" y="0"/>
              </wp:wrapPolygon>
            </wp:wrapTight>
            <wp:docPr id="1" name="Picture 1" descr="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50B">
        <w:rPr>
          <w:rFonts w:cs="B Lotus"/>
          <w:b/>
          <w:bCs/>
          <w:noProof/>
          <w:sz w:val="24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-56.55pt;margin-top:-42.75pt;width:53.85pt;height:24.75pt;z-index:251635200;mso-position-horizontal-relative:text;mso-position-vertical-relative:text" filled="f" stroked="f">
            <v:textbox style="mso-next-textbox:#_x0000_s1122">
              <w:txbxContent>
                <w:p w:rsidR="00EC0B48" w:rsidRDefault="00EC0B48" w:rsidP="00D0322C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سمه تعالی</w:t>
                  </w:r>
                </w:p>
              </w:txbxContent>
            </v:textbox>
            <w10:wrap anchorx="page"/>
          </v:shape>
        </w:pict>
      </w:r>
    </w:p>
    <w:p w:rsidR="00D0322C" w:rsidRPr="00A16B78" w:rsidRDefault="00BE6747" w:rsidP="00BE6747">
      <w:pPr>
        <w:pStyle w:val="ListParagraph"/>
        <w:tabs>
          <w:tab w:val="left" w:pos="4120"/>
          <w:tab w:val="center" w:pos="6177"/>
        </w:tabs>
        <w:bidi/>
        <w:ind w:left="2159" w:firstLine="721"/>
        <w:rPr>
          <w:rFonts w:cs="B Lotus"/>
          <w:b/>
          <w:bCs/>
          <w:sz w:val="24"/>
          <w:rtl/>
        </w:rPr>
      </w:pPr>
      <w:r>
        <w:rPr>
          <w:rFonts w:cs="B Lotus"/>
          <w:b/>
          <w:bCs/>
          <w:sz w:val="24"/>
          <w:rtl/>
        </w:rPr>
        <w:tab/>
      </w:r>
      <w:r w:rsidR="00D0322C" w:rsidRPr="00A16B78">
        <w:rPr>
          <w:rFonts w:cs="B Lotus" w:hint="cs"/>
          <w:b/>
          <w:bCs/>
          <w:sz w:val="24"/>
          <w:rtl/>
        </w:rPr>
        <w:t>ریاست جمهوری</w:t>
      </w:r>
    </w:p>
    <w:p w:rsidR="00D0322C" w:rsidRPr="00D462E2" w:rsidRDefault="00D0322C" w:rsidP="00D0322C">
      <w:pPr>
        <w:pStyle w:val="ListParagraph"/>
        <w:bidi/>
        <w:ind w:left="-1"/>
        <w:jc w:val="center"/>
        <w:rPr>
          <w:rFonts w:cs="B Lotus"/>
          <w:b/>
          <w:bCs/>
          <w:sz w:val="24"/>
          <w:rtl/>
        </w:rPr>
      </w:pPr>
      <w:r w:rsidRPr="00A16B78">
        <w:rPr>
          <w:rFonts w:cs="B Lotus" w:hint="cs"/>
          <w:b/>
          <w:bCs/>
          <w:sz w:val="24"/>
          <w:rtl/>
        </w:rPr>
        <w:t>سازمان میراث فرهنگی، صنایع دستی وگردشگری</w:t>
      </w:r>
    </w:p>
    <w:p w:rsidR="00D0322C" w:rsidRPr="00334620" w:rsidRDefault="00D0322C" w:rsidP="00D0322C">
      <w:pPr>
        <w:pStyle w:val="ListParagraph"/>
        <w:bidi/>
        <w:ind w:left="-1"/>
        <w:jc w:val="center"/>
        <w:rPr>
          <w:rFonts w:cs="B Lotus"/>
          <w:b/>
          <w:bCs/>
          <w:sz w:val="26"/>
          <w:szCs w:val="26"/>
        </w:rPr>
      </w:pPr>
      <w:r>
        <w:rPr>
          <w:rFonts w:cs="B Lotus" w:hint="cs"/>
          <w:b/>
          <w:bCs/>
          <w:sz w:val="26"/>
          <w:szCs w:val="26"/>
          <w:rtl/>
        </w:rPr>
        <w:t>معاونت میراث فرهنگی/ اداره کل موزه ها</w:t>
      </w:r>
    </w:p>
    <w:tbl>
      <w:tblPr>
        <w:bidiVisual/>
        <w:tblW w:w="10552" w:type="dxa"/>
        <w:tblInd w:w="-2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"/>
        <w:gridCol w:w="9937"/>
        <w:gridCol w:w="538"/>
      </w:tblGrid>
      <w:tr w:rsidR="00D0322C" w:rsidRPr="00DD2AC2" w:rsidTr="006F2300">
        <w:tc>
          <w:tcPr>
            <w:tcW w:w="1055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FDFDF" w:themeFill="background2" w:themeFillShade="E6"/>
          </w:tcPr>
          <w:p w:rsidR="00D0322C" w:rsidRDefault="00D0322C" w:rsidP="00942142">
            <w:pPr>
              <w:tabs>
                <w:tab w:val="left" w:pos="3804"/>
                <w:tab w:val="center" w:pos="4513"/>
              </w:tabs>
              <w:bidi w:val="0"/>
              <w:jc w:val="center"/>
              <w:rPr>
                <w:rFonts w:ascii="IranNastaliq" w:hAnsi="IranNastaliq" w:cs="B 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Titr" w:hint="cs"/>
                <w:sz w:val="28"/>
                <w:szCs w:val="28"/>
                <w:rtl/>
              </w:rPr>
              <w:t>فرم درخواست تأسیس موز</w:t>
            </w:r>
            <w:r>
              <w:rPr>
                <w:rFonts w:ascii="IranNastaliq" w:hAnsi="IranNastaliq" w:cs="B Titr" w:hint="cs"/>
                <w:sz w:val="28"/>
                <w:szCs w:val="28"/>
                <w:rtl/>
                <w:lang w:bidi="fa-IR"/>
              </w:rPr>
              <w:t xml:space="preserve">ه </w:t>
            </w:r>
          </w:p>
          <w:p w:rsidR="00D0322C" w:rsidRPr="00975672" w:rsidRDefault="00D0322C" w:rsidP="002042CB">
            <w:pPr>
              <w:tabs>
                <w:tab w:val="left" w:pos="3804"/>
                <w:tab w:val="center" w:pos="4513"/>
              </w:tabs>
              <w:jc w:val="center"/>
              <w:rPr>
                <w:rFonts w:ascii="IranNastaliq" w:hAnsi="IranNastaliq" w:cs="B Titr"/>
                <w:sz w:val="28"/>
                <w:szCs w:val="28"/>
                <w:lang w:bidi="fa-IR"/>
              </w:rPr>
            </w:pPr>
          </w:p>
        </w:tc>
      </w:tr>
      <w:tr w:rsidR="00D0322C" w:rsidRPr="00DD2AC2" w:rsidTr="00725CCD">
        <w:trPr>
          <w:trHeight w:val="3825"/>
        </w:trPr>
        <w:tc>
          <w:tcPr>
            <w:tcW w:w="1055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tbl>
            <w:tblPr>
              <w:bidiVisual/>
              <w:tblW w:w="10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9"/>
              <w:gridCol w:w="6"/>
              <w:gridCol w:w="5381"/>
            </w:tblGrid>
            <w:tr w:rsidR="00D0322C" w:rsidRPr="00AD233E" w:rsidTr="00942142">
              <w:trPr>
                <w:trHeight w:val="436"/>
              </w:trPr>
              <w:tc>
                <w:tcPr>
                  <w:tcW w:w="10326" w:type="dxa"/>
                  <w:gridSpan w:val="3"/>
                  <w:tcBorders>
                    <w:bottom w:val="single" w:sz="18" w:space="0" w:color="auto"/>
                  </w:tcBorders>
                  <w:shd w:val="clear" w:color="auto" w:fill="F2F2F2" w:themeFill="background1" w:themeFillShade="F2"/>
                </w:tcPr>
                <w:p w:rsidR="00D0322C" w:rsidRPr="004D569F" w:rsidRDefault="00D0322C" w:rsidP="00942142">
                  <w:pPr>
                    <w:tabs>
                      <w:tab w:val="left" w:pos="9227"/>
                    </w:tabs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ف -</w:t>
                  </w:r>
                  <w:r w:rsidRPr="004D569F">
                    <w:rPr>
                      <w:rFonts w:cs="B Nazanin" w:hint="cs"/>
                      <w:b/>
                      <w:bCs/>
                      <w:rtl/>
                    </w:rPr>
                    <w:t>مشخصات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متقاضی</w:t>
                  </w:r>
                  <w:r>
                    <w:rPr>
                      <w:rFonts w:cs="B Nazanin"/>
                      <w:b/>
                      <w:bCs/>
                      <w:rtl/>
                    </w:rPr>
                    <w:tab/>
                  </w:r>
                </w:p>
              </w:tc>
            </w:tr>
            <w:tr w:rsidR="00D0322C" w:rsidRPr="00AD233E" w:rsidTr="00942142">
              <w:trPr>
                <w:trHeight w:val="436"/>
              </w:trPr>
              <w:tc>
                <w:tcPr>
                  <w:tcW w:w="10326" w:type="dxa"/>
                  <w:gridSpan w:val="3"/>
                  <w:tcBorders>
                    <w:top w:val="single" w:sz="18" w:space="0" w:color="auto"/>
                  </w:tcBorders>
                </w:tcPr>
                <w:p w:rsidR="00D0322C" w:rsidRPr="004D569F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4D569F">
                    <w:rPr>
                      <w:rFonts w:cs="B Nazanin" w:hint="cs"/>
                      <w:b/>
                      <w:bCs/>
                      <w:rtl/>
                    </w:rPr>
                    <w:t>متقاضیان حقیقی</w:t>
                  </w:r>
                </w:p>
              </w:tc>
            </w:tr>
            <w:tr w:rsidR="00D0322C" w:rsidRPr="00AD233E" w:rsidTr="00942142">
              <w:trPr>
                <w:trHeight w:val="275"/>
              </w:trPr>
              <w:tc>
                <w:tcPr>
                  <w:tcW w:w="4939" w:type="dxa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نام خانوادگی:</w:t>
                  </w:r>
                </w:p>
              </w:tc>
              <w:tc>
                <w:tcPr>
                  <w:tcW w:w="5387" w:type="dxa"/>
                  <w:gridSpan w:val="2"/>
                </w:tcPr>
                <w:p w:rsidR="00D0322C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شماره شناسنامه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 w:rsidRPr="00D45F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               </w:t>
                  </w: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D0322C" w:rsidRPr="00AD233E" w:rsidTr="00942142">
              <w:trPr>
                <w:trHeight w:val="321"/>
              </w:trPr>
              <w:tc>
                <w:tcPr>
                  <w:tcW w:w="4939" w:type="dxa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ملی: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7" w:type="dxa"/>
                  <w:gridSpan w:val="2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پدر: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</w:tc>
            </w:tr>
            <w:tr w:rsidR="00D0322C" w:rsidRPr="00AD233E" w:rsidTr="00942142">
              <w:trPr>
                <w:trHeight w:val="513"/>
              </w:trPr>
              <w:tc>
                <w:tcPr>
                  <w:tcW w:w="10326" w:type="dxa"/>
                  <w:gridSpan w:val="3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</w:rPr>
                  </w:pPr>
                  <w:r w:rsidRPr="005A542A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مدرک تحصیلی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                                                                             </w:t>
                  </w:r>
                </w:p>
              </w:tc>
            </w:tr>
            <w:tr w:rsidR="00D0322C" w:rsidRPr="00AD233E" w:rsidTr="00942142">
              <w:trPr>
                <w:trHeight w:val="416"/>
              </w:trPr>
              <w:tc>
                <w:tcPr>
                  <w:tcW w:w="10326" w:type="dxa"/>
                  <w:gridSpan w:val="3"/>
                </w:tcPr>
                <w:p w:rsidR="00D0322C" w:rsidRPr="00BC72ED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رزوم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ه:</w:t>
                  </w:r>
                </w:p>
              </w:tc>
            </w:tr>
            <w:tr w:rsidR="00D0322C" w:rsidRPr="00AD233E" w:rsidTr="00942142">
              <w:trPr>
                <w:trHeight w:val="567"/>
              </w:trPr>
              <w:tc>
                <w:tcPr>
                  <w:tcW w:w="10326" w:type="dxa"/>
                  <w:gridSpan w:val="3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آدرس پستی:</w:t>
                  </w: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  <w:tr w:rsidR="00D0322C" w:rsidRPr="00AD233E" w:rsidTr="00942142">
              <w:trPr>
                <w:trHeight w:val="403"/>
              </w:trPr>
              <w:tc>
                <w:tcPr>
                  <w:tcW w:w="10326" w:type="dxa"/>
                  <w:gridSpan w:val="3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تلفن / همراه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:                                         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       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ثابت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(</w:t>
                  </w:r>
                  <w:r w:rsidRPr="0050600A">
                    <w:rPr>
                      <w:rFonts w:cs="B Nazanin" w:hint="cs"/>
                      <w:noProof/>
                      <w:sz w:val="16"/>
                      <w:szCs w:val="16"/>
                      <w:rtl/>
                    </w:rPr>
                    <w:t xml:space="preserve"> با کد شهرستان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)</w:t>
                  </w:r>
                  <w:r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:</w:t>
                  </w:r>
                </w:p>
              </w:tc>
            </w:tr>
            <w:tr w:rsidR="00D0322C" w:rsidRPr="00AD233E" w:rsidTr="00942142">
              <w:trPr>
                <w:trHeight w:val="393"/>
              </w:trPr>
              <w:tc>
                <w:tcPr>
                  <w:tcW w:w="10326" w:type="dxa"/>
                  <w:gridSpan w:val="3"/>
                  <w:tcBorders>
                    <w:bottom w:val="single" w:sz="18" w:space="0" w:color="auto"/>
                  </w:tcBorders>
                </w:tcPr>
                <w:p w:rsidR="00D0322C" w:rsidRDefault="00D0322C" w:rsidP="00942142">
                  <w:pPr>
                    <w:tabs>
                      <w:tab w:val="left" w:pos="4969"/>
                      <w:tab w:val="right" w:pos="7267"/>
                    </w:tabs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آدرس ایمیل:</w:t>
                  </w:r>
                  <w: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</w:rPr>
                    <w:tab/>
                  </w:r>
                </w:p>
                <w:p w:rsidR="00D0322C" w:rsidRDefault="00D0322C" w:rsidP="00942142">
                  <w:pPr>
                    <w:tabs>
                      <w:tab w:val="left" w:pos="4969"/>
                      <w:tab w:val="right" w:pos="7267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0322C" w:rsidRPr="00AD233E" w:rsidRDefault="00D0322C" w:rsidP="00942142">
                  <w:pPr>
                    <w:tabs>
                      <w:tab w:val="left" w:pos="4969"/>
                      <w:tab w:val="right" w:pos="7267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   </w:t>
                  </w:r>
                </w:p>
              </w:tc>
            </w:tr>
            <w:tr w:rsidR="00D0322C" w:rsidRPr="00AD233E" w:rsidTr="00942142">
              <w:trPr>
                <w:trHeight w:val="470"/>
              </w:trPr>
              <w:tc>
                <w:tcPr>
                  <w:tcW w:w="10326" w:type="dxa"/>
                  <w:gridSpan w:val="3"/>
                  <w:tcBorders>
                    <w:top w:val="single" w:sz="18" w:space="0" w:color="auto"/>
                  </w:tcBorders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متقاضیان حقوقی</w:t>
                  </w:r>
                </w:p>
              </w:tc>
            </w:tr>
            <w:tr w:rsidR="00D0322C" w:rsidRPr="00AD233E" w:rsidTr="00942142">
              <w:trPr>
                <w:trHeight w:val="599"/>
              </w:trPr>
              <w:tc>
                <w:tcPr>
                  <w:tcW w:w="4945" w:type="dxa"/>
                  <w:gridSpan w:val="2"/>
                </w:tcPr>
                <w:p w:rsidR="00D0322C" w:rsidRPr="00AD233E" w:rsidRDefault="00C53362" w:rsidP="00C5336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="002042C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موسسه/دستگاه</w:t>
                  </w: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381" w:type="dxa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شماره ثبت:</w:t>
                  </w:r>
                  <w:r w:rsidRPr="00D45F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             </w:t>
                  </w: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تاریخ ثبت: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0322C" w:rsidRPr="00AD233E" w:rsidTr="00942142">
              <w:trPr>
                <w:trHeight w:val="599"/>
              </w:trPr>
              <w:tc>
                <w:tcPr>
                  <w:tcW w:w="4945" w:type="dxa"/>
                  <w:gridSpan w:val="2"/>
                </w:tcPr>
                <w:p w:rsidR="00D0322C" w:rsidRDefault="00D0322C" w:rsidP="00BD7DE5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 ونام خانوادگی مدیر عامل/رییس:</w:t>
                  </w:r>
                </w:p>
                <w:p w:rsidR="00D0322C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پدر: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5381" w:type="dxa"/>
                </w:tcPr>
                <w:p w:rsidR="00D0322C" w:rsidRDefault="00D0322C" w:rsidP="00942142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شماره شناسنامه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  <w:r w:rsidRPr="00D45F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ملی: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                      </w:t>
                  </w:r>
                </w:p>
              </w:tc>
            </w:tr>
            <w:tr w:rsidR="00D0322C" w:rsidRPr="00AD233E" w:rsidTr="00942142">
              <w:trPr>
                <w:trHeight w:val="849"/>
              </w:trPr>
              <w:tc>
                <w:tcPr>
                  <w:tcW w:w="10326" w:type="dxa"/>
                  <w:gridSpan w:val="3"/>
                </w:tcPr>
                <w:p w:rsidR="00C53362" w:rsidRPr="00AD233E" w:rsidRDefault="00D0322C" w:rsidP="00C5336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3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- موضوع فعالیت </w:t>
                  </w:r>
                  <w:r w:rsidR="00C5336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سسه/دستگاه</w:t>
                  </w:r>
                  <w:r w:rsidR="00C5336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</w:p>
                <w:p w:rsidR="00D0322C" w:rsidRDefault="00C53362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="00D0322C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</w:t>
                  </w:r>
                </w:p>
                <w:p w:rsidR="00D0322C" w:rsidRPr="00C70318" w:rsidRDefault="00D0322C" w:rsidP="00942142">
                  <w:pPr>
                    <w:rPr>
                      <w:rFonts w:cs="B Nazanin"/>
                      <w:sz w:val="16"/>
                      <w:szCs w:val="16"/>
                    </w:rPr>
                  </w:pPr>
                </w:p>
                <w:p w:rsidR="00D0322C" w:rsidRPr="00C70318" w:rsidRDefault="00D0322C" w:rsidP="00942142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D0322C" w:rsidRPr="00AD233E" w:rsidTr="00942142">
              <w:trPr>
                <w:trHeight w:val="599"/>
              </w:trPr>
              <w:tc>
                <w:tcPr>
                  <w:tcW w:w="10326" w:type="dxa"/>
                  <w:gridSpan w:val="3"/>
                </w:tcPr>
                <w:p w:rsidR="00C53362" w:rsidRPr="00C53362" w:rsidRDefault="00D0322C" w:rsidP="00C5336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C5336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رزومه </w:t>
                  </w:r>
                  <w:r w:rsidR="00C53362" w:rsidRPr="00C5336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موسسه/دستگاه</w:t>
                  </w:r>
                  <w:r w:rsidR="00C53362" w:rsidRPr="00C53362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:</w:t>
                  </w:r>
                  <w:r w:rsidR="00C53362" w:rsidRPr="00C5336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(ارائه مدارک و مستندات ب</w:t>
                  </w:r>
                  <w:r w:rsidR="00E020DA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ه </w:t>
                  </w:r>
                  <w:r w:rsidR="00C53362" w:rsidRPr="00C53362">
                    <w:rPr>
                      <w:rFonts w:cs="B Nazanin" w:hint="cs"/>
                      <w:sz w:val="18"/>
                      <w:szCs w:val="18"/>
                      <w:rtl/>
                    </w:rPr>
                    <w:t>پیوست الزامی می باشد).</w:t>
                  </w:r>
                </w:p>
                <w:p w:rsidR="00D0322C" w:rsidRPr="00F75A04" w:rsidRDefault="00D0322C" w:rsidP="00942142">
                  <w:pPr>
                    <w:rPr>
                      <w:rFonts w:cs="B Nazanin"/>
                      <w:sz w:val="16"/>
                      <w:szCs w:val="16"/>
                    </w:rPr>
                  </w:pPr>
                </w:p>
                <w:p w:rsidR="00D0322C" w:rsidRPr="00F75A04" w:rsidRDefault="00D0322C" w:rsidP="00942142">
                  <w:pPr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D0322C" w:rsidRPr="00AD233E" w:rsidTr="00942142">
              <w:trPr>
                <w:trHeight w:val="599"/>
              </w:trPr>
              <w:tc>
                <w:tcPr>
                  <w:tcW w:w="10326" w:type="dxa"/>
                  <w:gridSpan w:val="3"/>
                </w:tcPr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آدرس پستی: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D7DE5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</w:t>
                  </w:r>
                </w:p>
                <w:p w:rsidR="00D0322C" w:rsidRPr="00AD233E" w:rsidRDefault="00BD7DE5" w:rsidP="00BD7DE5">
                  <w:pPr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کد پستی:</w:t>
                  </w:r>
                </w:p>
              </w:tc>
            </w:tr>
            <w:tr w:rsidR="00D0322C" w:rsidRPr="00AD233E" w:rsidTr="00942142">
              <w:trPr>
                <w:trHeight w:val="311"/>
              </w:trPr>
              <w:tc>
                <w:tcPr>
                  <w:tcW w:w="10326" w:type="dxa"/>
                  <w:gridSpan w:val="3"/>
                </w:tcPr>
                <w:p w:rsidR="00D0322C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تلفن / همراه: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                                                                      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ثابت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( </w:t>
                  </w:r>
                  <w:r w:rsidRPr="0050600A">
                    <w:rPr>
                      <w:rFonts w:cs="B Nazanin" w:hint="cs"/>
                      <w:noProof/>
                      <w:sz w:val="16"/>
                      <w:szCs w:val="16"/>
                      <w:rtl/>
                    </w:rPr>
                    <w:t>با کد شهرستان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)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4"/>
                      <w:szCs w:val="14"/>
                      <w:rtl/>
                    </w:rPr>
                    <w:t xml:space="preserve"> </w:t>
                  </w: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:</w:t>
                  </w:r>
                </w:p>
                <w:p w:rsidR="001F5006" w:rsidRDefault="001F5006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</w:rPr>
                  </w:pPr>
                </w:p>
                <w:p w:rsidR="00725CCD" w:rsidRDefault="00725CCD" w:rsidP="00725CCD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AD233E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آدرس ایمیل:</w:t>
                  </w:r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725CCD" w:rsidRDefault="00725CCD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</w:pPr>
                </w:p>
                <w:p w:rsidR="00D0322C" w:rsidRPr="00AD233E" w:rsidRDefault="00D0322C" w:rsidP="00942142">
                  <w:pPr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</w:rPr>
                  </w:pPr>
                </w:p>
              </w:tc>
            </w:tr>
            <w:tr w:rsidR="00D0322C" w:rsidRPr="00AD233E" w:rsidTr="001F5006">
              <w:trPr>
                <w:trHeight w:val="70"/>
              </w:trPr>
              <w:tc>
                <w:tcPr>
                  <w:tcW w:w="10326" w:type="dxa"/>
                  <w:gridSpan w:val="3"/>
                </w:tcPr>
                <w:p w:rsidR="00D0322C" w:rsidRDefault="00D0322C" w:rsidP="00942142">
                  <w:pPr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</w:p>
                <w:p w:rsidR="00477A1D" w:rsidRPr="00AD233E" w:rsidRDefault="00477A1D" w:rsidP="00477A1D">
                  <w:pPr>
                    <w:tabs>
                      <w:tab w:val="left" w:pos="1440"/>
                    </w:tabs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D0322C" w:rsidRPr="00BD7DE5" w:rsidRDefault="00D0322C" w:rsidP="00C53362">
            <w:pPr>
              <w:pStyle w:val="ListParagraph"/>
              <w:bidi/>
              <w:jc w:val="both"/>
              <w:rPr>
                <w:rFonts w:cs="Badr"/>
                <w:sz w:val="26"/>
                <w:szCs w:val="26"/>
                <w:rtl/>
              </w:rPr>
            </w:pPr>
          </w:p>
        </w:tc>
      </w:tr>
      <w:tr w:rsidR="00D0322C" w:rsidRPr="00DD2AC2" w:rsidTr="006F2300">
        <w:trPr>
          <w:trHeight w:val="522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FDFDF" w:themeFill="background2" w:themeFillShade="E6"/>
          </w:tcPr>
          <w:p w:rsidR="00D0322C" w:rsidRPr="00371BA6" w:rsidRDefault="00D0322C" w:rsidP="00D0322C">
            <w:pPr>
              <w:numPr>
                <w:ilvl w:val="0"/>
                <w:numId w:val="19"/>
              </w:numPr>
              <w:ind w:left="543" w:hanging="425"/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4D7C01">
              <w:rPr>
                <w:rFonts w:cs="B Lotus" w:hint="cs"/>
                <w:b/>
                <w:bCs/>
                <w:sz w:val="26"/>
                <w:szCs w:val="26"/>
                <w:rtl/>
              </w:rPr>
              <w:lastRenderedPageBreak/>
              <w:t>مشخصات موزه</w:t>
            </w:r>
          </w:p>
        </w:tc>
      </w:tr>
      <w:tr w:rsidR="00D0322C" w:rsidRPr="00DD2AC2" w:rsidTr="006F2300">
        <w:trPr>
          <w:trHeight w:val="517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D0322C" w:rsidP="00942142">
            <w:pPr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B65073">
              <w:rPr>
                <w:rFonts w:cs="B Titr" w:hint="cs"/>
                <w:b/>
                <w:bCs/>
                <w:sz w:val="24"/>
                <w:rtl/>
              </w:rPr>
              <w:t>1-</w:t>
            </w:r>
            <w:r w:rsidR="00B65073">
              <w:rPr>
                <w:rFonts w:cs="B Titr"/>
                <w:b/>
                <w:bCs/>
                <w:sz w:val="24"/>
              </w:rPr>
              <w:t xml:space="preserve"> </w:t>
            </w:r>
            <w:r w:rsidRPr="00F77BD4">
              <w:rPr>
                <w:rFonts w:cs="B Titr" w:hint="cs"/>
                <w:b/>
                <w:bCs/>
                <w:sz w:val="24"/>
                <w:rtl/>
              </w:rPr>
              <w:t>نام پیشنهادی موزه:</w:t>
            </w:r>
          </w:p>
          <w:p w:rsidR="00D0322C" w:rsidRPr="004D7C01" w:rsidRDefault="00D0322C" w:rsidP="00942142">
            <w:pPr>
              <w:ind w:left="283"/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</w:p>
        </w:tc>
      </w:tr>
      <w:tr w:rsidR="00D0322C" w:rsidRPr="00DD2AC2" w:rsidTr="006F2300">
        <w:trPr>
          <w:trHeight w:val="686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Pr="00E020DA" w:rsidRDefault="00D0322C" w:rsidP="00942142">
            <w:pPr>
              <w:jc w:val="both"/>
              <w:rPr>
                <w:rFonts w:cs="Badr"/>
                <w:sz w:val="26"/>
                <w:szCs w:val="26"/>
                <w:rtl/>
                <w:lang w:bidi="fa-IR"/>
              </w:rPr>
            </w:pPr>
            <w:r w:rsidRPr="00D45131">
              <w:rPr>
                <w:rFonts w:cs="B Titr" w:hint="cs"/>
                <w:b/>
                <w:bCs/>
                <w:sz w:val="24"/>
                <w:rtl/>
              </w:rPr>
              <w:t>2-</w:t>
            </w:r>
            <w:r w:rsidR="00D45131">
              <w:rPr>
                <w:rFonts w:cs="B Titr"/>
                <w:b/>
                <w:bCs/>
                <w:sz w:val="24"/>
              </w:rPr>
              <w:t xml:space="preserve"> </w:t>
            </w:r>
            <w:r w:rsidRPr="00E020DA">
              <w:rPr>
                <w:rFonts w:cs="Badr" w:hint="cs"/>
                <w:sz w:val="26"/>
                <w:szCs w:val="26"/>
                <w:rtl/>
              </w:rPr>
              <w:t xml:space="preserve">موقعيت جغرافيايي موزه:                                              </w:t>
            </w:r>
          </w:p>
          <w:p w:rsidR="00D0322C" w:rsidRPr="00E020DA" w:rsidRDefault="00D0322C" w:rsidP="00942142">
            <w:pPr>
              <w:jc w:val="both"/>
              <w:rPr>
                <w:rFonts w:cs="Badr"/>
                <w:sz w:val="26"/>
                <w:szCs w:val="26"/>
                <w:rtl/>
              </w:rPr>
            </w:pPr>
            <w:r w:rsidRPr="00E020DA">
              <w:rPr>
                <w:rFonts w:cs="Badr" w:hint="cs"/>
                <w:sz w:val="26"/>
                <w:szCs w:val="26"/>
                <w:rtl/>
              </w:rPr>
              <w:t>استان:                   شهرستان :               شهر:                          روستا:</w:t>
            </w:r>
          </w:p>
          <w:p w:rsidR="00D0322C" w:rsidRDefault="00D0322C" w:rsidP="00942142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E020DA">
              <w:rPr>
                <w:rFonts w:cs="Badr" w:hint="cs"/>
                <w:sz w:val="26"/>
                <w:szCs w:val="26"/>
                <w:rtl/>
              </w:rPr>
              <w:t>آدرس</w:t>
            </w:r>
            <w:r w:rsidRPr="00DD2AC2">
              <w:rPr>
                <w:rFonts w:cs="B Lotus" w:hint="cs"/>
                <w:sz w:val="26"/>
                <w:szCs w:val="26"/>
                <w:rtl/>
              </w:rPr>
              <w:t>:</w:t>
            </w:r>
          </w:p>
          <w:p w:rsidR="00D0322C" w:rsidRPr="002C6A58" w:rsidRDefault="00D0322C" w:rsidP="00942142">
            <w:pPr>
              <w:jc w:val="both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D0322C" w:rsidRPr="00DD2AC2" w:rsidTr="006F2300">
        <w:trPr>
          <w:trHeight w:val="1996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D0322C" w:rsidP="00D45131">
            <w:pPr>
              <w:jc w:val="both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D45131">
              <w:rPr>
                <w:rFonts w:cs="B Titr" w:hint="cs"/>
                <w:b/>
                <w:bCs/>
                <w:sz w:val="24"/>
                <w:rtl/>
              </w:rPr>
              <w:t>3-</w:t>
            </w:r>
            <w:r w:rsidR="00D45131">
              <w:rPr>
                <w:rFonts w:cs="B Lotus"/>
                <w:sz w:val="26"/>
                <w:szCs w:val="26"/>
              </w:rPr>
              <w:t xml:space="preserve"> </w:t>
            </w:r>
            <w:r w:rsidRPr="00F77BD4">
              <w:rPr>
                <w:rFonts w:cs="B Titr" w:hint="cs"/>
                <w:b/>
                <w:bCs/>
                <w:sz w:val="24"/>
                <w:rtl/>
              </w:rPr>
              <w:t>مکان پیشنهادی موزه</w:t>
            </w:r>
            <w:r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:  </w:t>
            </w:r>
          </w:p>
          <w:p w:rsidR="00D0322C" w:rsidRPr="00E020DA" w:rsidRDefault="00DD250B" w:rsidP="00942142">
            <w:pPr>
              <w:jc w:val="both"/>
              <w:rPr>
                <w:rFonts w:cs="Badr"/>
                <w:sz w:val="26"/>
                <w:szCs w:val="26"/>
                <w:rtl/>
              </w:rPr>
            </w:pPr>
            <w:r>
              <w:rPr>
                <w:rFonts w:cs="Badr"/>
                <w:b/>
                <w:bCs/>
                <w:noProof/>
                <w:sz w:val="28"/>
                <w:szCs w:val="28"/>
                <w:rtl/>
              </w:rPr>
              <w:pict>
                <v:rect id="_x0000_s1125" style="position:absolute;left:0;text-align:left;margin-left:100.65pt;margin-top:7.1pt;width:12.45pt;height:8.8pt;z-index:251638272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8"/>
                <w:szCs w:val="28"/>
                <w:rtl/>
              </w:rPr>
              <w:pict>
                <v:rect id="_x0000_s1124" style="position:absolute;left:0;text-align:left;margin-left:279.95pt;margin-top:7.3pt;width:12.6pt;height:8.7pt;z-index:251637248">
                  <w10:wrap anchorx="page"/>
                </v:rect>
              </w:pic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>الف)  بنای تاريخي/    بنا، ثبت شده در فهرست آثار ملي              بنا، ثبت نشده در فهرست آثار ملي</w:t>
            </w:r>
          </w:p>
          <w:p w:rsidR="00D0322C" w:rsidRPr="00E020DA" w:rsidRDefault="00DD250B" w:rsidP="00942142">
            <w:pPr>
              <w:jc w:val="both"/>
              <w:rPr>
                <w:rFonts w:cs="Badr"/>
                <w:sz w:val="26"/>
                <w:szCs w:val="26"/>
                <w:rtl/>
              </w:rPr>
            </w:pPr>
            <w:r>
              <w:rPr>
                <w:rFonts w:cs="Badr"/>
                <w:b/>
                <w:bCs/>
                <w:noProof/>
                <w:sz w:val="28"/>
                <w:szCs w:val="28"/>
                <w:rtl/>
              </w:rPr>
              <w:pict>
                <v:rect id="_x0000_s1126" style="position:absolute;left:0;text-align:left;margin-left:263.75pt;margin-top:6.45pt;width:12.45pt;height:9pt;z-index:251639296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8"/>
                <w:szCs w:val="28"/>
                <w:rtl/>
              </w:rPr>
              <w:pict>
                <v:rect id="_x0000_s1123" style="position:absolute;left:0;text-align:left;margin-left:414.15pt;margin-top:6.6pt;width:12.6pt;height:8.85pt;z-index:251636224">
                  <w10:wrap anchorx="page"/>
                </v:rect>
              </w:pic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 xml:space="preserve"> ب) بنای غير تاريخي                 ج) بنای احداثی                          </w:t>
            </w:r>
          </w:p>
          <w:p w:rsidR="00D0322C" w:rsidRPr="00E020DA" w:rsidRDefault="00D0322C" w:rsidP="00942142">
            <w:pPr>
              <w:jc w:val="both"/>
              <w:rPr>
                <w:rFonts w:cs="Badr"/>
                <w:sz w:val="26"/>
                <w:szCs w:val="26"/>
                <w:rtl/>
              </w:rPr>
            </w:pPr>
            <w:r w:rsidRPr="00E020DA">
              <w:rPr>
                <w:rFonts w:cs="Badr" w:hint="cs"/>
                <w:sz w:val="26"/>
                <w:szCs w:val="26"/>
                <w:rtl/>
              </w:rPr>
              <w:t xml:space="preserve"> </w:t>
            </w:r>
          </w:p>
          <w:p w:rsidR="00D0322C" w:rsidRPr="00674BA8" w:rsidRDefault="00D0322C" w:rsidP="00942142">
            <w:pPr>
              <w:rPr>
                <w:rFonts w:cs="B Lotus"/>
                <w:sz w:val="26"/>
                <w:szCs w:val="26"/>
                <w:rtl/>
              </w:rPr>
            </w:pPr>
          </w:p>
        </w:tc>
      </w:tr>
      <w:tr w:rsidR="00D0322C" w:rsidRPr="00DD2AC2" w:rsidTr="006F2300">
        <w:trPr>
          <w:trHeight w:val="1996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D0322C" w:rsidP="00942142">
            <w:pPr>
              <w:jc w:val="both"/>
              <w:rPr>
                <w:rFonts w:cs="B Lotus"/>
                <w:sz w:val="26"/>
                <w:szCs w:val="26"/>
                <w:rtl/>
              </w:rPr>
            </w:pPr>
            <w:r w:rsidRPr="00D45131">
              <w:rPr>
                <w:rFonts w:cs="B Titr" w:hint="cs"/>
                <w:b/>
                <w:bCs/>
                <w:sz w:val="24"/>
                <w:rtl/>
              </w:rPr>
              <w:t>4-</w:t>
            </w:r>
            <w:r w:rsidRPr="00DD2AC2">
              <w:rPr>
                <w:rFonts w:cs="B Lotus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F77BD4">
              <w:rPr>
                <w:rFonts w:cs="B Titr" w:hint="cs"/>
                <w:b/>
                <w:bCs/>
                <w:sz w:val="24"/>
                <w:rtl/>
              </w:rPr>
              <w:t>مالکیت موزه:</w:t>
            </w:r>
          </w:p>
          <w:p w:rsidR="00D0322C" w:rsidRPr="00E020DA" w:rsidRDefault="00DD250B" w:rsidP="00942142">
            <w:pPr>
              <w:tabs>
                <w:tab w:val="left" w:pos="7999"/>
              </w:tabs>
              <w:jc w:val="both"/>
              <w:rPr>
                <w:rFonts w:cs="Badr"/>
                <w:sz w:val="26"/>
                <w:szCs w:val="26"/>
                <w:rtl/>
                <w:lang w:bidi="fa-IR"/>
              </w:rPr>
            </w:pPr>
            <w:r>
              <w:rPr>
                <w:rFonts w:cs="Badr"/>
                <w:noProof/>
                <w:sz w:val="26"/>
                <w:szCs w:val="26"/>
                <w:rtl/>
              </w:rPr>
              <w:pict>
                <v:rect id="_x0000_s1128" style="position:absolute;left:0;text-align:left;margin-left:203.95pt;margin-top:5.15pt;width:12.4pt;height:8.65pt;z-index:251641344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6"/>
                <w:szCs w:val="26"/>
                <w:rtl/>
              </w:rPr>
              <w:pict>
                <v:rect id="_x0000_s1130" style="position:absolute;left:0;text-align:left;margin-left:64.65pt;margin-top:5pt;width:12.4pt;height:8.65pt;z-index:251643392">
                  <w10:wrap anchorx="page"/>
                </v:rect>
              </w:pict>
            </w:r>
            <w:r>
              <w:rPr>
                <w:rFonts w:cs="Badr"/>
                <w:noProof/>
                <w:sz w:val="26"/>
                <w:szCs w:val="26"/>
                <w:rtl/>
              </w:rPr>
              <w:pict>
                <v:rect id="_x0000_s1127" style="position:absolute;left:0;text-align:left;margin-left:279.9pt;margin-top:5.1pt;width:11.8pt;height:8.7pt;z-index:251640320">
                  <w10:wrap anchorx="page"/>
                </v:rect>
              </w:pict>
            </w:r>
            <w:r>
              <w:rPr>
                <w:rFonts w:cs="Badr"/>
                <w:noProof/>
                <w:sz w:val="26"/>
                <w:szCs w:val="26"/>
                <w:rtl/>
              </w:rPr>
              <w:pict>
                <v:rect id="_x0000_s1129" style="position:absolute;left:0;text-align:left;margin-left:444.65pt;margin-top:5pt;width:12.8pt;height:8.7pt;z-index:251642368">
                  <w10:wrap anchorx="page"/>
                </v:rect>
              </w:pic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 xml:space="preserve">بخش دولتی                سازمان هاو نهادهای غیردولتی              مشارکتی                     بخش خصوصی             </w:t>
            </w:r>
            <w:r w:rsidR="00D0322C" w:rsidRPr="00E020DA">
              <w:rPr>
                <w:rFonts w:cs="Badr"/>
                <w:sz w:val="26"/>
                <w:szCs w:val="26"/>
                <w:rtl/>
              </w:rPr>
              <w:tab/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 xml:space="preserve">    وقفي</w:t>
            </w:r>
          </w:p>
          <w:p w:rsidR="00D0322C" w:rsidRPr="00E020DA" w:rsidRDefault="00DD250B" w:rsidP="00942142">
            <w:pPr>
              <w:jc w:val="both"/>
              <w:rPr>
                <w:rFonts w:cs="Badr"/>
                <w:b/>
                <w:bCs/>
                <w:sz w:val="26"/>
                <w:szCs w:val="26"/>
                <w:rtl/>
              </w:rPr>
            </w:pPr>
            <w:r>
              <w:rPr>
                <w:rFonts w:cs="Badr"/>
                <w:noProof/>
                <w:sz w:val="26"/>
                <w:szCs w:val="26"/>
                <w:rtl/>
                <w:lang w:bidi="fa-IR"/>
              </w:rPr>
              <w:pict>
                <v:rect id="_x0000_s1131" style="position:absolute;left:0;text-align:left;margin-left:429.45pt;margin-top:5.8pt;width:12.4pt;height:8.65pt;z-index:251644416">
                  <w10:wrap anchorx="page"/>
                </v:rect>
              </w:pic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 xml:space="preserve">نام مالك/ مالكين:                 </w:t>
            </w:r>
          </w:p>
          <w:p w:rsidR="00D0322C" w:rsidRDefault="00D0322C" w:rsidP="00942142">
            <w:pPr>
              <w:jc w:val="both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D0322C" w:rsidRPr="00DD2AC2" w:rsidTr="006F2300">
        <w:trPr>
          <w:trHeight w:val="815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Pr="00051EDC" w:rsidRDefault="00D0322C" w:rsidP="00942142">
            <w:pPr>
              <w:jc w:val="both"/>
              <w:rPr>
                <w:rFonts w:cs="B Lotus"/>
                <w:b/>
                <w:bCs/>
                <w:sz w:val="24"/>
                <w:rtl/>
              </w:rPr>
            </w:pPr>
            <w:r w:rsidRPr="00051EDC">
              <w:rPr>
                <w:rFonts w:cs="B Titr" w:hint="cs"/>
                <w:b/>
                <w:bCs/>
                <w:sz w:val="24"/>
                <w:rtl/>
                <w:lang w:bidi="fa-IR"/>
              </w:rPr>
              <w:t>5</w:t>
            </w:r>
            <w:r w:rsidRPr="00051EDC">
              <w:rPr>
                <w:rFonts w:cs="B Titr" w:hint="cs"/>
                <w:b/>
                <w:bCs/>
                <w:sz w:val="24"/>
                <w:rtl/>
              </w:rPr>
              <w:t>- موضوع موزه</w:t>
            </w:r>
            <w:r w:rsidRPr="00051EDC">
              <w:rPr>
                <w:rFonts w:cs="B Lotus" w:hint="cs"/>
                <w:b/>
                <w:bCs/>
                <w:sz w:val="24"/>
                <w:rtl/>
              </w:rPr>
              <w:t>:</w:t>
            </w:r>
          </w:p>
          <w:p w:rsidR="00D0322C" w:rsidRPr="00E020DA" w:rsidRDefault="00D0322C" w:rsidP="00942142">
            <w:pPr>
              <w:jc w:val="both"/>
              <w:rPr>
                <w:rFonts w:cs="Badr"/>
                <w:sz w:val="24"/>
                <w:rtl/>
              </w:rPr>
            </w:pPr>
            <w:r w:rsidRPr="00051EDC">
              <w:rPr>
                <w:rFonts w:cs="B Nazanin" w:hint="cs"/>
                <w:b/>
                <w:bCs/>
                <w:sz w:val="32"/>
                <w:szCs w:val="32"/>
                <w:rtl/>
              </w:rPr>
              <w:t>-</w:t>
            </w:r>
            <w:r w:rsidRPr="00E020DA">
              <w:rPr>
                <w:rFonts w:cs="Badr" w:hint="cs"/>
                <w:sz w:val="24"/>
                <w:rtl/>
              </w:rPr>
              <w:t>تاریخی</w:t>
            </w:r>
          </w:p>
          <w:p w:rsidR="00D0322C" w:rsidRPr="00E020DA" w:rsidRDefault="00DD250B" w:rsidP="00942142">
            <w:pPr>
              <w:tabs>
                <w:tab w:val="left" w:pos="4617"/>
                <w:tab w:val="left" w:pos="6315"/>
              </w:tabs>
              <w:jc w:val="both"/>
              <w:rPr>
                <w:rFonts w:cs="Badr"/>
                <w:sz w:val="24"/>
                <w:rtl/>
              </w:rPr>
            </w:pP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3" style="position:absolute;left:0;text-align:left;margin-left:55.55pt;margin-top:.45pt;width:10.05pt;height:9pt;z-index:251656704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</w:rPr>
              <w:pict>
                <v:rect id="_x0000_s1135" style="position:absolute;left:0;text-align:left;margin-left:110.65pt;margin-top:.45pt;width:12.45pt;height:9pt;z-index:251648512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</w:rPr>
              <w:pict>
                <v:rect id="_x0000_s1133" style="position:absolute;left:0;text-align:left;margin-left:330.9pt;margin-top:.45pt;width:10.1pt;height:9pt;z-index:251646464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</w:rPr>
              <w:pict>
                <v:rect id="_x0000_s1132" style="position:absolute;left:0;text-align:left;margin-left:228.9pt;margin-top:.45pt;width:9.9pt;height:9pt;z-index:251645440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</w:rPr>
              <w:pict>
                <v:rect id="_x0000_s1134" style="position:absolute;left:0;text-align:left;margin-left:426.55pt;margin-top:.45pt;width:10.05pt;height:9pt;z-index:251647488">
                  <w10:wrap anchorx="page"/>
                </v:rect>
              </w:pict>
            </w:r>
            <w:r w:rsidR="00D0322C" w:rsidRPr="00E020DA">
              <w:rPr>
                <w:rFonts w:cs="Badr" w:hint="cs"/>
                <w:sz w:val="24"/>
                <w:rtl/>
              </w:rPr>
              <w:t xml:space="preserve">  اسنادومدارک تاریخی                  باستان شناس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مردم شناس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تاریخ و دیرین شناسی           مشاهیر</w:t>
            </w:r>
          </w:p>
          <w:p w:rsidR="00D0322C" w:rsidRPr="00E020DA" w:rsidRDefault="00D0322C" w:rsidP="00942142">
            <w:pPr>
              <w:tabs>
                <w:tab w:val="left" w:pos="7553"/>
              </w:tabs>
              <w:jc w:val="both"/>
              <w:rPr>
                <w:rFonts w:cs="Badr"/>
                <w:sz w:val="24"/>
                <w:rtl/>
              </w:rPr>
            </w:pPr>
            <w:r w:rsidRPr="00E020DA">
              <w:rPr>
                <w:rFonts w:cs="Badr" w:hint="cs"/>
                <w:sz w:val="24"/>
                <w:rtl/>
              </w:rPr>
              <w:t>-علوم</w:t>
            </w:r>
          </w:p>
          <w:p w:rsidR="00D0322C" w:rsidRPr="00E020DA" w:rsidRDefault="00DD250B" w:rsidP="00942142">
            <w:pPr>
              <w:tabs>
                <w:tab w:val="left" w:pos="2267"/>
                <w:tab w:val="left" w:pos="4196"/>
                <w:tab w:val="left" w:pos="6328"/>
                <w:tab w:val="left" w:pos="8162"/>
              </w:tabs>
              <w:jc w:val="both"/>
              <w:rPr>
                <w:rFonts w:cs="Badr"/>
                <w:sz w:val="24"/>
                <w:rtl/>
              </w:rPr>
            </w:pP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5" style="position:absolute;left:0;text-align:left;margin-left:53.95pt;margin-top:2.4pt;width:10.05pt;height:9pt;z-index:251658752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39" style="position:absolute;left:0;text-align:left;margin-left:162.45pt;margin-top:7.35pt;width:10.05pt;height:9pt;z-index:251652608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37" style="position:absolute;left:0;text-align:left;margin-left:344.45pt;margin-top:7.35pt;width:8.9pt;height:8.7pt;z-index:251650560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36" style="position:absolute;left:0;text-align:left;margin-left:457.05pt;margin-top:7.05pt;width:10.05pt;height:9pt;z-index:251649536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38" style="position:absolute;left:0;text-align:left;margin-left:241.3pt;margin-top:7.05pt;width:10.05pt;height:9pt;z-index:251651584">
                  <w10:wrap anchorx="page"/>
                </v:rect>
              </w:pict>
            </w:r>
            <w:r w:rsidR="00D0322C" w:rsidRPr="00E020DA">
              <w:rPr>
                <w:rFonts w:cs="Badr" w:hint="cs"/>
                <w:sz w:val="24"/>
                <w:rtl/>
              </w:rPr>
              <w:t>علوم طبیع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علوم وفنون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جانور شناس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نجوم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زمین شناسی</w:t>
            </w:r>
          </w:p>
          <w:p w:rsidR="00D0322C" w:rsidRPr="00E020DA" w:rsidRDefault="00D0322C" w:rsidP="00942142">
            <w:pPr>
              <w:tabs>
                <w:tab w:val="left" w:pos="7553"/>
              </w:tabs>
              <w:jc w:val="both"/>
              <w:rPr>
                <w:rFonts w:cs="Badr"/>
                <w:sz w:val="24"/>
                <w:rtl/>
              </w:rPr>
            </w:pPr>
          </w:p>
          <w:p w:rsidR="00D0322C" w:rsidRPr="00E020DA" w:rsidRDefault="00DD250B" w:rsidP="00942142">
            <w:pPr>
              <w:tabs>
                <w:tab w:val="left" w:pos="2144"/>
                <w:tab w:val="left" w:pos="4196"/>
              </w:tabs>
              <w:jc w:val="both"/>
              <w:rPr>
                <w:rFonts w:cs="Badr"/>
                <w:sz w:val="24"/>
                <w:rtl/>
              </w:rPr>
            </w:pP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8" style="position:absolute;left:0;text-align:left;margin-left:251.35pt;margin-top:1.35pt;width:10.05pt;height:9pt;z-index:251661824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7" style="position:absolute;left:0;text-align:left;margin-left:347.6pt;margin-top:5.45pt;width:10.05pt;height:9pt;z-index:251660800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6" style="position:absolute;left:0;text-align:left;margin-left:462.45pt;margin-top:5.45pt;width:10.05pt;height:9pt;z-index:251659776">
                  <w10:wrap anchorx="page"/>
                </v:rect>
              </w:pict>
            </w:r>
            <w:r w:rsidR="00D0322C" w:rsidRPr="00E020DA">
              <w:rPr>
                <w:rFonts w:cs="Badr" w:hint="cs"/>
                <w:sz w:val="24"/>
                <w:rtl/>
              </w:rPr>
              <w:t>گیاه شناس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ملوم پزشک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>علوم نظامی</w:t>
            </w:r>
          </w:p>
          <w:p w:rsidR="00D0322C" w:rsidRPr="00E020DA" w:rsidRDefault="00D0322C" w:rsidP="00942142">
            <w:pPr>
              <w:tabs>
                <w:tab w:val="left" w:pos="7553"/>
              </w:tabs>
              <w:jc w:val="both"/>
              <w:rPr>
                <w:rFonts w:cs="Badr"/>
                <w:sz w:val="24"/>
                <w:rtl/>
              </w:rPr>
            </w:pPr>
            <w:r w:rsidRPr="00E020DA">
              <w:rPr>
                <w:rFonts w:cs="Badr" w:hint="cs"/>
                <w:sz w:val="24"/>
                <w:rtl/>
              </w:rPr>
              <w:t>-هنر</w:t>
            </w:r>
          </w:p>
          <w:p w:rsidR="00D0322C" w:rsidRPr="00E020DA" w:rsidRDefault="00DD250B" w:rsidP="00942142">
            <w:pPr>
              <w:tabs>
                <w:tab w:val="left" w:pos="1682"/>
                <w:tab w:val="left" w:pos="4046"/>
                <w:tab w:val="left" w:pos="7553"/>
                <w:tab w:val="left" w:pos="7945"/>
              </w:tabs>
              <w:jc w:val="both"/>
              <w:rPr>
                <w:rFonts w:cs="Badr"/>
                <w:sz w:val="24"/>
                <w:rtl/>
              </w:rPr>
            </w:pP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0" style="position:absolute;left:0;text-align:left;margin-left:335.35pt;margin-top:4.15pt;width:12.25pt;height:8.75pt;z-index:251653632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4" style="position:absolute;left:0;text-align:left;margin-left:76.4pt;margin-top:3.9pt;width:12.95pt;height:12.55pt;flip:y;z-index:251657728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1" style="position:absolute;left:0;text-align:left;margin-left:462.65pt;margin-top:4.15pt;width:10.05pt;height:9pt;z-index:251654656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2" style="position:absolute;left:0;text-align:left;margin-left:190.9pt;margin-top:4.15pt;width:10.05pt;height:8.75pt;flip:x;z-index:251655680">
                  <w10:wrap anchorx="page"/>
                </v:rect>
              </w:pict>
            </w:r>
            <w:r w:rsidR="00D0322C" w:rsidRPr="00E020DA">
              <w:rPr>
                <w:rFonts w:cs="Badr" w:hint="cs"/>
                <w:sz w:val="24"/>
                <w:rtl/>
              </w:rPr>
              <w:t>صنایع دست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 xml:space="preserve">       فرهنگ وتمدن                                       هنرهای سنتی                      هنر ومعمار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D0322C" w:rsidRPr="00E020DA">
              <w:rPr>
                <w:rFonts w:cs="Badr" w:hint="cs"/>
                <w:sz w:val="24"/>
                <w:rtl/>
              </w:rPr>
              <w:t xml:space="preserve">               </w:t>
            </w:r>
          </w:p>
          <w:p w:rsidR="00D0322C" w:rsidRPr="00E020DA" w:rsidRDefault="00D0322C" w:rsidP="00942142">
            <w:pPr>
              <w:tabs>
                <w:tab w:val="left" w:pos="1682"/>
                <w:tab w:val="left" w:pos="4046"/>
                <w:tab w:val="left" w:pos="7553"/>
                <w:tab w:val="left" w:pos="7945"/>
              </w:tabs>
              <w:jc w:val="both"/>
              <w:rPr>
                <w:rFonts w:cs="Badr"/>
                <w:sz w:val="24"/>
                <w:rtl/>
              </w:rPr>
            </w:pPr>
          </w:p>
          <w:p w:rsidR="00D0322C" w:rsidRPr="00E020DA" w:rsidRDefault="00DD250B" w:rsidP="00942142">
            <w:pPr>
              <w:tabs>
                <w:tab w:val="left" w:pos="2158"/>
                <w:tab w:val="left" w:pos="5826"/>
                <w:tab w:val="left" w:pos="7945"/>
              </w:tabs>
              <w:jc w:val="both"/>
              <w:rPr>
                <w:rFonts w:cs="Badr"/>
                <w:sz w:val="24"/>
                <w:rtl/>
              </w:rPr>
            </w:pP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51" style="position:absolute;left:0;text-align:left;margin-left:273.8pt;margin-top:6.85pt;width:10.05pt;height:9pt;z-index:251664896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52" style="position:absolute;left:0;text-align:left;margin-left:159.8pt;margin-top:6.85pt;width:10.05pt;height:9pt;z-index:251665920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53" style="position:absolute;left:0;text-align:left;margin-left:77.05pt;margin-top:6.85pt;width:10.05pt;height:9pt;z-index:251666944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50" style="position:absolute;left:0;text-align:left;margin-left:5in;margin-top:3.05pt;width:10.05pt;height:9pt;z-index:251663872">
                  <w10:wrap anchorx="page"/>
                </v:rect>
              </w:pict>
            </w:r>
            <w:r>
              <w:rPr>
                <w:rFonts w:cs="Badr"/>
                <w:noProof/>
                <w:sz w:val="24"/>
                <w:rtl/>
                <w:lang w:bidi="fa-IR"/>
              </w:rPr>
              <w:pict>
                <v:rect id="_x0000_s1149" style="position:absolute;left:0;text-align:left;margin-left:467.1pt;margin-top:3.05pt;width:10.05pt;height:9pt;z-index:251662848">
                  <w10:wrap anchorx="page"/>
                </v:rect>
              </w:pict>
            </w:r>
            <w:r w:rsidR="00D0322C" w:rsidRPr="00E020DA">
              <w:rPr>
                <w:rFonts w:cs="Badr" w:hint="cs"/>
                <w:sz w:val="24"/>
                <w:rtl/>
              </w:rPr>
              <w:t>موسیقی</w:t>
            </w:r>
            <w:r w:rsidR="00D0322C" w:rsidRPr="00E020DA">
              <w:rPr>
                <w:rFonts w:cs="Badr"/>
                <w:sz w:val="24"/>
                <w:rtl/>
              </w:rPr>
              <w:tab/>
            </w:r>
            <w:r w:rsidR="000E3B5A">
              <w:rPr>
                <w:rFonts w:cs="Badr" w:hint="cs"/>
                <w:sz w:val="24"/>
                <w:rtl/>
              </w:rPr>
              <w:t xml:space="preserve">شعر وادب            </w:t>
            </w:r>
            <w:r w:rsidR="00D0322C" w:rsidRPr="00E020DA">
              <w:rPr>
                <w:rFonts w:cs="Badr" w:hint="cs"/>
                <w:sz w:val="24"/>
                <w:rtl/>
              </w:rPr>
              <w:t xml:space="preserve">   فرهگ وهنر               </w:t>
            </w:r>
            <w:r w:rsidR="000E3B5A">
              <w:rPr>
                <w:rFonts w:cs="Badr" w:hint="cs"/>
                <w:sz w:val="24"/>
                <w:rtl/>
              </w:rPr>
              <w:t xml:space="preserve">     </w:t>
            </w:r>
            <w:r w:rsidR="000E3B5A">
              <w:rPr>
                <w:rFonts w:cs="Badr"/>
                <w:sz w:val="24"/>
              </w:rPr>
              <w:t xml:space="preserve">   </w:t>
            </w:r>
            <w:r w:rsidR="000E3B5A">
              <w:rPr>
                <w:rFonts w:cs="Badr" w:hint="cs"/>
                <w:sz w:val="24"/>
                <w:rtl/>
              </w:rPr>
              <w:t xml:space="preserve">آثار حجمی         </w:t>
            </w:r>
            <w:r w:rsidR="00D0322C" w:rsidRPr="00E020DA">
              <w:rPr>
                <w:rFonts w:cs="Badr" w:hint="cs"/>
                <w:sz w:val="24"/>
                <w:rtl/>
              </w:rPr>
              <w:t xml:space="preserve">   </w:t>
            </w:r>
            <w:r w:rsidR="000E3B5A">
              <w:rPr>
                <w:rFonts w:cs="Badr"/>
                <w:sz w:val="24"/>
              </w:rPr>
              <w:t xml:space="preserve">      </w:t>
            </w:r>
            <w:r w:rsidR="00D0322C" w:rsidRPr="00E020DA">
              <w:rPr>
                <w:rFonts w:cs="Badr" w:hint="cs"/>
                <w:sz w:val="24"/>
                <w:rtl/>
              </w:rPr>
              <w:t xml:space="preserve"> آثار نقاشی</w:t>
            </w:r>
          </w:p>
          <w:p w:rsidR="00D0322C" w:rsidRPr="00E020DA" w:rsidRDefault="00D0322C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adr"/>
                <w:sz w:val="24"/>
                <w:rtl/>
              </w:rPr>
            </w:pPr>
          </w:p>
          <w:p w:rsidR="00D0322C" w:rsidRPr="00E020DA" w:rsidRDefault="00D0322C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adr"/>
                <w:b/>
                <w:bCs/>
                <w:sz w:val="24"/>
                <w:rtl/>
              </w:rPr>
            </w:pPr>
            <w:r w:rsidRPr="00E020DA">
              <w:rPr>
                <w:rFonts w:cs="Badr" w:hint="cs"/>
                <w:b/>
                <w:bCs/>
                <w:sz w:val="24"/>
                <w:rtl/>
              </w:rPr>
              <w:t>-سایر:</w:t>
            </w:r>
          </w:p>
          <w:p w:rsidR="00D0322C" w:rsidRPr="00051EDC" w:rsidRDefault="00D0322C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 Lotus"/>
                <w:b/>
                <w:bCs/>
                <w:szCs w:val="20"/>
                <w:rtl/>
              </w:rPr>
            </w:pPr>
          </w:p>
          <w:p w:rsidR="00D0322C" w:rsidRPr="00051EDC" w:rsidRDefault="00D0322C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 Titr"/>
                <w:b/>
                <w:bCs/>
                <w:sz w:val="24"/>
                <w:rtl/>
              </w:rPr>
            </w:pPr>
            <w:bookmarkStart w:id="0" w:name="_GoBack"/>
            <w:bookmarkEnd w:id="0"/>
            <w:r w:rsidRPr="00051EDC">
              <w:rPr>
                <w:rFonts w:cs="B Titr" w:hint="cs"/>
                <w:b/>
                <w:bCs/>
                <w:sz w:val="24"/>
                <w:rtl/>
                <w:lang w:bidi="fa-IR"/>
              </w:rPr>
              <w:t>6</w:t>
            </w:r>
            <w:r w:rsidRPr="00051EDC">
              <w:rPr>
                <w:rFonts w:cs="B Titr" w:hint="cs"/>
                <w:b/>
                <w:bCs/>
                <w:sz w:val="24"/>
                <w:rtl/>
              </w:rPr>
              <w:t>- سطح موزه: *</w:t>
            </w:r>
          </w:p>
          <w:p w:rsidR="00D0322C" w:rsidRPr="00E020DA" w:rsidRDefault="00DD250B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adr"/>
                <w:b/>
                <w:bCs/>
                <w:sz w:val="24"/>
                <w:rtl/>
              </w:rPr>
            </w:pPr>
            <w:r>
              <w:rPr>
                <w:rFonts w:cs="Badr"/>
                <w:b/>
                <w:bCs/>
                <w:noProof/>
                <w:sz w:val="24"/>
                <w:rtl/>
                <w:lang w:bidi="fa-IR"/>
              </w:rPr>
              <w:pict>
                <v:rect id="_x0000_s1157" style="position:absolute;left:0;text-align:left;margin-left:215.45pt;margin-top:1.6pt;width:10.4pt;height:9pt;z-index:251671040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rect id="_x0000_s1155" style="position:absolute;left:0;text-align:left;margin-left:353.3pt;margin-top:1.6pt;width:12.45pt;height:9pt;z-index:251668992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4"/>
                <w:rtl/>
                <w:lang w:bidi="fa-IR"/>
              </w:rPr>
              <w:pict>
                <v:rect id="_x0000_s1154" style="position:absolute;left:0;text-align:left;margin-left:275.85pt;margin-top:1.6pt;width:10.4pt;height:9pt;z-index:251667968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6"/>
                <w:szCs w:val="26"/>
                <w:rtl/>
                <w:lang w:bidi="fa-IR"/>
              </w:rPr>
              <w:pict>
                <v:rect id="_x0000_s1156" style="position:absolute;left:0;text-align:left;margin-left:447.75pt;margin-top:1.6pt;width:12.45pt;height:9pt;z-index:251670016">
                  <w10:wrap anchorx="page"/>
                </v:rect>
              </w:pict>
            </w:r>
            <w:r w:rsidR="00D0322C" w:rsidRPr="00E020DA">
              <w:rPr>
                <w:rFonts w:cs="Badr" w:hint="cs"/>
                <w:b/>
                <w:bCs/>
                <w:szCs w:val="20"/>
                <w:rtl/>
              </w:rPr>
              <w:t xml:space="preserve">             محلی                             استانی                     منطقه ای                      ملی      </w:t>
            </w:r>
          </w:p>
          <w:p w:rsidR="00D0322C" w:rsidRPr="00E020DA" w:rsidRDefault="00D0322C" w:rsidP="00942142">
            <w:pPr>
              <w:spacing w:line="520" w:lineRule="exact"/>
              <w:jc w:val="lowKashida"/>
              <w:rPr>
                <w:rFonts w:cs="Badr"/>
                <w:b/>
                <w:bCs/>
                <w:szCs w:val="20"/>
                <w:rtl/>
              </w:rPr>
            </w:pPr>
            <w:r w:rsidRPr="00E020DA">
              <w:rPr>
                <w:rFonts w:cs="B Lotus" w:hint="cs"/>
                <w:b/>
                <w:bCs/>
                <w:szCs w:val="20"/>
                <w:rtl/>
              </w:rPr>
              <w:t>*</w:t>
            </w:r>
            <w:r w:rsidRPr="00E020DA">
              <w:rPr>
                <w:rFonts w:cs="B Nazanin" w:hint="cs"/>
                <w:b/>
                <w:bCs/>
                <w:szCs w:val="20"/>
                <w:rtl/>
              </w:rPr>
              <w:t xml:space="preserve">- </w:t>
            </w:r>
            <w:r w:rsidRPr="00E020DA">
              <w:rPr>
                <w:rFonts w:cs="Badr" w:hint="cs"/>
                <w:b/>
                <w:bCs/>
                <w:szCs w:val="20"/>
                <w:rtl/>
              </w:rPr>
              <w:t xml:space="preserve">جايگاه موزه در طبقه بندي مقياس موزه ها / برای کسب اطلاعات در مورد متراژ وریز فضاهای موزه ای رجوع شود به (پیوست شماره </w:t>
            </w:r>
            <w:r w:rsidRPr="00E020DA">
              <w:rPr>
                <w:rFonts w:cs="Badr" w:hint="cs"/>
                <w:b/>
                <w:bCs/>
                <w:szCs w:val="20"/>
                <w:rtl/>
                <w:lang w:bidi="fa-IR"/>
              </w:rPr>
              <w:t>1</w:t>
            </w:r>
            <w:r w:rsidRPr="00E020DA">
              <w:rPr>
                <w:rFonts w:cs="Badr" w:hint="cs"/>
                <w:b/>
                <w:bCs/>
                <w:szCs w:val="20"/>
                <w:rtl/>
              </w:rPr>
              <w:t xml:space="preserve"> )</w:t>
            </w:r>
          </w:p>
          <w:p w:rsidR="00D0322C" w:rsidRPr="00E020DA" w:rsidRDefault="00D0322C" w:rsidP="00BD7DE5">
            <w:pPr>
              <w:spacing w:line="520" w:lineRule="exact"/>
              <w:jc w:val="lowKashida"/>
              <w:rPr>
                <w:rFonts w:cs="Badr"/>
                <w:b/>
                <w:bCs/>
                <w:szCs w:val="20"/>
                <w:rtl/>
              </w:rPr>
            </w:pPr>
            <w:r w:rsidRPr="00E020DA">
              <w:rPr>
                <w:rFonts w:cs="Badr" w:hint="cs"/>
                <w:b/>
                <w:bCs/>
                <w:szCs w:val="20"/>
                <w:rtl/>
              </w:rPr>
              <w:t>محلي : موزه محلي به مو</w:t>
            </w:r>
            <w:r w:rsidR="00BD7DE5" w:rsidRPr="00E020DA">
              <w:rPr>
                <w:rFonts w:cs="Badr" w:hint="cs"/>
                <w:b/>
                <w:bCs/>
                <w:szCs w:val="20"/>
                <w:rtl/>
              </w:rPr>
              <w:t xml:space="preserve">زه اي اطلاق مي شود كه محتواي </w:t>
            </w:r>
            <w:r w:rsidRPr="00E020DA">
              <w:rPr>
                <w:rFonts w:cs="Badr" w:hint="cs"/>
                <w:b/>
                <w:bCs/>
                <w:szCs w:val="20"/>
                <w:rtl/>
              </w:rPr>
              <w:t xml:space="preserve"> يك محله( شهر، روستا، شهرستان و ...) را در برمي گيرد. اين موزه ها در مقياس كوچك مي باشند. الويت اجرايي در ايجاد و راه اندازي اين موزه ها تغيير كاربري ساختمانهاي با ارزش محله ( شهر، شهرستان و ...) به موزه است.</w:t>
            </w:r>
          </w:p>
          <w:p w:rsidR="00BD7DE5" w:rsidRPr="00E020DA" w:rsidRDefault="00D0322C" w:rsidP="00BD7DE5">
            <w:pPr>
              <w:spacing w:line="520" w:lineRule="exact"/>
              <w:jc w:val="lowKashida"/>
              <w:rPr>
                <w:rFonts w:cs="Badr"/>
                <w:b/>
                <w:bCs/>
                <w:szCs w:val="20"/>
                <w:rtl/>
              </w:rPr>
            </w:pPr>
            <w:r w:rsidRPr="00E020DA">
              <w:rPr>
                <w:rFonts w:cs="Badr" w:hint="cs"/>
                <w:b/>
                <w:bCs/>
                <w:szCs w:val="20"/>
                <w:rtl/>
              </w:rPr>
              <w:t>استاني: موزه استان</w:t>
            </w:r>
            <w:r w:rsidR="00BD7DE5" w:rsidRPr="00E020DA">
              <w:rPr>
                <w:rFonts w:cs="Badr" w:hint="cs"/>
                <w:b/>
                <w:bCs/>
                <w:szCs w:val="20"/>
                <w:rtl/>
              </w:rPr>
              <w:t xml:space="preserve">ي به موزه هايي اطلاق مي شود كه </w:t>
            </w:r>
            <w:r w:rsidRPr="00E020DA">
              <w:rPr>
                <w:rFonts w:cs="Badr" w:hint="cs"/>
                <w:b/>
                <w:bCs/>
                <w:szCs w:val="20"/>
                <w:rtl/>
              </w:rPr>
              <w:t xml:space="preserve">محتوي آن محدود به مرزهاي استاني مي باشد و يك استان را بـه لحاظ( مردم شناسي، باستان شناسي، هنر و ...) را در بر </w:t>
            </w:r>
            <w:r w:rsidR="00BD7DE5" w:rsidRPr="00E020DA">
              <w:rPr>
                <w:rFonts w:cs="Badr" w:hint="cs"/>
                <w:b/>
                <w:bCs/>
                <w:szCs w:val="20"/>
                <w:rtl/>
              </w:rPr>
              <w:t>دارد.</w:t>
            </w:r>
          </w:p>
          <w:p w:rsidR="00BD7DE5" w:rsidRPr="00E020DA" w:rsidRDefault="00D0322C" w:rsidP="00BD7DE5">
            <w:pPr>
              <w:spacing w:line="520" w:lineRule="exact"/>
              <w:jc w:val="lowKashida"/>
              <w:rPr>
                <w:rFonts w:cs="Badr"/>
                <w:b/>
                <w:bCs/>
                <w:szCs w:val="20"/>
                <w:rtl/>
              </w:rPr>
            </w:pPr>
            <w:r w:rsidRPr="00E020DA">
              <w:rPr>
                <w:rFonts w:cs="Badr" w:hint="cs"/>
                <w:b/>
                <w:bCs/>
                <w:szCs w:val="20"/>
                <w:rtl/>
              </w:rPr>
              <w:t xml:space="preserve"> منطقه اي: موزه منطقه اي به موزه اي اطلاق مي شود كه محتواي آن فراتر از مرزهاي استاني است و يك منطقه فرهنگي ( به لحاظ مردم شناسي، باستان شناسي، هنر و ...) را شامل می شود./  </w:t>
            </w:r>
          </w:p>
          <w:p w:rsidR="00D0322C" w:rsidRPr="00E020DA" w:rsidRDefault="00D0322C" w:rsidP="00BD7DE5">
            <w:pPr>
              <w:spacing w:line="520" w:lineRule="exact"/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E020DA">
              <w:rPr>
                <w:rFonts w:cs="Badr" w:hint="cs"/>
                <w:b/>
                <w:bCs/>
                <w:szCs w:val="20"/>
                <w:rtl/>
              </w:rPr>
              <w:t>ملي: موزه هاي ملي داراي محتوا و مقياسي فراگيرتر مي باشند. اين موزه ها محدوده وسيعي از فرهنگ و تمدن مردم يك كشور را در بر مي گيرند</w:t>
            </w:r>
            <w:r w:rsidRPr="00E020D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</w:p>
          <w:p w:rsidR="00D0322C" w:rsidRPr="00051EDC" w:rsidRDefault="00D0322C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 Lotus"/>
                <w:b/>
                <w:bCs/>
                <w:sz w:val="24"/>
                <w:rtl/>
              </w:rPr>
            </w:pPr>
          </w:p>
        </w:tc>
      </w:tr>
      <w:tr w:rsidR="00D0322C" w:rsidRPr="00DD2AC2" w:rsidTr="006F2300">
        <w:trPr>
          <w:trHeight w:val="3072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D0322C" w:rsidP="00942142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 Lotus"/>
                <w:szCs w:val="20"/>
                <w:rtl/>
              </w:rPr>
            </w:pPr>
          </w:p>
          <w:p w:rsidR="00BD7DE5" w:rsidRDefault="00D0322C" w:rsidP="00BD7DE5">
            <w:pPr>
              <w:jc w:val="both"/>
              <w:rPr>
                <w:rFonts w:cs="B Titr"/>
                <w:b/>
                <w:bCs/>
                <w:sz w:val="24"/>
                <w:rtl/>
              </w:rPr>
            </w:pPr>
            <w:r w:rsidRPr="00970334">
              <w:rPr>
                <w:rFonts w:cs="B Titr" w:hint="cs"/>
                <w:sz w:val="24"/>
                <w:rtl/>
                <w:lang w:bidi="fa-IR"/>
              </w:rPr>
              <w:t>7</w:t>
            </w:r>
            <w:r w:rsidRPr="00970334">
              <w:rPr>
                <w:rFonts w:cs="B Titr" w:hint="cs"/>
                <w:b/>
                <w:bCs/>
                <w:sz w:val="24"/>
                <w:rtl/>
              </w:rPr>
              <w:t>- نحوه دستیابی اشیاء</w:t>
            </w:r>
            <w:r w:rsidR="00154454">
              <w:rPr>
                <w:rFonts w:cs="B Titr" w:hint="cs"/>
                <w:b/>
                <w:bCs/>
                <w:sz w:val="24"/>
                <w:rtl/>
              </w:rPr>
              <w:t>:</w:t>
            </w:r>
          </w:p>
          <w:p w:rsidR="00D0322C" w:rsidRPr="00E020DA" w:rsidRDefault="00DD250B" w:rsidP="00051EDC">
            <w:pPr>
              <w:jc w:val="both"/>
              <w:rPr>
                <w:rFonts w:cs="Badr"/>
                <w:sz w:val="26"/>
                <w:szCs w:val="26"/>
                <w:rtl/>
              </w:rPr>
            </w:pPr>
            <w:r>
              <w:rPr>
                <w:rFonts w:cs="B Lotus"/>
                <w:b/>
                <w:bCs/>
                <w:noProof/>
                <w:sz w:val="28"/>
                <w:szCs w:val="28"/>
                <w:rtl/>
              </w:rPr>
              <w:pict>
                <v:rect id="_x0000_s1158" style="position:absolute;left:0;text-align:left;margin-left:406.6pt;margin-top:5.7pt;width:19.5pt;height:10.75pt;flip:x;z-index:251672064">
                  <w10:wrap anchorx="page"/>
                </v:rect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</w:rPr>
              <w:pict>
                <v:rect id="_x0000_s1159" style="position:absolute;left:0;text-align:left;margin-left:324.6pt;margin-top:7.45pt;width:12.45pt;height:9pt;z-index:251673088">
                  <w10:wrap anchorx="page"/>
                </v:rect>
              </w:pict>
            </w:r>
            <w:r>
              <w:rPr>
                <w:rFonts w:cs="B Lotus"/>
                <w:noProof/>
                <w:sz w:val="26"/>
                <w:szCs w:val="26"/>
                <w:rtl/>
                <w:lang w:bidi="fa-IR"/>
              </w:rPr>
              <w:pict>
                <v:rect id="_x0000_s1165" style="position:absolute;left:0;text-align:left;margin-left:113.35pt;margin-top:2pt;width:12.45pt;height:12.7pt;z-index:251679232">
                  <w10:wrap anchorx="page"/>
                </v:rect>
              </w:pict>
            </w:r>
            <w:r>
              <w:rPr>
                <w:rFonts w:cs="B Lotus"/>
                <w:b/>
                <w:bCs/>
                <w:noProof/>
                <w:sz w:val="28"/>
                <w:szCs w:val="28"/>
                <w:rtl/>
              </w:rPr>
              <w:pict>
                <v:rect id="_x0000_s1160" style="position:absolute;left:0;text-align:left;margin-left:196.4pt;margin-top:2pt;width:12.45pt;height:9pt;z-index:251674112">
                  <w10:wrap anchorx="page"/>
                </v:rect>
              </w:pict>
            </w:r>
            <w:r w:rsidR="00D0322C">
              <w:rPr>
                <w:rFonts w:cs="B Lotus" w:hint="cs"/>
                <w:sz w:val="26"/>
                <w:szCs w:val="26"/>
                <w:rtl/>
              </w:rPr>
              <w:t xml:space="preserve"> </w: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>بررسی وکاوش                      اشیاء توقیفی                  کشف اتفاقی                      انتقالی</w:t>
            </w:r>
          </w:p>
          <w:p w:rsidR="00D0322C" w:rsidRPr="00E020DA" w:rsidRDefault="00D0322C" w:rsidP="00051EDC">
            <w:pPr>
              <w:jc w:val="both"/>
              <w:rPr>
                <w:rFonts w:cs="Badr"/>
                <w:sz w:val="26"/>
                <w:szCs w:val="26"/>
                <w:rtl/>
              </w:rPr>
            </w:pPr>
            <w:r w:rsidRPr="00E020DA">
              <w:rPr>
                <w:rFonts w:cs="Badr" w:hint="cs"/>
                <w:sz w:val="26"/>
                <w:szCs w:val="26"/>
                <w:rtl/>
              </w:rPr>
              <w:t xml:space="preserve">         </w:t>
            </w:r>
          </w:p>
          <w:p w:rsidR="00D0322C" w:rsidRPr="00E020DA" w:rsidRDefault="00DD250B" w:rsidP="00051EDC">
            <w:pPr>
              <w:jc w:val="both"/>
              <w:rPr>
                <w:rFonts w:cs="Badr"/>
                <w:sz w:val="26"/>
                <w:szCs w:val="26"/>
                <w:rtl/>
              </w:rPr>
            </w:pPr>
            <w:r>
              <w:rPr>
                <w:rFonts w:cs="Badr"/>
                <w:b/>
                <w:bCs/>
                <w:noProof/>
                <w:sz w:val="26"/>
                <w:szCs w:val="26"/>
                <w:rtl/>
              </w:rPr>
              <w:pict>
                <v:rect id="_x0000_s1163" style="position:absolute;left:0;text-align:left;margin-left:462.2pt;margin-top:4.05pt;width:12.45pt;height:9pt;z-index:251677184">
                  <w10:wrap anchorx="page"/>
                </v:rect>
              </w:pict>
            </w:r>
            <w:r>
              <w:rPr>
                <w:rFonts w:cs="Badr"/>
                <w:noProof/>
                <w:sz w:val="26"/>
                <w:szCs w:val="26"/>
                <w:rtl/>
                <w:lang w:bidi="fa-IR"/>
              </w:rPr>
              <w:pict>
                <v:rect id="_x0000_s1164" style="position:absolute;left:0;text-align:left;margin-left:103.35pt;margin-top:6.2pt;width:12.45pt;height:9pt;z-index:251678208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6"/>
                <w:szCs w:val="26"/>
                <w:rtl/>
              </w:rPr>
              <w:pict>
                <v:rect id="_x0000_s1162" style="position:absolute;left:0;text-align:left;margin-left:212.25pt;margin-top:4.1pt;width:12.45pt;height:9pt;z-index:251676160">
                  <w10:wrap anchorx="page"/>
                </v:rect>
              </w:pict>
            </w:r>
            <w:r>
              <w:rPr>
                <w:rFonts w:cs="Badr"/>
                <w:b/>
                <w:bCs/>
                <w:noProof/>
                <w:sz w:val="26"/>
                <w:szCs w:val="26"/>
                <w:rtl/>
              </w:rPr>
              <w:pict>
                <v:rect id="_x0000_s1161" style="position:absolute;left:0;text-align:left;margin-left:314.6pt;margin-top:6.2pt;width:12.45pt;height:9pt;z-index:251675136">
                  <w10:wrap anchorx="page"/>
                </v:rect>
              </w:pic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>اهدایی</w: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ab/>
              <w:t xml:space="preserve">    </w:t>
            </w:r>
            <w:r w:rsidR="00051EDC" w:rsidRPr="00E020DA">
              <w:rPr>
                <w:rFonts w:cs="Badr" w:hint="cs"/>
                <w:sz w:val="26"/>
                <w:szCs w:val="26"/>
                <w:rtl/>
              </w:rPr>
              <w:t xml:space="preserve">       </w:t>
            </w:r>
            <w:r w:rsidR="00D0322C" w:rsidRPr="00E020DA">
              <w:rPr>
                <w:rFonts w:cs="Badr" w:hint="cs"/>
                <w:sz w:val="26"/>
                <w:szCs w:val="26"/>
                <w:rtl/>
              </w:rPr>
              <w:t xml:space="preserve">        خریداری شده                        وقف                              امانی </w:t>
            </w:r>
          </w:p>
          <w:p w:rsidR="00D0322C" w:rsidRPr="00E020DA" w:rsidRDefault="00DD250B" w:rsidP="00BD7DE5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adr"/>
                <w:sz w:val="26"/>
                <w:szCs w:val="26"/>
                <w:rtl/>
              </w:rPr>
            </w:pPr>
            <w:r>
              <w:rPr>
                <w:rFonts w:cs="Badr"/>
                <w:noProof/>
                <w:sz w:val="26"/>
                <w:szCs w:val="26"/>
                <w:rtl/>
              </w:rPr>
              <w:pict>
                <v:rect id="_x0000_s1195" style="position:absolute;left:0;text-align:left;margin-left:470.35pt;margin-top:9.5pt;width:14.25pt;height:8.05pt;z-index:251707904">
                  <w10:wrap anchorx="page"/>
                </v:rect>
              </w:pict>
            </w:r>
            <w:r w:rsidR="00BD7DE5" w:rsidRPr="00E020DA">
              <w:rPr>
                <w:rFonts w:cs="Badr" w:hint="cs"/>
                <w:sz w:val="26"/>
                <w:szCs w:val="26"/>
                <w:rtl/>
              </w:rPr>
              <w:t>موروثی</w:t>
            </w:r>
          </w:p>
          <w:p w:rsidR="00BD7DE5" w:rsidRPr="00F77BD4" w:rsidRDefault="00DD250B" w:rsidP="00BD7DE5">
            <w:pPr>
              <w:tabs>
                <w:tab w:val="left" w:pos="1682"/>
                <w:tab w:val="left" w:pos="4046"/>
                <w:tab w:val="left" w:pos="7553"/>
              </w:tabs>
              <w:jc w:val="both"/>
              <w:rPr>
                <w:rFonts w:cs="B Titr"/>
                <w:sz w:val="24"/>
                <w:rtl/>
              </w:rPr>
            </w:pPr>
            <w:r>
              <w:rPr>
                <w:rFonts w:cs="Badr"/>
                <w:noProof/>
                <w:sz w:val="26"/>
                <w:szCs w:val="26"/>
                <w:rtl/>
              </w:rPr>
              <w:pict>
                <v:rect id="_x0000_s1196" style="position:absolute;left:0;text-align:left;margin-left:476.6pt;margin-top:4.75pt;width:12.45pt;height:9pt;z-index:251708928">
                  <w10:wrap anchorx="page"/>
                </v:rect>
              </w:pict>
            </w:r>
            <w:r w:rsidR="00BD7DE5" w:rsidRPr="00E020DA">
              <w:rPr>
                <w:rFonts w:cs="Badr" w:hint="cs"/>
                <w:sz w:val="26"/>
                <w:szCs w:val="26"/>
                <w:rtl/>
              </w:rPr>
              <w:t>سایر</w:t>
            </w:r>
          </w:p>
        </w:tc>
      </w:tr>
      <w:tr w:rsidR="00D0322C" w:rsidRPr="00DD2AC2" w:rsidTr="006F2300">
        <w:trPr>
          <w:trHeight w:val="1721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D0322C" w:rsidP="00EC0B48">
            <w:pPr>
              <w:jc w:val="both"/>
              <w:rPr>
                <w:rFonts w:cs="Badr"/>
                <w:sz w:val="26"/>
                <w:szCs w:val="26"/>
                <w:rtl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8</w:t>
            </w:r>
            <w:r w:rsidRPr="00970334">
              <w:rPr>
                <w:rFonts w:cs="B Titr" w:hint="cs"/>
                <w:sz w:val="24"/>
                <w:rtl/>
              </w:rPr>
              <w:t>-</w:t>
            </w:r>
            <w:r w:rsidRPr="00970334">
              <w:rPr>
                <w:rFonts w:cs="B Titr" w:hint="cs"/>
                <w:b/>
                <w:bCs/>
                <w:sz w:val="24"/>
                <w:rtl/>
              </w:rPr>
              <w:t>تعداد ونوع اشیاء مورد نمایش در موزه</w:t>
            </w:r>
            <w:r w:rsidR="009C253E">
              <w:rPr>
                <w:rFonts w:cs="B Titr" w:hint="cs"/>
                <w:b/>
                <w:bCs/>
                <w:sz w:val="24"/>
                <w:rtl/>
              </w:rPr>
              <w:t>:</w:t>
            </w:r>
            <w:r w:rsidR="008915BD" w:rsidRPr="008915BD">
              <w:rPr>
                <w:rFonts w:cs="Badr"/>
                <w:sz w:val="26"/>
                <w:szCs w:val="26"/>
                <w:rtl/>
              </w:rPr>
              <w:t xml:space="preserve"> </w:t>
            </w:r>
          </w:p>
          <w:p w:rsidR="008915BD" w:rsidRDefault="00DD250B" w:rsidP="00EC0B48">
            <w:pPr>
              <w:jc w:val="both"/>
              <w:rPr>
                <w:rFonts w:cs="Badr"/>
                <w:sz w:val="26"/>
                <w:szCs w:val="26"/>
              </w:rPr>
            </w:pPr>
            <w:r>
              <w:rPr>
                <w:rFonts w:cs="B Titr"/>
                <w:noProof/>
                <w:sz w:val="26"/>
                <w:szCs w:val="26"/>
              </w:rPr>
              <w:pict>
                <v:rect id="_x0000_s1208" style="position:absolute;left:0;text-align:left;margin-left:87pt;margin-top:3.6pt;width:12.85pt;height:14.25pt;flip:x;z-index:251718144"/>
              </w:pict>
            </w:r>
            <w:r>
              <w:rPr>
                <w:rFonts w:cs="B Titr"/>
                <w:noProof/>
                <w:sz w:val="26"/>
                <w:szCs w:val="26"/>
              </w:rPr>
              <w:pict>
                <v:rect id="_x0000_s1207" style="position:absolute;left:0;text-align:left;margin-left:201.85pt;margin-top:5.85pt;width:12.85pt;height:14.25pt;flip:x;z-index:251717120"/>
              </w:pict>
            </w:r>
            <w:r>
              <w:rPr>
                <w:rFonts w:cs="B Titr"/>
                <w:noProof/>
                <w:sz w:val="26"/>
                <w:szCs w:val="26"/>
              </w:rPr>
              <w:pict>
                <v:rect id="_x0000_s1205" style="position:absolute;left:0;text-align:left;margin-left:324.2pt;margin-top:5.85pt;width:12.85pt;height:14.25pt;flip:x;z-index:251715072"/>
              </w:pict>
            </w:r>
            <w:r>
              <w:rPr>
                <w:rFonts w:cs="Badr"/>
                <w:noProof/>
                <w:sz w:val="26"/>
                <w:szCs w:val="26"/>
              </w:rPr>
              <w:pict>
                <v:rect id="_x0000_s1203" style="position:absolute;left:0;text-align:left;margin-left:449.35pt;margin-top:5.85pt;width:12.85pt;height:14.25pt;flip:x;z-index:251713024"/>
              </w:pict>
            </w:r>
            <w:r w:rsidR="008915BD" w:rsidRPr="00E020DA">
              <w:rPr>
                <w:rFonts w:cs="Badr" w:hint="cs"/>
                <w:sz w:val="26"/>
                <w:szCs w:val="26"/>
                <w:rtl/>
              </w:rPr>
              <w:t xml:space="preserve">باستان شناسی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</w:t>
            </w:r>
            <w:r w:rsidR="008915BD" w:rsidRPr="00E020DA">
              <w:rPr>
                <w:rFonts w:cs="Badr" w:hint="cs"/>
                <w:sz w:val="26"/>
                <w:szCs w:val="26"/>
                <w:rtl/>
              </w:rPr>
              <w:t xml:space="preserve">   تعداد                  تاریخی   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  </w:t>
            </w:r>
            <w:r w:rsidR="008915BD" w:rsidRPr="00E020DA">
              <w:rPr>
                <w:rFonts w:cs="Badr" w:hint="cs"/>
                <w:sz w:val="26"/>
                <w:szCs w:val="26"/>
                <w:rtl/>
              </w:rPr>
              <w:t xml:space="preserve"> تعداد       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     هنری   </w:t>
            </w:r>
            <w:r w:rsidR="004F4FAE" w:rsidRPr="00E020DA">
              <w:rPr>
                <w:rFonts w:cs="Badr" w:hint="cs"/>
                <w:sz w:val="26"/>
                <w:szCs w:val="26"/>
                <w:rtl/>
              </w:rPr>
              <w:t xml:space="preserve">        تعداد    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   فرهنگی      </w:t>
            </w:r>
            <w:r w:rsidR="004F4FAE" w:rsidRPr="00E020DA">
              <w:rPr>
                <w:rFonts w:cs="Badr" w:hint="cs"/>
                <w:sz w:val="26"/>
                <w:szCs w:val="26"/>
                <w:rtl/>
              </w:rPr>
              <w:t xml:space="preserve"> 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>تعداد</w:t>
            </w:r>
          </w:p>
          <w:p w:rsidR="000E3B5A" w:rsidRPr="00E020DA" w:rsidRDefault="000E3B5A" w:rsidP="00EC0B48">
            <w:pPr>
              <w:jc w:val="both"/>
              <w:rPr>
                <w:rFonts w:cs="Badr"/>
                <w:sz w:val="26"/>
                <w:szCs w:val="26"/>
                <w:rtl/>
              </w:rPr>
            </w:pPr>
          </w:p>
          <w:p w:rsidR="00EC0B48" w:rsidRDefault="00DD250B" w:rsidP="008915BD">
            <w:pPr>
              <w:jc w:val="both"/>
              <w:rPr>
                <w:rFonts w:cs="Badr"/>
                <w:sz w:val="26"/>
                <w:szCs w:val="26"/>
              </w:rPr>
            </w:pPr>
            <w:r>
              <w:rPr>
                <w:rFonts w:cs="B Titr"/>
                <w:noProof/>
                <w:sz w:val="26"/>
                <w:szCs w:val="26"/>
              </w:rPr>
              <w:pict>
                <v:rect id="_x0000_s1210" style="position:absolute;left:0;text-align:left;margin-left:96.6pt;margin-top:2.35pt;width:12.85pt;height:14.25pt;flip:x;z-index:251720192"/>
              </w:pict>
            </w:r>
            <w:r>
              <w:rPr>
                <w:rFonts w:cs="B Titr"/>
                <w:noProof/>
                <w:sz w:val="26"/>
                <w:szCs w:val="26"/>
              </w:rPr>
              <w:pict>
                <v:rect id="_x0000_s1204" style="position:absolute;left:0;text-align:left;margin-left:448.55pt;margin-top:2.35pt;width:12.85pt;height:14.25pt;flip:x;z-index:251714048"/>
              </w:pict>
            </w:r>
            <w:r>
              <w:rPr>
                <w:rFonts w:cs="B Titr"/>
                <w:noProof/>
                <w:sz w:val="26"/>
                <w:szCs w:val="26"/>
              </w:rPr>
              <w:pict>
                <v:rect id="_x0000_s1206" style="position:absolute;left:0;text-align:left;margin-left:308.05pt;margin-top:2.35pt;width:12.85pt;height:14.25pt;flip:x;z-index:251716096"/>
              </w:pic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>دیرین</w:t>
            </w:r>
            <w:r w:rsidR="004F4FAE" w:rsidRPr="00E020DA">
              <w:rPr>
                <w:rFonts w:cs="Badr" w:hint="cs"/>
                <w:sz w:val="26"/>
                <w:szCs w:val="26"/>
                <w:rtl/>
              </w:rPr>
              <w:t xml:space="preserve">ه شناسی             تعداد 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       صنایع دستی           تعداد               نسخ،اسناد و مدارک تاریخی     </w:t>
            </w:r>
            <w:r w:rsidR="004F4FAE" w:rsidRPr="00E020DA">
              <w:rPr>
                <w:rFonts w:cs="Badr" w:hint="cs"/>
                <w:sz w:val="26"/>
                <w:szCs w:val="26"/>
                <w:rtl/>
              </w:rPr>
              <w:t xml:space="preserve">     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تعداد</w:t>
            </w:r>
          </w:p>
          <w:p w:rsidR="000E3B5A" w:rsidRPr="00E020DA" w:rsidRDefault="000E3B5A" w:rsidP="008915BD">
            <w:pPr>
              <w:jc w:val="both"/>
              <w:rPr>
                <w:rFonts w:cs="Badr"/>
                <w:sz w:val="26"/>
                <w:szCs w:val="26"/>
                <w:rtl/>
              </w:rPr>
            </w:pPr>
          </w:p>
          <w:p w:rsidR="00EC0B48" w:rsidRDefault="00DD250B" w:rsidP="00EC0B48">
            <w:pPr>
              <w:tabs>
                <w:tab w:val="left" w:pos="2296"/>
              </w:tabs>
              <w:jc w:val="both"/>
              <w:rPr>
                <w:rFonts w:cs="Badr"/>
                <w:sz w:val="26"/>
                <w:szCs w:val="26"/>
              </w:rPr>
            </w:pPr>
            <w:r>
              <w:rPr>
                <w:rFonts w:cs="B Titr"/>
                <w:noProof/>
                <w:sz w:val="26"/>
                <w:szCs w:val="26"/>
              </w:rPr>
              <w:pict>
                <v:rect id="_x0000_s1211" style="position:absolute;left:0;text-align:left;margin-left:484.65pt;margin-top:1.85pt;width:12.85pt;height:14.25pt;flip:x;z-index:251721216"/>
              </w:pic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سایر     </w:t>
            </w:r>
            <w:r w:rsidR="004F4FAE" w:rsidRPr="00E020DA">
              <w:rPr>
                <w:rFonts w:cs="Badr" w:hint="cs"/>
                <w:sz w:val="26"/>
                <w:szCs w:val="26"/>
                <w:rtl/>
              </w:rPr>
              <w:t xml:space="preserve">   </w:t>
            </w:r>
            <w:r w:rsidR="00EC0B48" w:rsidRPr="00E020DA">
              <w:rPr>
                <w:rFonts w:cs="Badr" w:hint="cs"/>
                <w:sz w:val="26"/>
                <w:szCs w:val="26"/>
                <w:rtl/>
              </w:rPr>
              <w:t xml:space="preserve"> تعداد</w:t>
            </w:r>
            <w:r w:rsidR="00EC0B48" w:rsidRPr="00E020DA">
              <w:rPr>
                <w:rFonts w:cs="Badr"/>
                <w:sz w:val="26"/>
                <w:szCs w:val="26"/>
                <w:rtl/>
              </w:rPr>
              <w:tab/>
            </w:r>
          </w:p>
          <w:p w:rsidR="000E3B5A" w:rsidRDefault="000E3B5A" w:rsidP="00EC0B48">
            <w:pPr>
              <w:tabs>
                <w:tab w:val="left" w:pos="2296"/>
              </w:tabs>
              <w:jc w:val="both"/>
              <w:rPr>
                <w:rFonts w:cs="Badr"/>
                <w:sz w:val="26"/>
                <w:szCs w:val="26"/>
              </w:rPr>
            </w:pPr>
          </w:p>
          <w:p w:rsidR="000E3B5A" w:rsidRPr="008915BD" w:rsidRDefault="000E3B5A" w:rsidP="00EC0B48">
            <w:pPr>
              <w:tabs>
                <w:tab w:val="left" w:pos="2296"/>
              </w:tabs>
              <w:jc w:val="both"/>
              <w:rPr>
                <w:rFonts w:cs="Badr"/>
                <w:sz w:val="26"/>
                <w:szCs w:val="26"/>
                <w:rtl/>
              </w:rPr>
            </w:pPr>
          </w:p>
        </w:tc>
      </w:tr>
      <w:tr w:rsidR="00D0322C" w:rsidRPr="00DD2AC2" w:rsidTr="006F2300">
        <w:trPr>
          <w:trHeight w:val="2224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lastRenderedPageBreak/>
              <w:t>9</w:t>
            </w:r>
            <w:r w:rsidRPr="00970334">
              <w:rPr>
                <w:rFonts w:cs="B Titr" w:hint="cs"/>
                <w:sz w:val="24"/>
                <w:rtl/>
              </w:rPr>
              <w:t>- خلاصه ای از محتوا</w:t>
            </w:r>
            <w:r>
              <w:rPr>
                <w:rFonts w:cs="B Titr" w:hint="cs"/>
                <w:sz w:val="24"/>
                <w:rtl/>
              </w:rPr>
              <w:t>وتعریف</w:t>
            </w:r>
            <w:r w:rsidRPr="00970334">
              <w:rPr>
                <w:rFonts w:cs="B Titr" w:hint="cs"/>
                <w:sz w:val="24"/>
                <w:rtl/>
              </w:rPr>
              <w:t xml:space="preserve"> موزه : </w:t>
            </w: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Pr="00E020DA" w:rsidRDefault="00D0322C" w:rsidP="00942142">
            <w:pPr>
              <w:jc w:val="both"/>
              <w:rPr>
                <w:rFonts w:cs="B Titr"/>
                <w:sz w:val="26"/>
                <w:szCs w:val="26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051EDC" w:rsidRDefault="00051EDC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</w:rPr>
            </w:pPr>
          </w:p>
          <w:p w:rsidR="000E3B5A" w:rsidRDefault="000E3B5A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051EDC" w:rsidRPr="00970334" w:rsidRDefault="00051EDC" w:rsidP="00942142">
            <w:pPr>
              <w:jc w:val="both"/>
              <w:rPr>
                <w:rFonts w:cs="B Titr"/>
                <w:sz w:val="24"/>
                <w:rtl/>
              </w:rPr>
            </w:pPr>
          </w:p>
        </w:tc>
      </w:tr>
      <w:tr w:rsidR="00154454" w:rsidRPr="00DD2AC2" w:rsidTr="006F2300">
        <w:trPr>
          <w:trHeight w:val="945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454" w:rsidRDefault="00154454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10-نام و نام درخواست کننده:                                  تاریخ تنظیم:                                     محل امضاء:</w:t>
            </w:r>
          </w:p>
        </w:tc>
      </w:tr>
      <w:tr w:rsidR="00154454" w:rsidRPr="00DD2AC2" w:rsidTr="006F2300">
        <w:trPr>
          <w:trHeight w:val="945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B42" w:rsidRDefault="00154454" w:rsidP="008D4B42">
            <w:pPr>
              <w:jc w:val="both"/>
              <w:rPr>
                <w:rFonts w:cs="B Titr"/>
                <w:sz w:val="24"/>
                <w:rtl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11-</w:t>
            </w:r>
            <w:r w:rsidR="008D4B42">
              <w:rPr>
                <w:rFonts w:cs="B Titr" w:hint="cs"/>
                <w:sz w:val="24"/>
                <w:rtl/>
                <w:lang w:bidi="fa-IR"/>
              </w:rPr>
              <w:t xml:space="preserve">درخواست فوق مورد تایید استان </w:t>
            </w:r>
          </w:p>
          <w:p w:rsidR="008D4B42" w:rsidRDefault="00DD250B" w:rsidP="008D4B42">
            <w:pPr>
              <w:jc w:val="both"/>
              <w:rPr>
                <w:rFonts w:cs="B Titr"/>
                <w:sz w:val="24"/>
                <w:rtl/>
              </w:rPr>
            </w:pPr>
            <w:r>
              <w:rPr>
                <w:rFonts w:cs="B Titr"/>
                <w:noProof/>
                <w:sz w:val="24"/>
                <w:rtl/>
                <w:lang w:bidi="fa-IR"/>
              </w:rPr>
              <w:pict>
                <v:rect id="_x0000_s1197" style="position:absolute;left:0;text-align:left;margin-left:427.3pt;margin-top:8.5pt;width:12.45pt;height:9pt;z-index:251710976">
                  <w10:wrap anchorx="page"/>
                </v:rect>
              </w:pict>
            </w:r>
            <w:r>
              <w:rPr>
                <w:rFonts w:cs="B Titr"/>
                <w:noProof/>
                <w:sz w:val="24"/>
                <w:rtl/>
                <w:lang w:bidi="fa-IR"/>
              </w:rPr>
              <w:pict>
                <v:rect id="_x0000_s1198" style="position:absolute;left:0;text-align:left;margin-left:302.7pt;margin-top:8.5pt;width:12.45pt;height:9pt;z-index:251712000">
                  <w10:wrap anchorx="page"/>
                </v:rect>
              </w:pict>
            </w:r>
            <w:r w:rsidR="008D4B42">
              <w:rPr>
                <w:rFonts w:cs="B Titr" w:hint="cs"/>
                <w:sz w:val="24"/>
                <w:rtl/>
              </w:rPr>
              <w:t xml:space="preserve">               می باشد                                    نمی باشد</w:t>
            </w:r>
          </w:p>
          <w:p w:rsidR="00154454" w:rsidRDefault="00154454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</w:p>
        </w:tc>
      </w:tr>
      <w:tr w:rsidR="00154454" w:rsidRPr="00DD2AC2" w:rsidTr="006F2300">
        <w:trPr>
          <w:trHeight w:val="945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454" w:rsidRDefault="008D4B42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12-دلای</w:t>
            </w:r>
            <w:r w:rsidR="00D31894">
              <w:rPr>
                <w:rFonts w:cs="B Titr" w:hint="cs"/>
                <w:sz w:val="24"/>
                <w:rtl/>
                <w:lang w:bidi="fa-IR"/>
              </w:rPr>
              <w:t>ل رد یا قبول طرح توضیح داده شود:</w:t>
            </w:r>
          </w:p>
          <w:p w:rsidR="008D4B42" w:rsidRDefault="008D4B42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</w:p>
          <w:p w:rsidR="008D4B42" w:rsidRDefault="008D4B42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</w:p>
          <w:p w:rsidR="008D4B42" w:rsidRDefault="008D4B42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</w:p>
          <w:p w:rsidR="008D4B42" w:rsidRDefault="008D4B42" w:rsidP="00942142">
            <w:pPr>
              <w:jc w:val="both"/>
              <w:rPr>
                <w:rFonts w:cs="B Titr"/>
                <w:sz w:val="24"/>
                <w:rtl/>
                <w:lang w:bidi="fa-IR"/>
              </w:rPr>
            </w:pPr>
          </w:p>
        </w:tc>
      </w:tr>
      <w:tr w:rsidR="00D0322C" w:rsidRPr="00DD2AC2" w:rsidTr="006F2300">
        <w:trPr>
          <w:trHeight w:val="1380"/>
        </w:trPr>
        <w:tc>
          <w:tcPr>
            <w:tcW w:w="10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22C" w:rsidRDefault="00725CCD" w:rsidP="00942142">
            <w:pPr>
              <w:jc w:val="both"/>
              <w:rPr>
                <w:rFonts w:cs="B Titr"/>
                <w:sz w:val="24"/>
                <w:rtl/>
              </w:rPr>
            </w:pPr>
            <w:r>
              <w:rPr>
                <w:rFonts w:cs="B Titr" w:hint="cs"/>
                <w:sz w:val="24"/>
                <w:rtl/>
                <w:lang w:bidi="fa-IR"/>
              </w:rPr>
              <w:t>13</w:t>
            </w:r>
            <w:r w:rsidR="00D0322C">
              <w:rPr>
                <w:rFonts w:cs="B Titr" w:hint="cs"/>
                <w:sz w:val="24"/>
                <w:rtl/>
              </w:rPr>
              <w:t xml:space="preserve">- در خواست فوق مورد تأیید  اداره کل موزه ها                               </w:t>
            </w:r>
          </w:p>
          <w:p w:rsidR="00D0322C" w:rsidRDefault="00DD250B" w:rsidP="00942142">
            <w:pPr>
              <w:jc w:val="both"/>
              <w:rPr>
                <w:rFonts w:cs="B Titr"/>
                <w:sz w:val="24"/>
                <w:rtl/>
              </w:rPr>
            </w:pPr>
            <w:r>
              <w:rPr>
                <w:rFonts w:cs="B Titr"/>
                <w:noProof/>
                <w:sz w:val="24"/>
                <w:rtl/>
                <w:lang w:bidi="fa-IR"/>
              </w:rPr>
              <w:pict>
                <v:rect id="_x0000_s1167" style="position:absolute;left:0;text-align:left;margin-left:305.1pt;margin-top:6.35pt;width:12.45pt;height:9pt;z-index:251681280">
                  <w10:wrap anchorx="page"/>
                </v:rect>
              </w:pict>
            </w:r>
            <w:r>
              <w:rPr>
                <w:rFonts w:cs="B Titr"/>
                <w:noProof/>
                <w:sz w:val="24"/>
                <w:rtl/>
                <w:lang w:bidi="fa-IR"/>
              </w:rPr>
              <w:pict>
                <v:rect id="_x0000_s1166" style="position:absolute;left:0;text-align:left;margin-left:417.3pt;margin-top:6.35pt;width:12.45pt;height:9pt;z-index:251680256">
                  <w10:wrap anchorx="page"/>
                </v:rect>
              </w:pict>
            </w:r>
            <w:r w:rsidR="00D0322C">
              <w:rPr>
                <w:rFonts w:cs="B Titr" w:hint="cs"/>
                <w:sz w:val="24"/>
                <w:rtl/>
              </w:rPr>
              <w:t xml:space="preserve">                می باشد                                    نمی باشد</w:t>
            </w: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  <w:p w:rsidR="00D0322C" w:rsidRDefault="00D0322C" w:rsidP="00942142">
            <w:pPr>
              <w:jc w:val="both"/>
              <w:rPr>
                <w:rFonts w:cs="B Titr"/>
                <w:sz w:val="24"/>
                <w:rtl/>
              </w:rPr>
            </w:pPr>
          </w:p>
        </w:tc>
      </w:tr>
      <w:tr w:rsidR="00E933C1" w:rsidTr="00725CCD">
        <w:tblPrEx>
          <w:tblBorders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7" w:type="dxa"/>
          <w:wAfter w:w="538" w:type="dxa"/>
          <w:trHeight w:val="11475"/>
        </w:trPr>
        <w:tc>
          <w:tcPr>
            <w:tcW w:w="9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33C1" w:rsidRDefault="00DD250B" w:rsidP="00942142">
            <w:pPr>
              <w:ind w:left="-427"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sz w:val="22"/>
                <w:szCs w:val="22"/>
                <w:rtl/>
                <w:lang w:bidi="fa-IR"/>
              </w:rPr>
              <w:lastRenderedPageBreak/>
              <w:pict>
                <v:shape id="_x0000_s1029" type="#_x0000_t202" style="position:absolute;left:0;text-align:left;margin-left:196.5pt;margin-top:3.65pt;width:55.15pt;height:26.5pt;z-index:251634176;mso-position-horizontal-relative:text;mso-position-vertical-relative:text" filled="f" stroked="f">
                  <v:textbox style="mso-next-textbox:#_x0000_s1029">
                    <w:txbxContent>
                      <w:p w:rsidR="00EC0B48" w:rsidRDefault="00EC0B48" w:rsidP="00040A75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E933C1" w:rsidRPr="00006C1F">
              <w:rPr>
                <w:rFonts w:cs="B Titr" w:hint="cs"/>
                <w:b/>
                <w:bCs/>
                <w:sz w:val="28"/>
                <w:szCs w:val="28"/>
                <w:rtl/>
              </w:rPr>
              <w:t>شرح خدمات طرح توجیهی</w:t>
            </w:r>
            <w:r w:rsidR="00E933C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راه اندازی موزه ها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,Bold" w:cs="B Nazanin,Bold"/>
                <w:b/>
                <w:bCs/>
                <w:sz w:val="26"/>
                <w:szCs w:val="26"/>
                <w:rtl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فهرست</w:t>
            </w:r>
            <w:r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طالب</w:t>
            </w:r>
            <w:r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sz w:val="26"/>
                <w:szCs w:val="26"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,Bold" w:cs="B Nazanin,Bold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-</w:t>
            </w:r>
            <w:r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 xml:space="preserve">کلیات طرح </w:t>
            </w:r>
            <w:r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قدم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2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طرح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ساله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2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اهداف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2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2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اهداف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وز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3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2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تعیین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راهبرد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ها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(سیاستها)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</w:p>
          <w:p w:rsidR="00E933C1" w:rsidRPr="008764A3" w:rsidRDefault="00D4513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i/>
                <w:iCs/>
                <w:sz w:val="26"/>
                <w:szCs w:val="26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  <w:lang w:bidi="fa-IR"/>
              </w:rPr>
              <w:t>2-</w:t>
            </w:r>
            <w:r w:rsidR="00E933C1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E933C1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طالعات</w:t>
            </w:r>
            <w:r w:rsidR="00E933C1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="00E933C1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پایه</w:t>
            </w:r>
            <w:r w:rsidR="00E933C1">
              <w:rPr>
                <w:rFonts w:asciiTheme="minorHAnsi" w:hAnsiTheme="minorHAnsi" w:cs="B Nazanin,Bold"/>
                <w:b/>
                <w:bCs/>
                <w:sz w:val="26"/>
                <w:szCs w:val="26"/>
              </w:rPr>
              <w:t>*</w:t>
            </w:r>
            <w:r w:rsidR="00E933C1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="00E933C1">
              <w:rPr>
                <w:rFonts w:ascii="B Nazanin" w:cs="B Nazanin" w:hint="cs"/>
                <w:sz w:val="26"/>
                <w:szCs w:val="26"/>
                <w:rtl/>
                <w:lang w:bidi="fa-IR"/>
              </w:rPr>
              <w:t xml:space="preserve"> ( با رویکرد ضرورت ایجاد موزه )</w:t>
            </w:r>
          </w:p>
          <w:p w:rsidR="00E933C1" w:rsidRPr="00551D9E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- مطالعه جغرافی</w:t>
            </w:r>
            <w:r>
              <w:rPr>
                <w:rFonts w:ascii="B Nazanin" w:cs="B Nazanin" w:hint="cs"/>
                <w:sz w:val="26"/>
                <w:szCs w:val="26"/>
                <w:rtl/>
                <w:lang w:bidi="fa-IR"/>
              </w:rPr>
              <w:t>ا</w:t>
            </w:r>
            <w:r>
              <w:rPr>
                <w:rFonts w:asciiTheme="minorHAnsi" w:hAnsiTheme="minorHAnsi" w:cs="B Nazanin" w:hint="cs"/>
                <w:sz w:val="26"/>
                <w:szCs w:val="26"/>
                <w:rtl/>
                <w:lang w:bidi="fa-IR"/>
              </w:rPr>
              <w:t>ی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lang w:bidi="fa-IR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-مطالعات تاریخ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-مطالعات مربوط به جاذب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ها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گردشگر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-مطالعات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فرهنگ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-مطالعات اجتماع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-مطالعات اقتصادی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lang w:bidi="fa-IR"/>
              </w:rPr>
            </w:pPr>
            <w:r>
              <w:rPr>
                <w:rFonts w:ascii="B Nazanin" w:cs="B Nazanin" w:hint="cs"/>
                <w:sz w:val="26"/>
                <w:szCs w:val="26"/>
                <w:rtl/>
                <w:lang w:bidi="fa-IR"/>
              </w:rPr>
              <w:t xml:space="preserve">* </w:t>
            </w:r>
            <w:r w:rsidRPr="00975804">
              <w:rPr>
                <w:rFonts w:ascii="B Nazanin" w:cs="B Nazanin" w:hint="cs"/>
                <w:szCs w:val="20"/>
                <w:rtl/>
                <w:lang w:bidi="fa-IR"/>
              </w:rPr>
              <w:t>مطالعات این بخش با توجه به موضوع موزه در یک یا چند محدوده انجام خواهد شد.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 Nazanin,Bold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-</w:t>
            </w:r>
            <w:r w:rsidR="00D45131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بررسی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و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عرفی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وزه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های مشابه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وجود</w:t>
            </w:r>
            <w:r>
              <w:rPr>
                <w:rFonts w:asciiTheme="minorHAnsi" w:hAnsiTheme="minorHAnsi" w:cs="B Nazanin,Bold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 w:rsidRPr="00D45131">
              <w:rPr>
                <w:rFonts w:ascii="B Nazanin,Bold" w:cs="B Nazanin,Bold" w:hint="cs"/>
                <w:b/>
                <w:bCs/>
                <w:sz w:val="26"/>
                <w:szCs w:val="26"/>
                <w:rtl/>
                <w:lang w:bidi="fa-IR"/>
              </w:rPr>
              <w:t>4-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ضرورت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 xml:space="preserve"> ایجاد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وزه</w:t>
            </w:r>
            <w:r>
              <w:rPr>
                <w:rFonts w:asciiTheme="minorHAnsi" w:hAnsiTheme="minorHAnsi" w:cs="B Nazanin"/>
                <w:sz w:val="26"/>
                <w:szCs w:val="26"/>
              </w:rPr>
              <w:t>*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Theme="minorHAnsi" w:hAnsiTheme="minorHAnsi" w:cs="B Nazani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4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ضرورت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ایجاد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وزه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Theme="minorHAnsi" w:hAnsiTheme="minorHAnsi" w:cs="B Nazanin"/>
                <w:sz w:val="26"/>
                <w:szCs w:val="26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ز دیدگا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فرهنگی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ز دیدگا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تاریخی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ز دیدگا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سیاسی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Theme="minorHAnsi" w:hAnsiTheme="minorHAnsi" w:cs="B Nazanin"/>
                <w:sz w:val="26"/>
                <w:szCs w:val="26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ز دیدگا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اقتصادی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از دیدگا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 xml:space="preserve">آموزشی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ind w:left="1440" w:hanging="1440"/>
              <w:jc w:val="both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 w:hint="cs"/>
                <w:sz w:val="26"/>
                <w:szCs w:val="26"/>
                <w:rtl/>
              </w:rPr>
              <w:t>از دیدگا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فن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حفاظتی</w:t>
            </w:r>
          </w:p>
          <w:p w:rsidR="00E933C1" w:rsidRPr="008A39DD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B Nazanin"/>
                <w:szCs w:val="20"/>
                <w:lang w:bidi="fa-IR"/>
              </w:rPr>
            </w:pPr>
            <w:r>
              <w:rPr>
                <w:rFonts w:asciiTheme="minorHAnsi" w:hAnsiTheme="minorHAnsi" w:cs="B Nazanin" w:hint="cs"/>
                <w:sz w:val="26"/>
                <w:szCs w:val="26"/>
                <w:rtl/>
                <w:lang w:bidi="fa-IR"/>
              </w:rPr>
              <w:t>*</w:t>
            </w:r>
            <w:r w:rsidRPr="008A39DD">
              <w:rPr>
                <w:rFonts w:asciiTheme="minorHAnsi" w:hAnsiTheme="minorHAnsi" w:cs="B Nazanin" w:hint="cs"/>
                <w:szCs w:val="20"/>
                <w:rtl/>
                <w:lang w:bidi="fa-IR"/>
              </w:rPr>
              <w:t>با توجه به موضوع موزه یک یا چند ضرورت مرتبط مورد مطالعه قرار خواهد گرفت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,Bold" w:cs="B Nazanin,Bold"/>
                <w:b/>
                <w:bCs/>
                <w:sz w:val="26"/>
                <w:szCs w:val="26"/>
                <w:rtl/>
              </w:rPr>
            </w:pP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-</w:t>
            </w:r>
            <w:r w:rsidR="00D45131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 xml:space="preserve">توجیهات محتوایی- کالبدی ومکانی </w:t>
            </w:r>
            <w:r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</w:p>
          <w:p w:rsidR="00E933C1" w:rsidRPr="00337797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,Bold" w:cs="B Nazanin,Bold"/>
                <w:b/>
                <w:bCs/>
                <w:sz w:val="26"/>
                <w:szCs w:val="26"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/>
                <w:sz w:val="26"/>
                <w:szCs w:val="26"/>
              </w:rPr>
              <w:t xml:space="preserve">-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برنام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کل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حتوا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وز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 xml:space="preserve">-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برنام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فیزیکی فضاهای پیشنهادی موز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 xml:space="preserve">-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ارایه روابط ریز فضاهای پیشنهادی موزه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D45131" w:rsidRDefault="00D45131" w:rsidP="0094214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bidi="fa-IR"/>
              </w:rPr>
            </w:pPr>
          </w:p>
          <w:p w:rsidR="00E933C1" w:rsidRDefault="00D45131" w:rsidP="00D45131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,Bold" w:cs="B Nazanin,Bold" w:hint="cs"/>
                <w:b/>
                <w:bCs/>
                <w:sz w:val="26"/>
                <w:szCs w:val="26"/>
                <w:rtl/>
                <w:lang w:bidi="fa-IR"/>
              </w:rPr>
              <w:t>6-</w:t>
            </w:r>
            <w:r w:rsidR="00E933C1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E933C1"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مکان</w:t>
            </w:r>
            <w:r w:rsidR="00E933C1" w:rsidRPr="00337797">
              <w:rPr>
                <w:rFonts w:ascii="B Nazanin,Bold" w:cs="B Nazanin,Bold"/>
                <w:b/>
                <w:bCs/>
                <w:sz w:val="26"/>
                <w:szCs w:val="26"/>
              </w:rPr>
              <w:t xml:space="preserve"> </w:t>
            </w:r>
            <w:r w:rsidR="00E933C1" w:rsidRPr="00337797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پیشنهادی</w:t>
            </w:r>
            <w:r w:rsidR="00E933C1"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1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تراژ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2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وقعیت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زمین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3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نوع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مالکیت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4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وضعیت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زیرساختی</w:t>
            </w:r>
            <w:r>
              <w:rPr>
                <w:rFonts w:ascii="B Nazanin" w:cs="B Nazanin"/>
                <w:sz w:val="26"/>
                <w:szCs w:val="26"/>
              </w:rPr>
              <w:t>)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آب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برق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گاز،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تلفن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و</w:t>
            </w:r>
            <w:r>
              <w:rPr>
                <w:rFonts w:ascii="B Nazanin" w:cs="B Nazanin"/>
                <w:sz w:val="26"/>
                <w:szCs w:val="26"/>
              </w:rPr>
              <w:t xml:space="preserve"> ...(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5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نقاط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قوت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</w:rPr>
            </w:pP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>-</w:t>
            </w:r>
            <w:r>
              <w:rPr>
                <w:rFonts w:ascii="B Nazanin" w:cs="B Nazanin"/>
                <w:sz w:val="26"/>
                <w:szCs w:val="26"/>
                <w:rtl/>
                <w:lang w:bidi="fa-IR"/>
              </w:rPr>
              <w:t>6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نقاط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  <w:r>
              <w:rPr>
                <w:rFonts w:ascii="B Nazanin" w:cs="B Nazanin" w:hint="cs"/>
                <w:sz w:val="26"/>
                <w:szCs w:val="26"/>
                <w:rtl/>
              </w:rPr>
              <w:t>ضعف</w:t>
            </w:r>
            <w:r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rtl/>
                <w:lang w:bidi="fa-IR"/>
              </w:rPr>
            </w:pPr>
            <w:r>
              <w:rPr>
                <w:rFonts w:ascii="B Nazanin" w:cs="B Nazanin" w:hint="cs"/>
                <w:sz w:val="26"/>
                <w:szCs w:val="26"/>
                <w:rtl/>
                <w:lang w:bidi="fa-IR"/>
              </w:rPr>
              <w:t xml:space="preserve">6-7- برآورد مالی و ریالی پروژه </w:t>
            </w: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  <w:rtl/>
              </w:rPr>
            </w:pPr>
          </w:p>
          <w:p w:rsidR="00E933C1" w:rsidRDefault="00E933C1" w:rsidP="00942142">
            <w:pPr>
              <w:autoSpaceDE w:val="0"/>
              <w:autoSpaceDN w:val="0"/>
              <w:adjustRightInd w:val="0"/>
              <w:jc w:val="both"/>
              <w:rPr>
                <w:rFonts w:ascii="B Nazanin" w:cs="B Nazanin"/>
                <w:sz w:val="26"/>
                <w:szCs w:val="26"/>
              </w:rPr>
            </w:pPr>
          </w:p>
          <w:p w:rsidR="00E933C1" w:rsidRDefault="00D45131" w:rsidP="00942142">
            <w:pPr>
              <w:jc w:val="both"/>
            </w:pPr>
            <w:r w:rsidRPr="00D45131">
              <w:rPr>
                <w:rFonts w:ascii="B Nazanin,Bold" w:cs="B Nazanin,Bold" w:hint="cs"/>
                <w:b/>
                <w:bCs/>
                <w:sz w:val="26"/>
                <w:szCs w:val="26"/>
                <w:rtl/>
              </w:rPr>
              <w:t>7-</w:t>
            </w:r>
            <w:r w:rsidR="00E933C1">
              <w:rPr>
                <w:rFonts w:ascii="B Nazanin" w:cs="B Nazanin"/>
                <w:sz w:val="26"/>
                <w:szCs w:val="26"/>
              </w:rPr>
              <w:t xml:space="preserve"> </w:t>
            </w:r>
            <w:r w:rsidR="00E933C1">
              <w:rPr>
                <w:rFonts w:ascii="B Nazanin" w:cs="B Nazanin" w:hint="cs"/>
                <w:sz w:val="26"/>
                <w:szCs w:val="26"/>
                <w:rtl/>
              </w:rPr>
              <w:t>منابع</w:t>
            </w:r>
            <w:r w:rsidR="00E933C1">
              <w:rPr>
                <w:rFonts w:ascii="B Nazanin" w:cs="B Nazanin"/>
                <w:sz w:val="26"/>
                <w:szCs w:val="26"/>
              </w:rPr>
              <w:t xml:space="preserve"> </w:t>
            </w:r>
          </w:p>
          <w:p w:rsidR="00E933C1" w:rsidRDefault="00E933C1" w:rsidP="00942142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</w:tr>
    </w:tbl>
    <w:p w:rsidR="00E933C1" w:rsidRDefault="00E933C1" w:rsidP="00E933C1"/>
    <w:p w:rsidR="00961633" w:rsidRDefault="00961633" w:rsidP="00961633">
      <w:pPr>
        <w:bidi w:val="0"/>
        <w:jc w:val="right"/>
        <w:rPr>
          <w:rStyle w:val="Emphasis"/>
          <w:rFonts w:asciiTheme="majorHAnsi" w:eastAsiaTheme="majorEastAsia" w:hAnsiTheme="majorHAnsi" w:cs="B Nazanin"/>
          <w:color w:val="000000" w:themeColor="text2" w:themeShade="BF"/>
          <w:spacing w:val="5"/>
          <w:kern w:val="28"/>
          <w:sz w:val="40"/>
          <w:szCs w:val="40"/>
          <w:rtl/>
        </w:rPr>
      </w:pPr>
    </w:p>
    <w:sectPr w:rsidR="00961633" w:rsidSect="006F2300">
      <w:pgSz w:w="11906" w:h="16838"/>
      <w:pgMar w:top="1440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0B" w:rsidRDefault="00DD250B" w:rsidP="00CC0938">
      <w:r>
        <w:separator/>
      </w:r>
    </w:p>
  </w:endnote>
  <w:endnote w:type="continuationSeparator" w:id="0">
    <w:p w:rsidR="00DD250B" w:rsidRDefault="00DD250B" w:rsidP="00CC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ad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0B" w:rsidRDefault="00DD250B" w:rsidP="00CC0938">
      <w:r>
        <w:separator/>
      </w:r>
    </w:p>
  </w:footnote>
  <w:footnote w:type="continuationSeparator" w:id="0">
    <w:p w:rsidR="00DD250B" w:rsidRDefault="00DD250B" w:rsidP="00CC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9A0"/>
    <w:multiLevelType w:val="hybridMultilevel"/>
    <w:tmpl w:val="CC4AC64C"/>
    <w:lvl w:ilvl="0" w:tplc="477277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214"/>
    <w:multiLevelType w:val="hybridMultilevel"/>
    <w:tmpl w:val="ADAE5A72"/>
    <w:lvl w:ilvl="0" w:tplc="C3AADF3C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A5A"/>
    <w:multiLevelType w:val="hybridMultilevel"/>
    <w:tmpl w:val="3466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BB7"/>
    <w:multiLevelType w:val="hybridMultilevel"/>
    <w:tmpl w:val="F16C4F26"/>
    <w:lvl w:ilvl="0" w:tplc="3178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402B"/>
    <w:multiLevelType w:val="hybridMultilevel"/>
    <w:tmpl w:val="B8D66614"/>
    <w:lvl w:ilvl="0" w:tplc="6AB2A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27E1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6904"/>
        </w:tabs>
        <w:ind w:left="5104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FB403A2"/>
    <w:multiLevelType w:val="hybridMultilevel"/>
    <w:tmpl w:val="E80CA256"/>
    <w:lvl w:ilvl="0" w:tplc="DA88296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2D90"/>
    <w:multiLevelType w:val="hybridMultilevel"/>
    <w:tmpl w:val="0E123762"/>
    <w:lvl w:ilvl="0" w:tplc="38FC6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4C2D"/>
    <w:multiLevelType w:val="hybridMultilevel"/>
    <w:tmpl w:val="621E9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47734"/>
    <w:multiLevelType w:val="hybridMultilevel"/>
    <w:tmpl w:val="C03A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595299"/>
    <w:multiLevelType w:val="hybridMultilevel"/>
    <w:tmpl w:val="8B48D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80FBE"/>
    <w:multiLevelType w:val="hybridMultilevel"/>
    <w:tmpl w:val="50A2C9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AD4801"/>
    <w:multiLevelType w:val="multilevel"/>
    <w:tmpl w:val="14F440A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887C07"/>
    <w:multiLevelType w:val="hybridMultilevel"/>
    <w:tmpl w:val="22BCD440"/>
    <w:lvl w:ilvl="0" w:tplc="247062F8">
      <w:start w:val="4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55F55"/>
    <w:multiLevelType w:val="multilevel"/>
    <w:tmpl w:val="AABA16F6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0" w:hanging="585"/>
      </w:pPr>
      <w:rPr>
        <w:rFonts w:hint="default"/>
        <w:b w:val="0"/>
        <w:bCs w:val="0"/>
      </w:rPr>
    </w:lvl>
    <w:lvl w:ilvl="2">
      <w:start w:val="1"/>
      <w:numFmt w:val="decimal"/>
      <w:lvlText w:val="%1-%2-%3-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240" w:hanging="1800"/>
      </w:pPr>
      <w:rPr>
        <w:rFonts w:hint="default"/>
      </w:rPr>
    </w:lvl>
  </w:abstractNum>
  <w:abstractNum w:abstractNumId="15">
    <w:nsid w:val="3F914E04"/>
    <w:multiLevelType w:val="hybridMultilevel"/>
    <w:tmpl w:val="2CDC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2692A"/>
    <w:multiLevelType w:val="hybridMultilevel"/>
    <w:tmpl w:val="CEAACDE8"/>
    <w:lvl w:ilvl="0" w:tplc="874AC952">
      <w:start w:val="2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FC65C45"/>
    <w:multiLevelType w:val="hybridMultilevel"/>
    <w:tmpl w:val="842E7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A4D88"/>
    <w:multiLevelType w:val="hybridMultilevel"/>
    <w:tmpl w:val="C6E4B48C"/>
    <w:lvl w:ilvl="0" w:tplc="D1B6C17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43F77"/>
    <w:multiLevelType w:val="hybridMultilevel"/>
    <w:tmpl w:val="DC0A0640"/>
    <w:lvl w:ilvl="0" w:tplc="6EB696A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6E0A"/>
    <w:multiLevelType w:val="multilevel"/>
    <w:tmpl w:val="A1D8612C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ind w:left="1140" w:hanging="585"/>
      </w:pPr>
      <w:rPr>
        <w:rFonts w:hint="default"/>
        <w:b w:val="0"/>
        <w:bCs w:val="0"/>
      </w:rPr>
    </w:lvl>
    <w:lvl w:ilvl="2">
      <w:start w:val="1"/>
      <w:numFmt w:val="decimal"/>
      <w:lvlText w:val="%1-%2-%3-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240" w:hanging="1800"/>
      </w:pPr>
      <w:rPr>
        <w:rFonts w:hint="default"/>
      </w:rPr>
    </w:lvl>
  </w:abstractNum>
  <w:abstractNum w:abstractNumId="21">
    <w:nsid w:val="488B34D2"/>
    <w:multiLevelType w:val="hybridMultilevel"/>
    <w:tmpl w:val="82F42ED0"/>
    <w:lvl w:ilvl="0" w:tplc="EE98C156">
      <w:start w:val="3"/>
      <w:numFmt w:val="decimal"/>
      <w:lvlText w:val="%1"/>
      <w:lvlJc w:val="left"/>
      <w:pPr>
        <w:ind w:left="33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>
    <w:nsid w:val="4E804276"/>
    <w:multiLevelType w:val="hybridMultilevel"/>
    <w:tmpl w:val="EC7CFA7C"/>
    <w:lvl w:ilvl="0" w:tplc="DE0852F0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04E82"/>
    <w:multiLevelType w:val="hybridMultilevel"/>
    <w:tmpl w:val="42066764"/>
    <w:lvl w:ilvl="0" w:tplc="DE08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575219"/>
    <w:multiLevelType w:val="hybridMultilevel"/>
    <w:tmpl w:val="B75A7988"/>
    <w:lvl w:ilvl="0" w:tplc="DE08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CA2"/>
    <w:multiLevelType w:val="hybridMultilevel"/>
    <w:tmpl w:val="D81E82F0"/>
    <w:lvl w:ilvl="0" w:tplc="DE08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80DEC"/>
    <w:multiLevelType w:val="hybridMultilevel"/>
    <w:tmpl w:val="24BC831A"/>
    <w:lvl w:ilvl="0" w:tplc="DE08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3F0C05"/>
    <w:multiLevelType w:val="hybridMultilevel"/>
    <w:tmpl w:val="958EE010"/>
    <w:lvl w:ilvl="0" w:tplc="DE08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36500"/>
    <w:multiLevelType w:val="hybridMultilevel"/>
    <w:tmpl w:val="5C140450"/>
    <w:lvl w:ilvl="0" w:tplc="72C44E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14B10"/>
    <w:multiLevelType w:val="hybridMultilevel"/>
    <w:tmpl w:val="CE8EB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E40F0C"/>
    <w:multiLevelType w:val="multilevel"/>
    <w:tmpl w:val="289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F761B23"/>
    <w:multiLevelType w:val="multilevel"/>
    <w:tmpl w:val="A7EC9A5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6"/>
  </w:num>
  <w:num w:numId="20">
    <w:abstractNumId w:val="28"/>
  </w:num>
  <w:num w:numId="21">
    <w:abstractNumId w:val="4"/>
  </w:num>
  <w:num w:numId="22">
    <w:abstractNumId w:val="22"/>
  </w:num>
  <w:num w:numId="23">
    <w:abstractNumId w:val="2"/>
  </w:num>
  <w:num w:numId="24">
    <w:abstractNumId w:val="27"/>
  </w:num>
  <w:num w:numId="25">
    <w:abstractNumId w:val="8"/>
  </w:num>
  <w:num w:numId="26">
    <w:abstractNumId w:val="25"/>
  </w:num>
  <w:num w:numId="27">
    <w:abstractNumId w:val="11"/>
  </w:num>
  <w:num w:numId="28">
    <w:abstractNumId w:val="23"/>
  </w:num>
  <w:num w:numId="29">
    <w:abstractNumId w:val="29"/>
  </w:num>
  <w:num w:numId="30">
    <w:abstractNumId w:val="26"/>
  </w:num>
  <w:num w:numId="31">
    <w:abstractNumId w:val="15"/>
  </w:num>
  <w:num w:numId="32">
    <w:abstractNumId w:val="17"/>
  </w:num>
  <w:num w:numId="33">
    <w:abstractNumId w:val="24"/>
  </w:num>
  <w:num w:numId="34">
    <w:abstractNumId w:val="10"/>
  </w:num>
  <w:num w:numId="35">
    <w:abstractNumId w:val="1"/>
  </w:num>
  <w:num w:numId="36">
    <w:abstractNumId w:val="21"/>
  </w:num>
  <w:num w:numId="37">
    <w:abstractNumId w:val="18"/>
  </w:num>
  <w:num w:numId="38">
    <w:abstractNumId w:val="19"/>
  </w:num>
  <w:num w:numId="39">
    <w:abstractNumId w:val="6"/>
  </w:num>
  <w:num w:numId="40">
    <w:abstractNumId w:val="9"/>
  </w:num>
  <w:num w:numId="41">
    <w:abstractNumId w:val="20"/>
  </w:num>
  <w:num w:numId="42">
    <w:abstractNumId w:val="14"/>
  </w:num>
  <w:num w:numId="43">
    <w:abstractNumId w:val="30"/>
  </w:num>
  <w:num w:numId="44">
    <w:abstractNumId w:val="12"/>
  </w:num>
  <w:num w:numId="45">
    <w:abstractNumId w:val="7"/>
  </w:num>
  <w:num w:numId="46">
    <w:abstractNumId w:val="31"/>
  </w:num>
  <w:num w:numId="47">
    <w:abstractNumId w:val="13"/>
  </w:num>
  <w:num w:numId="48">
    <w:abstractNumId w:val="3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0B1"/>
    <w:rsid w:val="0000028B"/>
    <w:rsid w:val="0000058E"/>
    <w:rsid w:val="00000828"/>
    <w:rsid w:val="00000CAB"/>
    <w:rsid w:val="00001580"/>
    <w:rsid w:val="0000199A"/>
    <w:rsid w:val="00001C9A"/>
    <w:rsid w:val="00002917"/>
    <w:rsid w:val="00002ECD"/>
    <w:rsid w:val="00002EED"/>
    <w:rsid w:val="0000313B"/>
    <w:rsid w:val="00003423"/>
    <w:rsid w:val="00003C39"/>
    <w:rsid w:val="0000442D"/>
    <w:rsid w:val="000048B2"/>
    <w:rsid w:val="00004D50"/>
    <w:rsid w:val="00005329"/>
    <w:rsid w:val="00005406"/>
    <w:rsid w:val="0000580E"/>
    <w:rsid w:val="00005A7C"/>
    <w:rsid w:val="00005FF0"/>
    <w:rsid w:val="000061C2"/>
    <w:rsid w:val="00006F8A"/>
    <w:rsid w:val="00007E85"/>
    <w:rsid w:val="000106EF"/>
    <w:rsid w:val="000109BC"/>
    <w:rsid w:val="00011EEA"/>
    <w:rsid w:val="00012010"/>
    <w:rsid w:val="0001291C"/>
    <w:rsid w:val="00012E58"/>
    <w:rsid w:val="000130B7"/>
    <w:rsid w:val="00013790"/>
    <w:rsid w:val="000137AE"/>
    <w:rsid w:val="0001389E"/>
    <w:rsid w:val="00013A29"/>
    <w:rsid w:val="00013EE2"/>
    <w:rsid w:val="00014300"/>
    <w:rsid w:val="00014AE4"/>
    <w:rsid w:val="00014BF2"/>
    <w:rsid w:val="000163F7"/>
    <w:rsid w:val="00016D07"/>
    <w:rsid w:val="00017634"/>
    <w:rsid w:val="00017AF7"/>
    <w:rsid w:val="00020274"/>
    <w:rsid w:val="000202C4"/>
    <w:rsid w:val="00020B2A"/>
    <w:rsid w:val="0002211E"/>
    <w:rsid w:val="00022491"/>
    <w:rsid w:val="00022515"/>
    <w:rsid w:val="000226D5"/>
    <w:rsid w:val="00022988"/>
    <w:rsid w:val="00022CB7"/>
    <w:rsid w:val="00022ECB"/>
    <w:rsid w:val="00022F08"/>
    <w:rsid w:val="00023083"/>
    <w:rsid w:val="00024284"/>
    <w:rsid w:val="000242A7"/>
    <w:rsid w:val="0002509C"/>
    <w:rsid w:val="000251DE"/>
    <w:rsid w:val="00025259"/>
    <w:rsid w:val="0002622A"/>
    <w:rsid w:val="0002625E"/>
    <w:rsid w:val="0002729D"/>
    <w:rsid w:val="0003048A"/>
    <w:rsid w:val="000304D8"/>
    <w:rsid w:val="00030F78"/>
    <w:rsid w:val="000311C8"/>
    <w:rsid w:val="00031E9D"/>
    <w:rsid w:val="00032150"/>
    <w:rsid w:val="0003256E"/>
    <w:rsid w:val="00032639"/>
    <w:rsid w:val="0003288F"/>
    <w:rsid w:val="00033010"/>
    <w:rsid w:val="000336A8"/>
    <w:rsid w:val="00034111"/>
    <w:rsid w:val="00034363"/>
    <w:rsid w:val="00034512"/>
    <w:rsid w:val="00034BFD"/>
    <w:rsid w:val="00034F28"/>
    <w:rsid w:val="000354BF"/>
    <w:rsid w:val="00036250"/>
    <w:rsid w:val="0003637E"/>
    <w:rsid w:val="000368DE"/>
    <w:rsid w:val="00036F2F"/>
    <w:rsid w:val="00037C26"/>
    <w:rsid w:val="00037D58"/>
    <w:rsid w:val="00037ED0"/>
    <w:rsid w:val="00037F6D"/>
    <w:rsid w:val="00040A75"/>
    <w:rsid w:val="00040AF3"/>
    <w:rsid w:val="000416BB"/>
    <w:rsid w:val="00041996"/>
    <w:rsid w:val="00041AF3"/>
    <w:rsid w:val="00041C06"/>
    <w:rsid w:val="0004201E"/>
    <w:rsid w:val="00042B97"/>
    <w:rsid w:val="000444ED"/>
    <w:rsid w:val="00045444"/>
    <w:rsid w:val="00045A1C"/>
    <w:rsid w:val="00045B59"/>
    <w:rsid w:val="00045BC0"/>
    <w:rsid w:val="00045BD3"/>
    <w:rsid w:val="0004786E"/>
    <w:rsid w:val="00047988"/>
    <w:rsid w:val="00047F66"/>
    <w:rsid w:val="000507B9"/>
    <w:rsid w:val="00050884"/>
    <w:rsid w:val="0005136F"/>
    <w:rsid w:val="00051EDC"/>
    <w:rsid w:val="00052145"/>
    <w:rsid w:val="00052B96"/>
    <w:rsid w:val="00052E92"/>
    <w:rsid w:val="00053005"/>
    <w:rsid w:val="000536A4"/>
    <w:rsid w:val="00054785"/>
    <w:rsid w:val="00054C82"/>
    <w:rsid w:val="0005595D"/>
    <w:rsid w:val="000560FF"/>
    <w:rsid w:val="000561ED"/>
    <w:rsid w:val="000562D3"/>
    <w:rsid w:val="00056314"/>
    <w:rsid w:val="000566E4"/>
    <w:rsid w:val="00056745"/>
    <w:rsid w:val="00056A30"/>
    <w:rsid w:val="00056A3D"/>
    <w:rsid w:val="000575A1"/>
    <w:rsid w:val="000575AE"/>
    <w:rsid w:val="00057709"/>
    <w:rsid w:val="000578F1"/>
    <w:rsid w:val="000604A7"/>
    <w:rsid w:val="000607F5"/>
    <w:rsid w:val="00060E89"/>
    <w:rsid w:val="000612B3"/>
    <w:rsid w:val="00061325"/>
    <w:rsid w:val="000616F0"/>
    <w:rsid w:val="000618AE"/>
    <w:rsid w:val="00061EE0"/>
    <w:rsid w:val="000620B2"/>
    <w:rsid w:val="00063BC6"/>
    <w:rsid w:val="00063FE2"/>
    <w:rsid w:val="000642CC"/>
    <w:rsid w:val="0006456B"/>
    <w:rsid w:val="00064669"/>
    <w:rsid w:val="00064942"/>
    <w:rsid w:val="00064AD2"/>
    <w:rsid w:val="0006505C"/>
    <w:rsid w:val="000650A7"/>
    <w:rsid w:val="000652D6"/>
    <w:rsid w:val="00065866"/>
    <w:rsid w:val="00065C6B"/>
    <w:rsid w:val="00065C8A"/>
    <w:rsid w:val="00066581"/>
    <w:rsid w:val="000703EA"/>
    <w:rsid w:val="0007056E"/>
    <w:rsid w:val="000708E8"/>
    <w:rsid w:val="00070DAC"/>
    <w:rsid w:val="00070ED9"/>
    <w:rsid w:val="000724CE"/>
    <w:rsid w:val="0007289E"/>
    <w:rsid w:val="000728C1"/>
    <w:rsid w:val="00072A24"/>
    <w:rsid w:val="00072B0E"/>
    <w:rsid w:val="000732F7"/>
    <w:rsid w:val="00073EA6"/>
    <w:rsid w:val="00073EAA"/>
    <w:rsid w:val="000741BF"/>
    <w:rsid w:val="000744E7"/>
    <w:rsid w:val="00074538"/>
    <w:rsid w:val="000747C7"/>
    <w:rsid w:val="000755AA"/>
    <w:rsid w:val="000755FE"/>
    <w:rsid w:val="00075BE3"/>
    <w:rsid w:val="00076487"/>
    <w:rsid w:val="000769DF"/>
    <w:rsid w:val="00077146"/>
    <w:rsid w:val="000774AD"/>
    <w:rsid w:val="000778B5"/>
    <w:rsid w:val="00077B53"/>
    <w:rsid w:val="00080264"/>
    <w:rsid w:val="000803C9"/>
    <w:rsid w:val="00080422"/>
    <w:rsid w:val="000807DD"/>
    <w:rsid w:val="00080868"/>
    <w:rsid w:val="00081ACC"/>
    <w:rsid w:val="00081E90"/>
    <w:rsid w:val="000821BE"/>
    <w:rsid w:val="00082645"/>
    <w:rsid w:val="00083044"/>
    <w:rsid w:val="00083BA6"/>
    <w:rsid w:val="00083F10"/>
    <w:rsid w:val="00084D7E"/>
    <w:rsid w:val="0008516A"/>
    <w:rsid w:val="00086225"/>
    <w:rsid w:val="0008623B"/>
    <w:rsid w:val="00086D20"/>
    <w:rsid w:val="00086F83"/>
    <w:rsid w:val="000875B0"/>
    <w:rsid w:val="000875F3"/>
    <w:rsid w:val="00087AA7"/>
    <w:rsid w:val="00087C0F"/>
    <w:rsid w:val="00090C66"/>
    <w:rsid w:val="00092155"/>
    <w:rsid w:val="00092B0E"/>
    <w:rsid w:val="00092BCF"/>
    <w:rsid w:val="000930A5"/>
    <w:rsid w:val="00093E03"/>
    <w:rsid w:val="000951FF"/>
    <w:rsid w:val="00095697"/>
    <w:rsid w:val="0009585E"/>
    <w:rsid w:val="00095DED"/>
    <w:rsid w:val="0009622D"/>
    <w:rsid w:val="00096C45"/>
    <w:rsid w:val="00097D93"/>
    <w:rsid w:val="000A0697"/>
    <w:rsid w:val="000A0E22"/>
    <w:rsid w:val="000A1CFB"/>
    <w:rsid w:val="000A340F"/>
    <w:rsid w:val="000A3AD9"/>
    <w:rsid w:val="000A41EA"/>
    <w:rsid w:val="000A4396"/>
    <w:rsid w:val="000A4403"/>
    <w:rsid w:val="000A4C1D"/>
    <w:rsid w:val="000A6367"/>
    <w:rsid w:val="000A6BEE"/>
    <w:rsid w:val="000A7B01"/>
    <w:rsid w:val="000A7D8C"/>
    <w:rsid w:val="000B00C8"/>
    <w:rsid w:val="000B050D"/>
    <w:rsid w:val="000B0BD5"/>
    <w:rsid w:val="000B12B3"/>
    <w:rsid w:val="000B1E40"/>
    <w:rsid w:val="000B1EE6"/>
    <w:rsid w:val="000B204C"/>
    <w:rsid w:val="000B2165"/>
    <w:rsid w:val="000B2DC8"/>
    <w:rsid w:val="000B2F6F"/>
    <w:rsid w:val="000B3205"/>
    <w:rsid w:val="000B330C"/>
    <w:rsid w:val="000B336B"/>
    <w:rsid w:val="000B3B76"/>
    <w:rsid w:val="000B400F"/>
    <w:rsid w:val="000B4F9C"/>
    <w:rsid w:val="000B50EF"/>
    <w:rsid w:val="000B547D"/>
    <w:rsid w:val="000B5D0E"/>
    <w:rsid w:val="000B5DC3"/>
    <w:rsid w:val="000B6512"/>
    <w:rsid w:val="000B65EF"/>
    <w:rsid w:val="000B6BB2"/>
    <w:rsid w:val="000B7B06"/>
    <w:rsid w:val="000B7E69"/>
    <w:rsid w:val="000C0ACC"/>
    <w:rsid w:val="000C0C3C"/>
    <w:rsid w:val="000C18A3"/>
    <w:rsid w:val="000C27A9"/>
    <w:rsid w:val="000C2A17"/>
    <w:rsid w:val="000C2E10"/>
    <w:rsid w:val="000C3137"/>
    <w:rsid w:val="000C3411"/>
    <w:rsid w:val="000C35F5"/>
    <w:rsid w:val="000C367B"/>
    <w:rsid w:val="000C4026"/>
    <w:rsid w:val="000C418E"/>
    <w:rsid w:val="000C463A"/>
    <w:rsid w:val="000C4989"/>
    <w:rsid w:val="000C4B53"/>
    <w:rsid w:val="000C4E67"/>
    <w:rsid w:val="000C5138"/>
    <w:rsid w:val="000C5564"/>
    <w:rsid w:val="000C57C8"/>
    <w:rsid w:val="000C5BFA"/>
    <w:rsid w:val="000C6EAA"/>
    <w:rsid w:val="000C7230"/>
    <w:rsid w:val="000C7454"/>
    <w:rsid w:val="000C76C6"/>
    <w:rsid w:val="000C79AD"/>
    <w:rsid w:val="000C7E26"/>
    <w:rsid w:val="000C7ED2"/>
    <w:rsid w:val="000D0842"/>
    <w:rsid w:val="000D10E7"/>
    <w:rsid w:val="000D1895"/>
    <w:rsid w:val="000D19EE"/>
    <w:rsid w:val="000D1D96"/>
    <w:rsid w:val="000D21C5"/>
    <w:rsid w:val="000D23E2"/>
    <w:rsid w:val="000D2B31"/>
    <w:rsid w:val="000D3EF4"/>
    <w:rsid w:val="000D4644"/>
    <w:rsid w:val="000D4C1D"/>
    <w:rsid w:val="000D52BE"/>
    <w:rsid w:val="000D530D"/>
    <w:rsid w:val="000D54E1"/>
    <w:rsid w:val="000D55D9"/>
    <w:rsid w:val="000D5A59"/>
    <w:rsid w:val="000D68FA"/>
    <w:rsid w:val="000D6BC0"/>
    <w:rsid w:val="000D6CD5"/>
    <w:rsid w:val="000D704B"/>
    <w:rsid w:val="000D70E6"/>
    <w:rsid w:val="000D763C"/>
    <w:rsid w:val="000D79CA"/>
    <w:rsid w:val="000E039C"/>
    <w:rsid w:val="000E2350"/>
    <w:rsid w:val="000E2458"/>
    <w:rsid w:val="000E2735"/>
    <w:rsid w:val="000E2804"/>
    <w:rsid w:val="000E2990"/>
    <w:rsid w:val="000E2AB8"/>
    <w:rsid w:val="000E320A"/>
    <w:rsid w:val="000E36B5"/>
    <w:rsid w:val="000E3B5A"/>
    <w:rsid w:val="000E616E"/>
    <w:rsid w:val="000E6F28"/>
    <w:rsid w:val="000E72C9"/>
    <w:rsid w:val="000E73C7"/>
    <w:rsid w:val="000E79FB"/>
    <w:rsid w:val="000F0B66"/>
    <w:rsid w:val="000F11C6"/>
    <w:rsid w:val="000F16D3"/>
    <w:rsid w:val="000F1CDA"/>
    <w:rsid w:val="000F1F81"/>
    <w:rsid w:val="000F2012"/>
    <w:rsid w:val="000F2B96"/>
    <w:rsid w:val="000F471B"/>
    <w:rsid w:val="000F499F"/>
    <w:rsid w:val="000F49A6"/>
    <w:rsid w:val="000F59A9"/>
    <w:rsid w:val="000F5EB1"/>
    <w:rsid w:val="000F677E"/>
    <w:rsid w:val="000F67AE"/>
    <w:rsid w:val="000F693D"/>
    <w:rsid w:val="000F6ADB"/>
    <w:rsid w:val="000F7C4B"/>
    <w:rsid w:val="000F7EDF"/>
    <w:rsid w:val="001001C3"/>
    <w:rsid w:val="0010034A"/>
    <w:rsid w:val="00100E72"/>
    <w:rsid w:val="001017F2"/>
    <w:rsid w:val="00101B99"/>
    <w:rsid w:val="00101CF9"/>
    <w:rsid w:val="00101E36"/>
    <w:rsid w:val="00102093"/>
    <w:rsid w:val="00102648"/>
    <w:rsid w:val="001026BB"/>
    <w:rsid w:val="00102887"/>
    <w:rsid w:val="00102932"/>
    <w:rsid w:val="00103CEE"/>
    <w:rsid w:val="00103F71"/>
    <w:rsid w:val="0010457A"/>
    <w:rsid w:val="001045C3"/>
    <w:rsid w:val="001047CD"/>
    <w:rsid w:val="00105D77"/>
    <w:rsid w:val="0010643F"/>
    <w:rsid w:val="00106571"/>
    <w:rsid w:val="001069DE"/>
    <w:rsid w:val="00107D16"/>
    <w:rsid w:val="00107D5E"/>
    <w:rsid w:val="001101F2"/>
    <w:rsid w:val="001103FA"/>
    <w:rsid w:val="0011176C"/>
    <w:rsid w:val="00111AE0"/>
    <w:rsid w:val="00111BE7"/>
    <w:rsid w:val="0011251D"/>
    <w:rsid w:val="00112A95"/>
    <w:rsid w:val="00112EFF"/>
    <w:rsid w:val="00113403"/>
    <w:rsid w:val="0011360F"/>
    <w:rsid w:val="00113A83"/>
    <w:rsid w:val="00114229"/>
    <w:rsid w:val="00114FA3"/>
    <w:rsid w:val="0011568B"/>
    <w:rsid w:val="001156E7"/>
    <w:rsid w:val="0011574C"/>
    <w:rsid w:val="00115A75"/>
    <w:rsid w:val="00116119"/>
    <w:rsid w:val="001162F5"/>
    <w:rsid w:val="00116EE5"/>
    <w:rsid w:val="001171C4"/>
    <w:rsid w:val="00117AFF"/>
    <w:rsid w:val="00120075"/>
    <w:rsid w:val="00120D37"/>
    <w:rsid w:val="00121405"/>
    <w:rsid w:val="00121888"/>
    <w:rsid w:val="00122693"/>
    <w:rsid w:val="001227D7"/>
    <w:rsid w:val="001233EC"/>
    <w:rsid w:val="001235B0"/>
    <w:rsid w:val="00123754"/>
    <w:rsid w:val="00123979"/>
    <w:rsid w:val="00123B29"/>
    <w:rsid w:val="00123E13"/>
    <w:rsid w:val="0012420B"/>
    <w:rsid w:val="001244FD"/>
    <w:rsid w:val="0012460E"/>
    <w:rsid w:val="00125152"/>
    <w:rsid w:val="001256B9"/>
    <w:rsid w:val="0012591B"/>
    <w:rsid w:val="001263AC"/>
    <w:rsid w:val="00126564"/>
    <w:rsid w:val="001265A2"/>
    <w:rsid w:val="0012667D"/>
    <w:rsid w:val="00126DCD"/>
    <w:rsid w:val="00127534"/>
    <w:rsid w:val="00127DE3"/>
    <w:rsid w:val="00127E67"/>
    <w:rsid w:val="0013036B"/>
    <w:rsid w:val="001303EA"/>
    <w:rsid w:val="001325D3"/>
    <w:rsid w:val="00132C9B"/>
    <w:rsid w:val="00133708"/>
    <w:rsid w:val="00133E03"/>
    <w:rsid w:val="00134241"/>
    <w:rsid w:val="001345E0"/>
    <w:rsid w:val="00134647"/>
    <w:rsid w:val="0013476E"/>
    <w:rsid w:val="001349DF"/>
    <w:rsid w:val="00135100"/>
    <w:rsid w:val="00135B49"/>
    <w:rsid w:val="00135E0B"/>
    <w:rsid w:val="001360C6"/>
    <w:rsid w:val="0013777B"/>
    <w:rsid w:val="00137843"/>
    <w:rsid w:val="00137869"/>
    <w:rsid w:val="001379DF"/>
    <w:rsid w:val="00140236"/>
    <w:rsid w:val="001419A1"/>
    <w:rsid w:val="00141C54"/>
    <w:rsid w:val="00141C86"/>
    <w:rsid w:val="00141F51"/>
    <w:rsid w:val="00142166"/>
    <w:rsid w:val="001422D9"/>
    <w:rsid w:val="00142CC9"/>
    <w:rsid w:val="00142E80"/>
    <w:rsid w:val="00142FF6"/>
    <w:rsid w:val="00143530"/>
    <w:rsid w:val="00143C6D"/>
    <w:rsid w:val="001445BA"/>
    <w:rsid w:val="0014486C"/>
    <w:rsid w:val="00144B28"/>
    <w:rsid w:val="00144D2D"/>
    <w:rsid w:val="00145DAB"/>
    <w:rsid w:val="00145ECF"/>
    <w:rsid w:val="00146DBC"/>
    <w:rsid w:val="00147300"/>
    <w:rsid w:val="001476C8"/>
    <w:rsid w:val="00147B3E"/>
    <w:rsid w:val="00147B5F"/>
    <w:rsid w:val="00147E32"/>
    <w:rsid w:val="00147F6A"/>
    <w:rsid w:val="001507BA"/>
    <w:rsid w:val="00151425"/>
    <w:rsid w:val="00151E7C"/>
    <w:rsid w:val="001525DE"/>
    <w:rsid w:val="00152EB0"/>
    <w:rsid w:val="00153552"/>
    <w:rsid w:val="001539B9"/>
    <w:rsid w:val="00153E62"/>
    <w:rsid w:val="00154454"/>
    <w:rsid w:val="00154562"/>
    <w:rsid w:val="00154ADE"/>
    <w:rsid w:val="00155260"/>
    <w:rsid w:val="00155A60"/>
    <w:rsid w:val="00155A83"/>
    <w:rsid w:val="00155A86"/>
    <w:rsid w:val="00155C91"/>
    <w:rsid w:val="001560F3"/>
    <w:rsid w:val="00156613"/>
    <w:rsid w:val="001569E9"/>
    <w:rsid w:val="00156EFA"/>
    <w:rsid w:val="001575FD"/>
    <w:rsid w:val="00157C10"/>
    <w:rsid w:val="00157D37"/>
    <w:rsid w:val="0016024D"/>
    <w:rsid w:val="00160702"/>
    <w:rsid w:val="0016100A"/>
    <w:rsid w:val="00161260"/>
    <w:rsid w:val="001612E6"/>
    <w:rsid w:val="0016150B"/>
    <w:rsid w:val="001628B9"/>
    <w:rsid w:val="0016303E"/>
    <w:rsid w:val="001634D4"/>
    <w:rsid w:val="00163E75"/>
    <w:rsid w:val="00163E9E"/>
    <w:rsid w:val="00164F1E"/>
    <w:rsid w:val="00165138"/>
    <w:rsid w:val="00165369"/>
    <w:rsid w:val="00165634"/>
    <w:rsid w:val="001657F4"/>
    <w:rsid w:val="001661BF"/>
    <w:rsid w:val="00166ADB"/>
    <w:rsid w:val="00166E95"/>
    <w:rsid w:val="00166EA0"/>
    <w:rsid w:val="001673F0"/>
    <w:rsid w:val="00167C84"/>
    <w:rsid w:val="00167D10"/>
    <w:rsid w:val="0017058C"/>
    <w:rsid w:val="00170A18"/>
    <w:rsid w:val="00170DE8"/>
    <w:rsid w:val="00170FCD"/>
    <w:rsid w:val="00171D9E"/>
    <w:rsid w:val="00172D67"/>
    <w:rsid w:val="001736A7"/>
    <w:rsid w:val="001737BB"/>
    <w:rsid w:val="00173B40"/>
    <w:rsid w:val="00173F2C"/>
    <w:rsid w:val="00174000"/>
    <w:rsid w:val="0017469D"/>
    <w:rsid w:val="00174B27"/>
    <w:rsid w:val="00174B47"/>
    <w:rsid w:val="00174EFD"/>
    <w:rsid w:val="00175225"/>
    <w:rsid w:val="001753E8"/>
    <w:rsid w:val="001757E5"/>
    <w:rsid w:val="00175894"/>
    <w:rsid w:val="00176361"/>
    <w:rsid w:val="001769CD"/>
    <w:rsid w:val="001771F1"/>
    <w:rsid w:val="0018008C"/>
    <w:rsid w:val="0018087B"/>
    <w:rsid w:val="00181470"/>
    <w:rsid w:val="00181A64"/>
    <w:rsid w:val="00181E64"/>
    <w:rsid w:val="00182389"/>
    <w:rsid w:val="00182513"/>
    <w:rsid w:val="00182714"/>
    <w:rsid w:val="00182A44"/>
    <w:rsid w:val="00183177"/>
    <w:rsid w:val="001831C5"/>
    <w:rsid w:val="0018341D"/>
    <w:rsid w:val="0018344F"/>
    <w:rsid w:val="00183596"/>
    <w:rsid w:val="00183FE9"/>
    <w:rsid w:val="001840BB"/>
    <w:rsid w:val="001842E1"/>
    <w:rsid w:val="001858A8"/>
    <w:rsid w:val="00185F64"/>
    <w:rsid w:val="00186265"/>
    <w:rsid w:val="0018631D"/>
    <w:rsid w:val="001871AA"/>
    <w:rsid w:val="001872EB"/>
    <w:rsid w:val="001903E9"/>
    <w:rsid w:val="00190729"/>
    <w:rsid w:val="0019072F"/>
    <w:rsid w:val="00190CBA"/>
    <w:rsid w:val="00191CDF"/>
    <w:rsid w:val="00191E90"/>
    <w:rsid w:val="00194006"/>
    <w:rsid w:val="00195CA2"/>
    <w:rsid w:val="00196176"/>
    <w:rsid w:val="00196206"/>
    <w:rsid w:val="00196B0F"/>
    <w:rsid w:val="00196B2C"/>
    <w:rsid w:val="00196E46"/>
    <w:rsid w:val="0019715F"/>
    <w:rsid w:val="00197DBA"/>
    <w:rsid w:val="00197E44"/>
    <w:rsid w:val="001A008C"/>
    <w:rsid w:val="001A03D5"/>
    <w:rsid w:val="001A070A"/>
    <w:rsid w:val="001A0DA6"/>
    <w:rsid w:val="001A1529"/>
    <w:rsid w:val="001A1656"/>
    <w:rsid w:val="001A1972"/>
    <w:rsid w:val="001A19A6"/>
    <w:rsid w:val="001A20E7"/>
    <w:rsid w:val="001A3B3E"/>
    <w:rsid w:val="001A3C1D"/>
    <w:rsid w:val="001A3D32"/>
    <w:rsid w:val="001A41B6"/>
    <w:rsid w:val="001A421A"/>
    <w:rsid w:val="001A42F8"/>
    <w:rsid w:val="001A4669"/>
    <w:rsid w:val="001A52D7"/>
    <w:rsid w:val="001A7295"/>
    <w:rsid w:val="001A777F"/>
    <w:rsid w:val="001A7C85"/>
    <w:rsid w:val="001B00CD"/>
    <w:rsid w:val="001B04A2"/>
    <w:rsid w:val="001B08DE"/>
    <w:rsid w:val="001B1486"/>
    <w:rsid w:val="001B14F9"/>
    <w:rsid w:val="001B2580"/>
    <w:rsid w:val="001B28CD"/>
    <w:rsid w:val="001B34D0"/>
    <w:rsid w:val="001B358B"/>
    <w:rsid w:val="001B4470"/>
    <w:rsid w:val="001B593E"/>
    <w:rsid w:val="001B6296"/>
    <w:rsid w:val="001B675D"/>
    <w:rsid w:val="001B6F04"/>
    <w:rsid w:val="001B7308"/>
    <w:rsid w:val="001C0370"/>
    <w:rsid w:val="001C0372"/>
    <w:rsid w:val="001C13C6"/>
    <w:rsid w:val="001C183B"/>
    <w:rsid w:val="001C2F01"/>
    <w:rsid w:val="001C368F"/>
    <w:rsid w:val="001C3880"/>
    <w:rsid w:val="001C3CF9"/>
    <w:rsid w:val="001C42B8"/>
    <w:rsid w:val="001C453D"/>
    <w:rsid w:val="001C468B"/>
    <w:rsid w:val="001C4721"/>
    <w:rsid w:val="001C4AFA"/>
    <w:rsid w:val="001C5160"/>
    <w:rsid w:val="001C57DD"/>
    <w:rsid w:val="001C58A0"/>
    <w:rsid w:val="001C604D"/>
    <w:rsid w:val="001C6C0C"/>
    <w:rsid w:val="001C6E7E"/>
    <w:rsid w:val="001C6E9C"/>
    <w:rsid w:val="001C6F6D"/>
    <w:rsid w:val="001C78FB"/>
    <w:rsid w:val="001C7C6D"/>
    <w:rsid w:val="001C7C72"/>
    <w:rsid w:val="001C7EA2"/>
    <w:rsid w:val="001C7F2A"/>
    <w:rsid w:val="001D01D1"/>
    <w:rsid w:val="001D0A56"/>
    <w:rsid w:val="001D196D"/>
    <w:rsid w:val="001D19AA"/>
    <w:rsid w:val="001D1D01"/>
    <w:rsid w:val="001D2644"/>
    <w:rsid w:val="001D31AD"/>
    <w:rsid w:val="001D3D49"/>
    <w:rsid w:val="001D403E"/>
    <w:rsid w:val="001D41CA"/>
    <w:rsid w:val="001D456E"/>
    <w:rsid w:val="001D4648"/>
    <w:rsid w:val="001D4812"/>
    <w:rsid w:val="001D4BAF"/>
    <w:rsid w:val="001D5122"/>
    <w:rsid w:val="001D5438"/>
    <w:rsid w:val="001D589D"/>
    <w:rsid w:val="001D6748"/>
    <w:rsid w:val="001D687E"/>
    <w:rsid w:val="001D6B2B"/>
    <w:rsid w:val="001D77AF"/>
    <w:rsid w:val="001D7A9A"/>
    <w:rsid w:val="001D7E95"/>
    <w:rsid w:val="001D7FCA"/>
    <w:rsid w:val="001E036A"/>
    <w:rsid w:val="001E0560"/>
    <w:rsid w:val="001E1294"/>
    <w:rsid w:val="001E12A8"/>
    <w:rsid w:val="001E172C"/>
    <w:rsid w:val="001E17EA"/>
    <w:rsid w:val="001E1964"/>
    <w:rsid w:val="001E1B15"/>
    <w:rsid w:val="001E1E3E"/>
    <w:rsid w:val="001E2ABB"/>
    <w:rsid w:val="001E300D"/>
    <w:rsid w:val="001E34A0"/>
    <w:rsid w:val="001E37C5"/>
    <w:rsid w:val="001E3CE8"/>
    <w:rsid w:val="001E475F"/>
    <w:rsid w:val="001E47EB"/>
    <w:rsid w:val="001E537E"/>
    <w:rsid w:val="001E59B9"/>
    <w:rsid w:val="001E6693"/>
    <w:rsid w:val="001E7159"/>
    <w:rsid w:val="001E71B1"/>
    <w:rsid w:val="001E7210"/>
    <w:rsid w:val="001F06CC"/>
    <w:rsid w:val="001F07E5"/>
    <w:rsid w:val="001F088D"/>
    <w:rsid w:val="001F0A67"/>
    <w:rsid w:val="001F10E8"/>
    <w:rsid w:val="001F11EF"/>
    <w:rsid w:val="001F14E1"/>
    <w:rsid w:val="001F1884"/>
    <w:rsid w:val="001F24BE"/>
    <w:rsid w:val="001F2C1E"/>
    <w:rsid w:val="001F31FE"/>
    <w:rsid w:val="001F360F"/>
    <w:rsid w:val="001F3D58"/>
    <w:rsid w:val="001F3EC5"/>
    <w:rsid w:val="001F4C7F"/>
    <w:rsid w:val="001F4D6B"/>
    <w:rsid w:val="001F5006"/>
    <w:rsid w:val="001F535E"/>
    <w:rsid w:val="001F65C4"/>
    <w:rsid w:val="001F6B17"/>
    <w:rsid w:val="001F7046"/>
    <w:rsid w:val="001F7354"/>
    <w:rsid w:val="001F74EF"/>
    <w:rsid w:val="001F7628"/>
    <w:rsid w:val="001F7837"/>
    <w:rsid w:val="001F7CD4"/>
    <w:rsid w:val="0020012A"/>
    <w:rsid w:val="00200312"/>
    <w:rsid w:val="00200E58"/>
    <w:rsid w:val="00201593"/>
    <w:rsid w:val="00201BF3"/>
    <w:rsid w:val="002022AF"/>
    <w:rsid w:val="002027D9"/>
    <w:rsid w:val="00202A76"/>
    <w:rsid w:val="00203BF3"/>
    <w:rsid w:val="002042CB"/>
    <w:rsid w:val="00204389"/>
    <w:rsid w:val="00204539"/>
    <w:rsid w:val="0020461F"/>
    <w:rsid w:val="0020486E"/>
    <w:rsid w:val="002053E5"/>
    <w:rsid w:val="0020563F"/>
    <w:rsid w:val="00205CF0"/>
    <w:rsid w:val="00206AB7"/>
    <w:rsid w:val="00206CA8"/>
    <w:rsid w:val="00206CCE"/>
    <w:rsid w:val="002076EE"/>
    <w:rsid w:val="00207A1A"/>
    <w:rsid w:val="00207C39"/>
    <w:rsid w:val="0021030E"/>
    <w:rsid w:val="0021050F"/>
    <w:rsid w:val="00210522"/>
    <w:rsid w:val="00210693"/>
    <w:rsid w:val="002107E3"/>
    <w:rsid w:val="002109D6"/>
    <w:rsid w:val="00210B4B"/>
    <w:rsid w:val="002129C0"/>
    <w:rsid w:val="00213341"/>
    <w:rsid w:val="00213FCC"/>
    <w:rsid w:val="0021479D"/>
    <w:rsid w:val="00214A49"/>
    <w:rsid w:val="0021509E"/>
    <w:rsid w:val="002152FF"/>
    <w:rsid w:val="0021562D"/>
    <w:rsid w:val="00215753"/>
    <w:rsid w:val="00215E46"/>
    <w:rsid w:val="002166A7"/>
    <w:rsid w:val="00216A0E"/>
    <w:rsid w:val="00216C21"/>
    <w:rsid w:val="00217000"/>
    <w:rsid w:val="00217C3C"/>
    <w:rsid w:val="002203F6"/>
    <w:rsid w:val="0022115A"/>
    <w:rsid w:val="002211D4"/>
    <w:rsid w:val="002215CC"/>
    <w:rsid w:val="002225D0"/>
    <w:rsid w:val="00222BD0"/>
    <w:rsid w:val="002232E1"/>
    <w:rsid w:val="002237E3"/>
    <w:rsid w:val="00223D0A"/>
    <w:rsid w:val="00223DB8"/>
    <w:rsid w:val="00223DD8"/>
    <w:rsid w:val="0022428C"/>
    <w:rsid w:val="00224362"/>
    <w:rsid w:val="002243C7"/>
    <w:rsid w:val="002247BA"/>
    <w:rsid w:val="0022480B"/>
    <w:rsid w:val="00224F56"/>
    <w:rsid w:val="00225660"/>
    <w:rsid w:val="00225DBF"/>
    <w:rsid w:val="00227140"/>
    <w:rsid w:val="00227197"/>
    <w:rsid w:val="00227441"/>
    <w:rsid w:val="00230CF2"/>
    <w:rsid w:val="00230F85"/>
    <w:rsid w:val="0023100D"/>
    <w:rsid w:val="00231048"/>
    <w:rsid w:val="002317FC"/>
    <w:rsid w:val="00231884"/>
    <w:rsid w:val="00231ADF"/>
    <w:rsid w:val="00232616"/>
    <w:rsid w:val="00232A64"/>
    <w:rsid w:val="00232B20"/>
    <w:rsid w:val="00232D7C"/>
    <w:rsid w:val="00232E65"/>
    <w:rsid w:val="0023336C"/>
    <w:rsid w:val="00233667"/>
    <w:rsid w:val="002339A1"/>
    <w:rsid w:val="00233B17"/>
    <w:rsid w:val="00235056"/>
    <w:rsid w:val="0023528E"/>
    <w:rsid w:val="00235ABC"/>
    <w:rsid w:val="00236098"/>
    <w:rsid w:val="002362FB"/>
    <w:rsid w:val="002364B8"/>
    <w:rsid w:val="00236883"/>
    <w:rsid w:val="00236B94"/>
    <w:rsid w:val="00236FC8"/>
    <w:rsid w:val="002373FC"/>
    <w:rsid w:val="002374A9"/>
    <w:rsid w:val="00237520"/>
    <w:rsid w:val="0023781A"/>
    <w:rsid w:val="0023787A"/>
    <w:rsid w:val="00240399"/>
    <w:rsid w:val="00240A83"/>
    <w:rsid w:val="00240AB7"/>
    <w:rsid w:val="00240BD7"/>
    <w:rsid w:val="00240D18"/>
    <w:rsid w:val="00241203"/>
    <w:rsid w:val="00241668"/>
    <w:rsid w:val="002417FD"/>
    <w:rsid w:val="00241F56"/>
    <w:rsid w:val="0024232F"/>
    <w:rsid w:val="00242542"/>
    <w:rsid w:val="00242846"/>
    <w:rsid w:val="002434D9"/>
    <w:rsid w:val="002435A3"/>
    <w:rsid w:val="00243B51"/>
    <w:rsid w:val="00244118"/>
    <w:rsid w:val="00244171"/>
    <w:rsid w:val="002441F2"/>
    <w:rsid w:val="002442FE"/>
    <w:rsid w:val="002443BF"/>
    <w:rsid w:val="00244884"/>
    <w:rsid w:val="002460E4"/>
    <w:rsid w:val="002462EB"/>
    <w:rsid w:val="00246714"/>
    <w:rsid w:val="00246CEB"/>
    <w:rsid w:val="00246E51"/>
    <w:rsid w:val="00247E78"/>
    <w:rsid w:val="00247E91"/>
    <w:rsid w:val="00250336"/>
    <w:rsid w:val="00250AF2"/>
    <w:rsid w:val="00251149"/>
    <w:rsid w:val="00251AD6"/>
    <w:rsid w:val="002521B9"/>
    <w:rsid w:val="00252F58"/>
    <w:rsid w:val="0025314E"/>
    <w:rsid w:val="002534B2"/>
    <w:rsid w:val="0025388F"/>
    <w:rsid w:val="002538F6"/>
    <w:rsid w:val="00253B9B"/>
    <w:rsid w:val="00253C7A"/>
    <w:rsid w:val="00253C89"/>
    <w:rsid w:val="00253EFB"/>
    <w:rsid w:val="00254347"/>
    <w:rsid w:val="002547AC"/>
    <w:rsid w:val="00255513"/>
    <w:rsid w:val="00255873"/>
    <w:rsid w:val="00255912"/>
    <w:rsid w:val="00255931"/>
    <w:rsid w:val="00255C1A"/>
    <w:rsid w:val="00255EE4"/>
    <w:rsid w:val="00256454"/>
    <w:rsid w:val="0025677F"/>
    <w:rsid w:val="002569B6"/>
    <w:rsid w:val="00256A0B"/>
    <w:rsid w:val="00256D6D"/>
    <w:rsid w:val="002576B5"/>
    <w:rsid w:val="00257705"/>
    <w:rsid w:val="00257B19"/>
    <w:rsid w:val="00257BB9"/>
    <w:rsid w:val="00257C1B"/>
    <w:rsid w:val="0026031E"/>
    <w:rsid w:val="002609F1"/>
    <w:rsid w:val="002612D4"/>
    <w:rsid w:val="00261596"/>
    <w:rsid w:val="002616E5"/>
    <w:rsid w:val="00261D65"/>
    <w:rsid w:val="002622B6"/>
    <w:rsid w:val="0026240D"/>
    <w:rsid w:val="00262650"/>
    <w:rsid w:val="002629A7"/>
    <w:rsid w:val="00263626"/>
    <w:rsid w:val="00263684"/>
    <w:rsid w:val="00263904"/>
    <w:rsid w:val="00263A51"/>
    <w:rsid w:val="00263F95"/>
    <w:rsid w:val="002644F6"/>
    <w:rsid w:val="0026533A"/>
    <w:rsid w:val="00265C75"/>
    <w:rsid w:val="00266706"/>
    <w:rsid w:val="002668ED"/>
    <w:rsid w:val="00266ECF"/>
    <w:rsid w:val="002670FC"/>
    <w:rsid w:val="002671E5"/>
    <w:rsid w:val="002672C8"/>
    <w:rsid w:val="0026794B"/>
    <w:rsid w:val="00267A5D"/>
    <w:rsid w:val="00267D59"/>
    <w:rsid w:val="0027017C"/>
    <w:rsid w:val="00270C93"/>
    <w:rsid w:val="00271E93"/>
    <w:rsid w:val="002726F4"/>
    <w:rsid w:val="00272F8C"/>
    <w:rsid w:val="0027334A"/>
    <w:rsid w:val="00273A82"/>
    <w:rsid w:val="00273C39"/>
    <w:rsid w:val="0027416F"/>
    <w:rsid w:val="00274552"/>
    <w:rsid w:val="00274852"/>
    <w:rsid w:val="00274ECA"/>
    <w:rsid w:val="00274FAC"/>
    <w:rsid w:val="00275191"/>
    <w:rsid w:val="00275345"/>
    <w:rsid w:val="002759C6"/>
    <w:rsid w:val="00275BE6"/>
    <w:rsid w:val="00276D09"/>
    <w:rsid w:val="00276D7D"/>
    <w:rsid w:val="00276E29"/>
    <w:rsid w:val="00276F2B"/>
    <w:rsid w:val="00277446"/>
    <w:rsid w:val="002775FD"/>
    <w:rsid w:val="002779C7"/>
    <w:rsid w:val="00277BF3"/>
    <w:rsid w:val="00280398"/>
    <w:rsid w:val="0028046B"/>
    <w:rsid w:val="002807F4"/>
    <w:rsid w:val="00280BE3"/>
    <w:rsid w:val="002817DE"/>
    <w:rsid w:val="0028186C"/>
    <w:rsid w:val="002819A1"/>
    <w:rsid w:val="002819BD"/>
    <w:rsid w:val="002820D1"/>
    <w:rsid w:val="0028289F"/>
    <w:rsid w:val="00282D4E"/>
    <w:rsid w:val="002832E9"/>
    <w:rsid w:val="00283337"/>
    <w:rsid w:val="00284005"/>
    <w:rsid w:val="002841B2"/>
    <w:rsid w:val="00284651"/>
    <w:rsid w:val="00284A04"/>
    <w:rsid w:val="0028575F"/>
    <w:rsid w:val="00285A06"/>
    <w:rsid w:val="00286887"/>
    <w:rsid w:val="002875A5"/>
    <w:rsid w:val="00287616"/>
    <w:rsid w:val="00287687"/>
    <w:rsid w:val="00290754"/>
    <w:rsid w:val="00290BA0"/>
    <w:rsid w:val="0029108A"/>
    <w:rsid w:val="00291562"/>
    <w:rsid w:val="002918F3"/>
    <w:rsid w:val="00291B30"/>
    <w:rsid w:val="00291E05"/>
    <w:rsid w:val="002921C4"/>
    <w:rsid w:val="00292355"/>
    <w:rsid w:val="002929F9"/>
    <w:rsid w:val="00292A9D"/>
    <w:rsid w:val="00293348"/>
    <w:rsid w:val="00293924"/>
    <w:rsid w:val="002944EB"/>
    <w:rsid w:val="00294E56"/>
    <w:rsid w:val="002952A4"/>
    <w:rsid w:val="00295E04"/>
    <w:rsid w:val="00295F36"/>
    <w:rsid w:val="00295FCB"/>
    <w:rsid w:val="002962D8"/>
    <w:rsid w:val="00296419"/>
    <w:rsid w:val="00297596"/>
    <w:rsid w:val="002A00FE"/>
    <w:rsid w:val="002A061B"/>
    <w:rsid w:val="002A0E41"/>
    <w:rsid w:val="002A0F1B"/>
    <w:rsid w:val="002A19D2"/>
    <w:rsid w:val="002A2E71"/>
    <w:rsid w:val="002A2FD5"/>
    <w:rsid w:val="002A346A"/>
    <w:rsid w:val="002A3A64"/>
    <w:rsid w:val="002A42E0"/>
    <w:rsid w:val="002A4598"/>
    <w:rsid w:val="002A4D10"/>
    <w:rsid w:val="002A5481"/>
    <w:rsid w:val="002A55ED"/>
    <w:rsid w:val="002A57C9"/>
    <w:rsid w:val="002A5DCE"/>
    <w:rsid w:val="002A5FA6"/>
    <w:rsid w:val="002A613C"/>
    <w:rsid w:val="002A696E"/>
    <w:rsid w:val="002A6B8D"/>
    <w:rsid w:val="002A7053"/>
    <w:rsid w:val="002A755F"/>
    <w:rsid w:val="002B09EA"/>
    <w:rsid w:val="002B0D6C"/>
    <w:rsid w:val="002B1027"/>
    <w:rsid w:val="002B15BE"/>
    <w:rsid w:val="002B18F5"/>
    <w:rsid w:val="002B2733"/>
    <w:rsid w:val="002B3AA4"/>
    <w:rsid w:val="002B3DA1"/>
    <w:rsid w:val="002B3E7F"/>
    <w:rsid w:val="002B4684"/>
    <w:rsid w:val="002B4B6E"/>
    <w:rsid w:val="002B5AEA"/>
    <w:rsid w:val="002B6B8B"/>
    <w:rsid w:val="002B785B"/>
    <w:rsid w:val="002B7930"/>
    <w:rsid w:val="002C02DD"/>
    <w:rsid w:val="002C0C13"/>
    <w:rsid w:val="002C1086"/>
    <w:rsid w:val="002C1DED"/>
    <w:rsid w:val="002C2680"/>
    <w:rsid w:val="002C2802"/>
    <w:rsid w:val="002C2858"/>
    <w:rsid w:val="002C2BFF"/>
    <w:rsid w:val="002C2CA2"/>
    <w:rsid w:val="002C2EF7"/>
    <w:rsid w:val="002C32DF"/>
    <w:rsid w:val="002C3448"/>
    <w:rsid w:val="002C3C1E"/>
    <w:rsid w:val="002C4965"/>
    <w:rsid w:val="002C4EE0"/>
    <w:rsid w:val="002C50C1"/>
    <w:rsid w:val="002C5260"/>
    <w:rsid w:val="002C590D"/>
    <w:rsid w:val="002C5C1D"/>
    <w:rsid w:val="002C6078"/>
    <w:rsid w:val="002C6386"/>
    <w:rsid w:val="002C69A0"/>
    <w:rsid w:val="002C69E7"/>
    <w:rsid w:val="002C6CBA"/>
    <w:rsid w:val="002C70DD"/>
    <w:rsid w:val="002C7A8C"/>
    <w:rsid w:val="002D061D"/>
    <w:rsid w:val="002D09BC"/>
    <w:rsid w:val="002D1571"/>
    <w:rsid w:val="002D2A84"/>
    <w:rsid w:val="002D2D22"/>
    <w:rsid w:val="002D2D53"/>
    <w:rsid w:val="002D2FEA"/>
    <w:rsid w:val="002D365D"/>
    <w:rsid w:val="002D42CC"/>
    <w:rsid w:val="002D4413"/>
    <w:rsid w:val="002D459F"/>
    <w:rsid w:val="002D49BA"/>
    <w:rsid w:val="002D4B64"/>
    <w:rsid w:val="002D5470"/>
    <w:rsid w:val="002D626E"/>
    <w:rsid w:val="002D6A7B"/>
    <w:rsid w:val="002D7709"/>
    <w:rsid w:val="002E0262"/>
    <w:rsid w:val="002E0395"/>
    <w:rsid w:val="002E0B0D"/>
    <w:rsid w:val="002E0C4D"/>
    <w:rsid w:val="002E164B"/>
    <w:rsid w:val="002E16B0"/>
    <w:rsid w:val="002E1AC9"/>
    <w:rsid w:val="002E1D48"/>
    <w:rsid w:val="002E1DE4"/>
    <w:rsid w:val="002E2FE5"/>
    <w:rsid w:val="002E308E"/>
    <w:rsid w:val="002E33F2"/>
    <w:rsid w:val="002E37AB"/>
    <w:rsid w:val="002E3973"/>
    <w:rsid w:val="002E5D44"/>
    <w:rsid w:val="002E606E"/>
    <w:rsid w:val="002E63F5"/>
    <w:rsid w:val="002E6661"/>
    <w:rsid w:val="002E6EDF"/>
    <w:rsid w:val="002E7401"/>
    <w:rsid w:val="002E79D7"/>
    <w:rsid w:val="002E7E8C"/>
    <w:rsid w:val="002F027E"/>
    <w:rsid w:val="002F0704"/>
    <w:rsid w:val="002F073D"/>
    <w:rsid w:val="002F0B7B"/>
    <w:rsid w:val="002F0DEA"/>
    <w:rsid w:val="002F128A"/>
    <w:rsid w:val="002F18D5"/>
    <w:rsid w:val="002F2245"/>
    <w:rsid w:val="002F2560"/>
    <w:rsid w:val="002F271A"/>
    <w:rsid w:val="002F2DBE"/>
    <w:rsid w:val="002F33C2"/>
    <w:rsid w:val="002F3B33"/>
    <w:rsid w:val="002F3DF7"/>
    <w:rsid w:val="002F4453"/>
    <w:rsid w:val="002F453B"/>
    <w:rsid w:val="002F4582"/>
    <w:rsid w:val="002F476A"/>
    <w:rsid w:val="002F512A"/>
    <w:rsid w:val="002F58E5"/>
    <w:rsid w:val="002F609F"/>
    <w:rsid w:val="002F6E90"/>
    <w:rsid w:val="002F72A9"/>
    <w:rsid w:val="002F748B"/>
    <w:rsid w:val="002F753A"/>
    <w:rsid w:val="002F7E46"/>
    <w:rsid w:val="002F7F2E"/>
    <w:rsid w:val="00300462"/>
    <w:rsid w:val="00300D0B"/>
    <w:rsid w:val="00300F04"/>
    <w:rsid w:val="0030119F"/>
    <w:rsid w:val="003016CD"/>
    <w:rsid w:val="00301975"/>
    <w:rsid w:val="00301BEA"/>
    <w:rsid w:val="00301D61"/>
    <w:rsid w:val="00301F42"/>
    <w:rsid w:val="0030202B"/>
    <w:rsid w:val="00302126"/>
    <w:rsid w:val="003023C4"/>
    <w:rsid w:val="00302C05"/>
    <w:rsid w:val="00302FEF"/>
    <w:rsid w:val="003035F5"/>
    <w:rsid w:val="003039BA"/>
    <w:rsid w:val="00303A2B"/>
    <w:rsid w:val="00303B20"/>
    <w:rsid w:val="00304230"/>
    <w:rsid w:val="003045F4"/>
    <w:rsid w:val="00304817"/>
    <w:rsid w:val="0030498D"/>
    <w:rsid w:val="00304B23"/>
    <w:rsid w:val="003051FC"/>
    <w:rsid w:val="003058F3"/>
    <w:rsid w:val="00305A55"/>
    <w:rsid w:val="00305B7E"/>
    <w:rsid w:val="003062AD"/>
    <w:rsid w:val="00306CAD"/>
    <w:rsid w:val="00306F9B"/>
    <w:rsid w:val="003074D7"/>
    <w:rsid w:val="0030774A"/>
    <w:rsid w:val="0031014B"/>
    <w:rsid w:val="0031047B"/>
    <w:rsid w:val="0031083C"/>
    <w:rsid w:val="0031089F"/>
    <w:rsid w:val="00310A53"/>
    <w:rsid w:val="00310D11"/>
    <w:rsid w:val="00310D96"/>
    <w:rsid w:val="0031112E"/>
    <w:rsid w:val="00312006"/>
    <w:rsid w:val="0031200C"/>
    <w:rsid w:val="0031214E"/>
    <w:rsid w:val="00312150"/>
    <w:rsid w:val="003127CC"/>
    <w:rsid w:val="00312D3F"/>
    <w:rsid w:val="00313167"/>
    <w:rsid w:val="00313292"/>
    <w:rsid w:val="003132DD"/>
    <w:rsid w:val="00313699"/>
    <w:rsid w:val="003136B0"/>
    <w:rsid w:val="00313750"/>
    <w:rsid w:val="00313DAD"/>
    <w:rsid w:val="00314DDC"/>
    <w:rsid w:val="00314E17"/>
    <w:rsid w:val="0031520A"/>
    <w:rsid w:val="003153C7"/>
    <w:rsid w:val="003158C2"/>
    <w:rsid w:val="00315C5D"/>
    <w:rsid w:val="00315CDB"/>
    <w:rsid w:val="00316B79"/>
    <w:rsid w:val="00317047"/>
    <w:rsid w:val="00317171"/>
    <w:rsid w:val="00317F4D"/>
    <w:rsid w:val="00320255"/>
    <w:rsid w:val="00320B2F"/>
    <w:rsid w:val="003210F4"/>
    <w:rsid w:val="003211D6"/>
    <w:rsid w:val="003212A2"/>
    <w:rsid w:val="00321F8A"/>
    <w:rsid w:val="00322194"/>
    <w:rsid w:val="003221AE"/>
    <w:rsid w:val="0032283D"/>
    <w:rsid w:val="00322B1E"/>
    <w:rsid w:val="0032330A"/>
    <w:rsid w:val="00323815"/>
    <w:rsid w:val="00323EF5"/>
    <w:rsid w:val="00324532"/>
    <w:rsid w:val="003247AF"/>
    <w:rsid w:val="00324C9F"/>
    <w:rsid w:val="00324FA6"/>
    <w:rsid w:val="00325334"/>
    <w:rsid w:val="003253D1"/>
    <w:rsid w:val="003258E7"/>
    <w:rsid w:val="00325AC9"/>
    <w:rsid w:val="00325B46"/>
    <w:rsid w:val="00325BB1"/>
    <w:rsid w:val="003261C1"/>
    <w:rsid w:val="00326EBF"/>
    <w:rsid w:val="0032731B"/>
    <w:rsid w:val="0032763B"/>
    <w:rsid w:val="0032792B"/>
    <w:rsid w:val="00327EED"/>
    <w:rsid w:val="00330D81"/>
    <w:rsid w:val="00331086"/>
    <w:rsid w:val="003319EA"/>
    <w:rsid w:val="00331F4C"/>
    <w:rsid w:val="00334123"/>
    <w:rsid w:val="003341DD"/>
    <w:rsid w:val="00334AC7"/>
    <w:rsid w:val="00335508"/>
    <w:rsid w:val="00335B7B"/>
    <w:rsid w:val="00335DF1"/>
    <w:rsid w:val="00336056"/>
    <w:rsid w:val="00336E33"/>
    <w:rsid w:val="00337682"/>
    <w:rsid w:val="00337E7F"/>
    <w:rsid w:val="00337FC3"/>
    <w:rsid w:val="003402F6"/>
    <w:rsid w:val="0034046E"/>
    <w:rsid w:val="00340A2F"/>
    <w:rsid w:val="00340C3C"/>
    <w:rsid w:val="003417B5"/>
    <w:rsid w:val="003425E1"/>
    <w:rsid w:val="00342856"/>
    <w:rsid w:val="00342CE2"/>
    <w:rsid w:val="00343008"/>
    <w:rsid w:val="0034312A"/>
    <w:rsid w:val="003433C9"/>
    <w:rsid w:val="00343445"/>
    <w:rsid w:val="00343A6C"/>
    <w:rsid w:val="00344095"/>
    <w:rsid w:val="003444F3"/>
    <w:rsid w:val="003445F7"/>
    <w:rsid w:val="00344991"/>
    <w:rsid w:val="0034536F"/>
    <w:rsid w:val="00345594"/>
    <w:rsid w:val="00345938"/>
    <w:rsid w:val="0034593F"/>
    <w:rsid w:val="00345C4F"/>
    <w:rsid w:val="00346072"/>
    <w:rsid w:val="00346092"/>
    <w:rsid w:val="003465D0"/>
    <w:rsid w:val="003476C9"/>
    <w:rsid w:val="00347A06"/>
    <w:rsid w:val="0035030A"/>
    <w:rsid w:val="00350B07"/>
    <w:rsid w:val="00350C50"/>
    <w:rsid w:val="00350E8C"/>
    <w:rsid w:val="00350EA3"/>
    <w:rsid w:val="003514A0"/>
    <w:rsid w:val="00351D8D"/>
    <w:rsid w:val="0035283F"/>
    <w:rsid w:val="00353169"/>
    <w:rsid w:val="0035368C"/>
    <w:rsid w:val="003536A0"/>
    <w:rsid w:val="0035443A"/>
    <w:rsid w:val="00354D08"/>
    <w:rsid w:val="003557FD"/>
    <w:rsid w:val="0035583C"/>
    <w:rsid w:val="00355F9A"/>
    <w:rsid w:val="0035618F"/>
    <w:rsid w:val="00356552"/>
    <w:rsid w:val="0035681F"/>
    <w:rsid w:val="00356B2D"/>
    <w:rsid w:val="00357309"/>
    <w:rsid w:val="00357875"/>
    <w:rsid w:val="003623BD"/>
    <w:rsid w:val="00362992"/>
    <w:rsid w:val="0036433E"/>
    <w:rsid w:val="003644DB"/>
    <w:rsid w:val="00364AC6"/>
    <w:rsid w:val="00364E20"/>
    <w:rsid w:val="00365476"/>
    <w:rsid w:val="003658BC"/>
    <w:rsid w:val="00365A84"/>
    <w:rsid w:val="00366C93"/>
    <w:rsid w:val="00366F2D"/>
    <w:rsid w:val="00366FEC"/>
    <w:rsid w:val="003705FA"/>
    <w:rsid w:val="00370C35"/>
    <w:rsid w:val="003715D4"/>
    <w:rsid w:val="0037198C"/>
    <w:rsid w:val="0037198D"/>
    <w:rsid w:val="00371DF2"/>
    <w:rsid w:val="00371F71"/>
    <w:rsid w:val="00371FC7"/>
    <w:rsid w:val="0037262C"/>
    <w:rsid w:val="00372D3C"/>
    <w:rsid w:val="00372F82"/>
    <w:rsid w:val="00373047"/>
    <w:rsid w:val="00373B6F"/>
    <w:rsid w:val="00373CC6"/>
    <w:rsid w:val="00373D8A"/>
    <w:rsid w:val="00374245"/>
    <w:rsid w:val="00374800"/>
    <w:rsid w:val="00374980"/>
    <w:rsid w:val="00375663"/>
    <w:rsid w:val="003757E8"/>
    <w:rsid w:val="00375D63"/>
    <w:rsid w:val="00375DB0"/>
    <w:rsid w:val="00376160"/>
    <w:rsid w:val="00376D6D"/>
    <w:rsid w:val="00376F5E"/>
    <w:rsid w:val="00377115"/>
    <w:rsid w:val="00377617"/>
    <w:rsid w:val="003776ED"/>
    <w:rsid w:val="003777BC"/>
    <w:rsid w:val="00377F31"/>
    <w:rsid w:val="003801C9"/>
    <w:rsid w:val="00380361"/>
    <w:rsid w:val="003805CF"/>
    <w:rsid w:val="003810F8"/>
    <w:rsid w:val="00381744"/>
    <w:rsid w:val="003817FF"/>
    <w:rsid w:val="00381822"/>
    <w:rsid w:val="003826AF"/>
    <w:rsid w:val="00382A27"/>
    <w:rsid w:val="003836CE"/>
    <w:rsid w:val="00384346"/>
    <w:rsid w:val="00384F70"/>
    <w:rsid w:val="00385566"/>
    <w:rsid w:val="0038742E"/>
    <w:rsid w:val="003874E9"/>
    <w:rsid w:val="00387CE3"/>
    <w:rsid w:val="00390A75"/>
    <w:rsid w:val="0039151D"/>
    <w:rsid w:val="00391685"/>
    <w:rsid w:val="00391852"/>
    <w:rsid w:val="00391D2C"/>
    <w:rsid w:val="00392238"/>
    <w:rsid w:val="00392482"/>
    <w:rsid w:val="0039276A"/>
    <w:rsid w:val="00392B6C"/>
    <w:rsid w:val="00392D60"/>
    <w:rsid w:val="00393079"/>
    <w:rsid w:val="0039334A"/>
    <w:rsid w:val="00393658"/>
    <w:rsid w:val="00393975"/>
    <w:rsid w:val="00393A94"/>
    <w:rsid w:val="00393B0D"/>
    <w:rsid w:val="00393B48"/>
    <w:rsid w:val="00393BA3"/>
    <w:rsid w:val="00394147"/>
    <w:rsid w:val="00394B69"/>
    <w:rsid w:val="00395A16"/>
    <w:rsid w:val="00395CBF"/>
    <w:rsid w:val="00395DC1"/>
    <w:rsid w:val="00395F8B"/>
    <w:rsid w:val="0039662F"/>
    <w:rsid w:val="003966C7"/>
    <w:rsid w:val="00396DD2"/>
    <w:rsid w:val="00396EAF"/>
    <w:rsid w:val="0039762A"/>
    <w:rsid w:val="003978E5"/>
    <w:rsid w:val="00397A2C"/>
    <w:rsid w:val="003A0946"/>
    <w:rsid w:val="003A1189"/>
    <w:rsid w:val="003A12FD"/>
    <w:rsid w:val="003A1496"/>
    <w:rsid w:val="003A2384"/>
    <w:rsid w:val="003A23A3"/>
    <w:rsid w:val="003A3004"/>
    <w:rsid w:val="003A3858"/>
    <w:rsid w:val="003A4165"/>
    <w:rsid w:val="003A4B58"/>
    <w:rsid w:val="003A5AA2"/>
    <w:rsid w:val="003A67E3"/>
    <w:rsid w:val="003A67F0"/>
    <w:rsid w:val="003A73BB"/>
    <w:rsid w:val="003A744A"/>
    <w:rsid w:val="003A7498"/>
    <w:rsid w:val="003A7734"/>
    <w:rsid w:val="003A77AB"/>
    <w:rsid w:val="003B00A0"/>
    <w:rsid w:val="003B019B"/>
    <w:rsid w:val="003B070A"/>
    <w:rsid w:val="003B0792"/>
    <w:rsid w:val="003B0AA5"/>
    <w:rsid w:val="003B0B59"/>
    <w:rsid w:val="003B149F"/>
    <w:rsid w:val="003B1CFE"/>
    <w:rsid w:val="003B1DAA"/>
    <w:rsid w:val="003B2792"/>
    <w:rsid w:val="003B375A"/>
    <w:rsid w:val="003B3929"/>
    <w:rsid w:val="003B3F47"/>
    <w:rsid w:val="003B453E"/>
    <w:rsid w:val="003B4D90"/>
    <w:rsid w:val="003B4FDC"/>
    <w:rsid w:val="003B5BA7"/>
    <w:rsid w:val="003B5D66"/>
    <w:rsid w:val="003B6D38"/>
    <w:rsid w:val="003B7583"/>
    <w:rsid w:val="003B77A6"/>
    <w:rsid w:val="003B7E0C"/>
    <w:rsid w:val="003C0B16"/>
    <w:rsid w:val="003C11CD"/>
    <w:rsid w:val="003C15C2"/>
    <w:rsid w:val="003C206C"/>
    <w:rsid w:val="003C265A"/>
    <w:rsid w:val="003C2DCC"/>
    <w:rsid w:val="003C2E81"/>
    <w:rsid w:val="003C3115"/>
    <w:rsid w:val="003C3985"/>
    <w:rsid w:val="003C39A0"/>
    <w:rsid w:val="003C4845"/>
    <w:rsid w:val="003C4BC4"/>
    <w:rsid w:val="003C4ED3"/>
    <w:rsid w:val="003C59BE"/>
    <w:rsid w:val="003C5EC5"/>
    <w:rsid w:val="003C6664"/>
    <w:rsid w:val="003C7064"/>
    <w:rsid w:val="003C7348"/>
    <w:rsid w:val="003D0345"/>
    <w:rsid w:val="003D04BD"/>
    <w:rsid w:val="003D05E6"/>
    <w:rsid w:val="003D0D15"/>
    <w:rsid w:val="003D0EC5"/>
    <w:rsid w:val="003D1A72"/>
    <w:rsid w:val="003D1C02"/>
    <w:rsid w:val="003D2BA5"/>
    <w:rsid w:val="003D34C3"/>
    <w:rsid w:val="003D3741"/>
    <w:rsid w:val="003D3F14"/>
    <w:rsid w:val="003D41E2"/>
    <w:rsid w:val="003D49F0"/>
    <w:rsid w:val="003D5BEF"/>
    <w:rsid w:val="003D5D06"/>
    <w:rsid w:val="003D60DD"/>
    <w:rsid w:val="003D6140"/>
    <w:rsid w:val="003D6CE3"/>
    <w:rsid w:val="003D6F28"/>
    <w:rsid w:val="003D7016"/>
    <w:rsid w:val="003D7369"/>
    <w:rsid w:val="003D7514"/>
    <w:rsid w:val="003D77DC"/>
    <w:rsid w:val="003D78C2"/>
    <w:rsid w:val="003D79EF"/>
    <w:rsid w:val="003D7AD7"/>
    <w:rsid w:val="003D7F84"/>
    <w:rsid w:val="003E0017"/>
    <w:rsid w:val="003E05AD"/>
    <w:rsid w:val="003E093D"/>
    <w:rsid w:val="003E0F9E"/>
    <w:rsid w:val="003E0FF6"/>
    <w:rsid w:val="003E1181"/>
    <w:rsid w:val="003E131F"/>
    <w:rsid w:val="003E13A6"/>
    <w:rsid w:val="003E1591"/>
    <w:rsid w:val="003E1D1B"/>
    <w:rsid w:val="003E223E"/>
    <w:rsid w:val="003E24C1"/>
    <w:rsid w:val="003E2721"/>
    <w:rsid w:val="003E34A4"/>
    <w:rsid w:val="003E36A2"/>
    <w:rsid w:val="003E36C1"/>
    <w:rsid w:val="003E397F"/>
    <w:rsid w:val="003E3F00"/>
    <w:rsid w:val="003E4F91"/>
    <w:rsid w:val="003E5076"/>
    <w:rsid w:val="003E520A"/>
    <w:rsid w:val="003E53CB"/>
    <w:rsid w:val="003E5707"/>
    <w:rsid w:val="003E5F41"/>
    <w:rsid w:val="003E664D"/>
    <w:rsid w:val="003E6B26"/>
    <w:rsid w:val="003E6B55"/>
    <w:rsid w:val="003E7009"/>
    <w:rsid w:val="003E7618"/>
    <w:rsid w:val="003E798D"/>
    <w:rsid w:val="003E7E52"/>
    <w:rsid w:val="003F1663"/>
    <w:rsid w:val="003F1811"/>
    <w:rsid w:val="003F1B00"/>
    <w:rsid w:val="003F2311"/>
    <w:rsid w:val="003F286B"/>
    <w:rsid w:val="003F287C"/>
    <w:rsid w:val="003F2B25"/>
    <w:rsid w:val="003F305D"/>
    <w:rsid w:val="003F317B"/>
    <w:rsid w:val="003F39B6"/>
    <w:rsid w:val="003F3AB6"/>
    <w:rsid w:val="003F3B51"/>
    <w:rsid w:val="003F3EC2"/>
    <w:rsid w:val="003F44AF"/>
    <w:rsid w:val="003F47F0"/>
    <w:rsid w:val="003F4803"/>
    <w:rsid w:val="003F5224"/>
    <w:rsid w:val="003F568D"/>
    <w:rsid w:val="003F6626"/>
    <w:rsid w:val="003F6A75"/>
    <w:rsid w:val="003F6FAA"/>
    <w:rsid w:val="003F78DD"/>
    <w:rsid w:val="003F7C3B"/>
    <w:rsid w:val="00400524"/>
    <w:rsid w:val="004006F5"/>
    <w:rsid w:val="0040180E"/>
    <w:rsid w:val="0040184B"/>
    <w:rsid w:val="004020AC"/>
    <w:rsid w:val="00402B94"/>
    <w:rsid w:val="00402F17"/>
    <w:rsid w:val="00402FF9"/>
    <w:rsid w:val="0040394D"/>
    <w:rsid w:val="00403DAA"/>
    <w:rsid w:val="00404098"/>
    <w:rsid w:val="00404A2C"/>
    <w:rsid w:val="00404EB7"/>
    <w:rsid w:val="00405822"/>
    <w:rsid w:val="0040585F"/>
    <w:rsid w:val="00405B7D"/>
    <w:rsid w:val="00405EEE"/>
    <w:rsid w:val="00406788"/>
    <w:rsid w:val="00406C4F"/>
    <w:rsid w:val="00406DB9"/>
    <w:rsid w:val="00407D04"/>
    <w:rsid w:val="004101F0"/>
    <w:rsid w:val="00410B09"/>
    <w:rsid w:val="00410BC7"/>
    <w:rsid w:val="00411B28"/>
    <w:rsid w:val="00411D2F"/>
    <w:rsid w:val="00411D7E"/>
    <w:rsid w:val="004127C5"/>
    <w:rsid w:val="00413790"/>
    <w:rsid w:val="004137B3"/>
    <w:rsid w:val="00414147"/>
    <w:rsid w:val="004148D6"/>
    <w:rsid w:val="00415116"/>
    <w:rsid w:val="00415619"/>
    <w:rsid w:val="004160D0"/>
    <w:rsid w:val="004163B6"/>
    <w:rsid w:val="00416859"/>
    <w:rsid w:val="00416CC6"/>
    <w:rsid w:val="00416D90"/>
    <w:rsid w:val="00417035"/>
    <w:rsid w:val="00417CC9"/>
    <w:rsid w:val="004202A5"/>
    <w:rsid w:val="004203D1"/>
    <w:rsid w:val="00420405"/>
    <w:rsid w:val="00420D34"/>
    <w:rsid w:val="00420E8E"/>
    <w:rsid w:val="0042364C"/>
    <w:rsid w:val="00423C53"/>
    <w:rsid w:val="0042470C"/>
    <w:rsid w:val="00424C83"/>
    <w:rsid w:val="0042540D"/>
    <w:rsid w:val="004255BC"/>
    <w:rsid w:val="004256C5"/>
    <w:rsid w:val="004257A0"/>
    <w:rsid w:val="004258AC"/>
    <w:rsid w:val="00425DFE"/>
    <w:rsid w:val="0042638D"/>
    <w:rsid w:val="00426B0B"/>
    <w:rsid w:val="004270A6"/>
    <w:rsid w:val="004272DE"/>
    <w:rsid w:val="004304D8"/>
    <w:rsid w:val="004305E0"/>
    <w:rsid w:val="004305EF"/>
    <w:rsid w:val="00430A1B"/>
    <w:rsid w:val="00430C89"/>
    <w:rsid w:val="00430CA4"/>
    <w:rsid w:val="004317A5"/>
    <w:rsid w:val="00431A58"/>
    <w:rsid w:val="00431D31"/>
    <w:rsid w:val="0043319E"/>
    <w:rsid w:val="00433CBF"/>
    <w:rsid w:val="00433EC3"/>
    <w:rsid w:val="00433EF7"/>
    <w:rsid w:val="004341C0"/>
    <w:rsid w:val="0043505A"/>
    <w:rsid w:val="00435794"/>
    <w:rsid w:val="00435AF8"/>
    <w:rsid w:val="00436611"/>
    <w:rsid w:val="00436755"/>
    <w:rsid w:val="00436F16"/>
    <w:rsid w:val="00437C5E"/>
    <w:rsid w:val="00437D9F"/>
    <w:rsid w:val="00440AE3"/>
    <w:rsid w:val="00441B2B"/>
    <w:rsid w:val="004424DC"/>
    <w:rsid w:val="00442576"/>
    <w:rsid w:val="0044384D"/>
    <w:rsid w:val="00443D2E"/>
    <w:rsid w:val="004440A8"/>
    <w:rsid w:val="00444588"/>
    <w:rsid w:val="00444BDE"/>
    <w:rsid w:val="00444E1A"/>
    <w:rsid w:val="00445647"/>
    <w:rsid w:val="00446114"/>
    <w:rsid w:val="00446C63"/>
    <w:rsid w:val="004473C4"/>
    <w:rsid w:val="00450A49"/>
    <w:rsid w:val="004514AC"/>
    <w:rsid w:val="004516B5"/>
    <w:rsid w:val="004523F4"/>
    <w:rsid w:val="00452DD4"/>
    <w:rsid w:val="00453194"/>
    <w:rsid w:val="00453676"/>
    <w:rsid w:val="004536FD"/>
    <w:rsid w:val="00453DC0"/>
    <w:rsid w:val="004540B5"/>
    <w:rsid w:val="0045425B"/>
    <w:rsid w:val="00454379"/>
    <w:rsid w:val="00454644"/>
    <w:rsid w:val="004546AE"/>
    <w:rsid w:val="0045490C"/>
    <w:rsid w:val="0045492C"/>
    <w:rsid w:val="0045519D"/>
    <w:rsid w:val="00456208"/>
    <w:rsid w:val="0045719E"/>
    <w:rsid w:val="00457637"/>
    <w:rsid w:val="00457E1B"/>
    <w:rsid w:val="00457EDD"/>
    <w:rsid w:val="00460142"/>
    <w:rsid w:val="00460761"/>
    <w:rsid w:val="00460946"/>
    <w:rsid w:val="00461C96"/>
    <w:rsid w:val="004629C1"/>
    <w:rsid w:val="00462B19"/>
    <w:rsid w:val="00462EE6"/>
    <w:rsid w:val="00463314"/>
    <w:rsid w:val="00464908"/>
    <w:rsid w:val="00464ABD"/>
    <w:rsid w:val="004658B4"/>
    <w:rsid w:val="00465A29"/>
    <w:rsid w:val="004660D3"/>
    <w:rsid w:val="00466B3D"/>
    <w:rsid w:val="00466D55"/>
    <w:rsid w:val="00467069"/>
    <w:rsid w:val="0046706C"/>
    <w:rsid w:val="004679A8"/>
    <w:rsid w:val="00467B64"/>
    <w:rsid w:val="00467C53"/>
    <w:rsid w:val="00467CA1"/>
    <w:rsid w:val="00470248"/>
    <w:rsid w:val="0047063D"/>
    <w:rsid w:val="004706AD"/>
    <w:rsid w:val="00470F38"/>
    <w:rsid w:val="004711DC"/>
    <w:rsid w:val="004714E6"/>
    <w:rsid w:val="004715A2"/>
    <w:rsid w:val="0047165B"/>
    <w:rsid w:val="004718D1"/>
    <w:rsid w:val="004719F7"/>
    <w:rsid w:val="00471CA7"/>
    <w:rsid w:val="00472D08"/>
    <w:rsid w:val="00473385"/>
    <w:rsid w:val="004735F6"/>
    <w:rsid w:val="004736CE"/>
    <w:rsid w:val="00473ABD"/>
    <w:rsid w:val="00474B0F"/>
    <w:rsid w:val="00474D72"/>
    <w:rsid w:val="00474E82"/>
    <w:rsid w:val="00475D57"/>
    <w:rsid w:val="00476B14"/>
    <w:rsid w:val="004770C8"/>
    <w:rsid w:val="00477265"/>
    <w:rsid w:val="00477466"/>
    <w:rsid w:val="0047789F"/>
    <w:rsid w:val="00477A1D"/>
    <w:rsid w:val="00477F7B"/>
    <w:rsid w:val="004808A8"/>
    <w:rsid w:val="00480A0A"/>
    <w:rsid w:val="00481F68"/>
    <w:rsid w:val="00483296"/>
    <w:rsid w:val="0048355D"/>
    <w:rsid w:val="004836AD"/>
    <w:rsid w:val="00483C9E"/>
    <w:rsid w:val="0048455C"/>
    <w:rsid w:val="0048480B"/>
    <w:rsid w:val="00484913"/>
    <w:rsid w:val="0048582C"/>
    <w:rsid w:val="0048595B"/>
    <w:rsid w:val="00485CF8"/>
    <w:rsid w:val="00485E78"/>
    <w:rsid w:val="004862E5"/>
    <w:rsid w:val="0048694A"/>
    <w:rsid w:val="00486E22"/>
    <w:rsid w:val="0048707A"/>
    <w:rsid w:val="0048751B"/>
    <w:rsid w:val="00487528"/>
    <w:rsid w:val="00490F7C"/>
    <w:rsid w:val="0049126A"/>
    <w:rsid w:val="00491C38"/>
    <w:rsid w:val="00491E6D"/>
    <w:rsid w:val="00492116"/>
    <w:rsid w:val="00492203"/>
    <w:rsid w:val="00493697"/>
    <w:rsid w:val="00494065"/>
    <w:rsid w:val="004947DF"/>
    <w:rsid w:val="00494B2E"/>
    <w:rsid w:val="00494B4E"/>
    <w:rsid w:val="00494B98"/>
    <w:rsid w:val="00495497"/>
    <w:rsid w:val="00495ADA"/>
    <w:rsid w:val="00495F15"/>
    <w:rsid w:val="00496423"/>
    <w:rsid w:val="00496657"/>
    <w:rsid w:val="00497085"/>
    <w:rsid w:val="00497344"/>
    <w:rsid w:val="004976BC"/>
    <w:rsid w:val="00497733"/>
    <w:rsid w:val="004A0270"/>
    <w:rsid w:val="004A03E9"/>
    <w:rsid w:val="004A09E6"/>
    <w:rsid w:val="004A0A4E"/>
    <w:rsid w:val="004A0C3D"/>
    <w:rsid w:val="004A13E5"/>
    <w:rsid w:val="004A190C"/>
    <w:rsid w:val="004A1F99"/>
    <w:rsid w:val="004A24C3"/>
    <w:rsid w:val="004A2F80"/>
    <w:rsid w:val="004A34DD"/>
    <w:rsid w:val="004A3543"/>
    <w:rsid w:val="004A3C42"/>
    <w:rsid w:val="004A44BC"/>
    <w:rsid w:val="004A61FD"/>
    <w:rsid w:val="004A78C7"/>
    <w:rsid w:val="004A7B2B"/>
    <w:rsid w:val="004B014B"/>
    <w:rsid w:val="004B03C9"/>
    <w:rsid w:val="004B0468"/>
    <w:rsid w:val="004B06D2"/>
    <w:rsid w:val="004B0A7F"/>
    <w:rsid w:val="004B12C5"/>
    <w:rsid w:val="004B17CE"/>
    <w:rsid w:val="004B3E08"/>
    <w:rsid w:val="004B4214"/>
    <w:rsid w:val="004B44AF"/>
    <w:rsid w:val="004B55D5"/>
    <w:rsid w:val="004B5ED7"/>
    <w:rsid w:val="004B6285"/>
    <w:rsid w:val="004B64BE"/>
    <w:rsid w:val="004B69D1"/>
    <w:rsid w:val="004B6B9E"/>
    <w:rsid w:val="004B6BFD"/>
    <w:rsid w:val="004B724B"/>
    <w:rsid w:val="004B7F3F"/>
    <w:rsid w:val="004C040F"/>
    <w:rsid w:val="004C0B87"/>
    <w:rsid w:val="004C0C38"/>
    <w:rsid w:val="004C10FC"/>
    <w:rsid w:val="004C165E"/>
    <w:rsid w:val="004C1F8A"/>
    <w:rsid w:val="004C20D8"/>
    <w:rsid w:val="004C21AE"/>
    <w:rsid w:val="004C308A"/>
    <w:rsid w:val="004C326F"/>
    <w:rsid w:val="004C43A6"/>
    <w:rsid w:val="004C47E2"/>
    <w:rsid w:val="004C5C61"/>
    <w:rsid w:val="004C5C62"/>
    <w:rsid w:val="004C5FE4"/>
    <w:rsid w:val="004C6A55"/>
    <w:rsid w:val="004C6B8F"/>
    <w:rsid w:val="004C7F31"/>
    <w:rsid w:val="004D08EF"/>
    <w:rsid w:val="004D0ADE"/>
    <w:rsid w:val="004D0BEE"/>
    <w:rsid w:val="004D1796"/>
    <w:rsid w:val="004D1E46"/>
    <w:rsid w:val="004D2629"/>
    <w:rsid w:val="004D32F6"/>
    <w:rsid w:val="004D35CA"/>
    <w:rsid w:val="004D3733"/>
    <w:rsid w:val="004D38F8"/>
    <w:rsid w:val="004D4D03"/>
    <w:rsid w:val="004D536F"/>
    <w:rsid w:val="004D574E"/>
    <w:rsid w:val="004D60AC"/>
    <w:rsid w:val="004D7168"/>
    <w:rsid w:val="004D717B"/>
    <w:rsid w:val="004D725D"/>
    <w:rsid w:val="004E0852"/>
    <w:rsid w:val="004E1501"/>
    <w:rsid w:val="004E1BF0"/>
    <w:rsid w:val="004E1C41"/>
    <w:rsid w:val="004E1CEF"/>
    <w:rsid w:val="004E2118"/>
    <w:rsid w:val="004E21A0"/>
    <w:rsid w:val="004E3820"/>
    <w:rsid w:val="004E3C5B"/>
    <w:rsid w:val="004E3E36"/>
    <w:rsid w:val="004E3F7F"/>
    <w:rsid w:val="004E493E"/>
    <w:rsid w:val="004E4DCC"/>
    <w:rsid w:val="004E4E29"/>
    <w:rsid w:val="004E52A8"/>
    <w:rsid w:val="004E5992"/>
    <w:rsid w:val="004E618D"/>
    <w:rsid w:val="004E62CF"/>
    <w:rsid w:val="004E6EA5"/>
    <w:rsid w:val="004E7217"/>
    <w:rsid w:val="004E7437"/>
    <w:rsid w:val="004F0672"/>
    <w:rsid w:val="004F110E"/>
    <w:rsid w:val="004F1D09"/>
    <w:rsid w:val="004F200B"/>
    <w:rsid w:val="004F24F1"/>
    <w:rsid w:val="004F279C"/>
    <w:rsid w:val="004F2BCF"/>
    <w:rsid w:val="004F324F"/>
    <w:rsid w:val="004F3623"/>
    <w:rsid w:val="004F37E5"/>
    <w:rsid w:val="004F37EC"/>
    <w:rsid w:val="004F4859"/>
    <w:rsid w:val="004F4D4D"/>
    <w:rsid w:val="004F4FAE"/>
    <w:rsid w:val="004F515E"/>
    <w:rsid w:val="004F526F"/>
    <w:rsid w:val="004F55D9"/>
    <w:rsid w:val="004F5EEC"/>
    <w:rsid w:val="004F5FCA"/>
    <w:rsid w:val="004F646E"/>
    <w:rsid w:val="004F6AA2"/>
    <w:rsid w:val="004F6FFA"/>
    <w:rsid w:val="004F7310"/>
    <w:rsid w:val="004F750C"/>
    <w:rsid w:val="004F7E77"/>
    <w:rsid w:val="0050094D"/>
    <w:rsid w:val="00502DE7"/>
    <w:rsid w:val="00503185"/>
    <w:rsid w:val="00503394"/>
    <w:rsid w:val="00503955"/>
    <w:rsid w:val="0050397C"/>
    <w:rsid w:val="00503AF5"/>
    <w:rsid w:val="00503D71"/>
    <w:rsid w:val="0050461F"/>
    <w:rsid w:val="00505048"/>
    <w:rsid w:val="005054AD"/>
    <w:rsid w:val="00505CFA"/>
    <w:rsid w:val="00505D1D"/>
    <w:rsid w:val="005065FD"/>
    <w:rsid w:val="00506629"/>
    <w:rsid w:val="005072CA"/>
    <w:rsid w:val="00507A3D"/>
    <w:rsid w:val="00507EB7"/>
    <w:rsid w:val="00511111"/>
    <w:rsid w:val="005114D6"/>
    <w:rsid w:val="00511AFC"/>
    <w:rsid w:val="00511E00"/>
    <w:rsid w:val="005120D5"/>
    <w:rsid w:val="00512109"/>
    <w:rsid w:val="0051283E"/>
    <w:rsid w:val="00512858"/>
    <w:rsid w:val="00513183"/>
    <w:rsid w:val="005136CA"/>
    <w:rsid w:val="00513A26"/>
    <w:rsid w:val="00514646"/>
    <w:rsid w:val="0051478F"/>
    <w:rsid w:val="005161EB"/>
    <w:rsid w:val="005163E9"/>
    <w:rsid w:val="0051658F"/>
    <w:rsid w:val="00516834"/>
    <w:rsid w:val="00516EB5"/>
    <w:rsid w:val="00517091"/>
    <w:rsid w:val="005173A3"/>
    <w:rsid w:val="0052016D"/>
    <w:rsid w:val="00520EE2"/>
    <w:rsid w:val="00521A6E"/>
    <w:rsid w:val="00521E19"/>
    <w:rsid w:val="00521ED4"/>
    <w:rsid w:val="00522377"/>
    <w:rsid w:val="00522569"/>
    <w:rsid w:val="005225CA"/>
    <w:rsid w:val="00522AE9"/>
    <w:rsid w:val="00522B10"/>
    <w:rsid w:val="005231C6"/>
    <w:rsid w:val="00523599"/>
    <w:rsid w:val="00523967"/>
    <w:rsid w:val="005241B6"/>
    <w:rsid w:val="0052448E"/>
    <w:rsid w:val="00524D90"/>
    <w:rsid w:val="00525260"/>
    <w:rsid w:val="005253EF"/>
    <w:rsid w:val="0052612D"/>
    <w:rsid w:val="00526710"/>
    <w:rsid w:val="00526D97"/>
    <w:rsid w:val="005271FA"/>
    <w:rsid w:val="00527504"/>
    <w:rsid w:val="00527908"/>
    <w:rsid w:val="00530353"/>
    <w:rsid w:val="0053084E"/>
    <w:rsid w:val="005311BC"/>
    <w:rsid w:val="005314BC"/>
    <w:rsid w:val="005321DC"/>
    <w:rsid w:val="005325B9"/>
    <w:rsid w:val="00533A71"/>
    <w:rsid w:val="00533CD0"/>
    <w:rsid w:val="00534178"/>
    <w:rsid w:val="005341B3"/>
    <w:rsid w:val="00534616"/>
    <w:rsid w:val="00534F55"/>
    <w:rsid w:val="005362F7"/>
    <w:rsid w:val="00536827"/>
    <w:rsid w:val="00536CCA"/>
    <w:rsid w:val="00536DB8"/>
    <w:rsid w:val="00536F08"/>
    <w:rsid w:val="005379BE"/>
    <w:rsid w:val="00537BE7"/>
    <w:rsid w:val="00537C61"/>
    <w:rsid w:val="00537DD0"/>
    <w:rsid w:val="00537F28"/>
    <w:rsid w:val="00540711"/>
    <w:rsid w:val="005407FE"/>
    <w:rsid w:val="00540A7A"/>
    <w:rsid w:val="00540D0A"/>
    <w:rsid w:val="00541009"/>
    <w:rsid w:val="00541706"/>
    <w:rsid w:val="0054251E"/>
    <w:rsid w:val="005425DE"/>
    <w:rsid w:val="0054298D"/>
    <w:rsid w:val="0054344A"/>
    <w:rsid w:val="00543663"/>
    <w:rsid w:val="00543779"/>
    <w:rsid w:val="0054378C"/>
    <w:rsid w:val="00543C68"/>
    <w:rsid w:val="0054467B"/>
    <w:rsid w:val="00544CE4"/>
    <w:rsid w:val="005457BB"/>
    <w:rsid w:val="00545FD6"/>
    <w:rsid w:val="00546D2F"/>
    <w:rsid w:val="0054726F"/>
    <w:rsid w:val="00547379"/>
    <w:rsid w:val="00547C2F"/>
    <w:rsid w:val="005503F9"/>
    <w:rsid w:val="005512A9"/>
    <w:rsid w:val="00552BC1"/>
    <w:rsid w:val="005532A4"/>
    <w:rsid w:val="00553A0F"/>
    <w:rsid w:val="00554468"/>
    <w:rsid w:val="00554CDD"/>
    <w:rsid w:val="00554DA3"/>
    <w:rsid w:val="00555B5B"/>
    <w:rsid w:val="00555B72"/>
    <w:rsid w:val="00556DB4"/>
    <w:rsid w:val="00557092"/>
    <w:rsid w:val="00557A87"/>
    <w:rsid w:val="00557B65"/>
    <w:rsid w:val="00557CB8"/>
    <w:rsid w:val="00560E90"/>
    <w:rsid w:val="00561094"/>
    <w:rsid w:val="00561563"/>
    <w:rsid w:val="00561593"/>
    <w:rsid w:val="005616F4"/>
    <w:rsid w:val="00561CEC"/>
    <w:rsid w:val="0056225C"/>
    <w:rsid w:val="00562863"/>
    <w:rsid w:val="00562BCD"/>
    <w:rsid w:val="00562D1F"/>
    <w:rsid w:val="00563627"/>
    <w:rsid w:val="005636C0"/>
    <w:rsid w:val="0056384C"/>
    <w:rsid w:val="00564940"/>
    <w:rsid w:val="00564CFA"/>
    <w:rsid w:val="005657C8"/>
    <w:rsid w:val="00565A05"/>
    <w:rsid w:val="00565BB1"/>
    <w:rsid w:val="00565C1F"/>
    <w:rsid w:val="00565E35"/>
    <w:rsid w:val="00566124"/>
    <w:rsid w:val="00567CB9"/>
    <w:rsid w:val="00567CEB"/>
    <w:rsid w:val="00567F4D"/>
    <w:rsid w:val="005701F3"/>
    <w:rsid w:val="00570B00"/>
    <w:rsid w:val="005718BA"/>
    <w:rsid w:val="005718CC"/>
    <w:rsid w:val="0057217B"/>
    <w:rsid w:val="00572909"/>
    <w:rsid w:val="0057375C"/>
    <w:rsid w:val="0057425A"/>
    <w:rsid w:val="00574763"/>
    <w:rsid w:val="00574F96"/>
    <w:rsid w:val="005766F2"/>
    <w:rsid w:val="00576D96"/>
    <w:rsid w:val="0057737B"/>
    <w:rsid w:val="00577671"/>
    <w:rsid w:val="005779D0"/>
    <w:rsid w:val="00577ACA"/>
    <w:rsid w:val="00577C2F"/>
    <w:rsid w:val="00577C51"/>
    <w:rsid w:val="005805BF"/>
    <w:rsid w:val="00581429"/>
    <w:rsid w:val="0058196B"/>
    <w:rsid w:val="00581A01"/>
    <w:rsid w:val="00581C0D"/>
    <w:rsid w:val="00581C9C"/>
    <w:rsid w:val="005826CA"/>
    <w:rsid w:val="0058296F"/>
    <w:rsid w:val="00582B83"/>
    <w:rsid w:val="00583CA3"/>
    <w:rsid w:val="00584170"/>
    <w:rsid w:val="00584184"/>
    <w:rsid w:val="00584666"/>
    <w:rsid w:val="00584BD5"/>
    <w:rsid w:val="00584F3A"/>
    <w:rsid w:val="00584FB1"/>
    <w:rsid w:val="00585F01"/>
    <w:rsid w:val="00586322"/>
    <w:rsid w:val="005863FC"/>
    <w:rsid w:val="00586E26"/>
    <w:rsid w:val="00587595"/>
    <w:rsid w:val="00587678"/>
    <w:rsid w:val="00587A7A"/>
    <w:rsid w:val="00587FA1"/>
    <w:rsid w:val="00590835"/>
    <w:rsid w:val="00590A71"/>
    <w:rsid w:val="00590C01"/>
    <w:rsid w:val="00590D05"/>
    <w:rsid w:val="00590EC2"/>
    <w:rsid w:val="00591009"/>
    <w:rsid w:val="005910BA"/>
    <w:rsid w:val="0059116D"/>
    <w:rsid w:val="00591CE4"/>
    <w:rsid w:val="005922A8"/>
    <w:rsid w:val="00592A6A"/>
    <w:rsid w:val="00592F5C"/>
    <w:rsid w:val="005930C3"/>
    <w:rsid w:val="00593AD6"/>
    <w:rsid w:val="00593DD6"/>
    <w:rsid w:val="00594400"/>
    <w:rsid w:val="00594808"/>
    <w:rsid w:val="00594830"/>
    <w:rsid w:val="00594A80"/>
    <w:rsid w:val="00595116"/>
    <w:rsid w:val="00595540"/>
    <w:rsid w:val="00595712"/>
    <w:rsid w:val="005957CC"/>
    <w:rsid w:val="00595AEC"/>
    <w:rsid w:val="00595B20"/>
    <w:rsid w:val="00596220"/>
    <w:rsid w:val="00597633"/>
    <w:rsid w:val="005A062B"/>
    <w:rsid w:val="005A0810"/>
    <w:rsid w:val="005A12B1"/>
    <w:rsid w:val="005A1771"/>
    <w:rsid w:val="005A1D08"/>
    <w:rsid w:val="005A1DC6"/>
    <w:rsid w:val="005A2064"/>
    <w:rsid w:val="005A2C60"/>
    <w:rsid w:val="005A2E6E"/>
    <w:rsid w:val="005A44EC"/>
    <w:rsid w:val="005A4916"/>
    <w:rsid w:val="005A493E"/>
    <w:rsid w:val="005A56AD"/>
    <w:rsid w:val="005A5969"/>
    <w:rsid w:val="005A5E45"/>
    <w:rsid w:val="005A67AB"/>
    <w:rsid w:val="005A6A6B"/>
    <w:rsid w:val="005A71D6"/>
    <w:rsid w:val="005A755A"/>
    <w:rsid w:val="005A77E2"/>
    <w:rsid w:val="005A78D4"/>
    <w:rsid w:val="005A7BDB"/>
    <w:rsid w:val="005B02F0"/>
    <w:rsid w:val="005B0464"/>
    <w:rsid w:val="005B0567"/>
    <w:rsid w:val="005B0878"/>
    <w:rsid w:val="005B0BF9"/>
    <w:rsid w:val="005B1007"/>
    <w:rsid w:val="005B1459"/>
    <w:rsid w:val="005B1711"/>
    <w:rsid w:val="005B1C15"/>
    <w:rsid w:val="005B21B8"/>
    <w:rsid w:val="005B21EB"/>
    <w:rsid w:val="005B29EC"/>
    <w:rsid w:val="005B2DB2"/>
    <w:rsid w:val="005B3E6F"/>
    <w:rsid w:val="005B3F27"/>
    <w:rsid w:val="005B4A42"/>
    <w:rsid w:val="005B4DB0"/>
    <w:rsid w:val="005B4E82"/>
    <w:rsid w:val="005B4F2C"/>
    <w:rsid w:val="005B66DE"/>
    <w:rsid w:val="005B67B0"/>
    <w:rsid w:val="005B6DFB"/>
    <w:rsid w:val="005B7692"/>
    <w:rsid w:val="005B7AE7"/>
    <w:rsid w:val="005C018A"/>
    <w:rsid w:val="005C04D2"/>
    <w:rsid w:val="005C0D6F"/>
    <w:rsid w:val="005C0DBF"/>
    <w:rsid w:val="005C1BAD"/>
    <w:rsid w:val="005C20E1"/>
    <w:rsid w:val="005C242F"/>
    <w:rsid w:val="005C2BA8"/>
    <w:rsid w:val="005C2DC9"/>
    <w:rsid w:val="005C3D94"/>
    <w:rsid w:val="005C417A"/>
    <w:rsid w:val="005C42BF"/>
    <w:rsid w:val="005C48B4"/>
    <w:rsid w:val="005C4B4F"/>
    <w:rsid w:val="005C5930"/>
    <w:rsid w:val="005C6835"/>
    <w:rsid w:val="005C76F7"/>
    <w:rsid w:val="005D066A"/>
    <w:rsid w:val="005D0706"/>
    <w:rsid w:val="005D072D"/>
    <w:rsid w:val="005D154A"/>
    <w:rsid w:val="005D16EF"/>
    <w:rsid w:val="005D18DB"/>
    <w:rsid w:val="005D18EB"/>
    <w:rsid w:val="005D1C9C"/>
    <w:rsid w:val="005D1E8F"/>
    <w:rsid w:val="005D23E1"/>
    <w:rsid w:val="005D2C5F"/>
    <w:rsid w:val="005D2EC2"/>
    <w:rsid w:val="005D3187"/>
    <w:rsid w:val="005D32B4"/>
    <w:rsid w:val="005D334B"/>
    <w:rsid w:val="005D342D"/>
    <w:rsid w:val="005D4149"/>
    <w:rsid w:val="005D4F9A"/>
    <w:rsid w:val="005D536E"/>
    <w:rsid w:val="005D6AF8"/>
    <w:rsid w:val="005D6DF1"/>
    <w:rsid w:val="005D79B3"/>
    <w:rsid w:val="005D7CC4"/>
    <w:rsid w:val="005D7F68"/>
    <w:rsid w:val="005E01A7"/>
    <w:rsid w:val="005E02D1"/>
    <w:rsid w:val="005E0F61"/>
    <w:rsid w:val="005E16CC"/>
    <w:rsid w:val="005E1762"/>
    <w:rsid w:val="005E1DA7"/>
    <w:rsid w:val="005E20CD"/>
    <w:rsid w:val="005E21D2"/>
    <w:rsid w:val="005E2E8F"/>
    <w:rsid w:val="005E358C"/>
    <w:rsid w:val="005E36A9"/>
    <w:rsid w:val="005E3E19"/>
    <w:rsid w:val="005E43A7"/>
    <w:rsid w:val="005E4690"/>
    <w:rsid w:val="005E483B"/>
    <w:rsid w:val="005E5876"/>
    <w:rsid w:val="005E5AC7"/>
    <w:rsid w:val="005E60AF"/>
    <w:rsid w:val="005E6311"/>
    <w:rsid w:val="005E67F4"/>
    <w:rsid w:val="005E6F38"/>
    <w:rsid w:val="005E73AE"/>
    <w:rsid w:val="005E788D"/>
    <w:rsid w:val="005E7C31"/>
    <w:rsid w:val="005E7C69"/>
    <w:rsid w:val="005F02D4"/>
    <w:rsid w:val="005F0956"/>
    <w:rsid w:val="005F0C8F"/>
    <w:rsid w:val="005F0EC8"/>
    <w:rsid w:val="005F108B"/>
    <w:rsid w:val="005F16A4"/>
    <w:rsid w:val="005F1753"/>
    <w:rsid w:val="005F1C93"/>
    <w:rsid w:val="005F1FF8"/>
    <w:rsid w:val="005F25DA"/>
    <w:rsid w:val="005F27CC"/>
    <w:rsid w:val="005F3390"/>
    <w:rsid w:val="005F33D5"/>
    <w:rsid w:val="005F368D"/>
    <w:rsid w:val="005F378B"/>
    <w:rsid w:val="005F4058"/>
    <w:rsid w:val="005F415E"/>
    <w:rsid w:val="005F4408"/>
    <w:rsid w:val="005F4808"/>
    <w:rsid w:val="005F52F7"/>
    <w:rsid w:val="005F5597"/>
    <w:rsid w:val="005F5A2A"/>
    <w:rsid w:val="005F5CB0"/>
    <w:rsid w:val="005F5E9F"/>
    <w:rsid w:val="005F615E"/>
    <w:rsid w:val="005F6AFB"/>
    <w:rsid w:val="005F6B79"/>
    <w:rsid w:val="005F6FB8"/>
    <w:rsid w:val="005F71C6"/>
    <w:rsid w:val="005F7F1E"/>
    <w:rsid w:val="00600668"/>
    <w:rsid w:val="00600BD8"/>
    <w:rsid w:val="00600EE9"/>
    <w:rsid w:val="00600F00"/>
    <w:rsid w:val="0060107D"/>
    <w:rsid w:val="0060179C"/>
    <w:rsid w:val="00601A9B"/>
    <w:rsid w:val="00602048"/>
    <w:rsid w:val="006025CC"/>
    <w:rsid w:val="00602961"/>
    <w:rsid w:val="00602C94"/>
    <w:rsid w:val="006033F8"/>
    <w:rsid w:val="00603CCC"/>
    <w:rsid w:val="00604B36"/>
    <w:rsid w:val="00604CEE"/>
    <w:rsid w:val="00605642"/>
    <w:rsid w:val="00605671"/>
    <w:rsid w:val="006067E5"/>
    <w:rsid w:val="00606E1A"/>
    <w:rsid w:val="006070BF"/>
    <w:rsid w:val="00607A6D"/>
    <w:rsid w:val="00607BE4"/>
    <w:rsid w:val="00607E75"/>
    <w:rsid w:val="0061021C"/>
    <w:rsid w:val="00610586"/>
    <w:rsid w:val="0061138F"/>
    <w:rsid w:val="00611F66"/>
    <w:rsid w:val="00611F94"/>
    <w:rsid w:val="00612482"/>
    <w:rsid w:val="00612A0F"/>
    <w:rsid w:val="00612FE6"/>
    <w:rsid w:val="00613753"/>
    <w:rsid w:val="006146C7"/>
    <w:rsid w:val="0061540A"/>
    <w:rsid w:val="006159BD"/>
    <w:rsid w:val="00615E45"/>
    <w:rsid w:val="00616B59"/>
    <w:rsid w:val="0061779B"/>
    <w:rsid w:val="00617919"/>
    <w:rsid w:val="00617DF5"/>
    <w:rsid w:val="00617E09"/>
    <w:rsid w:val="00617EC5"/>
    <w:rsid w:val="0062051C"/>
    <w:rsid w:val="00620632"/>
    <w:rsid w:val="00620A4F"/>
    <w:rsid w:val="00620B01"/>
    <w:rsid w:val="00620EF2"/>
    <w:rsid w:val="00621001"/>
    <w:rsid w:val="00621D22"/>
    <w:rsid w:val="006229A9"/>
    <w:rsid w:val="00623BB0"/>
    <w:rsid w:val="0062421E"/>
    <w:rsid w:val="006242B2"/>
    <w:rsid w:val="006242BC"/>
    <w:rsid w:val="0062519E"/>
    <w:rsid w:val="006260A1"/>
    <w:rsid w:val="00626137"/>
    <w:rsid w:val="006264F9"/>
    <w:rsid w:val="00627594"/>
    <w:rsid w:val="0062775D"/>
    <w:rsid w:val="00627CC1"/>
    <w:rsid w:val="00627DDF"/>
    <w:rsid w:val="00630155"/>
    <w:rsid w:val="00630519"/>
    <w:rsid w:val="00631000"/>
    <w:rsid w:val="00631496"/>
    <w:rsid w:val="0063196B"/>
    <w:rsid w:val="00631998"/>
    <w:rsid w:val="00632E73"/>
    <w:rsid w:val="0063313D"/>
    <w:rsid w:val="00633C1C"/>
    <w:rsid w:val="00633EAC"/>
    <w:rsid w:val="0063509D"/>
    <w:rsid w:val="006359E9"/>
    <w:rsid w:val="00636275"/>
    <w:rsid w:val="00636796"/>
    <w:rsid w:val="00636CB9"/>
    <w:rsid w:val="0063737B"/>
    <w:rsid w:val="00637CB9"/>
    <w:rsid w:val="006403C5"/>
    <w:rsid w:val="0064057C"/>
    <w:rsid w:val="00640A9E"/>
    <w:rsid w:val="00640D3A"/>
    <w:rsid w:val="00641442"/>
    <w:rsid w:val="0064154B"/>
    <w:rsid w:val="00641F2A"/>
    <w:rsid w:val="00641FEA"/>
    <w:rsid w:val="00642DCF"/>
    <w:rsid w:val="00643108"/>
    <w:rsid w:val="00643344"/>
    <w:rsid w:val="006436F4"/>
    <w:rsid w:val="00643971"/>
    <w:rsid w:val="00643F8D"/>
    <w:rsid w:val="00644155"/>
    <w:rsid w:val="0064425E"/>
    <w:rsid w:val="00644850"/>
    <w:rsid w:val="00645672"/>
    <w:rsid w:val="00645A78"/>
    <w:rsid w:val="00645BA1"/>
    <w:rsid w:val="00645DBB"/>
    <w:rsid w:val="00646286"/>
    <w:rsid w:val="00647A6A"/>
    <w:rsid w:val="00647C79"/>
    <w:rsid w:val="00650485"/>
    <w:rsid w:val="00650F95"/>
    <w:rsid w:val="00651A3B"/>
    <w:rsid w:val="0065224D"/>
    <w:rsid w:val="006522F3"/>
    <w:rsid w:val="00652B67"/>
    <w:rsid w:val="00652D25"/>
    <w:rsid w:val="00654BC3"/>
    <w:rsid w:val="00654F9E"/>
    <w:rsid w:val="00655D54"/>
    <w:rsid w:val="00655F51"/>
    <w:rsid w:val="00655F98"/>
    <w:rsid w:val="006561F0"/>
    <w:rsid w:val="006565CA"/>
    <w:rsid w:val="006567B9"/>
    <w:rsid w:val="00657054"/>
    <w:rsid w:val="0065718B"/>
    <w:rsid w:val="00657229"/>
    <w:rsid w:val="006575EB"/>
    <w:rsid w:val="00657C22"/>
    <w:rsid w:val="00657EB6"/>
    <w:rsid w:val="00660C8F"/>
    <w:rsid w:val="00660E2A"/>
    <w:rsid w:val="0066107A"/>
    <w:rsid w:val="006610C7"/>
    <w:rsid w:val="00661106"/>
    <w:rsid w:val="00661275"/>
    <w:rsid w:val="0066402B"/>
    <w:rsid w:val="006648FF"/>
    <w:rsid w:val="00664CF1"/>
    <w:rsid w:val="00664DD9"/>
    <w:rsid w:val="0066591C"/>
    <w:rsid w:val="0066621C"/>
    <w:rsid w:val="00666B53"/>
    <w:rsid w:val="00667742"/>
    <w:rsid w:val="00667B18"/>
    <w:rsid w:val="00667C34"/>
    <w:rsid w:val="00670C6A"/>
    <w:rsid w:val="00670DC7"/>
    <w:rsid w:val="00670F61"/>
    <w:rsid w:val="00671175"/>
    <w:rsid w:val="006717D8"/>
    <w:rsid w:val="00673766"/>
    <w:rsid w:val="00674722"/>
    <w:rsid w:val="006747AF"/>
    <w:rsid w:val="00675FA4"/>
    <w:rsid w:val="00676E6A"/>
    <w:rsid w:val="0067737A"/>
    <w:rsid w:val="00677A7E"/>
    <w:rsid w:val="00677AE5"/>
    <w:rsid w:val="00677E53"/>
    <w:rsid w:val="00677F04"/>
    <w:rsid w:val="00680873"/>
    <w:rsid w:val="00680F3A"/>
    <w:rsid w:val="006810FA"/>
    <w:rsid w:val="00681477"/>
    <w:rsid w:val="00681613"/>
    <w:rsid w:val="00681FF9"/>
    <w:rsid w:val="00682731"/>
    <w:rsid w:val="00682873"/>
    <w:rsid w:val="00682A72"/>
    <w:rsid w:val="0068313D"/>
    <w:rsid w:val="00683673"/>
    <w:rsid w:val="00683742"/>
    <w:rsid w:val="00683F04"/>
    <w:rsid w:val="00684111"/>
    <w:rsid w:val="00685AEA"/>
    <w:rsid w:val="00685F93"/>
    <w:rsid w:val="00687143"/>
    <w:rsid w:val="00687630"/>
    <w:rsid w:val="00687E94"/>
    <w:rsid w:val="00690019"/>
    <w:rsid w:val="00690098"/>
    <w:rsid w:val="0069019D"/>
    <w:rsid w:val="006901C6"/>
    <w:rsid w:val="0069031F"/>
    <w:rsid w:val="006906E8"/>
    <w:rsid w:val="00690D8D"/>
    <w:rsid w:val="00691177"/>
    <w:rsid w:val="00691628"/>
    <w:rsid w:val="00691863"/>
    <w:rsid w:val="006925A7"/>
    <w:rsid w:val="00692606"/>
    <w:rsid w:val="00693F8C"/>
    <w:rsid w:val="00695879"/>
    <w:rsid w:val="00695FCA"/>
    <w:rsid w:val="00696055"/>
    <w:rsid w:val="006961DB"/>
    <w:rsid w:val="0069629D"/>
    <w:rsid w:val="0069710C"/>
    <w:rsid w:val="0069798F"/>
    <w:rsid w:val="006A00AD"/>
    <w:rsid w:val="006A04E7"/>
    <w:rsid w:val="006A06F0"/>
    <w:rsid w:val="006A0C87"/>
    <w:rsid w:val="006A1560"/>
    <w:rsid w:val="006A26E0"/>
    <w:rsid w:val="006A2BEE"/>
    <w:rsid w:val="006A2DCF"/>
    <w:rsid w:val="006A3398"/>
    <w:rsid w:val="006A3A92"/>
    <w:rsid w:val="006A4B62"/>
    <w:rsid w:val="006A5019"/>
    <w:rsid w:val="006A5220"/>
    <w:rsid w:val="006A5238"/>
    <w:rsid w:val="006A5356"/>
    <w:rsid w:val="006A53EE"/>
    <w:rsid w:val="006A58E8"/>
    <w:rsid w:val="006A61B8"/>
    <w:rsid w:val="006A6688"/>
    <w:rsid w:val="006A6D3E"/>
    <w:rsid w:val="006A7031"/>
    <w:rsid w:val="006A7045"/>
    <w:rsid w:val="006A79D5"/>
    <w:rsid w:val="006B02B7"/>
    <w:rsid w:val="006B0ADD"/>
    <w:rsid w:val="006B132D"/>
    <w:rsid w:val="006B1EF6"/>
    <w:rsid w:val="006B208B"/>
    <w:rsid w:val="006B30BA"/>
    <w:rsid w:val="006B3596"/>
    <w:rsid w:val="006B35DA"/>
    <w:rsid w:val="006B36C8"/>
    <w:rsid w:val="006B3A34"/>
    <w:rsid w:val="006B45DD"/>
    <w:rsid w:val="006B4A77"/>
    <w:rsid w:val="006B526C"/>
    <w:rsid w:val="006B548B"/>
    <w:rsid w:val="006B56A2"/>
    <w:rsid w:val="006B5906"/>
    <w:rsid w:val="006B5B87"/>
    <w:rsid w:val="006B5E9D"/>
    <w:rsid w:val="006B6A0C"/>
    <w:rsid w:val="006B6A5C"/>
    <w:rsid w:val="006B6B7D"/>
    <w:rsid w:val="006B76D1"/>
    <w:rsid w:val="006B7808"/>
    <w:rsid w:val="006B7C54"/>
    <w:rsid w:val="006C00EB"/>
    <w:rsid w:val="006C0120"/>
    <w:rsid w:val="006C06C3"/>
    <w:rsid w:val="006C135E"/>
    <w:rsid w:val="006C1595"/>
    <w:rsid w:val="006C192C"/>
    <w:rsid w:val="006C201A"/>
    <w:rsid w:val="006C2A8B"/>
    <w:rsid w:val="006C2D94"/>
    <w:rsid w:val="006C2F15"/>
    <w:rsid w:val="006C3372"/>
    <w:rsid w:val="006C3720"/>
    <w:rsid w:val="006C39DA"/>
    <w:rsid w:val="006C43A2"/>
    <w:rsid w:val="006C480B"/>
    <w:rsid w:val="006C593B"/>
    <w:rsid w:val="006C6AFA"/>
    <w:rsid w:val="006C710D"/>
    <w:rsid w:val="006C7260"/>
    <w:rsid w:val="006C7813"/>
    <w:rsid w:val="006D1F1B"/>
    <w:rsid w:val="006D2BF6"/>
    <w:rsid w:val="006D3C78"/>
    <w:rsid w:val="006D42C8"/>
    <w:rsid w:val="006D48FA"/>
    <w:rsid w:val="006D4AAD"/>
    <w:rsid w:val="006D51AD"/>
    <w:rsid w:val="006D5D5F"/>
    <w:rsid w:val="006D5FE5"/>
    <w:rsid w:val="006D62B4"/>
    <w:rsid w:val="006D6440"/>
    <w:rsid w:val="006D709F"/>
    <w:rsid w:val="006D7961"/>
    <w:rsid w:val="006D7E24"/>
    <w:rsid w:val="006E0AE6"/>
    <w:rsid w:val="006E0ED6"/>
    <w:rsid w:val="006E15F5"/>
    <w:rsid w:val="006E1683"/>
    <w:rsid w:val="006E1892"/>
    <w:rsid w:val="006E20EA"/>
    <w:rsid w:val="006E22C9"/>
    <w:rsid w:val="006E25D6"/>
    <w:rsid w:val="006E345D"/>
    <w:rsid w:val="006E4524"/>
    <w:rsid w:val="006E4839"/>
    <w:rsid w:val="006E49B6"/>
    <w:rsid w:val="006E4AAC"/>
    <w:rsid w:val="006E4C25"/>
    <w:rsid w:val="006E4C56"/>
    <w:rsid w:val="006E538A"/>
    <w:rsid w:val="006E5609"/>
    <w:rsid w:val="006E6173"/>
    <w:rsid w:val="006E7259"/>
    <w:rsid w:val="006F0089"/>
    <w:rsid w:val="006F01F4"/>
    <w:rsid w:val="006F0897"/>
    <w:rsid w:val="006F15F8"/>
    <w:rsid w:val="006F1758"/>
    <w:rsid w:val="006F1D42"/>
    <w:rsid w:val="006F1FF1"/>
    <w:rsid w:val="006F2300"/>
    <w:rsid w:val="006F3083"/>
    <w:rsid w:val="006F314F"/>
    <w:rsid w:val="006F3433"/>
    <w:rsid w:val="006F3AD9"/>
    <w:rsid w:val="006F3D23"/>
    <w:rsid w:val="006F3EE0"/>
    <w:rsid w:val="006F4AB5"/>
    <w:rsid w:val="006F54D3"/>
    <w:rsid w:val="006F5D60"/>
    <w:rsid w:val="006F69EA"/>
    <w:rsid w:val="006F6C8E"/>
    <w:rsid w:val="006F7601"/>
    <w:rsid w:val="006F7655"/>
    <w:rsid w:val="006F7ACE"/>
    <w:rsid w:val="006F7C73"/>
    <w:rsid w:val="00700419"/>
    <w:rsid w:val="007008AB"/>
    <w:rsid w:val="00700BD3"/>
    <w:rsid w:val="00700EAE"/>
    <w:rsid w:val="00701176"/>
    <w:rsid w:val="00701CF8"/>
    <w:rsid w:val="00701D94"/>
    <w:rsid w:val="00701E15"/>
    <w:rsid w:val="007022AF"/>
    <w:rsid w:val="00702A40"/>
    <w:rsid w:val="0070376E"/>
    <w:rsid w:val="007038AC"/>
    <w:rsid w:val="007038C1"/>
    <w:rsid w:val="00703A45"/>
    <w:rsid w:val="00703AD3"/>
    <w:rsid w:val="00703CE1"/>
    <w:rsid w:val="00703F47"/>
    <w:rsid w:val="0070404C"/>
    <w:rsid w:val="00704160"/>
    <w:rsid w:val="007043D9"/>
    <w:rsid w:val="0070453B"/>
    <w:rsid w:val="00704B5A"/>
    <w:rsid w:val="0070543F"/>
    <w:rsid w:val="007054E3"/>
    <w:rsid w:val="00705836"/>
    <w:rsid w:val="00705840"/>
    <w:rsid w:val="007062CA"/>
    <w:rsid w:val="007064C7"/>
    <w:rsid w:val="007066E4"/>
    <w:rsid w:val="00706B02"/>
    <w:rsid w:val="00706BDB"/>
    <w:rsid w:val="00706D6F"/>
    <w:rsid w:val="00707113"/>
    <w:rsid w:val="00707728"/>
    <w:rsid w:val="00707F18"/>
    <w:rsid w:val="007101F7"/>
    <w:rsid w:val="007106C5"/>
    <w:rsid w:val="00711247"/>
    <w:rsid w:val="0071152E"/>
    <w:rsid w:val="00711773"/>
    <w:rsid w:val="00712862"/>
    <w:rsid w:val="00712E1E"/>
    <w:rsid w:val="00713215"/>
    <w:rsid w:val="007134AE"/>
    <w:rsid w:val="0071357D"/>
    <w:rsid w:val="007140D6"/>
    <w:rsid w:val="0071413C"/>
    <w:rsid w:val="007148DB"/>
    <w:rsid w:val="007151AB"/>
    <w:rsid w:val="00715C41"/>
    <w:rsid w:val="00715DAE"/>
    <w:rsid w:val="00715F27"/>
    <w:rsid w:val="0071661F"/>
    <w:rsid w:val="00717139"/>
    <w:rsid w:val="007171F9"/>
    <w:rsid w:val="007176B0"/>
    <w:rsid w:val="00721263"/>
    <w:rsid w:val="007212E7"/>
    <w:rsid w:val="00721ABA"/>
    <w:rsid w:val="00721ADE"/>
    <w:rsid w:val="00721B18"/>
    <w:rsid w:val="00721B3A"/>
    <w:rsid w:val="0072252D"/>
    <w:rsid w:val="007238F7"/>
    <w:rsid w:val="00724559"/>
    <w:rsid w:val="00724D1A"/>
    <w:rsid w:val="00725A1B"/>
    <w:rsid w:val="00725CCD"/>
    <w:rsid w:val="00725E0A"/>
    <w:rsid w:val="00725F03"/>
    <w:rsid w:val="00725F7C"/>
    <w:rsid w:val="007263BB"/>
    <w:rsid w:val="00726CAB"/>
    <w:rsid w:val="0072770F"/>
    <w:rsid w:val="00727740"/>
    <w:rsid w:val="007279DA"/>
    <w:rsid w:val="00730520"/>
    <w:rsid w:val="00730E58"/>
    <w:rsid w:val="00730F64"/>
    <w:rsid w:val="007310DB"/>
    <w:rsid w:val="00732C1D"/>
    <w:rsid w:val="00733513"/>
    <w:rsid w:val="007337E4"/>
    <w:rsid w:val="00734201"/>
    <w:rsid w:val="00734437"/>
    <w:rsid w:val="00735149"/>
    <w:rsid w:val="007353E0"/>
    <w:rsid w:val="00735A9B"/>
    <w:rsid w:val="00735E04"/>
    <w:rsid w:val="00736780"/>
    <w:rsid w:val="0073715C"/>
    <w:rsid w:val="00737325"/>
    <w:rsid w:val="007377C7"/>
    <w:rsid w:val="00737841"/>
    <w:rsid w:val="00737A12"/>
    <w:rsid w:val="00737FD5"/>
    <w:rsid w:val="00737FED"/>
    <w:rsid w:val="0074018A"/>
    <w:rsid w:val="00740242"/>
    <w:rsid w:val="007402F1"/>
    <w:rsid w:val="00740317"/>
    <w:rsid w:val="00740CF7"/>
    <w:rsid w:val="0074145B"/>
    <w:rsid w:val="00741555"/>
    <w:rsid w:val="007426ED"/>
    <w:rsid w:val="00742708"/>
    <w:rsid w:val="00742931"/>
    <w:rsid w:val="00742D2E"/>
    <w:rsid w:val="00743151"/>
    <w:rsid w:val="00743560"/>
    <w:rsid w:val="00743D8F"/>
    <w:rsid w:val="007441BF"/>
    <w:rsid w:val="0074446B"/>
    <w:rsid w:val="0074507B"/>
    <w:rsid w:val="007450D1"/>
    <w:rsid w:val="007457D6"/>
    <w:rsid w:val="00746BB5"/>
    <w:rsid w:val="00746DB6"/>
    <w:rsid w:val="007474E9"/>
    <w:rsid w:val="007475C7"/>
    <w:rsid w:val="007479F2"/>
    <w:rsid w:val="0075008E"/>
    <w:rsid w:val="007508F8"/>
    <w:rsid w:val="00750AEB"/>
    <w:rsid w:val="00750F7E"/>
    <w:rsid w:val="00751B94"/>
    <w:rsid w:val="00752179"/>
    <w:rsid w:val="0075229B"/>
    <w:rsid w:val="00753673"/>
    <w:rsid w:val="007538D1"/>
    <w:rsid w:val="007543FD"/>
    <w:rsid w:val="0075466B"/>
    <w:rsid w:val="00754857"/>
    <w:rsid w:val="00754871"/>
    <w:rsid w:val="007548C0"/>
    <w:rsid w:val="00754AF0"/>
    <w:rsid w:val="00754F33"/>
    <w:rsid w:val="0075519E"/>
    <w:rsid w:val="007557EB"/>
    <w:rsid w:val="00755A9E"/>
    <w:rsid w:val="00755C36"/>
    <w:rsid w:val="00755E79"/>
    <w:rsid w:val="00756607"/>
    <w:rsid w:val="00756823"/>
    <w:rsid w:val="0075697E"/>
    <w:rsid w:val="00757075"/>
    <w:rsid w:val="00757642"/>
    <w:rsid w:val="007601E7"/>
    <w:rsid w:val="00760253"/>
    <w:rsid w:val="007606D9"/>
    <w:rsid w:val="007609D8"/>
    <w:rsid w:val="00760EBA"/>
    <w:rsid w:val="00760ED6"/>
    <w:rsid w:val="00761325"/>
    <w:rsid w:val="0076178D"/>
    <w:rsid w:val="00761AA8"/>
    <w:rsid w:val="00762AAB"/>
    <w:rsid w:val="00762DBD"/>
    <w:rsid w:val="00763B10"/>
    <w:rsid w:val="00763FF0"/>
    <w:rsid w:val="007646E5"/>
    <w:rsid w:val="007649C9"/>
    <w:rsid w:val="00764C3D"/>
    <w:rsid w:val="00765441"/>
    <w:rsid w:val="0076572C"/>
    <w:rsid w:val="007669BB"/>
    <w:rsid w:val="0076700D"/>
    <w:rsid w:val="0076707E"/>
    <w:rsid w:val="00767298"/>
    <w:rsid w:val="00767526"/>
    <w:rsid w:val="00767827"/>
    <w:rsid w:val="00770113"/>
    <w:rsid w:val="00770C3A"/>
    <w:rsid w:val="00770E1C"/>
    <w:rsid w:val="0077119A"/>
    <w:rsid w:val="00771868"/>
    <w:rsid w:val="007719A6"/>
    <w:rsid w:val="00771D7A"/>
    <w:rsid w:val="00772F0A"/>
    <w:rsid w:val="00773224"/>
    <w:rsid w:val="00773323"/>
    <w:rsid w:val="00773539"/>
    <w:rsid w:val="0077378A"/>
    <w:rsid w:val="007737AE"/>
    <w:rsid w:val="007740A5"/>
    <w:rsid w:val="007743A9"/>
    <w:rsid w:val="007743BF"/>
    <w:rsid w:val="0077449B"/>
    <w:rsid w:val="00774639"/>
    <w:rsid w:val="007749E2"/>
    <w:rsid w:val="00774A6E"/>
    <w:rsid w:val="00774D4D"/>
    <w:rsid w:val="00774EFE"/>
    <w:rsid w:val="00775534"/>
    <w:rsid w:val="00775A01"/>
    <w:rsid w:val="00775C6B"/>
    <w:rsid w:val="007764F6"/>
    <w:rsid w:val="00776706"/>
    <w:rsid w:val="007767B0"/>
    <w:rsid w:val="00777031"/>
    <w:rsid w:val="00777B78"/>
    <w:rsid w:val="00780296"/>
    <w:rsid w:val="00780540"/>
    <w:rsid w:val="007808DA"/>
    <w:rsid w:val="00780976"/>
    <w:rsid w:val="007814C9"/>
    <w:rsid w:val="007816D4"/>
    <w:rsid w:val="007819C7"/>
    <w:rsid w:val="007820E3"/>
    <w:rsid w:val="00782500"/>
    <w:rsid w:val="0078333D"/>
    <w:rsid w:val="0078369B"/>
    <w:rsid w:val="007840FA"/>
    <w:rsid w:val="0078422D"/>
    <w:rsid w:val="00784855"/>
    <w:rsid w:val="00784A25"/>
    <w:rsid w:val="00785877"/>
    <w:rsid w:val="0078617B"/>
    <w:rsid w:val="007863CB"/>
    <w:rsid w:val="007869E9"/>
    <w:rsid w:val="00786E15"/>
    <w:rsid w:val="00786F7C"/>
    <w:rsid w:val="00787412"/>
    <w:rsid w:val="007904EC"/>
    <w:rsid w:val="00790603"/>
    <w:rsid w:val="007907CB"/>
    <w:rsid w:val="00790A05"/>
    <w:rsid w:val="0079188F"/>
    <w:rsid w:val="0079269A"/>
    <w:rsid w:val="00792B7B"/>
    <w:rsid w:val="00792FA5"/>
    <w:rsid w:val="007932E8"/>
    <w:rsid w:val="00794C62"/>
    <w:rsid w:val="00794E81"/>
    <w:rsid w:val="00794FC4"/>
    <w:rsid w:val="00795424"/>
    <w:rsid w:val="00795CB7"/>
    <w:rsid w:val="00795EE4"/>
    <w:rsid w:val="00796698"/>
    <w:rsid w:val="00796DA5"/>
    <w:rsid w:val="00797062"/>
    <w:rsid w:val="007A04B9"/>
    <w:rsid w:val="007A0A3A"/>
    <w:rsid w:val="007A0CA1"/>
    <w:rsid w:val="007A0DA8"/>
    <w:rsid w:val="007A17A7"/>
    <w:rsid w:val="007A297C"/>
    <w:rsid w:val="007A302A"/>
    <w:rsid w:val="007A315F"/>
    <w:rsid w:val="007A3B59"/>
    <w:rsid w:val="007A40B1"/>
    <w:rsid w:val="007A4A0F"/>
    <w:rsid w:val="007A4ACF"/>
    <w:rsid w:val="007A4C79"/>
    <w:rsid w:val="007A4CE9"/>
    <w:rsid w:val="007A51A6"/>
    <w:rsid w:val="007A5455"/>
    <w:rsid w:val="007A5BA6"/>
    <w:rsid w:val="007A5FDB"/>
    <w:rsid w:val="007A6DD5"/>
    <w:rsid w:val="007A6F2A"/>
    <w:rsid w:val="007B0306"/>
    <w:rsid w:val="007B0C00"/>
    <w:rsid w:val="007B0CF5"/>
    <w:rsid w:val="007B1194"/>
    <w:rsid w:val="007B1B2E"/>
    <w:rsid w:val="007B25D9"/>
    <w:rsid w:val="007B2D6B"/>
    <w:rsid w:val="007B3F1A"/>
    <w:rsid w:val="007B45DC"/>
    <w:rsid w:val="007B46F1"/>
    <w:rsid w:val="007B46FE"/>
    <w:rsid w:val="007B4CB5"/>
    <w:rsid w:val="007B4FC0"/>
    <w:rsid w:val="007B57B0"/>
    <w:rsid w:val="007B5993"/>
    <w:rsid w:val="007B5EEA"/>
    <w:rsid w:val="007B6045"/>
    <w:rsid w:val="007B681B"/>
    <w:rsid w:val="007B6B57"/>
    <w:rsid w:val="007B7536"/>
    <w:rsid w:val="007B7714"/>
    <w:rsid w:val="007B7A78"/>
    <w:rsid w:val="007C0566"/>
    <w:rsid w:val="007C0A9C"/>
    <w:rsid w:val="007C1802"/>
    <w:rsid w:val="007C1975"/>
    <w:rsid w:val="007C23B7"/>
    <w:rsid w:val="007C3E86"/>
    <w:rsid w:val="007C40C0"/>
    <w:rsid w:val="007C414C"/>
    <w:rsid w:val="007C44D0"/>
    <w:rsid w:val="007C4C10"/>
    <w:rsid w:val="007C51E9"/>
    <w:rsid w:val="007C546D"/>
    <w:rsid w:val="007C56E5"/>
    <w:rsid w:val="007C5928"/>
    <w:rsid w:val="007C5A55"/>
    <w:rsid w:val="007C5CF6"/>
    <w:rsid w:val="007C6105"/>
    <w:rsid w:val="007C61BA"/>
    <w:rsid w:val="007C6FB7"/>
    <w:rsid w:val="007D006A"/>
    <w:rsid w:val="007D0752"/>
    <w:rsid w:val="007D088B"/>
    <w:rsid w:val="007D0C06"/>
    <w:rsid w:val="007D0C17"/>
    <w:rsid w:val="007D1281"/>
    <w:rsid w:val="007D1A57"/>
    <w:rsid w:val="007D1C2A"/>
    <w:rsid w:val="007D24AE"/>
    <w:rsid w:val="007D2C51"/>
    <w:rsid w:val="007D2E11"/>
    <w:rsid w:val="007D2EC0"/>
    <w:rsid w:val="007D2F63"/>
    <w:rsid w:val="007D2F99"/>
    <w:rsid w:val="007D35C4"/>
    <w:rsid w:val="007D3602"/>
    <w:rsid w:val="007D3DB1"/>
    <w:rsid w:val="007D4A1C"/>
    <w:rsid w:val="007D4A54"/>
    <w:rsid w:val="007D4EE4"/>
    <w:rsid w:val="007D51F8"/>
    <w:rsid w:val="007D571D"/>
    <w:rsid w:val="007D5AE2"/>
    <w:rsid w:val="007D6D05"/>
    <w:rsid w:val="007D74A4"/>
    <w:rsid w:val="007D779C"/>
    <w:rsid w:val="007D79D7"/>
    <w:rsid w:val="007D7C28"/>
    <w:rsid w:val="007E06BD"/>
    <w:rsid w:val="007E0808"/>
    <w:rsid w:val="007E0ACB"/>
    <w:rsid w:val="007E0B65"/>
    <w:rsid w:val="007E0C84"/>
    <w:rsid w:val="007E1B43"/>
    <w:rsid w:val="007E22D7"/>
    <w:rsid w:val="007E2BE0"/>
    <w:rsid w:val="007E2E43"/>
    <w:rsid w:val="007E3035"/>
    <w:rsid w:val="007E323C"/>
    <w:rsid w:val="007E32FC"/>
    <w:rsid w:val="007E39D3"/>
    <w:rsid w:val="007E39F8"/>
    <w:rsid w:val="007E3A57"/>
    <w:rsid w:val="007E3F23"/>
    <w:rsid w:val="007E579A"/>
    <w:rsid w:val="007E5D5A"/>
    <w:rsid w:val="007E696F"/>
    <w:rsid w:val="007E6C76"/>
    <w:rsid w:val="007E6C7E"/>
    <w:rsid w:val="007E78C1"/>
    <w:rsid w:val="007F0047"/>
    <w:rsid w:val="007F11E3"/>
    <w:rsid w:val="007F16CA"/>
    <w:rsid w:val="007F1A0F"/>
    <w:rsid w:val="007F23FE"/>
    <w:rsid w:val="007F327E"/>
    <w:rsid w:val="007F3680"/>
    <w:rsid w:val="007F3D73"/>
    <w:rsid w:val="007F4142"/>
    <w:rsid w:val="007F4D75"/>
    <w:rsid w:val="007F52C3"/>
    <w:rsid w:val="007F5351"/>
    <w:rsid w:val="007F62CA"/>
    <w:rsid w:val="007F705D"/>
    <w:rsid w:val="007F7388"/>
    <w:rsid w:val="007F7A49"/>
    <w:rsid w:val="007F7E79"/>
    <w:rsid w:val="008004E4"/>
    <w:rsid w:val="00800512"/>
    <w:rsid w:val="00800DBF"/>
    <w:rsid w:val="0080150D"/>
    <w:rsid w:val="00801514"/>
    <w:rsid w:val="00802159"/>
    <w:rsid w:val="008034F8"/>
    <w:rsid w:val="008035A5"/>
    <w:rsid w:val="00804239"/>
    <w:rsid w:val="0080434C"/>
    <w:rsid w:val="00805E47"/>
    <w:rsid w:val="008064AB"/>
    <w:rsid w:val="00806700"/>
    <w:rsid w:val="00806847"/>
    <w:rsid w:val="00806CB2"/>
    <w:rsid w:val="0081007C"/>
    <w:rsid w:val="00810388"/>
    <w:rsid w:val="008107D7"/>
    <w:rsid w:val="008109DD"/>
    <w:rsid w:val="00810F95"/>
    <w:rsid w:val="00811AA1"/>
    <w:rsid w:val="00811FAD"/>
    <w:rsid w:val="00812706"/>
    <w:rsid w:val="008138DD"/>
    <w:rsid w:val="00813BBC"/>
    <w:rsid w:val="00814672"/>
    <w:rsid w:val="00814772"/>
    <w:rsid w:val="008148A3"/>
    <w:rsid w:val="008148C2"/>
    <w:rsid w:val="0081561F"/>
    <w:rsid w:val="00815784"/>
    <w:rsid w:val="008159BF"/>
    <w:rsid w:val="0081650B"/>
    <w:rsid w:val="00816CBB"/>
    <w:rsid w:val="00817B52"/>
    <w:rsid w:val="00817CAD"/>
    <w:rsid w:val="00820240"/>
    <w:rsid w:val="00820245"/>
    <w:rsid w:val="00820A5F"/>
    <w:rsid w:val="00820AE3"/>
    <w:rsid w:val="00820AFC"/>
    <w:rsid w:val="0082109B"/>
    <w:rsid w:val="00821958"/>
    <w:rsid w:val="008222B6"/>
    <w:rsid w:val="00822C53"/>
    <w:rsid w:val="00823014"/>
    <w:rsid w:val="008230C0"/>
    <w:rsid w:val="008235CC"/>
    <w:rsid w:val="0082368D"/>
    <w:rsid w:val="008236BC"/>
    <w:rsid w:val="00824142"/>
    <w:rsid w:val="008243F1"/>
    <w:rsid w:val="00825615"/>
    <w:rsid w:val="00825616"/>
    <w:rsid w:val="008262BA"/>
    <w:rsid w:val="00826C94"/>
    <w:rsid w:val="00826DAA"/>
    <w:rsid w:val="00826E91"/>
    <w:rsid w:val="00827393"/>
    <w:rsid w:val="00827A3F"/>
    <w:rsid w:val="00827C8F"/>
    <w:rsid w:val="00827CA8"/>
    <w:rsid w:val="00830274"/>
    <w:rsid w:val="00830C50"/>
    <w:rsid w:val="00831389"/>
    <w:rsid w:val="00831DD2"/>
    <w:rsid w:val="00832491"/>
    <w:rsid w:val="00832614"/>
    <w:rsid w:val="00832820"/>
    <w:rsid w:val="008329FC"/>
    <w:rsid w:val="00832DB5"/>
    <w:rsid w:val="0083332C"/>
    <w:rsid w:val="00833868"/>
    <w:rsid w:val="008338E1"/>
    <w:rsid w:val="00833CC2"/>
    <w:rsid w:val="00834095"/>
    <w:rsid w:val="0083446C"/>
    <w:rsid w:val="00834772"/>
    <w:rsid w:val="008351F2"/>
    <w:rsid w:val="00835321"/>
    <w:rsid w:val="00835612"/>
    <w:rsid w:val="008359EC"/>
    <w:rsid w:val="00835C1B"/>
    <w:rsid w:val="00835F99"/>
    <w:rsid w:val="0083664E"/>
    <w:rsid w:val="0083677C"/>
    <w:rsid w:val="0083709D"/>
    <w:rsid w:val="008376F3"/>
    <w:rsid w:val="00837BE7"/>
    <w:rsid w:val="00840037"/>
    <w:rsid w:val="0084010B"/>
    <w:rsid w:val="008408D6"/>
    <w:rsid w:val="008414F0"/>
    <w:rsid w:val="008416FD"/>
    <w:rsid w:val="00841815"/>
    <w:rsid w:val="00841C80"/>
    <w:rsid w:val="00842687"/>
    <w:rsid w:val="00842CED"/>
    <w:rsid w:val="0084316A"/>
    <w:rsid w:val="008431D3"/>
    <w:rsid w:val="0084333A"/>
    <w:rsid w:val="008438F1"/>
    <w:rsid w:val="008439DE"/>
    <w:rsid w:val="008442A1"/>
    <w:rsid w:val="00844A04"/>
    <w:rsid w:val="00845356"/>
    <w:rsid w:val="00845720"/>
    <w:rsid w:val="00846001"/>
    <w:rsid w:val="00846152"/>
    <w:rsid w:val="0084645A"/>
    <w:rsid w:val="00846572"/>
    <w:rsid w:val="00846583"/>
    <w:rsid w:val="008465AF"/>
    <w:rsid w:val="008468AB"/>
    <w:rsid w:val="0084718D"/>
    <w:rsid w:val="008475B6"/>
    <w:rsid w:val="00847A78"/>
    <w:rsid w:val="008511C0"/>
    <w:rsid w:val="00851DE1"/>
    <w:rsid w:val="00851F7B"/>
    <w:rsid w:val="00852653"/>
    <w:rsid w:val="0085317B"/>
    <w:rsid w:val="008533B5"/>
    <w:rsid w:val="008538BA"/>
    <w:rsid w:val="00853D25"/>
    <w:rsid w:val="00854412"/>
    <w:rsid w:val="008544A4"/>
    <w:rsid w:val="00855280"/>
    <w:rsid w:val="008557F9"/>
    <w:rsid w:val="00855A25"/>
    <w:rsid w:val="00855F09"/>
    <w:rsid w:val="008565F9"/>
    <w:rsid w:val="008570EB"/>
    <w:rsid w:val="0085713F"/>
    <w:rsid w:val="0085777D"/>
    <w:rsid w:val="00857DBC"/>
    <w:rsid w:val="0086024A"/>
    <w:rsid w:val="00860EB4"/>
    <w:rsid w:val="0086126A"/>
    <w:rsid w:val="00861DC2"/>
    <w:rsid w:val="00861E64"/>
    <w:rsid w:val="0086230A"/>
    <w:rsid w:val="0086232C"/>
    <w:rsid w:val="00862570"/>
    <w:rsid w:val="00862732"/>
    <w:rsid w:val="008629C4"/>
    <w:rsid w:val="008635D0"/>
    <w:rsid w:val="00863D18"/>
    <w:rsid w:val="008643F7"/>
    <w:rsid w:val="008649DA"/>
    <w:rsid w:val="00864B72"/>
    <w:rsid w:val="00865102"/>
    <w:rsid w:val="00865F50"/>
    <w:rsid w:val="00865FFF"/>
    <w:rsid w:val="00867152"/>
    <w:rsid w:val="00867A38"/>
    <w:rsid w:val="00867C43"/>
    <w:rsid w:val="00867E0D"/>
    <w:rsid w:val="00867FE1"/>
    <w:rsid w:val="00870CA8"/>
    <w:rsid w:val="00871015"/>
    <w:rsid w:val="0087172F"/>
    <w:rsid w:val="00871EEA"/>
    <w:rsid w:val="00873472"/>
    <w:rsid w:val="00874917"/>
    <w:rsid w:val="0087518A"/>
    <w:rsid w:val="0087553B"/>
    <w:rsid w:val="00875690"/>
    <w:rsid w:val="00875749"/>
    <w:rsid w:val="00875B25"/>
    <w:rsid w:val="00875E0E"/>
    <w:rsid w:val="00875E87"/>
    <w:rsid w:val="00875F6C"/>
    <w:rsid w:val="00876457"/>
    <w:rsid w:val="008764A3"/>
    <w:rsid w:val="0087652C"/>
    <w:rsid w:val="008765A0"/>
    <w:rsid w:val="0087737C"/>
    <w:rsid w:val="00877E9A"/>
    <w:rsid w:val="00880802"/>
    <w:rsid w:val="00880954"/>
    <w:rsid w:val="00880B6E"/>
    <w:rsid w:val="0088129F"/>
    <w:rsid w:val="00881701"/>
    <w:rsid w:val="0088188D"/>
    <w:rsid w:val="00881F72"/>
    <w:rsid w:val="0088209B"/>
    <w:rsid w:val="00882E83"/>
    <w:rsid w:val="00883591"/>
    <w:rsid w:val="008836F6"/>
    <w:rsid w:val="008837CF"/>
    <w:rsid w:val="008837DF"/>
    <w:rsid w:val="00883A9E"/>
    <w:rsid w:val="00883CD7"/>
    <w:rsid w:val="00883CEB"/>
    <w:rsid w:val="0088434E"/>
    <w:rsid w:val="00884357"/>
    <w:rsid w:val="0088458E"/>
    <w:rsid w:val="00884D8F"/>
    <w:rsid w:val="008877F3"/>
    <w:rsid w:val="0089003D"/>
    <w:rsid w:val="00890548"/>
    <w:rsid w:val="008909DE"/>
    <w:rsid w:val="008909E6"/>
    <w:rsid w:val="00890F5A"/>
    <w:rsid w:val="008915BD"/>
    <w:rsid w:val="00891789"/>
    <w:rsid w:val="0089182A"/>
    <w:rsid w:val="00891B78"/>
    <w:rsid w:val="00891CE6"/>
    <w:rsid w:val="008924F2"/>
    <w:rsid w:val="00892BFC"/>
    <w:rsid w:val="00892EF4"/>
    <w:rsid w:val="008937EA"/>
    <w:rsid w:val="00893E8B"/>
    <w:rsid w:val="008941DC"/>
    <w:rsid w:val="0089496E"/>
    <w:rsid w:val="008949F8"/>
    <w:rsid w:val="00895552"/>
    <w:rsid w:val="00895835"/>
    <w:rsid w:val="00895B6C"/>
    <w:rsid w:val="00895BD1"/>
    <w:rsid w:val="00895C1A"/>
    <w:rsid w:val="00895ED6"/>
    <w:rsid w:val="00895FA4"/>
    <w:rsid w:val="0089624E"/>
    <w:rsid w:val="008962DF"/>
    <w:rsid w:val="00896FD7"/>
    <w:rsid w:val="008971C9"/>
    <w:rsid w:val="0089739D"/>
    <w:rsid w:val="00897AE3"/>
    <w:rsid w:val="00897C1C"/>
    <w:rsid w:val="008A0633"/>
    <w:rsid w:val="008A090B"/>
    <w:rsid w:val="008A0BEB"/>
    <w:rsid w:val="008A18FC"/>
    <w:rsid w:val="008A27DF"/>
    <w:rsid w:val="008A2D39"/>
    <w:rsid w:val="008A2FB7"/>
    <w:rsid w:val="008A3856"/>
    <w:rsid w:val="008A3A61"/>
    <w:rsid w:val="008A3AF1"/>
    <w:rsid w:val="008A3B12"/>
    <w:rsid w:val="008A3FF5"/>
    <w:rsid w:val="008A42F3"/>
    <w:rsid w:val="008A4621"/>
    <w:rsid w:val="008A4EAA"/>
    <w:rsid w:val="008A55D2"/>
    <w:rsid w:val="008A5D2E"/>
    <w:rsid w:val="008A5E0F"/>
    <w:rsid w:val="008A63B1"/>
    <w:rsid w:val="008A63BF"/>
    <w:rsid w:val="008A646D"/>
    <w:rsid w:val="008A65D3"/>
    <w:rsid w:val="008A6774"/>
    <w:rsid w:val="008A6891"/>
    <w:rsid w:val="008A6C43"/>
    <w:rsid w:val="008A716E"/>
    <w:rsid w:val="008A7C76"/>
    <w:rsid w:val="008B0F53"/>
    <w:rsid w:val="008B10A0"/>
    <w:rsid w:val="008B13CD"/>
    <w:rsid w:val="008B1AB3"/>
    <w:rsid w:val="008B1C03"/>
    <w:rsid w:val="008B209C"/>
    <w:rsid w:val="008B23EC"/>
    <w:rsid w:val="008B2D51"/>
    <w:rsid w:val="008B309E"/>
    <w:rsid w:val="008B31A9"/>
    <w:rsid w:val="008B4E76"/>
    <w:rsid w:val="008B5300"/>
    <w:rsid w:val="008B5876"/>
    <w:rsid w:val="008B5BD3"/>
    <w:rsid w:val="008B6A78"/>
    <w:rsid w:val="008B750A"/>
    <w:rsid w:val="008B7584"/>
    <w:rsid w:val="008B766F"/>
    <w:rsid w:val="008B7E0F"/>
    <w:rsid w:val="008C0009"/>
    <w:rsid w:val="008C038D"/>
    <w:rsid w:val="008C0AC7"/>
    <w:rsid w:val="008C10EB"/>
    <w:rsid w:val="008C15D4"/>
    <w:rsid w:val="008C195E"/>
    <w:rsid w:val="008C24FB"/>
    <w:rsid w:val="008C30E2"/>
    <w:rsid w:val="008C3264"/>
    <w:rsid w:val="008C3733"/>
    <w:rsid w:val="008C3741"/>
    <w:rsid w:val="008C4241"/>
    <w:rsid w:val="008C4258"/>
    <w:rsid w:val="008C469C"/>
    <w:rsid w:val="008C46F6"/>
    <w:rsid w:val="008C482A"/>
    <w:rsid w:val="008C5428"/>
    <w:rsid w:val="008C544A"/>
    <w:rsid w:val="008C58C5"/>
    <w:rsid w:val="008C5D37"/>
    <w:rsid w:val="008C5DFE"/>
    <w:rsid w:val="008C5ECD"/>
    <w:rsid w:val="008C63F4"/>
    <w:rsid w:val="008C6509"/>
    <w:rsid w:val="008C74E2"/>
    <w:rsid w:val="008C7B88"/>
    <w:rsid w:val="008D01A3"/>
    <w:rsid w:val="008D1997"/>
    <w:rsid w:val="008D1A87"/>
    <w:rsid w:val="008D1F79"/>
    <w:rsid w:val="008D3B55"/>
    <w:rsid w:val="008D3E06"/>
    <w:rsid w:val="008D477A"/>
    <w:rsid w:val="008D4B42"/>
    <w:rsid w:val="008D5389"/>
    <w:rsid w:val="008D63F1"/>
    <w:rsid w:val="008D6A32"/>
    <w:rsid w:val="008D6C65"/>
    <w:rsid w:val="008D71F9"/>
    <w:rsid w:val="008D7913"/>
    <w:rsid w:val="008D7C98"/>
    <w:rsid w:val="008D7F1C"/>
    <w:rsid w:val="008E0C26"/>
    <w:rsid w:val="008E0E2F"/>
    <w:rsid w:val="008E130B"/>
    <w:rsid w:val="008E1458"/>
    <w:rsid w:val="008E155A"/>
    <w:rsid w:val="008E170F"/>
    <w:rsid w:val="008E1829"/>
    <w:rsid w:val="008E1E66"/>
    <w:rsid w:val="008E1EA9"/>
    <w:rsid w:val="008E1FB9"/>
    <w:rsid w:val="008E2265"/>
    <w:rsid w:val="008E39D1"/>
    <w:rsid w:val="008E489E"/>
    <w:rsid w:val="008E523D"/>
    <w:rsid w:val="008E5ED7"/>
    <w:rsid w:val="008E6200"/>
    <w:rsid w:val="008E649C"/>
    <w:rsid w:val="008E65DC"/>
    <w:rsid w:val="008E6EF0"/>
    <w:rsid w:val="008E71A8"/>
    <w:rsid w:val="008E7DCB"/>
    <w:rsid w:val="008F0268"/>
    <w:rsid w:val="008F04FC"/>
    <w:rsid w:val="008F06D7"/>
    <w:rsid w:val="008F0A12"/>
    <w:rsid w:val="008F1031"/>
    <w:rsid w:val="008F11B3"/>
    <w:rsid w:val="008F12F5"/>
    <w:rsid w:val="008F1663"/>
    <w:rsid w:val="008F23E0"/>
    <w:rsid w:val="008F26E6"/>
    <w:rsid w:val="008F27CC"/>
    <w:rsid w:val="008F3B85"/>
    <w:rsid w:val="008F42EE"/>
    <w:rsid w:val="008F4694"/>
    <w:rsid w:val="008F475D"/>
    <w:rsid w:val="008F512D"/>
    <w:rsid w:val="008F55BC"/>
    <w:rsid w:val="008F5B75"/>
    <w:rsid w:val="008F63CD"/>
    <w:rsid w:val="008F6B27"/>
    <w:rsid w:val="008F6C5E"/>
    <w:rsid w:val="008F757C"/>
    <w:rsid w:val="008F7A10"/>
    <w:rsid w:val="00900974"/>
    <w:rsid w:val="00900ABC"/>
    <w:rsid w:val="00900ADD"/>
    <w:rsid w:val="0090154C"/>
    <w:rsid w:val="00901D2F"/>
    <w:rsid w:val="00901E8C"/>
    <w:rsid w:val="00902179"/>
    <w:rsid w:val="00902891"/>
    <w:rsid w:val="009030B2"/>
    <w:rsid w:val="00903A44"/>
    <w:rsid w:val="00903B91"/>
    <w:rsid w:val="009040CA"/>
    <w:rsid w:val="009047D9"/>
    <w:rsid w:val="00904803"/>
    <w:rsid w:val="00904EA2"/>
    <w:rsid w:val="009052AE"/>
    <w:rsid w:val="009054B4"/>
    <w:rsid w:val="00905D33"/>
    <w:rsid w:val="00906E4C"/>
    <w:rsid w:val="0090726D"/>
    <w:rsid w:val="009073B3"/>
    <w:rsid w:val="00907B83"/>
    <w:rsid w:val="00910382"/>
    <w:rsid w:val="0091081E"/>
    <w:rsid w:val="00910C43"/>
    <w:rsid w:val="009110AA"/>
    <w:rsid w:val="00911591"/>
    <w:rsid w:val="00911674"/>
    <w:rsid w:val="0091214E"/>
    <w:rsid w:val="00912CFE"/>
    <w:rsid w:val="009133B1"/>
    <w:rsid w:val="009133DC"/>
    <w:rsid w:val="009143C5"/>
    <w:rsid w:val="0091444E"/>
    <w:rsid w:val="00915151"/>
    <w:rsid w:val="0091586E"/>
    <w:rsid w:val="00916C4A"/>
    <w:rsid w:val="00916F69"/>
    <w:rsid w:val="00917239"/>
    <w:rsid w:val="009174CF"/>
    <w:rsid w:val="00917FD4"/>
    <w:rsid w:val="0092057D"/>
    <w:rsid w:val="00920905"/>
    <w:rsid w:val="00920A09"/>
    <w:rsid w:val="00920A40"/>
    <w:rsid w:val="00920AC5"/>
    <w:rsid w:val="009211E2"/>
    <w:rsid w:val="00921C3F"/>
    <w:rsid w:val="009224A2"/>
    <w:rsid w:val="00922AB5"/>
    <w:rsid w:val="0092340E"/>
    <w:rsid w:val="00923607"/>
    <w:rsid w:val="00923652"/>
    <w:rsid w:val="00923792"/>
    <w:rsid w:val="009237B6"/>
    <w:rsid w:val="00923ACC"/>
    <w:rsid w:val="00925226"/>
    <w:rsid w:val="00925762"/>
    <w:rsid w:val="009258D9"/>
    <w:rsid w:val="00925D40"/>
    <w:rsid w:val="009266A9"/>
    <w:rsid w:val="0092783F"/>
    <w:rsid w:val="00927F95"/>
    <w:rsid w:val="00930491"/>
    <w:rsid w:val="00930C8E"/>
    <w:rsid w:val="00931B0A"/>
    <w:rsid w:val="00931DFD"/>
    <w:rsid w:val="009325A7"/>
    <w:rsid w:val="00932990"/>
    <w:rsid w:val="00932BF8"/>
    <w:rsid w:val="00932EB7"/>
    <w:rsid w:val="009339CD"/>
    <w:rsid w:val="00933BAE"/>
    <w:rsid w:val="00934DEE"/>
    <w:rsid w:val="00935545"/>
    <w:rsid w:val="00935712"/>
    <w:rsid w:val="00935FE6"/>
    <w:rsid w:val="00936AE6"/>
    <w:rsid w:val="00936EAC"/>
    <w:rsid w:val="00936F6F"/>
    <w:rsid w:val="0093737D"/>
    <w:rsid w:val="00937649"/>
    <w:rsid w:val="009378C7"/>
    <w:rsid w:val="00937A35"/>
    <w:rsid w:val="00937B7F"/>
    <w:rsid w:val="00937F4C"/>
    <w:rsid w:val="0094067C"/>
    <w:rsid w:val="00940AC1"/>
    <w:rsid w:val="00940FA4"/>
    <w:rsid w:val="00940FCB"/>
    <w:rsid w:val="00941092"/>
    <w:rsid w:val="009410B8"/>
    <w:rsid w:val="009413CB"/>
    <w:rsid w:val="00941E00"/>
    <w:rsid w:val="00941E16"/>
    <w:rsid w:val="00942142"/>
    <w:rsid w:val="009422D0"/>
    <w:rsid w:val="00942A69"/>
    <w:rsid w:val="00942ACF"/>
    <w:rsid w:val="00942EB4"/>
    <w:rsid w:val="00943CF9"/>
    <w:rsid w:val="00943D28"/>
    <w:rsid w:val="00943DF3"/>
    <w:rsid w:val="00944169"/>
    <w:rsid w:val="0094479D"/>
    <w:rsid w:val="00944F01"/>
    <w:rsid w:val="009455DB"/>
    <w:rsid w:val="00945C0F"/>
    <w:rsid w:val="009461A7"/>
    <w:rsid w:val="00946651"/>
    <w:rsid w:val="00947BB7"/>
    <w:rsid w:val="0095035D"/>
    <w:rsid w:val="00950538"/>
    <w:rsid w:val="0095073A"/>
    <w:rsid w:val="00950748"/>
    <w:rsid w:val="00950B71"/>
    <w:rsid w:val="00951042"/>
    <w:rsid w:val="00951533"/>
    <w:rsid w:val="009529FC"/>
    <w:rsid w:val="00953520"/>
    <w:rsid w:val="009535EA"/>
    <w:rsid w:val="00953704"/>
    <w:rsid w:val="0095388F"/>
    <w:rsid w:val="00953D1D"/>
    <w:rsid w:val="00954680"/>
    <w:rsid w:val="00954FDD"/>
    <w:rsid w:val="009559B2"/>
    <w:rsid w:val="00955D0E"/>
    <w:rsid w:val="009560A3"/>
    <w:rsid w:val="00956EBA"/>
    <w:rsid w:val="009573EF"/>
    <w:rsid w:val="00957475"/>
    <w:rsid w:val="009603E9"/>
    <w:rsid w:val="0096085A"/>
    <w:rsid w:val="00960CAD"/>
    <w:rsid w:val="00960DEE"/>
    <w:rsid w:val="00961633"/>
    <w:rsid w:val="0096163B"/>
    <w:rsid w:val="00961E79"/>
    <w:rsid w:val="009638A8"/>
    <w:rsid w:val="00964279"/>
    <w:rsid w:val="00964CC4"/>
    <w:rsid w:val="00964DDB"/>
    <w:rsid w:val="0096518A"/>
    <w:rsid w:val="00965A62"/>
    <w:rsid w:val="00965E9F"/>
    <w:rsid w:val="00966311"/>
    <w:rsid w:val="00966357"/>
    <w:rsid w:val="009663CA"/>
    <w:rsid w:val="00966927"/>
    <w:rsid w:val="00966A31"/>
    <w:rsid w:val="009671CB"/>
    <w:rsid w:val="00967ECD"/>
    <w:rsid w:val="00970269"/>
    <w:rsid w:val="00970C2F"/>
    <w:rsid w:val="00970D94"/>
    <w:rsid w:val="009719B8"/>
    <w:rsid w:val="009719C2"/>
    <w:rsid w:val="00971C2B"/>
    <w:rsid w:val="00972218"/>
    <w:rsid w:val="009729FD"/>
    <w:rsid w:val="00972B35"/>
    <w:rsid w:val="00972ECF"/>
    <w:rsid w:val="0097335D"/>
    <w:rsid w:val="00973A28"/>
    <w:rsid w:val="00973FC8"/>
    <w:rsid w:val="009747A8"/>
    <w:rsid w:val="00975065"/>
    <w:rsid w:val="00975CCD"/>
    <w:rsid w:val="009765F9"/>
    <w:rsid w:val="00976781"/>
    <w:rsid w:val="00976ACF"/>
    <w:rsid w:val="009771CD"/>
    <w:rsid w:val="00977680"/>
    <w:rsid w:val="00977771"/>
    <w:rsid w:val="009778D1"/>
    <w:rsid w:val="00977D0F"/>
    <w:rsid w:val="00977F68"/>
    <w:rsid w:val="00980B98"/>
    <w:rsid w:val="0098138B"/>
    <w:rsid w:val="009815C5"/>
    <w:rsid w:val="0098178C"/>
    <w:rsid w:val="00982172"/>
    <w:rsid w:val="00982784"/>
    <w:rsid w:val="00982930"/>
    <w:rsid w:val="0098295C"/>
    <w:rsid w:val="00982C2F"/>
    <w:rsid w:val="00982D49"/>
    <w:rsid w:val="009830EA"/>
    <w:rsid w:val="009837A0"/>
    <w:rsid w:val="0098508B"/>
    <w:rsid w:val="00985708"/>
    <w:rsid w:val="00985760"/>
    <w:rsid w:val="009858D1"/>
    <w:rsid w:val="009858EA"/>
    <w:rsid w:val="0098697D"/>
    <w:rsid w:val="009872C0"/>
    <w:rsid w:val="009879A6"/>
    <w:rsid w:val="00987A16"/>
    <w:rsid w:val="00987F29"/>
    <w:rsid w:val="009906E1"/>
    <w:rsid w:val="009906F6"/>
    <w:rsid w:val="00990E1B"/>
    <w:rsid w:val="009912B3"/>
    <w:rsid w:val="009913CF"/>
    <w:rsid w:val="009915B0"/>
    <w:rsid w:val="00991CFE"/>
    <w:rsid w:val="00991CFF"/>
    <w:rsid w:val="00991E2C"/>
    <w:rsid w:val="00991F9A"/>
    <w:rsid w:val="009924B7"/>
    <w:rsid w:val="0099283E"/>
    <w:rsid w:val="0099368F"/>
    <w:rsid w:val="009938E4"/>
    <w:rsid w:val="00993FEC"/>
    <w:rsid w:val="0099406F"/>
    <w:rsid w:val="00994324"/>
    <w:rsid w:val="0099445D"/>
    <w:rsid w:val="009945C3"/>
    <w:rsid w:val="009946BD"/>
    <w:rsid w:val="009947F3"/>
    <w:rsid w:val="009951AD"/>
    <w:rsid w:val="0099707B"/>
    <w:rsid w:val="00997131"/>
    <w:rsid w:val="0099749E"/>
    <w:rsid w:val="009A121C"/>
    <w:rsid w:val="009A1276"/>
    <w:rsid w:val="009A17A5"/>
    <w:rsid w:val="009A24E4"/>
    <w:rsid w:val="009A262A"/>
    <w:rsid w:val="009A2F3E"/>
    <w:rsid w:val="009A3252"/>
    <w:rsid w:val="009A35AB"/>
    <w:rsid w:val="009A36E8"/>
    <w:rsid w:val="009A388A"/>
    <w:rsid w:val="009A4753"/>
    <w:rsid w:val="009A4A0F"/>
    <w:rsid w:val="009A4BEE"/>
    <w:rsid w:val="009A4E98"/>
    <w:rsid w:val="009A5675"/>
    <w:rsid w:val="009A568E"/>
    <w:rsid w:val="009A5C8A"/>
    <w:rsid w:val="009A6951"/>
    <w:rsid w:val="009A6B92"/>
    <w:rsid w:val="009A7571"/>
    <w:rsid w:val="009A78F0"/>
    <w:rsid w:val="009A7997"/>
    <w:rsid w:val="009B00D2"/>
    <w:rsid w:val="009B1A70"/>
    <w:rsid w:val="009B23FA"/>
    <w:rsid w:val="009B2444"/>
    <w:rsid w:val="009B283A"/>
    <w:rsid w:val="009B29A2"/>
    <w:rsid w:val="009B3152"/>
    <w:rsid w:val="009B3177"/>
    <w:rsid w:val="009B320F"/>
    <w:rsid w:val="009B3538"/>
    <w:rsid w:val="009B45B8"/>
    <w:rsid w:val="009B4753"/>
    <w:rsid w:val="009B525C"/>
    <w:rsid w:val="009B549C"/>
    <w:rsid w:val="009B5C76"/>
    <w:rsid w:val="009B5F20"/>
    <w:rsid w:val="009B61B4"/>
    <w:rsid w:val="009B6339"/>
    <w:rsid w:val="009B644F"/>
    <w:rsid w:val="009B65A6"/>
    <w:rsid w:val="009B7DEC"/>
    <w:rsid w:val="009C03A9"/>
    <w:rsid w:val="009C03EB"/>
    <w:rsid w:val="009C0434"/>
    <w:rsid w:val="009C0C54"/>
    <w:rsid w:val="009C102B"/>
    <w:rsid w:val="009C17A1"/>
    <w:rsid w:val="009C182C"/>
    <w:rsid w:val="009C1AA5"/>
    <w:rsid w:val="009C2325"/>
    <w:rsid w:val="009C253E"/>
    <w:rsid w:val="009C25CC"/>
    <w:rsid w:val="009C2AA1"/>
    <w:rsid w:val="009C2EC1"/>
    <w:rsid w:val="009C40B1"/>
    <w:rsid w:val="009C40F9"/>
    <w:rsid w:val="009C4901"/>
    <w:rsid w:val="009C5122"/>
    <w:rsid w:val="009C5427"/>
    <w:rsid w:val="009C5918"/>
    <w:rsid w:val="009C61BD"/>
    <w:rsid w:val="009C6EEF"/>
    <w:rsid w:val="009C7164"/>
    <w:rsid w:val="009C7414"/>
    <w:rsid w:val="009C7505"/>
    <w:rsid w:val="009C79EB"/>
    <w:rsid w:val="009C7A4D"/>
    <w:rsid w:val="009C7B8B"/>
    <w:rsid w:val="009D057A"/>
    <w:rsid w:val="009D0B79"/>
    <w:rsid w:val="009D0D22"/>
    <w:rsid w:val="009D13CF"/>
    <w:rsid w:val="009D1C85"/>
    <w:rsid w:val="009D2E7E"/>
    <w:rsid w:val="009D3279"/>
    <w:rsid w:val="009D383A"/>
    <w:rsid w:val="009D3971"/>
    <w:rsid w:val="009D397C"/>
    <w:rsid w:val="009D4254"/>
    <w:rsid w:val="009D5226"/>
    <w:rsid w:val="009D5E44"/>
    <w:rsid w:val="009D61F4"/>
    <w:rsid w:val="009D6206"/>
    <w:rsid w:val="009D7B81"/>
    <w:rsid w:val="009D7E50"/>
    <w:rsid w:val="009E007A"/>
    <w:rsid w:val="009E09A0"/>
    <w:rsid w:val="009E0AFC"/>
    <w:rsid w:val="009E127D"/>
    <w:rsid w:val="009E1E4C"/>
    <w:rsid w:val="009E2091"/>
    <w:rsid w:val="009E20DD"/>
    <w:rsid w:val="009E2531"/>
    <w:rsid w:val="009E439D"/>
    <w:rsid w:val="009E453C"/>
    <w:rsid w:val="009E4E81"/>
    <w:rsid w:val="009E5007"/>
    <w:rsid w:val="009E6499"/>
    <w:rsid w:val="009E6EDE"/>
    <w:rsid w:val="009E7133"/>
    <w:rsid w:val="009E755F"/>
    <w:rsid w:val="009F0086"/>
    <w:rsid w:val="009F03CA"/>
    <w:rsid w:val="009F04D3"/>
    <w:rsid w:val="009F0BBB"/>
    <w:rsid w:val="009F0F1A"/>
    <w:rsid w:val="009F0F8B"/>
    <w:rsid w:val="009F106D"/>
    <w:rsid w:val="009F1171"/>
    <w:rsid w:val="009F1506"/>
    <w:rsid w:val="009F1A1B"/>
    <w:rsid w:val="009F2754"/>
    <w:rsid w:val="009F2B89"/>
    <w:rsid w:val="009F2F26"/>
    <w:rsid w:val="009F374B"/>
    <w:rsid w:val="009F393E"/>
    <w:rsid w:val="009F3C87"/>
    <w:rsid w:val="009F4004"/>
    <w:rsid w:val="009F427F"/>
    <w:rsid w:val="009F4435"/>
    <w:rsid w:val="009F48E1"/>
    <w:rsid w:val="009F4A6A"/>
    <w:rsid w:val="009F4D69"/>
    <w:rsid w:val="009F5087"/>
    <w:rsid w:val="009F546F"/>
    <w:rsid w:val="009F576A"/>
    <w:rsid w:val="009F591F"/>
    <w:rsid w:val="009F6015"/>
    <w:rsid w:val="009F71F5"/>
    <w:rsid w:val="009F7476"/>
    <w:rsid w:val="009F7656"/>
    <w:rsid w:val="00A00338"/>
    <w:rsid w:val="00A00550"/>
    <w:rsid w:val="00A008C4"/>
    <w:rsid w:val="00A00941"/>
    <w:rsid w:val="00A00AD2"/>
    <w:rsid w:val="00A01006"/>
    <w:rsid w:val="00A02D2C"/>
    <w:rsid w:val="00A03A12"/>
    <w:rsid w:val="00A03B23"/>
    <w:rsid w:val="00A03E7A"/>
    <w:rsid w:val="00A04099"/>
    <w:rsid w:val="00A041F2"/>
    <w:rsid w:val="00A05251"/>
    <w:rsid w:val="00A055CA"/>
    <w:rsid w:val="00A055FD"/>
    <w:rsid w:val="00A059D4"/>
    <w:rsid w:val="00A061EF"/>
    <w:rsid w:val="00A06A4E"/>
    <w:rsid w:val="00A07566"/>
    <w:rsid w:val="00A07606"/>
    <w:rsid w:val="00A07733"/>
    <w:rsid w:val="00A10257"/>
    <w:rsid w:val="00A10628"/>
    <w:rsid w:val="00A106CF"/>
    <w:rsid w:val="00A107CD"/>
    <w:rsid w:val="00A10DA3"/>
    <w:rsid w:val="00A11D98"/>
    <w:rsid w:val="00A11FBE"/>
    <w:rsid w:val="00A11FD8"/>
    <w:rsid w:val="00A12045"/>
    <w:rsid w:val="00A1220F"/>
    <w:rsid w:val="00A123CA"/>
    <w:rsid w:val="00A12B5B"/>
    <w:rsid w:val="00A13107"/>
    <w:rsid w:val="00A13799"/>
    <w:rsid w:val="00A13954"/>
    <w:rsid w:val="00A14DEB"/>
    <w:rsid w:val="00A15D06"/>
    <w:rsid w:val="00A1623A"/>
    <w:rsid w:val="00A16372"/>
    <w:rsid w:val="00A166A8"/>
    <w:rsid w:val="00A169C0"/>
    <w:rsid w:val="00A2081A"/>
    <w:rsid w:val="00A20CB8"/>
    <w:rsid w:val="00A20E13"/>
    <w:rsid w:val="00A20E50"/>
    <w:rsid w:val="00A218A2"/>
    <w:rsid w:val="00A2216B"/>
    <w:rsid w:val="00A2291D"/>
    <w:rsid w:val="00A2394D"/>
    <w:rsid w:val="00A245CF"/>
    <w:rsid w:val="00A2466F"/>
    <w:rsid w:val="00A24807"/>
    <w:rsid w:val="00A24BE6"/>
    <w:rsid w:val="00A24F27"/>
    <w:rsid w:val="00A25923"/>
    <w:rsid w:val="00A25BF5"/>
    <w:rsid w:val="00A261C7"/>
    <w:rsid w:val="00A26B35"/>
    <w:rsid w:val="00A26F10"/>
    <w:rsid w:val="00A31514"/>
    <w:rsid w:val="00A3199C"/>
    <w:rsid w:val="00A31C47"/>
    <w:rsid w:val="00A31C9D"/>
    <w:rsid w:val="00A325B8"/>
    <w:rsid w:val="00A32E38"/>
    <w:rsid w:val="00A330D8"/>
    <w:rsid w:val="00A33668"/>
    <w:rsid w:val="00A34664"/>
    <w:rsid w:val="00A34797"/>
    <w:rsid w:val="00A34A6C"/>
    <w:rsid w:val="00A34BA8"/>
    <w:rsid w:val="00A34C14"/>
    <w:rsid w:val="00A34DA2"/>
    <w:rsid w:val="00A350C4"/>
    <w:rsid w:val="00A35661"/>
    <w:rsid w:val="00A35BA6"/>
    <w:rsid w:val="00A35C66"/>
    <w:rsid w:val="00A35F72"/>
    <w:rsid w:val="00A36B26"/>
    <w:rsid w:val="00A373A7"/>
    <w:rsid w:val="00A37581"/>
    <w:rsid w:val="00A404AD"/>
    <w:rsid w:val="00A40553"/>
    <w:rsid w:val="00A40691"/>
    <w:rsid w:val="00A40EC4"/>
    <w:rsid w:val="00A41C59"/>
    <w:rsid w:val="00A42888"/>
    <w:rsid w:val="00A42EFE"/>
    <w:rsid w:val="00A42F2C"/>
    <w:rsid w:val="00A43253"/>
    <w:rsid w:val="00A43484"/>
    <w:rsid w:val="00A43B3B"/>
    <w:rsid w:val="00A43D39"/>
    <w:rsid w:val="00A446C4"/>
    <w:rsid w:val="00A44F44"/>
    <w:rsid w:val="00A45639"/>
    <w:rsid w:val="00A45A82"/>
    <w:rsid w:val="00A45ACB"/>
    <w:rsid w:val="00A45B6B"/>
    <w:rsid w:val="00A46048"/>
    <w:rsid w:val="00A4608D"/>
    <w:rsid w:val="00A468B8"/>
    <w:rsid w:val="00A468D3"/>
    <w:rsid w:val="00A46C2F"/>
    <w:rsid w:val="00A46EF5"/>
    <w:rsid w:val="00A4744E"/>
    <w:rsid w:val="00A47499"/>
    <w:rsid w:val="00A4795A"/>
    <w:rsid w:val="00A509D3"/>
    <w:rsid w:val="00A50B21"/>
    <w:rsid w:val="00A50BE6"/>
    <w:rsid w:val="00A52833"/>
    <w:rsid w:val="00A528B0"/>
    <w:rsid w:val="00A5336D"/>
    <w:rsid w:val="00A545FE"/>
    <w:rsid w:val="00A54C36"/>
    <w:rsid w:val="00A55140"/>
    <w:rsid w:val="00A5531A"/>
    <w:rsid w:val="00A5570C"/>
    <w:rsid w:val="00A55C1B"/>
    <w:rsid w:val="00A564B0"/>
    <w:rsid w:val="00A56C60"/>
    <w:rsid w:val="00A57CC8"/>
    <w:rsid w:val="00A603D0"/>
    <w:rsid w:val="00A60A15"/>
    <w:rsid w:val="00A6150B"/>
    <w:rsid w:val="00A61647"/>
    <w:rsid w:val="00A62295"/>
    <w:rsid w:val="00A624BE"/>
    <w:rsid w:val="00A626AE"/>
    <w:rsid w:val="00A62858"/>
    <w:rsid w:val="00A62E1C"/>
    <w:rsid w:val="00A63559"/>
    <w:rsid w:val="00A63A64"/>
    <w:rsid w:val="00A644E8"/>
    <w:rsid w:val="00A64A15"/>
    <w:rsid w:val="00A64B11"/>
    <w:rsid w:val="00A6509B"/>
    <w:rsid w:val="00A65240"/>
    <w:rsid w:val="00A652B6"/>
    <w:rsid w:val="00A6762F"/>
    <w:rsid w:val="00A67756"/>
    <w:rsid w:val="00A70114"/>
    <w:rsid w:val="00A7057B"/>
    <w:rsid w:val="00A7086F"/>
    <w:rsid w:val="00A70E89"/>
    <w:rsid w:val="00A71565"/>
    <w:rsid w:val="00A716E0"/>
    <w:rsid w:val="00A72671"/>
    <w:rsid w:val="00A72CD0"/>
    <w:rsid w:val="00A72CDA"/>
    <w:rsid w:val="00A72D22"/>
    <w:rsid w:val="00A734F5"/>
    <w:rsid w:val="00A73939"/>
    <w:rsid w:val="00A73E5B"/>
    <w:rsid w:val="00A74BF0"/>
    <w:rsid w:val="00A74E0E"/>
    <w:rsid w:val="00A75940"/>
    <w:rsid w:val="00A7651C"/>
    <w:rsid w:val="00A768A1"/>
    <w:rsid w:val="00A77810"/>
    <w:rsid w:val="00A8045E"/>
    <w:rsid w:val="00A80571"/>
    <w:rsid w:val="00A807DC"/>
    <w:rsid w:val="00A80EE8"/>
    <w:rsid w:val="00A8246E"/>
    <w:rsid w:val="00A829EF"/>
    <w:rsid w:val="00A82E6E"/>
    <w:rsid w:val="00A83207"/>
    <w:rsid w:val="00A832A3"/>
    <w:rsid w:val="00A83B82"/>
    <w:rsid w:val="00A83BAF"/>
    <w:rsid w:val="00A862D4"/>
    <w:rsid w:val="00A868D2"/>
    <w:rsid w:val="00A86E9F"/>
    <w:rsid w:val="00A8772C"/>
    <w:rsid w:val="00A87CDD"/>
    <w:rsid w:val="00A87D90"/>
    <w:rsid w:val="00A87DAA"/>
    <w:rsid w:val="00A87FB6"/>
    <w:rsid w:val="00A9022D"/>
    <w:rsid w:val="00A90871"/>
    <w:rsid w:val="00A90EB1"/>
    <w:rsid w:val="00A914AD"/>
    <w:rsid w:val="00A915E8"/>
    <w:rsid w:val="00A919FE"/>
    <w:rsid w:val="00A91A4F"/>
    <w:rsid w:val="00A91E20"/>
    <w:rsid w:val="00A9212B"/>
    <w:rsid w:val="00A92884"/>
    <w:rsid w:val="00A92B83"/>
    <w:rsid w:val="00A92B8B"/>
    <w:rsid w:val="00A92DFC"/>
    <w:rsid w:val="00A92F11"/>
    <w:rsid w:val="00A92F85"/>
    <w:rsid w:val="00A930E0"/>
    <w:rsid w:val="00A93DCB"/>
    <w:rsid w:val="00A93EB4"/>
    <w:rsid w:val="00A9400C"/>
    <w:rsid w:val="00A9402A"/>
    <w:rsid w:val="00A9570D"/>
    <w:rsid w:val="00A95C74"/>
    <w:rsid w:val="00A966E1"/>
    <w:rsid w:val="00A96E6E"/>
    <w:rsid w:val="00A97541"/>
    <w:rsid w:val="00A97A82"/>
    <w:rsid w:val="00A97AB6"/>
    <w:rsid w:val="00A97AD3"/>
    <w:rsid w:val="00A97B3B"/>
    <w:rsid w:val="00A97EEB"/>
    <w:rsid w:val="00AA04A9"/>
    <w:rsid w:val="00AA0533"/>
    <w:rsid w:val="00AA06BB"/>
    <w:rsid w:val="00AA0BDD"/>
    <w:rsid w:val="00AA1565"/>
    <w:rsid w:val="00AA1F2B"/>
    <w:rsid w:val="00AA2003"/>
    <w:rsid w:val="00AA2385"/>
    <w:rsid w:val="00AA32D3"/>
    <w:rsid w:val="00AA3BD8"/>
    <w:rsid w:val="00AA3CE1"/>
    <w:rsid w:val="00AA3F3B"/>
    <w:rsid w:val="00AA4DAC"/>
    <w:rsid w:val="00AA54F3"/>
    <w:rsid w:val="00AA5D79"/>
    <w:rsid w:val="00AA5FD3"/>
    <w:rsid w:val="00AA65E1"/>
    <w:rsid w:val="00AA6C2F"/>
    <w:rsid w:val="00AA70C3"/>
    <w:rsid w:val="00AA70E2"/>
    <w:rsid w:val="00AA7294"/>
    <w:rsid w:val="00AA7D35"/>
    <w:rsid w:val="00AA7D38"/>
    <w:rsid w:val="00AB0277"/>
    <w:rsid w:val="00AB12A1"/>
    <w:rsid w:val="00AB1DED"/>
    <w:rsid w:val="00AB26CB"/>
    <w:rsid w:val="00AB316F"/>
    <w:rsid w:val="00AB3B19"/>
    <w:rsid w:val="00AB3F6E"/>
    <w:rsid w:val="00AB3FE9"/>
    <w:rsid w:val="00AB400B"/>
    <w:rsid w:val="00AB40BC"/>
    <w:rsid w:val="00AB4193"/>
    <w:rsid w:val="00AB429D"/>
    <w:rsid w:val="00AB52EA"/>
    <w:rsid w:val="00AB5352"/>
    <w:rsid w:val="00AB5B06"/>
    <w:rsid w:val="00AB67A9"/>
    <w:rsid w:val="00AB68A2"/>
    <w:rsid w:val="00AB6C43"/>
    <w:rsid w:val="00AB75EE"/>
    <w:rsid w:val="00AB765C"/>
    <w:rsid w:val="00AC0226"/>
    <w:rsid w:val="00AC0329"/>
    <w:rsid w:val="00AC09A8"/>
    <w:rsid w:val="00AC16D0"/>
    <w:rsid w:val="00AC1D1D"/>
    <w:rsid w:val="00AC2053"/>
    <w:rsid w:val="00AC2651"/>
    <w:rsid w:val="00AC27D0"/>
    <w:rsid w:val="00AC29EA"/>
    <w:rsid w:val="00AC2D9D"/>
    <w:rsid w:val="00AC2FAE"/>
    <w:rsid w:val="00AC304F"/>
    <w:rsid w:val="00AC33BC"/>
    <w:rsid w:val="00AC36C2"/>
    <w:rsid w:val="00AC3988"/>
    <w:rsid w:val="00AC3EEC"/>
    <w:rsid w:val="00AC4645"/>
    <w:rsid w:val="00AC4DD5"/>
    <w:rsid w:val="00AC5135"/>
    <w:rsid w:val="00AC54C8"/>
    <w:rsid w:val="00AC5D5A"/>
    <w:rsid w:val="00AC6347"/>
    <w:rsid w:val="00AC6368"/>
    <w:rsid w:val="00AC70CA"/>
    <w:rsid w:val="00AC7191"/>
    <w:rsid w:val="00AC71FC"/>
    <w:rsid w:val="00AC731F"/>
    <w:rsid w:val="00AC77F3"/>
    <w:rsid w:val="00AC799D"/>
    <w:rsid w:val="00AC7E0D"/>
    <w:rsid w:val="00AC7ECC"/>
    <w:rsid w:val="00AD0B1A"/>
    <w:rsid w:val="00AD0C89"/>
    <w:rsid w:val="00AD1ABD"/>
    <w:rsid w:val="00AD24D0"/>
    <w:rsid w:val="00AD2874"/>
    <w:rsid w:val="00AD28BA"/>
    <w:rsid w:val="00AD3AD3"/>
    <w:rsid w:val="00AD3B05"/>
    <w:rsid w:val="00AD3B68"/>
    <w:rsid w:val="00AD3B96"/>
    <w:rsid w:val="00AD4497"/>
    <w:rsid w:val="00AD46F6"/>
    <w:rsid w:val="00AD5482"/>
    <w:rsid w:val="00AD5F41"/>
    <w:rsid w:val="00AE0737"/>
    <w:rsid w:val="00AE0EAD"/>
    <w:rsid w:val="00AE136C"/>
    <w:rsid w:val="00AE1FFD"/>
    <w:rsid w:val="00AE2156"/>
    <w:rsid w:val="00AE2758"/>
    <w:rsid w:val="00AE283F"/>
    <w:rsid w:val="00AE29CF"/>
    <w:rsid w:val="00AE2CF8"/>
    <w:rsid w:val="00AE2DB3"/>
    <w:rsid w:val="00AE3444"/>
    <w:rsid w:val="00AE490B"/>
    <w:rsid w:val="00AE4F36"/>
    <w:rsid w:val="00AE514A"/>
    <w:rsid w:val="00AE51BA"/>
    <w:rsid w:val="00AE5D23"/>
    <w:rsid w:val="00AE6E6D"/>
    <w:rsid w:val="00AE704C"/>
    <w:rsid w:val="00AE7266"/>
    <w:rsid w:val="00AE7942"/>
    <w:rsid w:val="00AE7BEA"/>
    <w:rsid w:val="00AE7CAA"/>
    <w:rsid w:val="00AF02D5"/>
    <w:rsid w:val="00AF0393"/>
    <w:rsid w:val="00AF0A54"/>
    <w:rsid w:val="00AF0C57"/>
    <w:rsid w:val="00AF1011"/>
    <w:rsid w:val="00AF121F"/>
    <w:rsid w:val="00AF182F"/>
    <w:rsid w:val="00AF1B86"/>
    <w:rsid w:val="00AF2D9D"/>
    <w:rsid w:val="00AF2DAF"/>
    <w:rsid w:val="00AF38D8"/>
    <w:rsid w:val="00AF396A"/>
    <w:rsid w:val="00AF4873"/>
    <w:rsid w:val="00AF5488"/>
    <w:rsid w:val="00AF5C55"/>
    <w:rsid w:val="00AF5E15"/>
    <w:rsid w:val="00AF6535"/>
    <w:rsid w:val="00AF6B8F"/>
    <w:rsid w:val="00AF6CB2"/>
    <w:rsid w:val="00AF710F"/>
    <w:rsid w:val="00AF7673"/>
    <w:rsid w:val="00B009A5"/>
    <w:rsid w:val="00B00C5E"/>
    <w:rsid w:val="00B01326"/>
    <w:rsid w:val="00B01532"/>
    <w:rsid w:val="00B015C8"/>
    <w:rsid w:val="00B01F55"/>
    <w:rsid w:val="00B020BC"/>
    <w:rsid w:val="00B02AFA"/>
    <w:rsid w:val="00B03045"/>
    <w:rsid w:val="00B0382C"/>
    <w:rsid w:val="00B04793"/>
    <w:rsid w:val="00B04E2B"/>
    <w:rsid w:val="00B0503D"/>
    <w:rsid w:val="00B056AF"/>
    <w:rsid w:val="00B06718"/>
    <w:rsid w:val="00B0686A"/>
    <w:rsid w:val="00B06ECD"/>
    <w:rsid w:val="00B070CA"/>
    <w:rsid w:val="00B073E1"/>
    <w:rsid w:val="00B10042"/>
    <w:rsid w:val="00B10851"/>
    <w:rsid w:val="00B10EEC"/>
    <w:rsid w:val="00B1100F"/>
    <w:rsid w:val="00B1146C"/>
    <w:rsid w:val="00B1303C"/>
    <w:rsid w:val="00B13278"/>
    <w:rsid w:val="00B136CA"/>
    <w:rsid w:val="00B137CB"/>
    <w:rsid w:val="00B145BD"/>
    <w:rsid w:val="00B16DAC"/>
    <w:rsid w:val="00B16DAD"/>
    <w:rsid w:val="00B20228"/>
    <w:rsid w:val="00B204A7"/>
    <w:rsid w:val="00B2092C"/>
    <w:rsid w:val="00B20C20"/>
    <w:rsid w:val="00B2110A"/>
    <w:rsid w:val="00B211DD"/>
    <w:rsid w:val="00B214C8"/>
    <w:rsid w:val="00B216F1"/>
    <w:rsid w:val="00B22EC0"/>
    <w:rsid w:val="00B23A00"/>
    <w:rsid w:val="00B23A4F"/>
    <w:rsid w:val="00B2442B"/>
    <w:rsid w:val="00B24442"/>
    <w:rsid w:val="00B244B6"/>
    <w:rsid w:val="00B2494B"/>
    <w:rsid w:val="00B24A88"/>
    <w:rsid w:val="00B25C34"/>
    <w:rsid w:val="00B25CFB"/>
    <w:rsid w:val="00B26218"/>
    <w:rsid w:val="00B263CA"/>
    <w:rsid w:val="00B263F4"/>
    <w:rsid w:val="00B2676F"/>
    <w:rsid w:val="00B2696D"/>
    <w:rsid w:val="00B26A7C"/>
    <w:rsid w:val="00B27028"/>
    <w:rsid w:val="00B3034B"/>
    <w:rsid w:val="00B3042F"/>
    <w:rsid w:val="00B3057A"/>
    <w:rsid w:val="00B308DB"/>
    <w:rsid w:val="00B3090C"/>
    <w:rsid w:val="00B31813"/>
    <w:rsid w:val="00B32394"/>
    <w:rsid w:val="00B32CA5"/>
    <w:rsid w:val="00B332F1"/>
    <w:rsid w:val="00B348D9"/>
    <w:rsid w:val="00B34BF4"/>
    <w:rsid w:val="00B34EA3"/>
    <w:rsid w:val="00B35251"/>
    <w:rsid w:val="00B35259"/>
    <w:rsid w:val="00B352A3"/>
    <w:rsid w:val="00B356C1"/>
    <w:rsid w:val="00B359EE"/>
    <w:rsid w:val="00B35E04"/>
    <w:rsid w:val="00B36109"/>
    <w:rsid w:val="00B362B1"/>
    <w:rsid w:val="00B3659D"/>
    <w:rsid w:val="00B36ABA"/>
    <w:rsid w:val="00B375FB"/>
    <w:rsid w:val="00B37B18"/>
    <w:rsid w:val="00B403E9"/>
    <w:rsid w:val="00B411D3"/>
    <w:rsid w:val="00B412FA"/>
    <w:rsid w:val="00B41430"/>
    <w:rsid w:val="00B41FA1"/>
    <w:rsid w:val="00B420B2"/>
    <w:rsid w:val="00B420F1"/>
    <w:rsid w:val="00B42829"/>
    <w:rsid w:val="00B42CA3"/>
    <w:rsid w:val="00B43774"/>
    <w:rsid w:val="00B44379"/>
    <w:rsid w:val="00B44A19"/>
    <w:rsid w:val="00B44BB8"/>
    <w:rsid w:val="00B45028"/>
    <w:rsid w:val="00B45247"/>
    <w:rsid w:val="00B45374"/>
    <w:rsid w:val="00B45746"/>
    <w:rsid w:val="00B458BA"/>
    <w:rsid w:val="00B45BB1"/>
    <w:rsid w:val="00B46066"/>
    <w:rsid w:val="00B46590"/>
    <w:rsid w:val="00B46842"/>
    <w:rsid w:val="00B4688D"/>
    <w:rsid w:val="00B4695E"/>
    <w:rsid w:val="00B46CB7"/>
    <w:rsid w:val="00B47054"/>
    <w:rsid w:val="00B478D6"/>
    <w:rsid w:val="00B47B1B"/>
    <w:rsid w:val="00B50917"/>
    <w:rsid w:val="00B50FAA"/>
    <w:rsid w:val="00B51105"/>
    <w:rsid w:val="00B51857"/>
    <w:rsid w:val="00B518D3"/>
    <w:rsid w:val="00B51D1A"/>
    <w:rsid w:val="00B51DEF"/>
    <w:rsid w:val="00B5216F"/>
    <w:rsid w:val="00B52527"/>
    <w:rsid w:val="00B529A8"/>
    <w:rsid w:val="00B53153"/>
    <w:rsid w:val="00B53324"/>
    <w:rsid w:val="00B53371"/>
    <w:rsid w:val="00B53454"/>
    <w:rsid w:val="00B534E8"/>
    <w:rsid w:val="00B54EB6"/>
    <w:rsid w:val="00B55250"/>
    <w:rsid w:val="00B55D55"/>
    <w:rsid w:val="00B563FC"/>
    <w:rsid w:val="00B56763"/>
    <w:rsid w:val="00B56CA6"/>
    <w:rsid w:val="00B57D1A"/>
    <w:rsid w:val="00B602AD"/>
    <w:rsid w:val="00B604E7"/>
    <w:rsid w:val="00B61AA7"/>
    <w:rsid w:val="00B61BB1"/>
    <w:rsid w:val="00B6210D"/>
    <w:rsid w:val="00B627C3"/>
    <w:rsid w:val="00B62ED7"/>
    <w:rsid w:val="00B63078"/>
    <w:rsid w:val="00B63CF4"/>
    <w:rsid w:val="00B64814"/>
    <w:rsid w:val="00B65073"/>
    <w:rsid w:val="00B657EC"/>
    <w:rsid w:val="00B65ABC"/>
    <w:rsid w:val="00B65DE3"/>
    <w:rsid w:val="00B668EE"/>
    <w:rsid w:val="00B66C0E"/>
    <w:rsid w:val="00B67427"/>
    <w:rsid w:val="00B67609"/>
    <w:rsid w:val="00B6799C"/>
    <w:rsid w:val="00B67CE2"/>
    <w:rsid w:val="00B67F42"/>
    <w:rsid w:val="00B70088"/>
    <w:rsid w:val="00B7015B"/>
    <w:rsid w:val="00B70BF6"/>
    <w:rsid w:val="00B70CF3"/>
    <w:rsid w:val="00B70D7B"/>
    <w:rsid w:val="00B71515"/>
    <w:rsid w:val="00B722CB"/>
    <w:rsid w:val="00B72776"/>
    <w:rsid w:val="00B730D9"/>
    <w:rsid w:val="00B73427"/>
    <w:rsid w:val="00B73571"/>
    <w:rsid w:val="00B735A3"/>
    <w:rsid w:val="00B74AA6"/>
    <w:rsid w:val="00B74AC2"/>
    <w:rsid w:val="00B7502B"/>
    <w:rsid w:val="00B7557A"/>
    <w:rsid w:val="00B7574A"/>
    <w:rsid w:val="00B76C66"/>
    <w:rsid w:val="00B77D71"/>
    <w:rsid w:val="00B8068A"/>
    <w:rsid w:val="00B8113C"/>
    <w:rsid w:val="00B8134A"/>
    <w:rsid w:val="00B81E9B"/>
    <w:rsid w:val="00B81F95"/>
    <w:rsid w:val="00B821F6"/>
    <w:rsid w:val="00B82266"/>
    <w:rsid w:val="00B823E7"/>
    <w:rsid w:val="00B834EE"/>
    <w:rsid w:val="00B83879"/>
    <w:rsid w:val="00B83FF4"/>
    <w:rsid w:val="00B84134"/>
    <w:rsid w:val="00B8444C"/>
    <w:rsid w:val="00B84F22"/>
    <w:rsid w:val="00B8526B"/>
    <w:rsid w:val="00B852F6"/>
    <w:rsid w:val="00B85326"/>
    <w:rsid w:val="00B85637"/>
    <w:rsid w:val="00B85646"/>
    <w:rsid w:val="00B85A8C"/>
    <w:rsid w:val="00B879ED"/>
    <w:rsid w:val="00B87C01"/>
    <w:rsid w:val="00B87C2F"/>
    <w:rsid w:val="00B9080F"/>
    <w:rsid w:val="00B90DCE"/>
    <w:rsid w:val="00B90DF4"/>
    <w:rsid w:val="00B90DF7"/>
    <w:rsid w:val="00B9107D"/>
    <w:rsid w:val="00B921A2"/>
    <w:rsid w:val="00B921E1"/>
    <w:rsid w:val="00B923B7"/>
    <w:rsid w:val="00B92666"/>
    <w:rsid w:val="00B92BE4"/>
    <w:rsid w:val="00B93488"/>
    <w:rsid w:val="00B934E4"/>
    <w:rsid w:val="00B93B29"/>
    <w:rsid w:val="00B96220"/>
    <w:rsid w:val="00B9624F"/>
    <w:rsid w:val="00B96668"/>
    <w:rsid w:val="00B966BE"/>
    <w:rsid w:val="00B9696A"/>
    <w:rsid w:val="00B96AC0"/>
    <w:rsid w:val="00B96EB3"/>
    <w:rsid w:val="00B977B0"/>
    <w:rsid w:val="00B978B2"/>
    <w:rsid w:val="00B97D4E"/>
    <w:rsid w:val="00BA00D6"/>
    <w:rsid w:val="00BA1CD5"/>
    <w:rsid w:val="00BA1D0F"/>
    <w:rsid w:val="00BA209E"/>
    <w:rsid w:val="00BA26A7"/>
    <w:rsid w:val="00BA2724"/>
    <w:rsid w:val="00BA343E"/>
    <w:rsid w:val="00BA3781"/>
    <w:rsid w:val="00BA39A5"/>
    <w:rsid w:val="00BA420D"/>
    <w:rsid w:val="00BA4377"/>
    <w:rsid w:val="00BA4CDB"/>
    <w:rsid w:val="00BA537B"/>
    <w:rsid w:val="00BA544D"/>
    <w:rsid w:val="00BA59FA"/>
    <w:rsid w:val="00BA655B"/>
    <w:rsid w:val="00BA666F"/>
    <w:rsid w:val="00BA6C7C"/>
    <w:rsid w:val="00BA6E23"/>
    <w:rsid w:val="00BA71F2"/>
    <w:rsid w:val="00BA72C5"/>
    <w:rsid w:val="00BA77CC"/>
    <w:rsid w:val="00BB0CDD"/>
    <w:rsid w:val="00BB16BF"/>
    <w:rsid w:val="00BB1A61"/>
    <w:rsid w:val="00BB224A"/>
    <w:rsid w:val="00BB23AE"/>
    <w:rsid w:val="00BB2EDB"/>
    <w:rsid w:val="00BB31B2"/>
    <w:rsid w:val="00BB3B73"/>
    <w:rsid w:val="00BB3CC3"/>
    <w:rsid w:val="00BB3DF0"/>
    <w:rsid w:val="00BB40C1"/>
    <w:rsid w:val="00BB41ED"/>
    <w:rsid w:val="00BB4317"/>
    <w:rsid w:val="00BB4372"/>
    <w:rsid w:val="00BB4379"/>
    <w:rsid w:val="00BB4828"/>
    <w:rsid w:val="00BB4BAF"/>
    <w:rsid w:val="00BB4C46"/>
    <w:rsid w:val="00BB4E01"/>
    <w:rsid w:val="00BB5050"/>
    <w:rsid w:val="00BB573D"/>
    <w:rsid w:val="00BB57D3"/>
    <w:rsid w:val="00BB5850"/>
    <w:rsid w:val="00BB5A03"/>
    <w:rsid w:val="00BB5FAD"/>
    <w:rsid w:val="00BB6C70"/>
    <w:rsid w:val="00BB763E"/>
    <w:rsid w:val="00BB78C2"/>
    <w:rsid w:val="00BC0133"/>
    <w:rsid w:val="00BC10C4"/>
    <w:rsid w:val="00BC1532"/>
    <w:rsid w:val="00BC16E3"/>
    <w:rsid w:val="00BC2226"/>
    <w:rsid w:val="00BC29C6"/>
    <w:rsid w:val="00BC2B78"/>
    <w:rsid w:val="00BC33E2"/>
    <w:rsid w:val="00BC38B1"/>
    <w:rsid w:val="00BC4091"/>
    <w:rsid w:val="00BC4097"/>
    <w:rsid w:val="00BC4179"/>
    <w:rsid w:val="00BC41CD"/>
    <w:rsid w:val="00BC43AA"/>
    <w:rsid w:val="00BC473F"/>
    <w:rsid w:val="00BC488E"/>
    <w:rsid w:val="00BC4D0F"/>
    <w:rsid w:val="00BC5144"/>
    <w:rsid w:val="00BC5B82"/>
    <w:rsid w:val="00BC746C"/>
    <w:rsid w:val="00BD103B"/>
    <w:rsid w:val="00BD1BBB"/>
    <w:rsid w:val="00BD222F"/>
    <w:rsid w:val="00BD2748"/>
    <w:rsid w:val="00BD2C13"/>
    <w:rsid w:val="00BD2CFE"/>
    <w:rsid w:val="00BD3781"/>
    <w:rsid w:val="00BD3BF8"/>
    <w:rsid w:val="00BD4EFD"/>
    <w:rsid w:val="00BD5207"/>
    <w:rsid w:val="00BD54B1"/>
    <w:rsid w:val="00BD6E01"/>
    <w:rsid w:val="00BD74C9"/>
    <w:rsid w:val="00BD7DE5"/>
    <w:rsid w:val="00BD7F27"/>
    <w:rsid w:val="00BE0C99"/>
    <w:rsid w:val="00BE12E4"/>
    <w:rsid w:val="00BE1547"/>
    <w:rsid w:val="00BE17CA"/>
    <w:rsid w:val="00BE1B1A"/>
    <w:rsid w:val="00BE20D4"/>
    <w:rsid w:val="00BE440D"/>
    <w:rsid w:val="00BE46F5"/>
    <w:rsid w:val="00BE50D5"/>
    <w:rsid w:val="00BE50E0"/>
    <w:rsid w:val="00BE53D9"/>
    <w:rsid w:val="00BE5DED"/>
    <w:rsid w:val="00BE6747"/>
    <w:rsid w:val="00BE6A08"/>
    <w:rsid w:val="00BE6FE6"/>
    <w:rsid w:val="00BE725D"/>
    <w:rsid w:val="00BE72A4"/>
    <w:rsid w:val="00BE7C13"/>
    <w:rsid w:val="00BE7EFC"/>
    <w:rsid w:val="00BF04E9"/>
    <w:rsid w:val="00BF0ADA"/>
    <w:rsid w:val="00BF1203"/>
    <w:rsid w:val="00BF12DD"/>
    <w:rsid w:val="00BF1678"/>
    <w:rsid w:val="00BF217F"/>
    <w:rsid w:val="00BF26F2"/>
    <w:rsid w:val="00BF2A67"/>
    <w:rsid w:val="00BF2EC0"/>
    <w:rsid w:val="00BF32C1"/>
    <w:rsid w:val="00BF34B6"/>
    <w:rsid w:val="00BF3573"/>
    <w:rsid w:val="00BF35C3"/>
    <w:rsid w:val="00BF4BF2"/>
    <w:rsid w:val="00BF4D9F"/>
    <w:rsid w:val="00BF5355"/>
    <w:rsid w:val="00BF54AB"/>
    <w:rsid w:val="00BF59F3"/>
    <w:rsid w:val="00BF5C0A"/>
    <w:rsid w:val="00BF612C"/>
    <w:rsid w:val="00BF615D"/>
    <w:rsid w:val="00BF659B"/>
    <w:rsid w:val="00BF6AD6"/>
    <w:rsid w:val="00BF782E"/>
    <w:rsid w:val="00BF7839"/>
    <w:rsid w:val="00C00742"/>
    <w:rsid w:val="00C00BA4"/>
    <w:rsid w:val="00C010B1"/>
    <w:rsid w:val="00C01290"/>
    <w:rsid w:val="00C0176A"/>
    <w:rsid w:val="00C028F0"/>
    <w:rsid w:val="00C02D24"/>
    <w:rsid w:val="00C03202"/>
    <w:rsid w:val="00C03711"/>
    <w:rsid w:val="00C037C4"/>
    <w:rsid w:val="00C03F43"/>
    <w:rsid w:val="00C0428D"/>
    <w:rsid w:val="00C04B5E"/>
    <w:rsid w:val="00C051E8"/>
    <w:rsid w:val="00C05CAF"/>
    <w:rsid w:val="00C064FC"/>
    <w:rsid w:val="00C067ED"/>
    <w:rsid w:val="00C07398"/>
    <w:rsid w:val="00C07831"/>
    <w:rsid w:val="00C07C99"/>
    <w:rsid w:val="00C10086"/>
    <w:rsid w:val="00C1077C"/>
    <w:rsid w:val="00C10C34"/>
    <w:rsid w:val="00C10FF3"/>
    <w:rsid w:val="00C11358"/>
    <w:rsid w:val="00C11F43"/>
    <w:rsid w:val="00C12644"/>
    <w:rsid w:val="00C12694"/>
    <w:rsid w:val="00C12BDF"/>
    <w:rsid w:val="00C132BA"/>
    <w:rsid w:val="00C13578"/>
    <w:rsid w:val="00C13B76"/>
    <w:rsid w:val="00C13C9A"/>
    <w:rsid w:val="00C13D09"/>
    <w:rsid w:val="00C13D30"/>
    <w:rsid w:val="00C13E19"/>
    <w:rsid w:val="00C14038"/>
    <w:rsid w:val="00C14328"/>
    <w:rsid w:val="00C14773"/>
    <w:rsid w:val="00C147FD"/>
    <w:rsid w:val="00C149F9"/>
    <w:rsid w:val="00C14F7E"/>
    <w:rsid w:val="00C1524D"/>
    <w:rsid w:val="00C15400"/>
    <w:rsid w:val="00C15513"/>
    <w:rsid w:val="00C15FD2"/>
    <w:rsid w:val="00C16324"/>
    <w:rsid w:val="00C1660B"/>
    <w:rsid w:val="00C16BEE"/>
    <w:rsid w:val="00C16D06"/>
    <w:rsid w:val="00C1700F"/>
    <w:rsid w:val="00C1761A"/>
    <w:rsid w:val="00C17839"/>
    <w:rsid w:val="00C17F35"/>
    <w:rsid w:val="00C2028A"/>
    <w:rsid w:val="00C20A18"/>
    <w:rsid w:val="00C20E7F"/>
    <w:rsid w:val="00C21690"/>
    <w:rsid w:val="00C21FF5"/>
    <w:rsid w:val="00C22969"/>
    <w:rsid w:val="00C22D3F"/>
    <w:rsid w:val="00C236A1"/>
    <w:rsid w:val="00C24538"/>
    <w:rsid w:val="00C248B4"/>
    <w:rsid w:val="00C249C9"/>
    <w:rsid w:val="00C24E83"/>
    <w:rsid w:val="00C254DC"/>
    <w:rsid w:val="00C25EDB"/>
    <w:rsid w:val="00C2617F"/>
    <w:rsid w:val="00C26208"/>
    <w:rsid w:val="00C26C2E"/>
    <w:rsid w:val="00C26C83"/>
    <w:rsid w:val="00C26C9E"/>
    <w:rsid w:val="00C275BB"/>
    <w:rsid w:val="00C30024"/>
    <w:rsid w:val="00C30AC6"/>
    <w:rsid w:val="00C30E64"/>
    <w:rsid w:val="00C30F51"/>
    <w:rsid w:val="00C313CC"/>
    <w:rsid w:val="00C3144E"/>
    <w:rsid w:val="00C317E0"/>
    <w:rsid w:val="00C32947"/>
    <w:rsid w:val="00C331DB"/>
    <w:rsid w:val="00C33AB6"/>
    <w:rsid w:val="00C33C6A"/>
    <w:rsid w:val="00C33F8B"/>
    <w:rsid w:val="00C341B5"/>
    <w:rsid w:val="00C34DD2"/>
    <w:rsid w:val="00C354D6"/>
    <w:rsid w:val="00C3554F"/>
    <w:rsid w:val="00C3562D"/>
    <w:rsid w:val="00C35A2A"/>
    <w:rsid w:val="00C35F54"/>
    <w:rsid w:val="00C36431"/>
    <w:rsid w:val="00C36500"/>
    <w:rsid w:val="00C36BD4"/>
    <w:rsid w:val="00C37B89"/>
    <w:rsid w:val="00C37CF1"/>
    <w:rsid w:val="00C40576"/>
    <w:rsid w:val="00C40F26"/>
    <w:rsid w:val="00C41052"/>
    <w:rsid w:val="00C41742"/>
    <w:rsid w:val="00C41AB1"/>
    <w:rsid w:val="00C41FD6"/>
    <w:rsid w:val="00C42589"/>
    <w:rsid w:val="00C429E4"/>
    <w:rsid w:val="00C43613"/>
    <w:rsid w:val="00C44474"/>
    <w:rsid w:val="00C4460E"/>
    <w:rsid w:val="00C44F20"/>
    <w:rsid w:val="00C450FA"/>
    <w:rsid w:val="00C45965"/>
    <w:rsid w:val="00C45EB4"/>
    <w:rsid w:val="00C4656E"/>
    <w:rsid w:val="00C4697F"/>
    <w:rsid w:val="00C47115"/>
    <w:rsid w:val="00C47236"/>
    <w:rsid w:val="00C4773A"/>
    <w:rsid w:val="00C47819"/>
    <w:rsid w:val="00C47FC3"/>
    <w:rsid w:val="00C50419"/>
    <w:rsid w:val="00C50C95"/>
    <w:rsid w:val="00C5113F"/>
    <w:rsid w:val="00C516D9"/>
    <w:rsid w:val="00C51F6D"/>
    <w:rsid w:val="00C524F3"/>
    <w:rsid w:val="00C52776"/>
    <w:rsid w:val="00C52C49"/>
    <w:rsid w:val="00C53022"/>
    <w:rsid w:val="00C53362"/>
    <w:rsid w:val="00C534F2"/>
    <w:rsid w:val="00C536E9"/>
    <w:rsid w:val="00C53760"/>
    <w:rsid w:val="00C5379A"/>
    <w:rsid w:val="00C53DE5"/>
    <w:rsid w:val="00C54367"/>
    <w:rsid w:val="00C544C1"/>
    <w:rsid w:val="00C54A7B"/>
    <w:rsid w:val="00C54BD7"/>
    <w:rsid w:val="00C54DD3"/>
    <w:rsid w:val="00C56B94"/>
    <w:rsid w:val="00C5708F"/>
    <w:rsid w:val="00C57232"/>
    <w:rsid w:val="00C57269"/>
    <w:rsid w:val="00C57E1B"/>
    <w:rsid w:val="00C6028E"/>
    <w:rsid w:val="00C6057E"/>
    <w:rsid w:val="00C6162F"/>
    <w:rsid w:val="00C617DC"/>
    <w:rsid w:val="00C61FDE"/>
    <w:rsid w:val="00C623E9"/>
    <w:rsid w:val="00C624B8"/>
    <w:rsid w:val="00C62503"/>
    <w:rsid w:val="00C62EE3"/>
    <w:rsid w:val="00C6380E"/>
    <w:rsid w:val="00C63A6E"/>
    <w:rsid w:val="00C63BBF"/>
    <w:rsid w:val="00C63F24"/>
    <w:rsid w:val="00C64266"/>
    <w:rsid w:val="00C64634"/>
    <w:rsid w:val="00C652BE"/>
    <w:rsid w:val="00C65D46"/>
    <w:rsid w:val="00C66480"/>
    <w:rsid w:val="00C6715A"/>
    <w:rsid w:val="00C67FC5"/>
    <w:rsid w:val="00C7113B"/>
    <w:rsid w:val="00C71875"/>
    <w:rsid w:val="00C718B1"/>
    <w:rsid w:val="00C71CCF"/>
    <w:rsid w:val="00C71E7F"/>
    <w:rsid w:val="00C7224D"/>
    <w:rsid w:val="00C723EA"/>
    <w:rsid w:val="00C725E9"/>
    <w:rsid w:val="00C72652"/>
    <w:rsid w:val="00C72892"/>
    <w:rsid w:val="00C73363"/>
    <w:rsid w:val="00C7398F"/>
    <w:rsid w:val="00C73BA8"/>
    <w:rsid w:val="00C73C9D"/>
    <w:rsid w:val="00C73DEE"/>
    <w:rsid w:val="00C742B8"/>
    <w:rsid w:val="00C752A1"/>
    <w:rsid w:val="00C757C4"/>
    <w:rsid w:val="00C75982"/>
    <w:rsid w:val="00C76250"/>
    <w:rsid w:val="00C80AF7"/>
    <w:rsid w:val="00C8139E"/>
    <w:rsid w:val="00C8208B"/>
    <w:rsid w:val="00C82D1B"/>
    <w:rsid w:val="00C82D98"/>
    <w:rsid w:val="00C8345C"/>
    <w:rsid w:val="00C83E71"/>
    <w:rsid w:val="00C84240"/>
    <w:rsid w:val="00C84B62"/>
    <w:rsid w:val="00C84DA7"/>
    <w:rsid w:val="00C84F59"/>
    <w:rsid w:val="00C852CA"/>
    <w:rsid w:val="00C8548F"/>
    <w:rsid w:val="00C8583D"/>
    <w:rsid w:val="00C8626E"/>
    <w:rsid w:val="00C86CF1"/>
    <w:rsid w:val="00C86F2A"/>
    <w:rsid w:val="00C8767B"/>
    <w:rsid w:val="00C90580"/>
    <w:rsid w:val="00C9078E"/>
    <w:rsid w:val="00C90D4C"/>
    <w:rsid w:val="00C91333"/>
    <w:rsid w:val="00C91991"/>
    <w:rsid w:val="00C91AFD"/>
    <w:rsid w:val="00C91E31"/>
    <w:rsid w:val="00C927CB"/>
    <w:rsid w:val="00C92B57"/>
    <w:rsid w:val="00C92C24"/>
    <w:rsid w:val="00C93077"/>
    <w:rsid w:val="00C9357D"/>
    <w:rsid w:val="00C95399"/>
    <w:rsid w:val="00C9558A"/>
    <w:rsid w:val="00C95A9B"/>
    <w:rsid w:val="00C95E0F"/>
    <w:rsid w:val="00C95E9C"/>
    <w:rsid w:val="00C962B7"/>
    <w:rsid w:val="00C96CD7"/>
    <w:rsid w:val="00C974A5"/>
    <w:rsid w:val="00C97635"/>
    <w:rsid w:val="00C97C0F"/>
    <w:rsid w:val="00CA00C7"/>
    <w:rsid w:val="00CA09A8"/>
    <w:rsid w:val="00CA09F0"/>
    <w:rsid w:val="00CA0D7E"/>
    <w:rsid w:val="00CA1100"/>
    <w:rsid w:val="00CA11CC"/>
    <w:rsid w:val="00CA15F5"/>
    <w:rsid w:val="00CA1636"/>
    <w:rsid w:val="00CA183E"/>
    <w:rsid w:val="00CA1C96"/>
    <w:rsid w:val="00CA2E21"/>
    <w:rsid w:val="00CA3B31"/>
    <w:rsid w:val="00CA3D8B"/>
    <w:rsid w:val="00CA3F53"/>
    <w:rsid w:val="00CA4768"/>
    <w:rsid w:val="00CA4A79"/>
    <w:rsid w:val="00CA4A9A"/>
    <w:rsid w:val="00CA4E7B"/>
    <w:rsid w:val="00CA50B8"/>
    <w:rsid w:val="00CA5A20"/>
    <w:rsid w:val="00CA62ED"/>
    <w:rsid w:val="00CA667B"/>
    <w:rsid w:val="00CA79EF"/>
    <w:rsid w:val="00CB22F0"/>
    <w:rsid w:val="00CB3413"/>
    <w:rsid w:val="00CB3E8D"/>
    <w:rsid w:val="00CB3F90"/>
    <w:rsid w:val="00CB400A"/>
    <w:rsid w:val="00CB455E"/>
    <w:rsid w:val="00CB49ED"/>
    <w:rsid w:val="00CB4B84"/>
    <w:rsid w:val="00CB51CD"/>
    <w:rsid w:val="00CB5704"/>
    <w:rsid w:val="00CB6F84"/>
    <w:rsid w:val="00CC0062"/>
    <w:rsid w:val="00CC0938"/>
    <w:rsid w:val="00CC1C7B"/>
    <w:rsid w:val="00CC243A"/>
    <w:rsid w:val="00CC2797"/>
    <w:rsid w:val="00CC2809"/>
    <w:rsid w:val="00CC2A9B"/>
    <w:rsid w:val="00CC34D9"/>
    <w:rsid w:val="00CC35D9"/>
    <w:rsid w:val="00CC384A"/>
    <w:rsid w:val="00CC3DEA"/>
    <w:rsid w:val="00CC4680"/>
    <w:rsid w:val="00CC4D6B"/>
    <w:rsid w:val="00CC51B0"/>
    <w:rsid w:val="00CC51C5"/>
    <w:rsid w:val="00CC5356"/>
    <w:rsid w:val="00CC5B88"/>
    <w:rsid w:val="00CC5E30"/>
    <w:rsid w:val="00CC75DF"/>
    <w:rsid w:val="00CD0605"/>
    <w:rsid w:val="00CD0DFD"/>
    <w:rsid w:val="00CD0FC7"/>
    <w:rsid w:val="00CD1838"/>
    <w:rsid w:val="00CD1CAE"/>
    <w:rsid w:val="00CD1EE8"/>
    <w:rsid w:val="00CD1F45"/>
    <w:rsid w:val="00CD31C1"/>
    <w:rsid w:val="00CD3220"/>
    <w:rsid w:val="00CD32EF"/>
    <w:rsid w:val="00CD330E"/>
    <w:rsid w:val="00CD388B"/>
    <w:rsid w:val="00CD3E7F"/>
    <w:rsid w:val="00CD494A"/>
    <w:rsid w:val="00CD5D88"/>
    <w:rsid w:val="00CD615A"/>
    <w:rsid w:val="00CD6571"/>
    <w:rsid w:val="00CD663A"/>
    <w:rsid w:val="00CD6770"/>
    <w:rsid w:val="00CD6924"/>
    <w:rsid w:val="00CD707B"/>
    <w:rsid w:val="00CD7173"/>
    <w:rsid w:val="00CD758E"/>
    <w:rsid w:val="00CD76C4"/>
    <w:rsid w:val="00CE0501"/>
    <w:rsid w:val="00CE0A72"/>
    <w:rsid w:val="00CE1EF6"/>
    <w:rsid w:val="00CE20F7"/>
    <w:rsid w:val="00CE20FC"/>
    <w:rsid w:val="00CE2BD1"/>
    <w:rsid w:val="00CE2C5B"/>
    <w:rsid w:val="00CE2CE8"/>
    <w:rsid w:val="00CE2E37"/>
    <w:rsid w:val="00CE30F7"/>
    <w:rsid w:val="00CE3356"/>
    <w:rsid w:val="00CE33AF"/>
    <w:rsid w:val="00CE3A72"/>
    <w:rsid w:val="00CE42BB"/>
    <w:rsid w:val="00CE4537"/>
    <w:rsid w:val="00CE484D"/>
    <w:rsid w:val="00CE484F"/>
    <w:rsid w:val="00CE4C92"/>
    <w:rsid w:val="00CE5EAC"/>
    <w:rsid w:val="00CE642F"/>
    <w:rsid w:val="00CE6C23"/>
    <w:rsid w:val="00CE6DFA"/>
    <w:rsid w:val="00CE7A2A"/>
    <w:rsid w:val="00CE7C35"/>
    <w:rsid w:val="00CF02B5"/>
    <w:rsid w:val="00CF06D8"/>
    <w:rsid w:val="00CF0C15"/>
    <w:rsid w:val="00CF0D28"/>
    <w:rsid w:val="00CF1BEE"/>
    <w:rsid w:val="00CF20A5"/>
    <w:rsid w:val="00CF2401"/>
    <w:rsid w:val="00CF240D"/>
    <w:rsid w:val="00CF2419"/>
    <w:rsid w:val="00CF2685"/>
    <w:rsid w:val="00CF2B9C"/>
    <w:rsid w:val="00CF339B"/>
    <w:rsid w:val="00CF3C8D"/>
    <w:rsid w:val="00CF46FF"/>
    <w:rsid w:val="00CF52D7"/>
    <w:rsid w:val="00CF6066"/>
    <w:rsid w:val="00CF71E0"/>
    <w:rsid w:val="00CF7E19"/>
    <w:rsid w:val="00D0087E"/>
    <w:rsid w:val="00D009C1"/>
    <w:rsid w:val="00D01BBB"/>
    <w:rsid w:val="00D01D83"/>
    <w:rsid w:val="00D0322C"/>
    <w:rsid w:val="00D035D0"/>
    <w:rsid w:val="00D03665"/>
    <w:rsid w:val="00D0426B"/>
    <w:rsid w:val="00D04C73"/>
    <w:rsid w:val="00D05302"/>
    <w:rsid w:val="00D05830"/>
    <w:rsid w:val="00D0599C"/>
    <w:rsid w:val="00D05E2F"/>
    <w:rsid w:val="00D064EB"/>
    <w:rsid w:val="00D06740"/>
    <w:rsid w:val="00D067D1"/>
    <w:rsid w:val="00D07CD1"/>
    <w:rsid w:val="00D100C2"/>
    <w:rsid w:val="00D104AF"/>
    <w:rsid w:val="00D10972"/>
    <w:rsid w:val="00D10E58"/>
    <w:rsid w:val="00D11015"/>
    <w:rsid w:val="00D1120F"/>
    <w:rsid w:val="00D1157B"/>
    <w:rsid w:val="00D11AAA"/>
    <w:rsid w:val="00D126DA"/>
    <w:rsid w:val="00D12AB0"/>
    <w:rsid w:val="00D12BA4"/>
    <w:rsid w:val="00D12BA8"/>
    <w:rsid w:val="00D13B1B"/>
    <w:rsid w:val="00D13DE9"/>
    <w:rsid w:val="00D14538"/>
    <w:rsid w:val="00D14550"/>
    <w:rsid w:val="00D14A84"/>
    <w:rsid w:val="00D14D00"/>
    <w:rsid w:val="00D152A8"/>
    <w:rsid w:val="00D153CB"/>
    <w:rsid w:val="00D156CE"/>
    <w:rsid w:val="00D15B5E"/>
    <w:rsid w:val="00D16230"/>
    <w:rsid w:val="00D17595"/>
    <w:rsid w:val="00D17AD5"/>
    <w:rsid w:val="00D17BD6"/>
    <w:rsid w:val="00D2007F"/>
    <w:rsid w:val="00D200EB"/>
    <w:rsid w:val="00D204EA"/>
    <w:rsid w:val="00D20951"/>
    <w:rsid w:val="00D20F17"/>
    <w:rsid w:val="00D21304"/>
    <w:rsid w:val="00D215AE"/>
    <w:rsid w:val="00D21739"/>
    <w:rsid w:val="00D220A4"/>
    <w:rsid w:val="00D2242F"/>
    <w:rsid w:val="00D22B8D"/>
    <w:rsid w:val="00D22C38"/>
    <w:rsid w:val="00D22F66"/>
    <w:rsid w:val="00D2303F"/>
    <w:rsid w:val="00D238A9"/>
    <w:rsid w:val="00D2465F"/>
    <w:rsid w:val="00D24FAC"/>
    <w:rsid w:val="00D2515B"/>
    <w:rsid w:val="00D254F9"/>
    <w:rsid w:val="00D25AA7"/>
    <w:rsid w:val="00D25DB1"/>
    <w:rsid w:val="00D26377"/>
    <w:rsid w:val="00D26466"/>
    <w:rsid w:val="00D268D6"/>
    <w:rsid w:val="00D2690A"/>
    <w:rsid w:val="00D26DB3"/>
    <w:rsid w:val="00D2702D"/>
    <w:rsid w:val="00D27E3F"/>
    <w:rsid w:val="00D30816"/>
    <w:rsid w:val="00D30E46"/>
    <w:rsid w:val="00D30F5B"/>
    <w:rsid w:val="00D312AC"/>
    <w:rsid w:val="00D31492"/>
    <w:rsid w:val="00D3157A"/>
    <w:rsid w:val="00D31894"/>
    <w:rsid w:val="00D3195A"/>
    <w:rsid w:val="00D3283D"/>
    <w:rsid w:val="00D33258"/>
    <w:rsid w:val="00D33A2B"/>
    <w:rsid w:val="00D34623"/>
    <w:rsid w:val="00D3489F"/>
    <w:rsid w:val="00D353B6"/>
    <w:rsid w:val="00D369BE"/>
    <w:rsid w:val="00D373D1"/>
    <w:rsid w:val="00D37E14"/>
    <w:rsid w:val="00D400C1"/>
    <w:rsid w:val="00D4042A"/>
    <w:rsid w:val="00D41643"/>
    <w:rsid w:val="00D41678"/>
    <w:rsid w:val="00D41B93"/>
    <w:rsid w:val="00D4260A"/>
    <w:rsid w:val="00D42E27"/>
    <w:rsid w:val="00D430BB"/>
    <w:rsid w:val="00D43308"/>
    <w:rsid w:val="00D43A58"/>
    <w:rsid w:val="00D43FB8"/>
    <w:rsid w:val="00D443AA"/>
    <w:rsid w:val="00D44B2E"/>
    <w:rsid w:val="00D44DB1"/>
    <w:rsid w:val="00D45131"/>
    <w:rsid w:val="00D452E0"/>
    <w:rsid w:val="00D4542D"/>
    <w:rsid w:val="00D45557"/>
    <w:rsid w:val="00D456CF"/>
    <w:rsid w:val="00D45965"/>
    <w:rsid w:val="00D45C38"/>
    <w:rsid w:val="00D47070"/>
    <w:rsid w:val="00D470EF"/>
    <w:rsid w:val="00D47161"/>
    <w:rsid w:val="00D476AC"/>
    <w:rsid w:val="00D47C8F"/>
    <w:rsid w:val="00D47D44"/>
    <w:rsid w:val="00D50E4B"/>
    <w:rsid w:val="00D51FA6"/>
    <w:rsid w:val="00D53643"/>
    <w:rsid w:val="00D53CCE"/>
    <w:rsid w:val="00D53E0D"/>
    <w:rsid w:val="00D5400B"/>
    <w:rsid w:val="00D5555D"/>
    <w:rsid w:val="00D55991"/>
    <w:rsid w:val="00D55B58"/>
    <w:rsid w:val="00D5632D"/>
    <w:rsid w:val="00D565D1"/>
    <w:rsid w:val="00D56BE4"/>
    <w:rsid w:val="00D56F74"/>
    <w:rsid w:val="00D57118"/>
    <w:rsid w:val="00D57474"/>
    <w:rsid w:val="00D575A6"/>
    <w:rsid w:val="00D57BCD"/>
    <w:rsid w:val="00D57EE3"/>
    <w:rsid w:val="00D6046A"/>
    <w:rsid w:val="00D60EB6"/>
    <w:rsid w:val="00D60FDF"/>
    <w:rsid w:val="00D61BB5"/>
    <w:rsid w:val="00D61D69"/>
    <w:rsid w:val="00D621E9"/>
    <w:rsid w:val="00D6238B"/>
    <w:rsid w:val="00D626D1"/>
    <w:rsid w:val="00D63344"/>
    <w:rsid w:val="00D6347A"/>
    <w:rsid w:val="00D6391C"/>
    <w:rsid w:val="00D63924"/>
    <w:rsid w:val="00D63DC4"/>
    <w:rsid w:val="00D64677"/>
    <w:rsid w:val="00D64D61"/>
    <w:rsid w:val="00D650B5"/>
    <w:rsid w:val="00D65434"/>
    <w:rsid w:val="00D66180"/>
    <w:rsid w:val="00D66615"/>
    <w:rsid w:val="00D66804"/>
    <w:rsid w:val="00D67320"/>
    <w:rsid w:val="00D67790"/>
    <w:rsid w:val="00D708F6"/>
    <w:rsid w:val="00D70B87"/>
    <w:rsid w:val="00D70C9F"/>
    <w:rsid w:val="00D70F0F"/>
    <w:rsid w:val="00D70F83"/>
    <w:rsid w:val="00D71C58"/>
    <w:rsid w:val="00D72A4C"/>
    <w:rsid w:val="00D72BB6"/>
    <w:rsid w:val="00D72F5A"/>
    <w:rsid w:val="00D73A4A"/>
    <w:rsid w:val="00D73B7C"/>
    <w:rsid w:val="00D74287"/>
    <w:rsid w:val="00D74390"/>
    <w:rsid w:val="00D746BC"/>
    <w:rsid w:val="00D747CA"/>
    <w:rsid w:val="00D74EDD"/>
    <w:rsid w:val="00D760B6"/>
    <w:rsid w:val="00D76DB6"/>
    <w:rsid w:val="00D77431"/>
    <w:rsid w:val="00D775A5"/>
    <w:rsid w:val="00D8027B"/>
    <w:rsid w:val="00D80337"/>
    <w:rsid w:val="00D812C2"/>
    <w:rsid w:val="00D81875"/>
    <w:rsid w:val="00D818DD"/>
    <w:rsid w:val="00D819C3"/>
    <w:rsid w:val="00D81D04"/>
    <w:rsid w:val="00D8354C"/>
    <w:rsid w:val="00D836B3"/>
    <w:rsid w:val="00D83892"/>
    <w:rsid w:val="00D83C1B"/>
    <w:rsid w:val="00D83CC8"/>
    <w:rsid w:val="00D83F7C"/>
    <w:rsid w:val="00D841F2"/>
    <w:rsid w:val="00D84C7C"/>
    <w:rsid w:val="00D859EC"/>
    <w:rsid w:val="00D85B03"/>
    <w:rsid w:val="00D862F9"/>
    <w:rsid w:val="00D868FD"/>
    <w:rsid w:val="00D86CFC"/>
    <w:rsid w:val="00D874A0"/>
    <w:rsid w:val="00D87A18"/>
    <w:rsid w:val="00D87D8B"/>
    <w:rsid w:val="00D91157"/>
    <w:rsid w:val="00D91241"/>
    <w:rsid w:val="00D91A91"/>
    <w:rsid w:val="00D91D7F"/>
    <w:rsid w:val="00D92057"/>
    <w:rsid w:val="00D9235B"/>
    <w:rsid w:val="00D9261F"/>
    <w:rsid w:val="00D930ED"/>
    <w:rsid w:val="00D93404"/>
    <w:rsid w:val="00D9369C"/>
    <w:rsid w:val="00D939CE"/>
    <w:rsid w:val="00D93D8E"/>
    <w:rsid w:val="00D94246"/>
    <w:rsid w:val="00D94828"/>
    <w:rsid w:val="00D948AC"/>
    <w:rsid w:val="00D94F6A"/>
    <w:rsid w:val="00D94FA1"/>
    <w:rsid w:val="00D9607C"/>
    <w:rsid w:val="00D96205"/>
    <w:rsid w:val="00D96895"/>
    <w:rsid w:val="00D969AD"/>
    <w:rsid w:val="00D97CBC"/>
    <w:rsid w:val="00D97FA5"/>
    <w:rsid w:val="00DA00D4"/>
    <w:rsid w:val="00DA0DBC"/>
    <w:rsid w:val="00DA10E5"/>
    <w:rsid w:val="00DA1900"/>
    <w:rsid w:val="00DA213C"/>
    <w:rsid w:val="00DA250B"/>
    <w:rsid w:val="00DA26D4"/>
    <w:rsid w:val="00DA29C5"/>
    <w:rsid w:val="00DA2FA6"/>
    <w:rsid w:val="00DA3DF2"/>
    <w:rsid w:val="00DA425D"/>
    <w:rsid w:val="00DA499C"/>
    <w:rsid w:val="00DA5066"/>
    <w:rsid w:val="00DA5CA5"/>
    <w:rsid w:val="00DA5D31"/>
    <w:rsid w:val="00DA5F13"/>
    <w:rsid w:val="00DA618C"/>
    <w:rsid w:val="00DA6447"/>
    <w:rsid w:val="00DA7535"/>
    <w:rsid w:val="00DA79A0"/>
    <w:rsid w:val="00DB1AE6"/>
    <w:rsid w:val="00DB1CFC"/>
    <w:rsid w:val="00DB1F5C"/>
    <w:rsid w:val="00DB27CC"/>
    <w:rsid w:val="00DB2964"/>
    <w:rsid w:val="00DB31BA"/>
    <w:rsid w:val="00DB3734"/>
    <w:rsid w:val="00DB37CE"/>
    <w:rsid w:val="00DB37E8"/>
    <w:rsid w:val="00DB3ADB"/>
    <w:rsid w:val="00DB3C2F"/>
    <w:rsid w:val="00DB40C4"/>
    <w:rsid w:val="00DB4FEC"/>
    <w:rsid w:val="00DB52D1"/>
    <w:rsid w:val="00DB53FD"/>
    <w:rsid w:val="00DB5C0C"/>
    <w:rsid w:val="00DB6DF5"/>
    <w:rsid w:val="00DB6F6F"/>
    <w:rsid w:val="00DB7458"/>
    <w:rsid w:val="00DB745F"/>
    <w:rsid w:val="00DC0113"/>
    <w:rsid w:val="00DC0D3A"/>
    <w:rsid w:val="00DC146E"/>
    <w:rsid w:val="00DC2066"/>
    <w:rsid w:val="00DC2185"/>
    <w:rsid w:val="00DC24D6"/>
    <w:rsid w:val="00DC26A0"/>
    <w:rsid w:val="00DC338A"/>
    <w:rsid w:val="00DC35F0"/>
    <w:rsid w:val="00DC39CE"/>
    <w:rsid w:val="00DC3C93"/>
    <w:rsid w:val="00DC3E76"/>
    <w:rsid w:val="00DC3EF1"/>
    <w:rsid w:val="00DC599F"/>
    <w:rsid w:val="00DC5BDB"/>
    <w:rsid w:val="00DC651D"/>
    <w:rsid w:val="00DC6797"/>
    <w:rsid w:val="00DC6C57"/>
    <w:rsid w:val="00DC7278"/>
    <w:rsid w:val="00DC74BA"/>
    <w:rsid w:val="00DC7C00"/>
    <w:rsid w:val="00DC7C74"/>
    <w:rsid w:val="00DC7EEA"/>
    <w:rsid w:val="00DD00AA"/>
    <w:rsid w:val="00DD0743"/>
    <w:rsid w:val="00DD162E"/>
    <w:rsid w:val="00DD1631"/>
    <w:rsid w:val="00DD1B34"/>
    <w:rsid w:val="00DD2023"/>
    <w:rsid w:val="00DD250B"/>
    <w:rsid w:val="00DD25A2"/>
    <w:rsid w:val="00DD2B2D"/>
    <w:rsid w:val="00DD2CB2"/>
    <w:rsid w:val="00DD3022"/>
    <w:rsid w:val="00DD36CD"/>
    <w:rsid w:val="00DD3AAB"/>
    <w:rsid w:val="00DD3B4E"/>
    <w:rsid w:val="00DD45D7"/>
    <w:rsid w:val="00DD4614"/>
    <w:rsid w:val="00DD49BF"/>
    <w:rsid w:val="00DD4B98"/>
    <w:rsid w:val="00DD5737"/>
    <w:rsid w:val="00DD579E"/>
    <w:rsid w:val="00DD62D2"/>
    <w:rsid w:val="00DD63F2"/>
    <w:rsid w:val="00DD71CC"/>
    <w:rsid w:val="00DD7257"/>
    <w:rsid w:val="00DD7553"/>
    <w:rsid w:val="00DD75C2"/>
    <w:rsid w:val="00DE0848"/>
    <w:rsid w:val="00DE089F"/>
    <w:rsid w:val="00DE0A06"/>
    <w:rsid w:val="00DE13AE"/>
    <w:rsid w:val="00DE1ADC"/>
    <w:rsid w:val="00DE2C5E"/>
    <w:rsid w:val="00DE3448"/>
    <w:rsid w:val="00DE3497"/>
    <w:rsid w:val="00DE3CCD"/>
    <w:rsid w:val="00DE430E"/>
    <w:rsid w:val="00DE4886"/>
    <w:rsid w:val="00DE4946"/>
    <w:rsid w:val="00DE4C7A"/>
    <w:rsid w:val="00DE588D"/>
    <w:rsid w:val="00DE5E3E"/>
    <w:rsid w:val="00DE5FAD"/>
    <w:rsid w:val="00DE6360"/>
    <w:rsid w:val="00DE6571"/>
    <w:rsid w:val="00DE72D5"/>
    <w:rsid w:val="00DE7855"/>
    <w:rsid w:val="00DF03EA"/>
    <w:rsid w:val="00DF059E"/>
    <w:rsid w:val="00DF0603"/>
    <w:rsid w:val="00DF0D39"/>
    <w:rsid w:val="00DF1423"/>
    <w:rsid w:val="00DF1578"/>
    <w:rsid w:val="00DF1822"/>
    <w:rsid w:val="00DF2258"/>
    <w:rsid w:val="00DF2334"/>
    <w:rsid w:val="00DF26C2"/>
    <w:rsid w:val="00DF30D2"/>
    <w:rsid w:val="00DF318C"/>
    <w:rsid w:val="00DF3195"/>
    <w:rsid w:val="00DF32B5"/>
    <w:rsid w:val="00DF336D"/>
    <w:rsid w:val="00DF368B"/>
    <w:rsid w:val="00DF3794"/>
    <w:rsid w:val="00DF3C9B"/>
    <w:rsid w:val="00DF40F2"/>
    <w:rsid w:val="00DF442A"/>
    <w:rsid w:val="00DF4599"/>
    <w:rsid w:val="00DF4CDB"/>
    <w:rsid w:val="00DF4DE8"/>
    <w:rsid w:val="00DF4F63"/>
    <w:rsid w:val="00DF540E"/>
    <w:rsid w:val="00DF5B3E"/>
    <w:rsid w:val="00DF631E"/>
    <w:rsid w:val="00DF69DB"/>
    <w:rsid w:val="00DF6CB9"/>
    <w:rsid w:val="00DF7120"/>
    <w:rsid w:val="00E00074"/>
    <w:rsid w:val="00E00677"/>
    <w:rsid w:val="00E00CC4"/>
    <w:rsid w:val="00E020DA"/>
    <w:rsid w:val="00E02230"/>
    <w:rsid w:val="00E022DB"/>
    <w:rsid w:val="00E0261F"/>
    <w:rsid w:val="00E02F16"/>
    <w:rsid w:val="00E030CD"/>
    <w:rsid w:val="00E03CC3"/>
    <w:rsid w:val="00E03DC5"/>
    <w:rsid w:val="00E04A51"/>
    <w:rsid w:val="00E04E58"/>
    <w:rsid w:val="00E04F7F"/>
    <w:rsid w:val="00E0501C"/>
    <w:rsid w:val="00E0514C"/>
    <w:rsid w:val="00E05D84"/>
    <w:rsid w:val="00E05F72"/>
    <w:rsid w:val="00E05FD6"/>
    <w:rsid w:val="00E06038"/>
    <w:rsid w:val="00E060BD"/>
    <w:rsid w:val="00E06909"/>
    <w:rsid w:val="00E069E5"/>
    <w:rsid w:val="00E06D98"/>
    <w:rsid w:val="00E070D5"/>
    <w:rsid w:val="00E07227"/>
    <w:rsid w:val="00E073AC"/>
    <w:rsid w:val="00E078C3"/>
    <w:rsid w:val="00E07B7E"/>
    <w:rsid w:val="00E1035E"/>
    <w:rsid w:val="00E1111E"/>
    <w:rsid w:val="00E11DEB"/>
    <w:rsid w:val="00E11E64"/>
    <w:rsid w:val="00E126C2"/>
    <w:rsid w:val="00E12BBA"/>
    <w:rsid w:val="00E12CE4"/>
    <w:rsid w:val="00E1304C"/>
    <w:rsid w:val="00E13EA0"/>
    <w:rsid w:val="00E1476B"/>
    <w:rsid w:val="00E15A85"/>
    <w:rsid w:val="00E163D6"/>
    <w:rsid w:val="00E16D12"/>
    <w:rsid w:val="00E17046"/>
    <w:rsid w:val="00E17248"/>
    <w:rsid w:val="00E177C2"/>
    <w:rsid w:val="00E179B1"/>
    <w:rsid w:val="00E205E9"/>
    <w:rsid w:val="00E20C44"/>
    <w:rsid w:val="00E211E0"/>
    <w:rsid w:val="00E21236"/>
    <w:rsid w:val="00E214C4"/>
    <w:rsid w:val="00E215D7"/>
    <w:rsid w:val="00E21610"/>
    <w:rsid w:val="00E219B5"/>
    <w:rsid w:val="00E219FE"/>
    <w:rsid w:val="00E226CD"/>
    <w:rsid w:val="00E2317D"/>
    <w:rsid w:val="00E2348B"/>
    <w:rsid w:val="00E23666"/>
    <w:rsid w:val="00E23681"/>
    <w:rsid w:val="00E2396B"/>
    <w:rsid w:val="00E24832"/>
    <w:rsid w:val="00E24B4B"/>
    <w:rsid w:val="00E24EDF"/>
    <w:rsid w:val="00E26038"/>
    <w:rsid w:val="00E26641"/>
    <w:rsid w:val="00E26A04"/>
    <w:rsid w:val="00E26DDA"/>
    <w:rsid w:val="00E26EA4"/>
    <w:rsid w:val="00E27C90"/>
    <w:rsid w:val="00E3099C"/>
    <w:rsid w:val="00E315C6"/>
    <w:rsid w:val="00E3181E"/>
    <w:rsid w:val="00E31984"/>
    <w:rsid w:val="00E31C1B"/>
    <w:rsid w:val="00E321C0"/>
    <w:rsid w:val="00E32BC3"/>
    <w:rsid w:val="00E33770"/>
    <w:rsid w:val="00E3423B"/>
    <w:rsid w:val="00E350FB"/>
    <w:rsid w:val="00E351D3"/>
    <w:rsid w:val="00E3546F"/>
    <w:rsid w:val="00E35ABC"/>
    <w:rsid w:val="00E35F57"/>
    <w:rsid w:val="00E361C3"/>
    <w:rsid w:val="00E36EF0"/>
    <w:rsid w:val="00E36F18"/>
    <w:rsid w:val="00E379B9"/>
    <w:rsid w:val="00E37B55"/>
    <w:rsid w:val="00E404A1"/>
    <w:rsid w:val="00E40E07"/>
    <w:rsid w:val="00E40EAB"/>
    <w:rsid w:val="00E4249A"/>
    <w:rsid w:val="00E4262B"/>
    <w:rsid w:val="00E428EA"/>
    <w:rsid w:val="00E43199"/>
    <w:rsid w:val="00E431CC"/>
    <w:rsid w:val="00E43A4E"/>
    <w:rsid w:val="00E43B28"/>
    <w:rsid w:val="00E445B7"/>
    <w:rsid w:val="00E44711"/>
    <w:rsid w:val="00E4471B"/>
    <w:rsid w:val="00E44919"/>
    <w:rsid w:val="00E45EB7"/>
    <w:rsid w:val="00E46113"/>
    <w:rsid w:val="00E465BC"/>
    <w:rsid w:val="00E4687E"/>
    <w:rsid w:val="00E46E38"/>
    <w:rsid w:val="00E474E0"/>
    <w:rsid w:val="00E4773C"/>
    <w:rsid w:val="00E47874"/>
    <w:rsid w:val="00E50134"/>
    <w:rsid w:val="00E50EFA"/>
    <w:rsid w:val="00E5115E"/>
    <w:rsid w:val="00E51344"/>
    <w:rsid w:val="00E517B3"/>
    <w:rsid w:val="00E51A76"/>
    <w:rsid w:val="00E51F95"/>
    <w:rsid w:val="00E521C7"/>
    <w:rsid w:val="00E523D9"/>
    <w:rsid w:val="00E52969"/>
    <w:rsid w:val="00E52DB1"/>
    <w:rsid w:val="00E5304D"/>
    <w:rsid w:val="00E53943"/>
    <w:rsid w:val="00E53959"/>
    <w:rsid w:val="00E53F8A"/>
    <w:rsid w:val="00E54796"/>
    <w:rsid w:val="00E549EF"/>
    <w:rsid w:val="00E556D3"/>
    <w:rsid w:val="00E55C70"/>
    <w:rsid w:val="00E55E79"/>
    <w:rsid w:val="00E57023"/>
    <w:rsid w:val="00E573AE"/>
    <w:rsid w:val="00E57820"/>
    <w:rsid w:val="00E57B68"/>
    <w:rsid w:val="00E6096A"/>
    <w:rsid w:val="00E60C4C"/>
    <w:rsid w:val="00E6109B"/>
    <w:rsid w:val="00E61F74"/>
    <w:rsid w:val="00E62B42"/>
    <w:rsid w:val="00E62BA6"/>
    <w:rsid w:val="00E6314A"/>
    <w:rsid w:val="00E6348A"/>
    <w:rsid w:val="00E6405C"/>
    <w:rsid w:val="00E64121"/>
    <w:rsid w:val="00E64B56"/>
    <w:rsid w:val="00E652D8"/>
    <w:rsid w:val="00E658CF"/>
    <w:rsid w:val="00E658EF"/>
    <w:rsid w:val="00E65CA9"/>
    <w:rsid w:val="00E6684E"/>
    <w:rsid w:val="00E66BAB"/>
    <w:rsid w:val="00E66C19"/>
    <w:rsid w:val="00E670C1"/>
    <w:rsid w:val="00E67BD6"/>
    <w:rsid w:val="00E70424"/>
    <w:rsid w:val="00E70E03"/>
    <w:rsid w:val="00E71558"/>
    <w:rsid w:val="00E73652"/>
    <w:rsid w:val="00E73801"/>
    <w:rsid w:val="00E73A5C"/>
    <w:rsid w:val="00E73D93"/>
    <w:rsid w:val="00E7416A"/>
    <w:rsid w:val="00E7478A"/>
    <w:rsid w:val="00E74866"/>
    <w:rsid w:val="00E748DD"/>
    <w:rsid w:val="00E752AE"/>
    <w:rsid w:val="00E75347"/>
    <w:rsid w:val="00E7554B"/>
    <w:rsid w:val="00E7574A"/>
    <w:rsid w:val="00E75856"/>
    <w:rsid w:val="00E7630D"/>
    <w:rsid w:val="00E766DB"/>
    <w:rsid w:val="00E76747"/>
    <w:rsid w:val="00E769BC"/>
    <w:rsid w:val="00E76C21"/>
    <w:rsid w:val="00E76F26"/>
    <w:rsid w:val="00E77DF9"/>
    <w:rsid w:val="00E80633"/>
    <w:rsid w:val="00E80B4D"/>
    <w:rsid w:val="00E81270"/>
    <w:rsid w:val="00E8142B"/>
    <w:rsid w:val="00E81567"/>
    <w:rsid w:val="00E81831"/>
    <w:rsid w:val="00E818C8"/>
    <w:rsid w:val="00E822DF"/>
    <w:rsid w:val="00E83231"/>
    <w:rsid w:val="00E8329F"/>
    <w:rsid w:val="00E8359F"/>
    <w:rsid w:val="00E835E4"/>
    <w:rsid w:val="00E83912"/>
    <w:rsid w:val="00E846EF"/>
    <w:rsid w:val="00E84BE0"/>
    <w:rsid w:val="00E85A1B"/>
    <w:rsid w:val="00E86BB3"/>
    <w:rsid w:val="00E86C69"/>
    <w:rsid w:val="00E86D36"/>
    <w:rsid w:val="00E8781C"/>
    <w:rsid w:val="00E8797D"/>
    <w:rsid w:val="00E879D7"/>
    <w:rsid w:val="00E87F0F"/>
    <w:rsid w:val="00E907E1"/>
    <w:rsid w:val="00E90BFE"/>
    <w:rsid w:val="00E90C93"/>
    <w:rsid w:val="00E910F9"/>
    <w:rsid w:val="00E91732"/>
    <w:rsid w:val="00E91A02"/>
    <w:rsid w:val="00E91C0A"/>
    <w:rsid w:val="00E92947"/>
    <w:rsid w:val="00E933C1"/>
    <w:rsid w:val="00E95407"/>
    <w:rsid w:val="00E95513"/>
    <w:rsid w:val="00E955F3"/>
    <w:rsid w:val="00E957EB"/>
    <w:rsid w:val="00E96373"/>
    <w:rsid w:val="00E9656D"/>
    <w:rsid w:val="00E96702"/>
    <w:rsid w:val="00E9686C"/>
    <w:rsid w:val="00E96ACD"/>
    <w:rsid w:val="00E96DE9"/>
    <w:rsid w:val="00E979DA"/>
    <w:rsid w:val="00EA07E9"/>
    <w:rsid w:val="00EA0C56"/>
    <w:rsid w:val="00EA1337"/>
    <w:rsid w:val="00EA168C"/>
    <w:rsid w:val="00EA1ADB"/>
    <w:rsid w:val="00EA1BC0"/>
    <w:rsid w:val="00EA1FC9"/>
    <w:rsid w:val="00EA2415"/>
    <w:rsid w:val="00EA246C"/>
    <w:rsid w:val="00EA3927"/>
    <w:rsid w:val="00EA3A62"/>
    <w:rsid w:val="00EA44ED"/>
    <w:rsid w:val="00EA499F"/>
    <w:rsid w:val="00EA49AB"/>
    <w:rsid w:val="00EA4AC5"/>
    <w:rsid w:val="00EA4EB1"/>
    <w:rsid w:val="00EA515E"/>
    <w:rsid w:val="00EA5456"/>
    <w:rsid w:val="00EA60FB"/>
    <w:rsid w:val="00EA76B9"/>
    <w:rsid w:val="00EA781B"/>
    <w:rsid w:val="00EA7C93"/>
    <w:rsid w:val="00EB0BD0"/>
    <w:rsid w:val="00EB1039"/>
    <w:rsid w:val="00EB1445"/>
    <w:rsid w:val="00EB1D72"/>
    <w:rsid w:val="00EB227D"/>
    <w:rsid w:val="00EB29F5"/>
    <w:rsid w:val="00EB2F65"/>
    <w:rsid w:val="00EB350B"/>
    <w:rsid w:val="00EB36DF"/>
    <w:rsid w:val="00EB3C6E"/>
    <w:rsid w:val="00EB4430"/>
    <w:rsid w:val="00EB48FF"/>
    <w:rsid w:val="00EB4D5D"/>
    <w:rsid w:val="00EB50C2"/>
    <w:rsid w:val="00EB51FE"/>
    <w:rsid w:val="00EB5C59"/>
    <w:rsid w:val="00EB5DA3"/>
    <w:rsid w:val="00EB5DBF"/>
    <w:rsid w:val="00EB5DDC"/>
    <w:rsid w:val="00EB62EE"/>
    <w:rsid w:val="00EB725D"/>
    <w:rsid w:val="00EB7615"/>
    <w:rsid w:val="00EB7A22"/>
    <w:rsid w:val="00EB7B97"/>
    <w:rsid w:val="00EB7C66"/>
    <w:rsid w:val="00EB7DE2"/>
    <w:rsid w:val="00EC0948"/>
    <w:rsid w:val="00EC0B13"/>
    <w:rsid w:val="00EC0B48"/>
    <w:rsid w:val="00EC1365"/>
    <w:rsid w:val="00EC198D"/>
    <w:rsid w:val="00EC2970"/>
    <w:rsid w:val="00EC2B64"/>
    <w:rsid w:val="00EC3084"/>
    <w:rsid w:val="00EC30DB"/>
    <w:rsid w:val="00EC32A6"/>
    <w:rsid w:val="00EC3997"/>
    <w:rsid w:val="00EC40F0"/>
    <w:rsid w:val="00EC41A2"/>
    <w:rsid w:val="00EC4A48"/>
    <w:rsid w:val="00EC5A96"/>
    <w:rsid w:val="00EC632C"/>
    <w:rsid w:val="00EC67C7"/>
    <w:rsid w:val="00EC6A69"/>
    <w:rsid w:val="00EC6B76"/>
    <w:rsid w:val="00EC6C3C"/>
    <w:rsid w:val="00EC737E"/>
    <w:rsid w:val="00EC78ED"/>
    <w:rsid w:val="00EC7EFB"/>
    <w:rsid w:val="00ED0CE5"/>
    <w:rsid w:val="00ED1510"/>
    <w:rsid w:val="00ED168B"/>
    <w:rsid w:val="00ED1EF1"/>
    <w:rsid w:val="00ED1FBE"/>
    <w:rsid w:val="00ED3643"/>
    <w:rsid w:val="00ED36A3"/>
    <w:rsid w:val="00ED3953"/>
    <w:rsid w:val="00ED3C1A"/>
    <w:rsid w:val="00ED4186"/>
    <w:rsid w:val="00ED487C"/>
    <w:rsid w:val="00ED5202"/>
    <w:rsid w:val="00ED5392"/>
    <w:rsid w:val="00ED5612"/>
    <w:rsid w:val="00ED5C69"/>
    <w:rsid w:val="00ED62AB"/>
    <w:rsid w:val="00ED68CF"/>
    <w:rsid w:val="00ED69DB"/>
    <w:rsid w:val="00ED7E99"/>
    <w:rsid w:val="00ED7F32"/>
    <w:rsid w:val="00EE0B07"/>
    <w:rsid w:val="00EE0E7E"/>
    <w:rsid w:val="00EE0F6F"/>
    <w:rsid w:val="00EE129F"/>
    <w:rsid w:val="00EE18CA"/>
    <w:rsid w:val="00EE1E15"/>
    <w:rsid w:val="00EE2E6A"/>
    <w:rsid w:val="00EE2F4E"/>
    <w:rsid w:val="00EE315E"/>
    <w:rsid w:val="00EE3385"/>
    <w:rsid w:val="00EE39EA"/>
    <w:rsid w:val="00EE3C6E"/>
    <w:rsid w:val="00EE4696"/>
    <w:rsid w:val="00EE49E1"/>
    <w:rsid w:val="00EE4E0A"/>
    <w:rsid w:val="00EE5226"/>
    <w:rsid w:val="00EE5327"/>
    <w:rsid w:val="00EE551C"/>
    <w:rsid w:val="00EE578F"/>
    <w:rsid w:val="00EE6056"/>
    <w:rsid w:val="00EE6612"/>
    <w:rsid w:val="00EE6743"/>
    <w:rsid w:val="00EE6B51"/>
    <w:rsid w:val="00EE7D90"/>
    <w:rsid w:val="00EE7DAF"/>
    <w:rsid w:val="00EF03AF"/>
    <w:rsid w:val="00EF03BD"/>
    <w:rsid w:val="00EF0658"/>
    <w:rsid w:val="00EF0D24"/>
    <w:rsid w:val="00EF0F12"/>
    <w:rsid w:val="00EF1135"/>
    <w:rsid w:val="00EF1304"/>
    <w:rsid w:val="00EF148D"/>
    <w:rsid w:val="00EF21D0"/>
    <w:rsid w:val="00EF2525"/>
    <w:rsid w:val="00EF2E19"/>
    <w:rsid w:val="00EF3699"/>
    <w:rsid w:val="00EF3A36"/>
    <w:rsid w:val="00EF3B13"/>
    <w:rsid w:val="00EF3D94"/>
    <w:rsid w:val="00EF4263"/>
    <w:rsid w:val="00EF456B"/>
    <w:rsid w:val="00EF519B"/>
    <w:rsid w:val="00EF5207"/>
    <w:rsid w:val="00EF5221"/>
    <w:rsid w:val="00EF5740"/>
    <w:rsid w:val="00EF578D"/>
    <w:rsid w:val="00EF6713"/>
    <w:rsid w:val="00EF68F9"/>
    <w:rsid w:val="00EF7CFF"/>
    <w:rsid w:val="00EF7D54"/>
    <w:rsid w:val="00F00886"/>
    <w:rsid w:val="00F010AF"/>
    <w:rsid w:val="00F01224"/>
    <w:rsid w:val="00F01C10"/>
    <w:rsid w:val="00F0220D"/>
    <w:rsid w:val="00F0226E"/>
    <w:rsid w:val="00F02AED"/>
    <w:rsid w:val="00F0365F"/>
    <w:rsid w:val="00F03A80"/>
    <w:rsid w:val="00F03BBC"/>
    <w:rsid w:val="00F03F00"/>
    <w:rsid w:val="00F04CE3"/>
    <w:rsid w:val="00F04F64"/>
    <w:rsid w:val="00F05313"/>
    <w:rsid w:val="00F05793"/>
    <w:rsid w:val="00F062BE"/>
    <w:rsid w:val="00F062CD"/>
    <w:rsid w:val="00F0658F"/>
    <w:rsid w:val="00F069B6"/>
    <w:rsid w:val="00F07ACF"/>
    <w:rsid w:val="00F07D63"/>
    <w:rsid w:val="00F07E19"/>
    <w:rsid w:val="00F10105"/>
    <w:rsid w:val="00F1071B"/>
    <w:rsid w:val="00F10B2A"/>
    <w:rsid w:val="00F10BBB"/>
    <w:rsid w:val="00F10CC5"/>
    <w:rsid w:val="00F10D6C"/>
    <w:rsid w:val="00F10E13"/>
    <w:rsid w:val="00F11065"/>
    <w:rsid w:val="00F1222E"/>
    <w:rsid w:val="00F12A22"/>
    <w:rsid w:val="00F12C84"/>
    <w:rsid w:val="00F12CE5"/>
    <w:rsid w:val="00F12D1B"/>
    <w:rsid w:val="00F1320B"/>
    <w:rsid w:val="00F1361A"/>
    <w:rsid w:val="00F13655"/>
    <w:rsid w:val="00F1373F"/>
    <w:rsid w:val="00F14BE9"/>
    <w:rsid w:val="00F14CEF"/>
    <w:rsid w:val="00F14D03"/>
    <w:rsid w:val="00F14E4B"/>
    <w:rsid w:val="00F15C6C"/>
    <w:rsid w:val="00F16785"/>
    <w:rsid w:val="00F16DA9"/>
    <w:rsid w:val="00F16DD7"/>
    <w:rsid w:val="00F1719A"/>
    <w:rsid w:val="00F173D0"/>
    <w:rsid w:val="00F17CC3"/>
    <w:rsid w:val="00F17EA3"/>
    <w:rsid w:val="00F20393"/>
    <w:rsid w:val="00F205E4"/>
    <w:rsid w:val="00F209B7"/>
    <w:rsid w:val="00F20ABE"/>
    <w:rsid w:val="00F20C1B"/>
    <w:rsid w:val="00F20F98"/>
    <w:rsid w:val="00F21427"/>
    <w:rsid w:val="00F21585"/>
    <w:rsid w:val="00F21C49"/>
    <w:rsid w:val="00F21F4D"/>
    <w:rsid w:val="00F22ABD"/>
    <w:rsid w:val="00F23202"/>
    <w:rsid w:val="00F23760"/>
    <w:rsid w:val="00F23EEB"/>
    <w:rsid w:val="00F244B4"/>
    <w:rsid w:val="00F24E19"/>
    <w:rsid w:val="00F250D6"/>
    <w:rsid w:val="00F257D5"/>
    <w:rsid w:val="00F26EA2"/>
    <w:rsid w:val="00F2787A"/>
    <w:rsid w:val="00F27CB4"/>
    <w:rsid w:val="00F27E29"/>
    <w:rsid w:val="00F30210"/>
    <w:rsid w:val="00F305AE"/>
    <w:rsid w:val="00F31952"/>
    <w:rsid w:val="00F31961"/>
    <w:rsid w:val="00F31BB9"/>
    <w:rsid w:val="00F31E82"/>
    <w:rsid w:val="00F329A0"/>
    <w:rsid w:val="00F331FE"/>
    <w:rsid w:val="00F33919"/>
    <w:rsid w:val="00F341B8"/>
    <w:rsid w:val="00F350C1"/>
    <w:rsid w:val="00F353F2"/>
    <w:rsid w:val="00F35A40"/>
    <w:rsid w:val="00F363CA"/>
    <w:rsid w:val="00F37015"/>
    <w:rsid w:val="00F37528"/>
    <w:rsid w:val="00F375CC"/>
    <w:rsid w:val="00F3762E"/>
    <w:rsid w:val="00F37C7E"/>
    <w:rsid w:val="00F37E57"/>
    <w:rsid w:val="00F4019D"/>
    <w:rsid w:val="00F40CB3"/>
    <w:rsid w:val="00F40D1E"/>
    <w:rsid w:val="00F42459"/>
    <w:rsid w:val="00F42CD1"/>
    <w:rsid w:val="00F432BF"/>
    <w:rsid w:val="00F43667"/>
    <w:rsid w:val="00F43B9C"/>
    <w:rsid w:val="00F43E5B"/>
    <w:rsid w:val="00F444AE"/>
    <w:rsid w:val="00F45C3B"/>
    <w:rsid w:val="00F45C88"/>
    <w:rsid w:val="00F45ECD"/>
    <w:rsid w:val="00F4602F"/>
    <w:rsid w:val="00F46714"/>
    <w:rsid w:val="00F467BA"/>
    <w:rsid w:val="00F46C03"/>
    <w:rsid w:val="00F504AD"/>
    <w:rsid w:val="00F504E4"/>
    <w:rsid w:val="00F50FB9"/>
    <w:rsid w:val="00F50FD7"/>
    <w:rsid w:val="00F51276"/>
    <w:rsid w:val="00F5147D"/>
    <w:rsid w:val="00F515DD"/>
    <w:rsid w:val="00F51886"/>
    <w:rsid w:val="00F51CA6"/>
    <w:rsid w:val="00F5270B"/>
    <w:rsid w:val="00F528A5"/>
    <w:rsid w:val="00F534CB"/>
    <w:rsid w:val="00F53AE2"/>
    <w:rsid w:val="00F53D87"/>
    <w:rsid w:val="00F53E90"/>
    <w:rsid w:val="00F541BE"/>
    <w:rsid w:val="00F5441C"/>
    <w:rsid w:val="00F54925"/>
    <w:rsid w:val="00F54C90"/>
    <w:rsid w:val="00F54E11"/>
    <w:rsid w:val="00F565AD"/>
    <w:rsid w:val="00F56747"/>
    <w:rsid w:val="00F56E24"/>
    <w:rsid w:val="00F577B4"/>
    <w:rsid w:val="00F579E3"/>
    <w:rsid w:val="00F57C83"/>
    <w:rsid w:val="00F57EBA"/>
    <w:rsid w:val="00F603DF"/>
    <w:rsid w:val="00F605AE"/>
    <w:rsid w:val="00F608C4"/>
    <w:rsid w:val="00F60F13"/>
    <w:rsid w:val="00F61DE4"/>
    <w:rsid w:val="00F62177"/>
    <w:rsid w:val="00F62BE3"/>
    <w:rsid w:val="00F63019"/>
    <w:rsid w:val="00F63E37"/>
    <w:rsid w:val="00F63ED2"/>
    <w:rsid w:val="00F64881"/>
    <w:rsid w:val="00F64FA0"/>
    <w:rsid w:val="00F6534D"/>
    <w:rsid w:val="00F655D3"/>
    <w:rsid w:val="00F67026"/>
    <w:rsid w:val="00F67E46"/>
    <w:rsid w:val="00F706A7"/>
    <w:rsid w:val="00F70783"/>
    <w:rsid w:val="00F70998"/>
    <w:rsid w:val="00F709AA"/>
    <w:rsid w:val="00F71431"/>
    <w:rsid w:val="00F71528"/>
    <w:rsid w:val="00F71BD0"/>
    <w:rsid w:val="00F71E2C"/>
    <w:rsid w:val="00F720A4"/>
    <w:rsid w:val="00F72387"/>
    <w:rsid w:val="00F726CD"/>
    <w:rsid w:val="00F72D1E"/>
    <w:rsid w:val="00F7324E"/>
    <w:rsid w:val="00F73991"/>
    <w:rsid w:val="00F7445A"/>
    <w:rsid w:val="00F7481D"/>
    <w:rsid w:val="00F74C3A"/>
    <w:rsid w:val="00F74F5F"/>
    <w:rsid w:val="00F75237"/>
    <w:rsid w:val="00F755D7"/>
    <w:rsid w:val="00F75841"/>
    <w:rsid w:val="00F75F77"/>
    <w:rsid w:val="00F75F7C"/>
    <w:rsid w:val="00F7646D"/>
    <w:rsid w:val="00F766B3"/>
    <w:rsid w:val="00F76CB9"/>
    <w:rsid w:val="00F76D65"/>
    <w:rsid w:val="00F76F10"/>
    <w:rsid w:val="00F77159"/>
    <w:rsid w:val="00F77350"/>
    <w:rsid w:val="00F77B7E"/>
    <w:rsid w:val="00F77CBB"/>
    <w:rsid w:val="00F8033C"/>
    <w:rsid w:val="00F80B10"/>
    <w:rsid w:val="00F80BDE"/>
    <w:rsid w:val="00F81447"/>
    <w:rsid w:val="00F819F7"/>
    <w:rsid w:val="00F81C4D"/>
    <w:rsid w:val="00F82559"/>
    <w:rsid w:val="00F834BA"/>
    <w:rsid w:val="00F83D8B"/>
    <w:rsid w:val="00F84967"/>
    <w:rsid w:val="00F84B23"/>
    <w:rsid w:val="00F84C63"/>
    <w:rsid w:val="00F8539A"/>
    <w:rsid w:val="00F86FF1"/>
    <w:rsid w:val="00F87185"/>
    <w:rsid w:val="00F87407"/>
    <w:rsid w:val="00F87E21"/>
    <w:rsid w:val="00F87F90"/>
    <w:rsid w:val="00F9017E"/>
    <w:rsid w:val="00F901C0"/>
    <w:rsid w:val="00F9120B"/>
    <w:rsid w:val="00F91753"/>
    <w:rsid w:val="00F91F60"/>
    <w:rsid w:val="00F928C7"/>
    <w:rsid w:val="00F92C45"/>
    <w:rsid w:val="00F92F02"/>
    <w:rsid w:val="00F93063"/>
    <w:rsid w:val="00F93DEC"/>
    <w:rsid w:val="00F93E8D"/>
    <w:rsid w:val="00F941E9"/>
    <w:rsid w:val="00F95260"/>
    <w:rsid w:val="00F95603"/>
    <w:rsid w:val="00F95950"/>
    <w:rsid w:val="00F95D4D"/>
    <w:rsid w:val="00F96750"/>
    <w:rsid w:val="00F96CEC"/>
    <w:rsid w:val="00F96D7D"/>
    <w:rsid w:val="00F9736E"/>
    <w:rsid w:val="00F9754A"/>
    <w:rsid w:val="00F9782B"/>
    <w:rsid w:val="00F97E93"/>
    <w:rsid w:val="00FA0C0A"/>
    <w:rsid w:val="00FA1810"/>
    <w:rsid w:val="00FA1E11"/>
    <w:rsid w:val="00FA2B93"/>
    <w:rsid w:val="00FA3840"/>
    <w:rsid w:val="00FA500A"/>
    <w:rsid w:val="00FA5EFF"/>
    <w:rsid w:val="00FA63A0"/>
    <w:rsid w:val="00FA65F9"/>
    <w:rsid w:val="00FA7098"/>
    <w:rsid w:val="00FA74F6"/>
    <w:rsid w:val="00FA7665"/>
    <w:rsid w:val="00FA7940"/>
    <w:rsid w:val="00FA7961"/>
    <w:rsid w:val="00FB03BD"/>
    <w:rsid w:val="00FB0488"/>
    <w:rsid w:val="00FB04E9"/>
    <w:rsid w:val="00FB05D9"/>
    <w:rsid w:val="00FB0AC7"/>
    <w:rsid w:val="00FB0C86"/>
    <w:rsid w:val="00FB155E"/>
    <w:rsid w:val="00FB1E39"/>
    <w:rsid w:val="00FB21A8"/>
    <w:rsid w:val="00FB356F"/>
    <w:rsid w:val="00FB3594"/>
    <w:rsid w:val="00FB3A71"/>
    <w:rsid w:val="00FB3EFD"/>
    <w:rsid w:val="00FB429F"/>
    <w:rsid w:val="00FB4A3A"/>
    <w:rsid w:val="00FB4E57"/>
    <w:rsid w:val="00FB5CD6"/>
    <w:rsid w:val="00FB5E36"/>
    <w:rsid w:val="00FB652F"/>
    <w:rsid w:val="00FB68A5"/>
    <w:rsid w:val="00FB6A38"/>
    <w:rsid w:val="00FB7527"/>
    <w:rsid w:val="00FB7BB4"/>
    <w:rsid w:val="00FC02AC"/>
    <w:rsid w:val="00FC0390"/>
    <w:rsid w:val="00FC06C4"/>
    <w:rsid w:val="00FC0C18"/>
    <w:rsid w:val="00FC129D"/>
    <w:rsid w:val="00FC151F"/>
    <w:rsid w:val="00FC19A3"/>
    <w:rsid w:val="00FC28F8"/>
    <w:rsid w:val="00FC2BA3"/>
    <w:rsid w:val="00FC2C07"/>
    <w:rsid w:val="00FC36E7"/>
    <w:rsid w:val="00FC3AC4"/>
    <w:rsid w:val="00FC3B96"/>
    <w:rsid w:val="00FC446D"/>
    <w:rsid w:val="00FC46A9"/>
    <w:rsid w:val="00FC49FE"/>
    <w:rsid w:val="00FC4A17"/>
    <w:rsid w:val="00FC4A3E"/>
    <w:rsid w:val="00FC51EB"/>
    <w:rsid w:val="00FC57B9"/>
    <w:rsid w:val="00FC630E"/>
    <w:rsid w:val="00FC6B3E"/>
    <w:rsid w:val="00FC6F39"/>
    <w:rsid w:val="00FC782C"/>
    <w:rsid w:val="00FD0235"/>
    <w:rsid w:val="00FD0305"/>
    <w:rsid w:val="00FD0C3A"/>
    <w:rsid w:val="00FD0FA7"/>
    <w:rsid w:val="00FD146D"/>
    <w:rsid w:val="00FD1564"/>
    <w:rsid w:val="00FD29E4"/>
    <w:rsid w:val="00FD2B5C"/>
    <w:rsid w:val="00FD2D8C"/>
    <w:rsid w:val="00FD2DA9"/>
    <w:rsid w:val="00FD3694"/>
    <w:rsid w:val="00FD3ADB"/>
    <w:rsid w:val="00FD4CE0"/>
    <w:rsid w:val="00FD555B"/>
    <w:rsid w:val="00FD5736"/>
    <w:rsid w:val="00FD65CE"/>
    <w:rsid w:val="00FD705B"/>
    <w:rsid w:val="00FD75E9"/>
    <w:rsid w:val="00FE0E3B"/>
    <w:rsid w:val="00FE0F6F"/>
    <w:rsid w:val="00FE140B"/>
    <w:rsid w:val="00FE1ED5"/>
    <w:rsid w:val="00FE264B"/>
    <w:rsid w:val="00FE289C"/>
    <w:rsid w:val="00FE3086"/>
    <w:rsid w:val="00FE3DC5"/>
    <w:rsid w:val="00FE45F3"/>
    <w:rsid w:val="00FE4942"/>
    <w:rsid w:val="00FE4FF2"/>
    <w:rsid w:val="00FE5739"/>
    <w:rsid w:val="00FE58C0"/>
    <w:rsid w:val="00FE5B1E"/>
    <w:rsid w:val="00FE651D"/>
    <w:rsid w:val="00FE67E6"/>
    <w:rsid w:val="00FE691D"/>
    <w:rsid w:val="00FE6AD8"/>
    <w:rsid w:val="00FE6D86"/>
    <w:rsid w:val="00FE6D95"/>
    <w:rsid w:val="00FE7CFC"/>
    <w:rsid w:val="00FE7E2D"/>
    <w:rsid w:val="00FE7F6E"/>
    <w:rsid w:val="00FF006B"/>
    <w:rsid w:val="00FF0BCB"/>
    <w:rsid w:val="00FF0E2A"/>
    <w:rsid w:val="00FF0F97"/>
    <w:rsid w:val="00FF1079"/>
    <w:rsid w:val="00FF1798"/>
    <w:rsid w:val="00FF21F5"/>
    <w:rsid w:val="00FF294A"/>
    <w:rsid w:val="00FF2AE9"/>
    <w:rsid w:val="00FF3030"/>
    <w:rsid w:val="00FF3294"/>
    <w:rsid w:val="00FF3B7F"/>
    <w:rsid w:val="00FF407F"/>
    <w:rsid w:val="00FF445B"/>
    <w:rsid w:val="00FF4821"/>
    <w:rsid w:val="00FF4B16"/>
    <w:rsid w:val="00FF4B27"/>
    <w:rsid w:val="00FF5333"/>
    <w:rsid w:val="00FF54E9"/>
    <w:rsid w:val="00FF57BE"/>
    <w:rsid w:val="00FF5BDD"/>
    <w:rsid w:val="00FF68B8"/>
    <w:rsid w:val="00FF6E77"/>
    <w:rsid w:val="00FF6F48"/>
    <w:rsid w:val="00FF784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B7"/>
    <w:pPr>
      <w:bidi/>
    </w:pPr>
    <w:rPr>
      <w:rFonts w:cs="Traditional Arabic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B7"/>
    <w:pPr>
      <w:keepNext/>
      <w:numPr>
        <w:numId w:val="18"/>
      </w:numPr>
      <w:bidi w:val="0"/>
      <w:jc w:val="both"/>
      <w:outlineLvl w:val="0"/>
    </w:pPr>
    <w:rPr>
      <w:rFonts w:cs="Nazanin"/>
      <w:b/>
      <w:bCs/>
      <w:sz w:val="24"/>
      <w:szCs w:val="2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6B02B7"/>
    <w:pPr>
      <w:keepNext/>
      <w:numPr>
        <w:ilvl w:val="1"/>
        <w:numId w:val="18"/>
      </w:numPr>
      <w:bidi w:val="0"/>
      <w:jc w:val="both"/>
      <w:outlineLvl w:val="1"/>
    </w:pPr>
    <w:rPr>
      <w:rFonts w:cs="Nazanin"/>
      <w:b/>
      <w:bCs/>
      <w:sz w:val="24"/>
      <w:szCs w:val="20"/>
      <w:lang w:bidi="fa-IR"/>
    </w:rPr>
  </w:style>
  <w:style w:type="paragraph" w:styleId="Heading3">
    <w:name w:val="heading 3"/>
    <w:basedOn w:val="Normal"/>
    <w:next w:val="Normal"/>
    <w:link w:val="Heading3Char"/>
    <w:qFormat/>
    <w:rsid w:val="006B02B7"/>
    <w:pPr>
      <w:keepNext/>
      <w:numPr>
        <w:ilvl w:val="2"/>
        <w:numId w:val="18"/>
      </w:numPr>
      <w:bidi w:val="0"/>
      <w:jc w:val="both"/>
      <w:outlineLvl w:val="2"/>
    </w:pPr>
    <w:rPr>
      <w:rFonts w:cs="Nazanin"/>
      <w:b/>
      <w:bCs/>
      <w:sz w:val="18"/>
      <w:szCs w:val="20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B02B7"/>
    <w:pPr>
      <w:keepNext/>
      <w:numPr>
        <w:ilvl w:val="3"/>
        <w:numId w:val="18"/>
      </w:numPr>
      <w:bidi w:val="0"/>
      <w:jc w:val="both"/>
      <w:outlineLvl w:val="3"/>
    </w:pPr>
    <w:rPr>
      <w:rFonts w:cs="Zar"/>
      <w:b/>
      <w:bCs/>
      <w:sz w:val="24"/>
      <w:lang w:bidi="fa-IR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02B7"/>
    <w:pPr>
      <w:keepNext/>
      <w:numPr>
        <w:ilvl w:val="4"/>
        <w:numId w:val="18"/>
      </w:numPr>
      <w:shd w:val="clear" w:color="auto" w:fill="CCCCCC"/>
      <w:tabs>
        <w:tab w:val="left" w:pos="404"/>
        <w:tab w:val="left" w:pos="1484"/>
        <w:tab w:val="left" w:pos="2744"/>
        <w:tab w:val="left" w:pos="4364"/>
      </w:tabs>
      <w:bidi w:val="0"/>
      <w:spacing w:before="80"/>
      <w:jc w:val="both"/>
      <w:outlineLvl w:val="4"/>
    </w:pPr>
    <w:rPr>
      <w:rFonts w:cs="Nazanin"/>
      <w:b/>
      <w:bCs/>
      <w:sz w:val="24"/>
      <w:lang w:bidi="fa-IR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02B7"/>
    <w:pPr>
      <w:keepNext/>
      <w:numPr>
        <w:ilvl w:val="5"/>
        <w:numId w:val="18"/>
      </w:numPr>
      <w:tabs>
        <w:tab w:val="left" w:pos="584"/>
      </w:tabs>
      <w:bidi w:val="0"/>
      <w:jc w:val="both"/>
      <w:outlineLvl w:val="5"/>
    </w:pPr>
    <w:rPr>
      <w:rFonts w:cs="Nazanin"/>
      <w:b/>
      <w:bCs/>
      <w:sz w:val="18"/>
      <w:szCs w:val="20"/>
      <w:lang w:bidi="fa-IR"/>
    </w:rPr>
  </w:style>
  <w:style w:type="paragraph" w:styleId="Heading7">
    <w:name w:val="heading 7"/>
    <w:basedOn w:val="Normal"/>
    <w:next w:val="Normal"/>
    <w:link w:val="Heading7Char"/>
    <w:qFormat/>
    <w:rsid w:val="006B02B7"/>
    <w:pPr>
      <w:keepNext/>
      <w:numPr>
        <w:ilvl w:val="6"/>
        <w:numId w:val="18"/>
      </w:numPr>
      <w:tabs>
        <w:tab w:val="left" w:pos="507"/>
      </w:tabs>
      <w:bidi w:val="0"/>
      <w:jc w:val="both"/>
      <w:outlineLvl w:val="6"/>
    </w:pPr>
    <w:rPr>
      <w:rFonts w:cs="Nazanin"/>
      <w:b/>
      <w:bCs/>
      <w:sz w:val="18"/>
      <w:szCs w:val="20"/>
      <w:lang w:bidi="fa-IR"/>
    </w:rPr>
  </w:style>
  <w:style w:type="paragraph" w:styleId="Heading8">
    <w:name w:val="heading 8"/>
    <w:basedOn w:val="Normal"/>
    <w:next w:val="Normal"/>
    <w:link w:val="Heading8Char"/>
    <w:qFormat/>
    <w:rsid w:val="006B02B7"/>
    <w:pPr>
      <w:keepNext/>
      <w:numPr>
        <w:ilvl w:val="7"/>
        <w:numId w:val="18"/>
      </w:numPr>
      <w:tabs>
        <w:tab w:val="left" w:pos="1283"/>
      </w:tabs>
      <w:bidi w:val="0"/>
      <w:jc w:val="both"/>
      <w:outlineLvl w:val="7"/>
    </w:pPr>
    <w:rPr>
      <w:rFonts w:cs="Nazanin"/>
      <w:b/>
      <w:bCs/>
      <w:sz w:val="24"/>
      <w:szCs w:val="22"/>
      <w:lang w:bidi="fa-IR"/>
    </w:rPr>
  </w:style>
  <w:style w:type="paragraph" w:styleId="Heading9">
    <w:name w:val="heading 9"/>
    <w:basedOn w:val="Normal"/>
    <w:next w:val="Normal"/>
    <w:link w:val="Heading9Char"/>
    <w:qFormat/>
    <w:rsid w:val="006B02B7"/>
    <w:pPr>
      <w:keepNext/>
      <w:numPr>
        <w:ilvl w:val="8"/>
        <w:numId w:val="18"/>
      </w:numPr>
      <w:bidi w:val="0"/>
      <w:jc w:val="center"/>
      <w:outlineLvl w:val="8"/>
    </w:pPr>
    <w:rPr>
      <w:rFonts w:cs="Nazanin"/>
      <w:b/>
      <w:bCs/>
      <w:sz w:val="24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2B7"/>
    <w:rPr>
      <w:rFonts w:cs="Nazanin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6B02B7"/>
    <w:rPr>
      <w:rFonts w:cs="Nazanin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6B02B7"/>
    <w:rPr>
      <w:rFonts w:cs="Nazanin"/>
      <w:b/>
      <w:bCs/>
      <w:sz w:val="18"/>
    </w:rPr>
  </w:style>
  <w:style w:type="character" w:customStyle="1" w:styleId="Heading4Char">
    <w:name w:val="Heading 4 Char"/>
    <w:basedOn w:val="DefaultParagraphFont"/>
    <w:link w:val="Heading4"/>
    <w:rsid w:val="006B02B7"/>
    <w:rPr>
      <w:rFonts w:cs="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B02B7"/>
    <w:rPr>
      <w:rFonts w:cs="Nazanin"/>
      <w:b/>
      <w:bCs/>
      <w:sz w:val="24"/>
      <w:szCs w:val="24"/>
      <w:shd w:val="clear" w:color="auto" w:fill="CCCCCC"/>
    </w:rPr>
  </w:style>
  <w:style w:type="character" w:customStyle="1" w:styleId="Heading6Char">
    <w:name w:val="Heading 6 Char"/>
    <w:basedOn w:val="DefaultParagraphFont"/>
    <w:link w:val="Heading6"/>
    <w:uiPriority w:val="9"/>
    <w:rsid w:val="006B02B7"/>
    <w:rPr>
      <w:rFonts w:cs="Nazanin"/>
      <w:b/>
      <w:bCs/>
      <w:sz w:val="18"/>
    </w:rPr>
  </w:style>
  <w:style w:type="character" w:customStyle="1" w:styleId="Heading7Char">
    <w:name w:val="Heading 7 Char"/>
    <w:basedOn w:val="DefaultParagraphFont"/>
    <w:link w:val="Heading7"/>
    <w:rsid w:val="006B02B7"/>
    <w:rPr>
      <w:rFonts w:cs="Nazanin"/>
      <w:b/>
      <w:bCs/>
      <w:sz w:val="18"/>
    </w:rPr>
  </w:style>
  <w:style w:type="character" w:customStyle="1" w:styleId="Heading8Char">
    <w:name w:val="Heading 8 Char"/>
    <w:basedOn w:val="DefaultParagraphFont"/>
    <w:link w:val="Heading8"/>
    <w:rsid w:val="006B02B7"/>
    <w:rPr>
      <w:rFonts w:cs="Nazanin"/>
      <w:b/>
      <w:bCs/>
      <w:sz w:val="24"/>
      <w:szCs w:val="22"/>
    </w:rPr>
  </w:style>
  <w:style w:type="character" w:customStyle="1" w:styleId="Heading9Char">
    <w:name w:val="Heading 9 Char"/>
    <w:basedOn w:val="DefaultParagraphFont"/>
    <w:link w:val="Heading9"/>
    <w:rsid w:val="006B02B7"/>
    <w:rPr>
      <w:rFonts w:cs="Nazanin"/>
      <w:b/>
      <w:bCs/>
      <w:sz w:val="24"/>
      <w:szCs w:val="22"/>
    </w:rPr>
  </w:style>
  <w:style w:type="character" w:styleId="Emphasis">
    <w:name w:val="Emphasis"/>
    <w:basedOn w:val="DefaultParagraphFont"/>
    <w:qFormat/>
    <w:rsid w:val="006B02B7"/>
    <w:rPr>
      <w:i/>
      <w:iCs/>
    </w:rPr>
  </w:style>
  <w:style w:type="paragraph" w:styleId="ListParagraph">
    <w:name w:val="List Paragraph"/>
    <w:basedOn w:val="Normal"/>
    <w:uiPriority w:val="34"/>
    <w:qFormat/>
    <w:rsid w:val="006B02B7"/>
    <w:pPr>
      <w:bidi w:val="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25DE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5D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bidi="ar-SA"/>
    </w:rPr>
  </w:style>
  <w:style w:type="character" w:styleId="IntenseReference">
    <w:name w:val="Intense Reference"/>
    <w:basedOn w:val="DefaultParagraphFont"/>
    <w:uiPriority w:val="32"/>
    <w:qFormat/>
    <w:rsid w:val="00347A06"/>
    <w:rPr>
      <w:b/>
      <w:bCs/>
      <w:smallCaps/>
      <w:color w:val="B2B2B2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qFormat/>
    <w:rsid w:val="009B525C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9B52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5C"/>
    <w:rPr>
      <w:rFonts w:cs="Traditional Arabic"/>
      <w:i/>
      <w:iCs/>
      <w:color w:val="000000" w:themeColor="text1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B1E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B1E3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B1E39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1E39"/>
    <w:rPr>
      <w:rFonts w:ascii="Calibri" w:eastAsia="Calibri" w:hAnsi="Calibri" w:cs="Arial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39"/>
    <w:pPr>
      <w:bidi w:val="0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39"/>
    <w:rPr>
      <w:rFonts w:ascii="Tahoma" w:eastAsia="Calibri" w:hAnsi="Tahoma" w:cs="Tahoma"/>
      <w:sz w:val="16"/>
      <w:szCs w:val="1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E39"/>
    <w:pPr>
      <w:spacing w:line="276" w:lineRule="auto"/>
      <w:jc w:val="lowKashida"/>
    </w:pPr>
    <w:rPr>
      <w:rFonts w:ascii="Calibri" w:eastAsia="Calibri" w:hAnsi="Calibri" w:cs="B Titr"/>
      <w:b/>
      <w:bCs/>
      <w:sz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FB1E39"/>
    <w:rPr>
      <w:rFonts w:ascii="Calibri" w:eastAsia="Calibri" w:hAnsi="Calibri" w:cs="B Titr"/>
      <w:b/>
      <w:bCs/>
      <w:sz w:val="24"/>
      <w:szCs w:val="24"/>
    </w:rPr>
  </w:style>
  <w:style w:type="paragraph" w:styleId="NoSpacing">
    <w:name w:val="No Spacing"/>
    <w:uiPriority w:val="1"/>
    <w:qFormat/>
    <w:rsid w:val="00FB1E39"/>
    <w:rPr>
      <w:rFonts w:ascii="Calibri" w:eastAsia="Calibri" w:hAnsi="Calibri" w:cs="Arial"/>
      <w:sz w:val="22"/>
      <w:szCs w:val="22"/>
      <w:lang w:bidi="ar-SA"/>
    </w:rPr>
  </w:style>
  <w:style w:type="character" w:styleId="CommentReference">
    <w:name w:val="annotation reference"/>
    <w:uiPriority w:val="99"/>
    <w:semiHidden/>
    <w:unhideWhenUsed/>
    <w:rsid w:val="00FB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39"/>
    <w:pPr>
      <w:bidi w:val="0"/>
      <w:spacing w:after="200"/>
    </w:pPr>
    <w:rPr>
      <w:rFonts w:ascii="Calibri" w:eastAsia="Calibri" w:hAnsi="Calibri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39"/>
    <w:rPr>
      <w:rFonts w:ascii="Calibri" w:eastAsia="Calibri" w:hAnsi="Calibri" w:cs="Arial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39"/>
    <w:rPr>
      <w:rFonts w:ascii="Calibri" w:eastAsia="Calibri" w:hAnsi="Calibri" w:cs="Arial"/>
      <w:b/>
      <w:bCs/>
      <w:lang w:bidi="ar-SA"/>
    </w:rPr>
  </w:style>
  <w:style w:type="table" w:styleId="TableGrid">
    <w:name w:val="Table Grid"/>
    <w:basedOn w:val="TableNormal"/>
    <w:uiPriority w:val="59"/>
    <w:rsid w:val="000130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CF28-645B-47BD-BFA0-A305D35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ornour</dc:creator>
  <cp:lastModifiedBy>maryam darabi</cp:lastModifiedBy>
  <cp:revision>11</cp:revision>
  <dcterms:created xsi:type="dcterms:W3CDTF">2016-07-16T11:01:00Z</dcterms:created>
  <dcterms:modified xsi:type="dcterms:W3CDTF">2017-03-08T11:13:00Z</dcterms:modified>
</cp:coreProperties>
</file>